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18D" w:rsidRPr="008B66E8" w:rsidRDefault="000B018D" w:rsidP="00F36B5C">
      <w:pPr>
        <w:rPr>
          <w:sz w:val="24"/>
          <w:szCs w:val="24"/>
        </w:rPr>
      </w:pPr>
      <w:bookmarkStart w:id="0" w:name="_GoBack"/>
      <w:bookmarkEnd w:id="0"/>
    </w:p>
    <w:p w:rsidR="000B018D" w:rsidRPr="0083258A" w:rsidRDefault="000B018D" w:rsidP="0083258A">
      <w:pPr>
        <w:rPr>
          <w:sz w:val="24"/>
          <w:szCs w:val="24"/>
        </w:rPr>
      </w:pPr>
      <w:r w:rsidRPr="0083258A">
        <w:rPr>
          <w:sz w:val="24"/>
          <w:szCs w:val="24"/>
        </w:rPr>
        <w:t>Vasvár Város Képviselő-testülete</w:t>
      </w:r>
    </w:p>
    <w:p w:rsidR="000B018D" w:rsidRPr="0083258A" w:rsidRDefault="000B018D" w:rsidP="0083258A">
      <w:pPr>
        <w:rPr>
          <w:sz w:val="24"/>
          <w:szCs w:val="24"/>
        </w:rPr>
      </w:pPr>
    </w:p>
    <w:p w:rsidR="000B018D" w:rsidRPr="0083258A" w:rsidRDefault="000B018D" w:rsidP="0083258A">
      <w:pPr>
        <w:jc w:val="center"/>
        <w:rPr>
          <w:b/>
          <w:bCs/>
          <w:sz w:val="24"/>
          <w:szCs w:val="24"/>
          <w:u w:val="single"/>
        </w:rPr>
      </w:pPr>
      <w:r w:rsidRPr="0083258A">
        <w:rPr>
          <w:b/>
          <w:bCs/>
          <w:sz w:val="24"/>
          <w:szCs w:val="24"/>
          <w:u w:val="single"/>
        </w:rPr>
        <w:t>J e g y z ő k ö n y v</w:t>
      </w:r>
    </w:p>
    <w:p w:rsidR="000B018D" w:rsidRPr="0083258A" w:rsidRDefault="000B018D" w:rsidP="0083258A">
      <w:pPr>
        <w:rPr>
          <w:sz w:val="24"/>
          <w:szCs w:val="24"/>
        </w:rPr>
      </w:pPr>
    </w:p>
    <w:p w:rsidR="000B018D" w:rsidRPr="0083258A" w:rsidRDefault="000B018D" w:rsidP="0083258A">
      <w:pPr>
        <w:rPr>
          <w:sz w:val="24"/>
          <w:szCs w:val="24"/>
        </w:rPr>
      </w:pPr>
    </w:p>
    <w:p w:rsidR="000B018D" w:rsidRPr="0083258A" w:rsidRDefault="000B018D" w:rsidP="0083258A">
      <w:pPr>
        <w:jc w:val="center"/>
        <w:rPr>
          <w:b/>
          <w:bCs/>
          <w:sz w:val="24"/>
          <w:szCs w:val="24"/>
        </w:rPr>
      </w:pPr>
      <w:r w:rsidRPr="0083258A">
        <w:rPr>
          <w:b/>
          <w:bCs/>
          <w:sz w:val="24"/>
          <w:szCs w:val="24"/>
        </w:rPr>
        <w:t>Vasvár Város Önkormányzata Képviselő-testülete 2015. november 25-én megtartott üléséről.</w:t>
      </w:r>
    </w:p>
    <w:p w:rsidR="000B018D" w:rsidRPr="0083258A" w:rsidRDefault="000B018D" w:rsidP="0083258A">
      <w:pPr>
        <w:jc w:val="both"/>
        <w:rPr>
          <w:sz w:val="24"/>
          <w:szCs w:val="24"/>
        </w:rPr>
      </w:pPr>
    </w:p>
    <w:p w:rsidR="000B018D" w:rsidRPr="0083258A" w:rsidRDefault="000B018D" w:rsidP="0083258A">
      <w:pPr>
        <w:jc w:val="both"/>
        <w:rPr>
          <w:b/>
          <w:bCs/>
          <w:sz w:val="24"/>
          <w:szCs w:val="24"/>
          <w:u w:val="single"/>
        </w:rPr>
      </w:pPr>
      <w:r w:rsidRPr="0083258A">
        <w:rPr>
          <w:b/>
          <w:bCs/>
          <w:sz w:val="24"/>
          <w:szCs w:val="24"/>
          <w:u w:val="single"/>
        </w:rPr>
        <w:t>Rendeletek:</w:t>
      </w:r>
    </w:p>
    <w:p w:rsidR="000B018D" w:rsidRPr="0083258A" w:rsidRDefault="000B018D" w:rsidP="0083258A">
      <w:pPr>
        <w:pStyle w:val="Listaszerbekezds"/>
        <w:numPr>
          <w:ilvl w:val="2"/>
          <w:numId w:val="1"/>
        </w:numPr>
        <w:ind w:left="0" w:firstLine="284"/>
        <w:jc w:val="both"/>
        <w:rPr>
          <w:sz w:val="24"/>
          <w:szCs w:val="24"/>
        </w:rPr>
      </w:pPr>
      <w:r>
        <w:rPr>
          <w:sz w:val="24"/>
          <w:szCs w:val="24"/>
        </w:rPr>
        <w:t xml:space="preserve"> </w:t>
      </w:r>
      <w:r w:rsidRPr="0083258A">
        <w:rPr>
          <w:sz w:val="24"/>
          <w:szCs w:val="24"/>
        </w:rPr>
        <w:t>A szociális és gy</w:t>
      </w:r>
      <w:r>
        <w:rPr>
          <w:sz w:val="24"/>
          <w:szCs w:val="24"/>
        </w:rPr>
        <w:t>ermekvédelmi ellátásokról szóló</w:t>
      </w:r>
      <w:r w:rsidRPr="0083258A">
        <w:rPr>
          <w:sz w:val="24"/>
          <w:szCs w:val="24"/>
        </w:rPr>
        <w:t xml:space="preserve"> 8/2015.(V.29.) önkormányzati rendelet módosításáról</w:t>
      </w:r>
    </w:p>
    <w:p w:rsidR="000B018D" w:rsidRPr="0083258A" w:rsidRDefault="000B018D" w:rsidP="0083258A">
      <w:pPr>
        <w:pStyle w:val="Listaszerbekezds"/>
        <w:numPr>
          <w:ilvl w:val="2"/>
          <w:numId w:val="1"/>
        </w:numPr>
        <w:ind w:left="0" w:firstLine="284"/>
        <w:jc w:val="both"/>
        <w:rPr>
          <w:sz w:val="24"/>
          <w:szCs w:val="24"/>
        </w:rPr>
      </w:pPr>
      <w:r>
        <w:rPr>
          <w:sz w:val="24"/>
          <w:szCs w:val="24"/>
        </w:rPr>
        <w:t>A helyi adókról szóló</w:t>
      </w:r>
      <w:r w:rsidRPr="0083258A">
        <w:rPr>
          <w:sz w:val="24"/>
          <w:szCs w:val="24"/>
        </w:rPr>
        <w:t xml:space="preserve"> 9/2015.(VI.29.) önkormányzati rendelet módosításáról</w:t>
      </w:r>
    </w:p>
    <w:p w:rsidR="000B018D" w:rsidRPr="0083258A" w:rsidRDefault="000B018D" w:rsidP="0083258A">
      <w:pPr>
        <w:pStyle w:val="Listaszerbekezds"/>
        <w:numPr>
          <w:ilvl w:val="2"/>
          <w:numId w:val="1"/>
        </w:numPr>
        <w:ind w:left="0" w:firstLine="284"/>
        <w:jc w:val="both"/>
        <w:rPr>
          <w:sz w:val="24"/>
          <w:szCs w:val="24"/>
        </w:rPr>
      </w:pPr>
      <w:r w:rsidRPr="0083258A">
        <w:rPr>
          <w:sz w:val="24"/>
          <w:szCs w:val="24"/>
        </w:rPr>
        <w:t>A helyi vízgazdálkodási hatósági jogkörbe tartozó szennyvízelvezetéshez kapcsolódó talajterhelési díjjal kapcsolatos adatszolgáltatási és eljárási szabályokról szól</w:t>
      </w:r>
      <w:r>
        <w:rPr>
          <w:sz w:val="24"/>
          <w:szCs w:val="24"/>
        </w:rPr>
        <w:t>ó</w:t>
      </w:r>
      <w:r w:rsidRPr="0083258A">
        <w:rPr>
          <w:sz w:val="24"/>
          <w:szCs w:val="24"/>
        </w:rPr>
        <w:t xml:space="preserve"> 11/2004.(X.01.) önkormányzati rendelet módosításáról</w:t>
      </w:r>
    </w:p>
    <w:p w:rsidR="000B018D" w:rsidRPr="0083258A" w:rsidRDefault="000B018D" w:rsidP="00BD118F">
      <w:pPr>
        <w:pStyle w:val="Listaszerbekezds"/>
        <w:numPr>
          <w:ilvl w:val="2"/>
          <w:numId w:val="1"/>
        </w:numPr>
        <w:ind w:left="0" w:firstLine="284"/>
        <w:jc w:val="both"/>
        <w:rPr>
          <w:sz w:val="24"/>
          <w:szCs w:val="24"/>
        </w:rPr>
      </w:pPr>
      <w:r>
        <w:rPr>
          <w:sz w:val="24"/>
          <w:szCs w:val="24"/>
        </w:rPr>
        <w:t xml:space="preserve"> </w:t>
      </w:r>
      <w:r w:rsidRPr="0083258A">
        <w:rPr>
          <w:sz w:val="24"/>
          <w:szCs w:val="24"/>
        </w:rPr>
        <w:t>A szociális és gy</w:t>
      </w:r>
      <w:r>
        <w:rPr>
          <w:sz w:val="24"/>
          <w:szCs w:val="24"/>
        </w:rPr>
        <w:t>ermekvédelmi ellátásokról szóló</w:t>
      </w:r>
      <w:r w:rsidRPr="0083258A">
        <w:rPr>
          <w:sz w:val="24"/>
          <w:szCs w:val="24"/>
        </w:rPr>
        <w:t xml:space="preserve"> 8/2015.(V.29.) önkormányzati rendelet módosításáról</w:t>
      </w:r>
    </w:p>
    <w:p w:rsidR="000B018D" w:rsidRPr="0083258A" w:rsidRDefault="000B018D" w:rsidP="00BD118F">
      <w:pPr>
        <w:pStyle w:val="Listaszerbekezds"/>
        <w:ind w:left="0"/>
        <w:jc w:val="both"/>
        <w:rPr>
          <w:sz w:val="24"/>
          <w:szCs w:val="24"/>
        </w:rPr>
      </w:pPr>
    </w:p>
    <w:p w:rsidR="000B018D" w:rsidRPr="0083258A" w:rsidRDefault="000B018D" w:rsidP="0083258A">
      <w:pPr>
        <w:pStyle w:val="Listaszerbekezds"/>
        <w:ind w:left="0"/>
        <w:jc w:val="both"/>
        <w:rPr>
          <w:b/>
          <w:bCs/>
          <w:sz w:val="24"/>
          <w:szCs w:val="24"/>
          <w:u w:val="single"/>
        </w:rPr>
      </w:pPr>
      <w:r w:rsidRPr="0083258A">
        <w:rPr>
          <w:b/>
          <w:bCs/>
          <w:sz w:val="24"/>
          <w:szCs w:val="24"/>
          <w:u w:val="single"/>
        </w:rPr>
        <w:t>Határozatok:</w:t>
      </w:r>
    </w:p>
    <w:p w:rsidR="000B018D" w:rsidRPr="0083258A" w:rsidRDefault="000B018D" w:rsidP="0083258A">
      <w:pPr>
        <w:numPr>
          <w:ilvl w:val="0"/>
          <w:numId w:val="2"/>
        </w:numPr>
        <w:ind w:left="0" w:firstLine="0"/>
        <w:jc w:val="both"/>
        <w:rPr>
          <w:sz w:val="24"/>
          <w:szCs w:val="24"/>
        </w:rPr>
      </w:pPr>
      <w:r>
        <w:rPr>
          <w:sz w:val="24"/>
          <w:szCs w:val="24"/>
        </w:rPr>
        <w:t>Domonkos Kolostor Alapítvány beszámolójának tudomásul vétele</w:t>
      </w:r>
    </w:p>
    <w:p w:rsidR="000B018D" w:rsidRPr="0083258A" w:rsidRDefault="000B018D" w:rsidP="0083258A">
      <w:pPr>
        <w:numPr>
          <w:ilvl w:val="0"/>
          <w:numId w:val="2"/>
        </w:numPr>
        <w:ind w:left="0" w:firstLine="0"/>
        <w:jc w:val="both"/>
        <w:rPr>
          <w:sz w:val="24"/>
          <w:szCs w:val="24"/>
        </w:rPr>
      </w:pPr>
      <w:r>
        <w:rPr>
          <w:sz w:val="24"/>
          <w:szCs w:val="24"/>
        </w:rPr>
        <w:t>Egészségügyi Alapellátó Intézmény tevékenységéről</w:t>
      </w:r>
      <w:r w:rsidRPr="0083258A">
        <w:rPr>
          <w:sz w:val="24"/>
          <w:szCs w:val="24"/>
        </w:rPr>
        <w:t xml:space="preserve"> szóló beszámoló elfogadása</w:t>
      </w:r>
    </w:p>
    <w:p w:rsidR="000B018D" w:rsidRDefault="000B018D" w:rsidP="0083258A">
      <w:pPr>
        <w:numPr>
          <w:ilvl w:val="0"/>
          <w:numId w:val="2"/>
        </w:numPr>
        <w:ind w:left="0" w:firstLine="0"/>
        <w:jc w:val="both"/>
        <w:rPr>
          <w:sz w:val="24"/>
          <w:szCs w:val="24"/>
        </w:rPr>
      </w:pPr>
      <w:r>
        <w:rPr>
          <w:sz w:val="24"/>
          <w:szCs w:val="24"/>
        </w:rPr>
        <w:t>Szociális alapszolgáltatások ellátásáról</w:t>
      </w:r>
      <w:r w:rsidRPr="0083258A">
        <w:rPr>
          <w:sz w:val="24"/>
          <w:szCs w:val="24"/>
        </w:rPr>
        <w:t xml:space="preserve"> szóló beszámoló elfogadása</w:t>
      </w:r>
    </w:p>
    <w:p w:rsidR="000B018D" w:rsidRDefault="000B018D" w:rsidP="0083258A">
      <w:pPr>
        <w:numPr>
          <w:ilvl w:val="0"/>
          <w:numId w:val="2"/>
        </w:numPr>
        <w:ind w:left="0" w:firstLine="0"/>
        <w:jc w:val="both"/>
        <w:rPr>
          <w:sz w:val="24"/>
          <w:szCs w:val="24"/>
        </w:rPr>
      </w:pPr>
      <w:r>
        <w:rPr>
          <w:sz w:val="24"/>
          <w:szCs w:val="24"/>
        </w:rPr>
        <w:t>Adóztatás helyzetéről szóló beszámoló elfogadása</w:t>
      </w:r>
    </w:p>
    <w:p w:rsidR="000B018D" w:rsidRPr="0083258A" w:rsidRDefault="000B018D" w:rsidP="0083258A">
      <w:pPr>
        <w:numPr>
          <w:ilvl w:val="0"/>
          <w:numId w:val="2"/>
        </w:numPr>
        <w:ind w:left="0" w:firstLine="0"/>
        <w:jc w:val="both"/>
        <w:rPr>
          <w:sz w:val="24"/>
          <w:szCs w:val="24"/>
        </w:rPr>
      </w:pPr>
      <w:r>
        <w:rPr>
          <w:sz w:val="24"/>
          <w:szCs w:val="24"/>
        </w:rPr>
        <w:t>Vasvár város egészségügyi alapellátási körzeteiről szóló rendelet-tervezet napirendről való levétele, tárgyalásának elnapolása</w:t>
      </w:r>
    </w:p>
    <w:p w:rsidR="000B018D" w:rsidRPr="0083258A" w:rsidRDefault="000B018D" w:rsidP="0083258A">
      <w:pPr>
        <w:numPr>
          <w:ilvl w:val="0"/>
          <w:numId w:val="2"/>
        </w:numPr>
        <w:ind w:left="0" w:firstLine="0"/>
        <w:jc w:val="both"/>
        <w:rPr>
          <w:sz w:val="24"/>
          <w:szCs w:val="24"/>
        </w:rPr>
      </w:pPr>
      <w:r>
        <w:rPr>
          <w:sz w:val="24"/>
          <w:szCs w:val="24"/>
        </w:rPr>
        <w:t xml:space="preserve">Drimmer Julianna </w:t>
      </w:r>
      <w:r w:rsidRPr="0083258A">
        <w:rPr>
          <w:sz w:val="24"/>
          <w:szCs w:val="24"/>
        </w:rPr>
        <w:t>Arany János Tehetséggondozó Programban való részvételének támogatása</w:t>
      </w:r>
    </w:p>
    <w:p w:rsidR="000B018D" w:rsidRPr="0083258A" w:rsidRDefault="000B018D" w:rsidP="0083258A">
      <w:pPr>
        <w:numPr>
          <w:ilvl w:val="0"/>
          <w:numId w:val="2"/>
        </w:numPr>
        <w:ind w:left="0" w:firstLine="0"/>
        <w:jc w:val="both"/>
        <w:rPr>
          <w:sz w:val="24"/>
          <w:szCs w:val="24"/>
        </w:rPr>
      </w:pPr>
      <w:r w:rsidRPr="0083258A">
        <w:rPr>
          <w:sz w:val="24"/>
          <w:szCs w:val="24"/>
        </w:rPr>
        <w:t>Ódor Kitti Arany János Tehetséggondozó Programban való részvételének támogatása</w:t>
      </w:r>
    </w:p>
    <w:p w:rsidR="000B018D" w:rsidRPr="0083258A" w:rsidRDefault="000B018D" w:rsidP="0083258A">
      <w:pPr>
        <w:numPr>
          <w:ilvl w:val="0"/>
          <w:numId w:val="2"/>
        </w:numPr>
        <w:ind w:left="0" w:firstLine="0"/>
        <w:jc w:val="both"/>
        <w:rPr>
          <w:sz w:val="24"/>
          <w:szCs w:val="24"/>
        </w:rPr>
      </w:pPr>
      <w:r w:rsidRPr="0083258A">
        <w:rPr>
          <w:sz w:val="24"/>
          <w:szCs w:val="24"/>
        </w:rPr>
        <w:t>Szentmihályfalvi u. 2. szám alatti ingatlan bérbeadása</w:t>
      </w:r>
    </w:p>
    <w:p w:rsidR="000B018D" w:rsidRPr="0083258A" w:rsidRDefault="000B018D" w:rsidP="0083258A">
      <w:pPr>
        <w:numPr>
          <w:ilvl w:val="0"/>
          <w:numId w:val="2"/>
        </w:numPr>
        <w:ind w:left="0" w:firstLine="0"/>
        <w:jc w:val="both"/>
        <w:rPr>
          <w:sz w:val="24"/>
          <w:szCs w:val="24"/>
        </w:rPr>
      </w:pPr>
      <w:r w:rsidRPr="0083258A">
        <w:rPr>
          <w:sz w:val="24"/>
          <w:szCs w:val="24"/>
        </w:rPr>
        <w:t>Vasi Hegyhát Önkormányzati Társulás működéséről szóló megállapodás módosítása</w:t>
      </w:r>
    </w:p>
    <w:p w:rsidR="000B018D" w:rsidRPr="0083258A" w:rsidRDefault="000B018D" w:rsidP="0083258A">
      <w:pPr>
        <w:numPr>
          <w:ilvl w:val="0"/>
          <w:numId w:val="2"/>
        </w:numPr>
        <w:ind w:left="0" w:firstLine="0"/>
        <w:jc w:val="both"/>
        <w:rPr>
          <w:sz w:val="24"/>
          <w:szCs w:val="24"/>
        </w:rPr>
      </w:pPr>
      <w:r w:rsidRPr="0083258A">
        <w:rPr>
          <w:sz w:val="24"/>
          <w:szCs w:val="24"/>
        </w:rPr>
        <w:t>Alkotmány u. 8. I/2. szám alatti költségalapú önkormányzati lakás lakásbérleti jogviszonyának meghosszabbítása</w:t>
      </w:r>
    </w:p>
    <w:p w:rsidR="000B018D" w:rsidRPr="0083258A" w:rsidRDefault="000B018D" w:rsidP="0083258A">
      <w:pPr>
        <w:numPr>
          <w:ilvl w:val="0"/>
          <w:numId w:val="2"/>
        </w:numPr>
        <w:ind w:left="0" w:firstLine="0"/>
        <w:jc w:val="both"/>
        <w:rPr>
          <w:sz w:val="24"/>
          <w:szCs w:val="24"/>
        </w:rPr>
      </w:pPr>
      <w:r w:rsidRPr="0083258A">
        <w:rPr>
          <w:sz w:val="24"/>
          <w:szCs w:val="24"/>
        </w:rPr>
        <w:t xml:space="preserve">Szentmihályfalvi u. 8. I/4. szám alatti költségalapú önkormányzati lakás lakásbérleti jogviszonyának meghosszabbítása </w:t>
      </w:r>
    </w:p>
    <w:p w:rsidR="000B018D" w:rsidRPr="0083258A" w:rsidRDefault="000B018D" w:rsidP="0083258A">
      <w:pPr>
        <w:numPr>
          <w:ilvl w:val="0"/>
          <w:numId w:val="2"/>
        </w:numPr>
        <w:ind w:left="0" w:firstLine="0"/>
        <w:jc w:val="both"/>
        <w:rPr>
          <w:sz w:val="24"/>
          <w:szCs w:val="24"/>
        </w:rPr>
      </w:pPr>
      <w:r w:rsidRPr="0083258A">
        <w:rPr>
          <w:sz w:val="24"/>
          <w:szCs w:val="24"/>
        </w:rPr>
        <w:t>Alkotmány u. 13. fsz. 7. szám alatti költségalapú önkormányzati lakás lakásbérleti jogviszonyának meghosszabbítása</w:t>
      </w:r>
    </w:p>
    <w:p w:rsidR="000B018D" w:rsidRPr="0083258A" w:rsidRDefault="000B018D" w:rsidP="0083258A">
      <w:pPr>
        <w:numPr>
          <w:ilvl w:val="0"/>
          <w:numId w:val="2"/>
        </w:numPr>
        <w:ind w:left="0" w:firstLine="0"/>
        <w:jc w:val="both"/>
        <w:rPr>
          <w:sz w:val="24"/>
          <w:szCs w:val="24"/>
        </w:rPr>
      </w:pPr>
      <w:r w:rsidRPr="0083258A">
        <w:rPr>
          <w:sz w:val="24"/>
          <w:szCs w:val="24"/>
        </w:rPr>
        <w:t xml:space="preserve">Rábahidvég Község Önkormányzatával a fogorvosi </w:t>
      </w:r>
      <w:r>
        <w:rPr>
          <w:sz w:val="24"/>
          <w:szCs w:val="24"/>
        </w:rPr>
        <w:t xml:space="preserve">alapellátásra kötendő </w:t>
      </w:r>
      <w:r w:rsidRPr="0083258A">
        <w:rPr>
          <w:sz w:val="24"/>
          <w:szCs w:val="24"/>
        </w:rPr>
        <w:t>feladat</w:t>
      </w:r>
      <w:r>
        <w:rPr>
          <w:sz w:val="24"/>
          <w:szCs w:val="24"/>
        </w:rPr>
        <w:t>-</w:t>
      </w:r>
      <w:r w:rsidRPr="0083258A">
        <w:rPr>
          <w:sz w:val="24"/>
          <w:szCs w:val="24"/>
        </w:rPr>
        <w:t>ellátás</w:t>
      </w:r>
      <w:r>
        <w:rPr>
          <w:sz w:val="24"/>
          <w:szCs w:val="24"/>
        </w:rPr>
        <w:t>i szerződés napirendről való levétele, tárgyalásának elnapolása</w:t>
      </w:r>
    </w:p>
    <w:p w:rsidR="000B018D" w:rsidRDefault="000B018D" w:rsidP="005D1EFD">
      <w:pPr>
        <w:numPr>
          <w:ilvl w:val="0"/>
          <w:numId w:val="2"/>
        </w:numPr>
        <w:ind w:left="0" w:firstLine="0"/>
        <w:jc w:val="both"/>
        <w:rPr>
          <w:sz w:val="24"/>
          <w:szCs w:val="24"/>
        </w:rPr>
      </w:pPr>
      <w:r w:rsidRPr="00BE7F52">
        <w:rPr>
          <w:sz w:val="24"/>
          <w:szCs w:val="24"/>
        </w:rPr>
        <w:t xml:space="preserve">Alsóújlak Község Önkormányzatával </w:t>
      </w:r>
      <w:r w:rsidRPr="0083258A">
        <w:rPr>
          <w:sz w:val="24"/>
          <w:szCs w:val="24"/>
        </w:rPr>
        <w:t xml:space="preserve">fogorvosi </w:t>
      </w:r>
      <w:r>
        <w:rPr>
          <w:sz w:val="24"/>
          <w:szCs w:val="24"/>
        </w:rPr>
        <w:t xml:space="preserve">alapellátásra kötendő </w:t>
      </w:r>
      <w:r w:rsidRPr="0083258A">
        <w:rPr>
          <w:sz w:val="24"/>
          <w:szCs w:val="24"/>
        </w:rPr>
        <w:t>feladat</w:t>
      </w:r>
      <w:r>
        <w:rPr>
          <w:sz w:val="24"/>
          <w:szCs w:val="24"/>
        </w:rPr>
        <w:t>-</w:t>
      </w:r>
      <w:r w:rsidRPr="0083258A">
        <w:rPr>
          <w:sz w:val="24"/>
          <w:szCs w:val="24"/>
        </w:rPr>
        <w:t>ellátás</w:t>
      </w:r>
      <w:r>
        <w:rPr>
          <w:sz w:val="24"/>
          <w:szCs w:val="24"/>
        </w:rPr>
        <w:t>i szerződés napirendről való levétele, tárgyalásának elnapolása</w:t>
      </w:r>
      <w:r w:rsidRPr="00BE7F52">
        <w:rPr>
          <w:sz w:val="24"/>
          <w:szCs w:val="24"/>
        </w:rPr>
        <w:t xml:space="preserve"> </w:t>
      </w:r>
    </w:p>
    <w:p w:rsidR="000B018D" w:rsidRPr="00801B47" w:rsidRDefault="000B018D" w:rsidP="00801B47">
      <w:pPr>
        <w:numPr>
          <w:ilvl w:val="0"/>
          <w:numId w:val="2"/>
        </w:numPr>
        <w:ind w:left="0" w:firstLine="0"/>
        <w:jc w:val="both"/>
        <w:rPr>
          <w:sz w:val="24"/>
          <w:szCs w:val="24"/>
        </w:rPr>
      </w:pPr>
      <w:r w:rsidRPr="00BE7F52">
        <w:rPr>
          <w:sz w:val="24"/>
          <w:szCs w:val="24"/>
        </w:rPr>
        <w:t xml:space="preserve">Alsóújlak Község Önkormányzatával </w:t>
      </w:r>
      <w:r>
        <w:rPr>
          <w:sz w:val="24"/>
          <w:szCs w:val="24"/>
        </w:rPr>
        <w:t>a védőnői és iskola-egészségügyi</w:t>
      </w:r>
      <w:r w:rsidRPr="0083258A">
        <w:rPr>
          <w:sz w:val="24"/>
          <w:szCs w:val="24"/>
        </w:rPr>
        <w:t xml:space="preserve"> </w:t>
      </w:r>
      <w:r>
        <w:rPr>
          <w:sz w:val="24"/>
          <w:szCs w:val="24"/>
        </w:rPr>
        <w:t xml:space="preserve">alapellátásra kötendő </w:t>
      </w:r>
      <w:r w:rsidRPr="0083258A">
        <w:rPr>
          <w:sz w:val="24"/>
          <w:szCs w:val="24"/>
        </w:rPr>
        <w:t>feladat</w:t>
      </w:r>
      <w:r>
        <w:rPr>
          <w:sz w:val="24"/>
          <w:szCs w:val="24"/>
        </w:rPr>
        <w:t>-</w:t>
      </w:r>
      <w:r w:rsidRPr="0083258A">
        <w:rPr>
          <w:sz w:val="24"/>
          <w:szCs w:val="24"/>
        </w:rPr>
        <w:t>ellátás</w:t>
      </w:r>
      <w:r>
        <w:rPr>
          <w:sz w:val="24"/>
          <w:szCs w:val="24"/>
        </w:rPr>
        <w:t>i szerződés napirendről való levétele, tárgyalásának elnapolása</w:t>
      </w:r>
      <w:r w:rsidRPr="00BE7F52">
        <w:rPr>
          <w:sz w:val="24"/>
          <w:szCs w:val="24"/>
        </w:rPr>
        <w:t xml:space="preserve"> </w:t>
      </w:r>
    </w:p>
    <w:p w:rsidR="000B018D" w:rsidRPr="0083258A" w:rsidRDefault="000B018D" w:rsidP="00E66919">
      <w:pPr>
        <w:numPr>
          <w:ilvl w:val="1"/>
          <w:numId w:val="13"/>
        </w:numPr>
        <w:ind w:left="0" w:firstLine="0"/>
        <w:jc w:val="both"/>
        <w:rPr>
          <w:sz w:val="24"/>
          <w:szCs w:val="24"/>
        </w:rPr>
      </w:pPr>
      <w:r>
        <w:rPr>
          <w:sz w:val="24"/>
          <w:szCs w:val="24"/>
        </w:rPr>
        <w:t>Szociális jellegű lakásbérleti szerződések meghosszabbítása. (Zárt ülés keretében tárgyalva, külön jegyzőkönyvben rögzítve.)</w:t>
      </w:r>
    </w:p>
    <w:p w:rsidR="000B018D" w:rsidRDefault="000B018D" w:rsidP="00D666A9">
      <w:pPr>
        <w:jc w:val="both"/>
        <w:rPr>
          <w:sz w:val="24"/>
          <w:szCs w:val="24"/>
        </w:rPr>
      </w:pPr>
      <w:r w:rsidRPr="00E66919">
        <w:rPr>
          <w:b/>
          <w:bCs/>
          <w:sz w:val="24"/>
          <w:szCs w:val="24"/>
        </w:rPr>
        <w:t>211.</w:t>
      </w:r>
      <w:r>
        <w:rPr>
          <w:sz w:val="24"/>
          <w:szCs w:val="24"/>
        </w:rPr>
        <w:t xml:space="preserve"> Járdányi u. 6. szám alatti ingatlan pályázati úton történő bérbeadása</w:t>
      </w:r>
    </w:p>
    <w:p w:rsidR="000B018D" w:rsidRPr="0083258A" w:rsidRDefault="000B018D" w:rsidP="00D666A9">
      <w:pPr>
        <w:jc w:val="both"/>
        <w:rPr>
          <w:sz w:val="24"/>
          <w:szCs w:val="24"/>
        </w:rPr>
      </w:pPr>
      <w:r w:rsidRPr="00E66919">
        <w:rPr>
          <w:b/>
          <w:bCs/>
          <w:sz w:val="24"/>
          <w:szCs w:val="24"/>
        </w:rPr>
        <w:t>21</w:t>
      </w:r>
      <w:r>
        <w:rPr>
          <w:b/>
          <w:bCs/>
          <w:sz w:val="24"/>
          <w:szCs w:val="24"/>
        </w:rPr>
        <w:t>2</w:t>
      </w:r>
      <w:r w:rsidRPr="00E66919">
        <w:rPr>
          <w:b/>
          <w:bCs/>
          <w:sz w:val="24"/>
          <w:szCs w:val="24"/>
        </w:rPr>
        <w:t>.</w:t>
      </w:r>
      <w:r w:rsidRPr="00E66919">
        <w:rPr>
          <w:sz w:val="24"/>
          <w:szCs w:val="24"/>
        </w:rPr>
        <w:t xml:space="preserve"> </w:t>
      </w:r>
      <w:r>
        <w:rPr>
          <w:sz w:val="24"/>
          <w:szCs w:val="24"/>
        </w:rPr>
        <w:t>Bursa Hungarica Felsőoktatási Önkormányzati Ösztöndíjpályázat 2016. évi keretösszegének megemelése</w:t>
      </w:r>
    </w:p>
    <w:p w:rsidR="000B018D" w:rsidRDefault="000B018D" w:rsidP="0083258A">
      <w:pPr>
        <w:jc w:val="both"/>
        <w:rPr>
          <w:sz w:val="24"/>
          <w:szCs w:val="24"/>
        </w:rPr>
      </w:pP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rPr>
        <w:lastRenderedPageBreak/>
        <w:t>Vasvár Város Képviselő-testülete</w:t>
      </w:r>
    </w:p>
    <w:p w:rsidR="000B018D" w:rsidRPr="0083258A" w:rsidRDefault="000B018D" w:rsidP="0083258A">
      <w:pPr>
        <w:rPr>
          <w:sz w:val="24"/>
          <w:szCs w:val="24"/>
        </w:rPr>
      </w:pPr>
    </w:p>
    <w:p w:rsidR="000B018D" w:rsidRPr="0083258A" w:rsidRDefault="000B018D" w:rsidP="0083258A">
      <w:pPr>
        <w:rPr>
          <w:sz w:val="24"/>
          <w:szCs w:val="24"/>
        </w:rPr>
      </w:pPr>
    </w:p>
    <w:p w:rsidR="000B018D" w:rsidRPr="0083258A" w:rsidRDefault="000B018D" w:rsidP="0083258A">
      <w:pPr>
        <w:rPr>
          <w:sz w:val="24"/>
          <w:szCs w:val="24"/>
        </w:rPr>
      </w:pPr>
    </w:p>
    <w:p w:rsidR="000B018D" w:rsidRPr="0083258A" w:rsidRDefault="000B018D" w:rsidP="0083258A">
      <w:pPr>
        <w:jc w:val="center"/>
        <w:rPr>
          <w:b/>
          <w:bCs/>
          <w:sz w:val="24"/>
          <w:szCs w:val="24"/>
          <w:u w:val="single"/>
        </w:rPr>
      </w:pPr>
      <w:r w:rsidRPr="0083258A">
        <w:rPr>
          <w:b/>
          <w:bCs/>
          <w:sz w:val="24"/>
          <w:szCs w:val="24"/>
          <w:u w:val="single"/>
        </w:rPr>
        <w:t>J e g y z ő k ö n y v</w:t>
      </w:r>
    </w:p>
    <w:p w:rsidR="000B018D" w:rsidRPr="0083258A" w:rsidRDefault="000B018D" w:rsidP="0083258A">
      <w:pPr>
        <w:rPr>
          <w:sz w:val="24"/>
          <w:szCs w:val="24"/>
        </w:rPr>
      </w:pPr>
    </w:p>
    <w:p w:rsidR="000B018D" w:rsidRPr="0083258A" w:rsidRDefault="000B018D" w:rsidP="0083258A">
      <w:pPr>
        <w:rPr>
          <w:sz w:val="24"/>
          <w:szCs w:val="24"/>
        </w:rPr>
      </w:pPr>
    </w:p>
    <w:p w:rsidR="000B018D" w:rsidRPr="0083258A" w:rsidRDefault="000B018D" w:rsidP="0083258A">
      <w:pPr>
        <w:rPr>
          <w:sz w:val="24"/>
          <w:szCs w:val="24"/>
        </w:rPr>
      </w:pPr>
    </w:p>
    <w:p w:rsidR="000B018D" w:rsidRPr="0083258A" w:rsidRDefault="000B018D" w:rsidP="0083258A">
      <w:pPr>
        <w:jc w:val="both"/>
        <w:rPr>
          <w:sz w:val="24"/>
          <w:szCs w:val="24"/>
        </w:rPr>
      </w:pPr>
      <w:r w:rsidRPr="0083258A">
        <w:rPr>
          <w:b/>
          <w:bCs/>
          <w:sz w:val="24"/>
          <w:szCs w:val="24"/>
        </w:rPr>
        <w:t>Készült</w:t>
      </w:r>
      <w:r w:rsidRPr="0083258A">
        <w:rPr>
          <w:sz w:val="24"/>
          <w:szCs w:val="24"/>
        </w:rPr>
        <w:t xml:space="preserve"> Vasvár Város Önkormányzata Képviselő-testülete 2015. november 25-én megtartott üléséről.</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b/>
          <w:bCs/>
          <w:sz w:val="24"/>
          <w:szCs w:val="24"/>
          <w:u w:val="single"/>
        </w:rPr>
        <w:t>Az ülés helye:</w:t>
      </w:r>
      <w:r w:rsidRPr="0083258A">
        <w:rPr>
          <w:sz w:val="24"/>
          <w:szCs w:val="24"/>
        </w:rPr>
        <w:t xml:space="preserve"> Városháza nagyterme</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b/>
          <w:bCs/>
          <w:sz w:val="24"/>
          <w:szCs w:val="24"/>
          <w:u w:val="single"/>
        </w:rPr>
        <w:t>Jelen voltak</w:t>
      </w:r>
      <w:r w:rsidRPr="0083258A">
        <w:rPr>
          <w:b/>
          <w:bCs/>
          <w:sz w:val="24"/>
          <w:szCs w:val="24"/>
        </w:rPr>
        <w:t>:</w:t>
      </w:r>
      <w:r w:rsidRPr="0083258A">
        <w:rPr>
          <w:b/>
          <w:bCs/>
          <w:sz w:val="24"/>
          <w:szCs w:val="24"/>
        </w:rPr>
        <w:tab/>
      </w:r>
      <w:r w:rsidRPr="0083258A">
        <w:rPr>
          <w:sz w:val="24"/>
          <w:szCs w:val="24"/>
        </w:rPr>
        <w:t>Tóth Balázs polgármester, Sejber Mihály alpolgármester, Dr. Fabók Tibor, Unger József, Dr. Pataky Pál és Galambos István képviselők (6 fő)</w:t>
      </w:r>
    </w:p>
    <w:p w:rsidR="000B018D" w:rsidRPr="0083258A" w:rsidRDefault="000B018D" w:rsidP="0083258A">
      <w:pPr>
        <w:jc w:val="both"/>
        <w:rPr>
          <w:sz w:val="24"/>
          <w:szCs w:val="24"/>
        </w:rPr>
      </w:pPr>
      <w:r w:rsidRPr="0083258A">
        <w:rPr>
          <w:sz w:val="24"/>
          <w:szCs w:val="24"/>
        </w:rPr>
        <w:tab/>
      </w:r>
      <w:r w:rsidRPr="0083258A">
        <w:rPr>
          <w:sz w:val="24"/>
          <w:szCs w:val="24"/>
        </w:rPr>
        <w:tab/>
      </w:r>
      <w:r w:rsidRPr="0083258A">
        <w:rPr>
          <w:sz w:val="24"/>
          <w:szCs w:val="24"/>
        </w:rPr>
        <w:tab/>
      </w:r>
    </w:p>
    <w:p w:rsidR="000B018D" w:rsidRDefault="000B018D" w:rsidP="0083258A">
      <w:pPr>
        <w:jc w:val="both"/>
        <w:rPr>
          <w:sz w:val="24"/>
          <w:szCs w:val="24"/>
        </w:rPr>
      </w:pPr>
      <w:r w:rsidRPr="0083258A">
        <w:rPr>
          <w:b/>
          <w:bCs/>
          <w:sz w:val="24"/>
          <w:szCs w:val="24"/>
          <w:u w:val="single"/>
        </w:rPr>
        <w:t>Távolmaradását előre bejelentette:</w:t>
      </w:r>
      <w:r w:rsidRPr="0083258A">
        <w:rPr>
          <w:sz w:val="24"/>
          <w:szCs w:val="24"/>
        </w:rPr>
        <w:t xml:space="preserve"> Gergye Rezső képviselő</w:t>
      </w:r>
    </w:p>
    <w:p w:rsidR="000B018D" w:rsidRPr="0083258A" w:rsidRDefault="000B018D" w:rsidP="0083258A">
      <w:pPr>
        <w:jc w:val="both"/>
        <w:rPr>
          <w:sz w:val="24"/>
          <w:szCs w:val="24"/>
        </w:rPr>
      </w:pPr>
      <w:r w:rsidRPr="0083258A">
        <w:rPr>
          <w:sz w:val="24"/>
          <w:szCs w:val="24"/>
        </w:rPr>
        <w:tab/>
      </w:r>
      <w:r w:rsidRPr="0083258A">
        <w:rPr>
          <w:sz w:val="24"/>
          <w:szCs w:val="24"/>
        </w:rPr>
        <w:tab/>
      </w:r>
    </w:p>
    <w:p w:rsidR="000B018D" w:rsidRPr="0083258A" w:rsidRDefault="000B018D" w:rsidP="0083258A">
      <w:pPr>
        <w:jc w:val="both"/>
        <w:rPr>
          <w:b/>
          <w:bCs/>
          <w:sz w:val="24"/>
          <w:szCs w:val="24"/>
          <w:u w:val="single"/>
        </w:rPr>
      </w:pPr>
      <w:r w:rsidRPr="0083258A">
        <w:rPr>
          <w:b/>
          <w:bCs/>
          <w:sz w:val="24"/>
          <w:szCs w:val="24"/>
          <w:u w:val="single"/>
        </w:rPr>
        <w:t>Tanácskozási joggal jelen voltak:</w:t>
      </w:r>
    </w:p>
    <w:p w:rsidR="000B018D" w:rsidRPr="0083258A" w:rsidRDefault="000B018D" w:rsidP="0083258A">
      <w:pPr>
        <w:ind w:firstLine="708"/>
        <w:jc w:val="both"/>
        <w:rPr>
          <w:sz w:val="24"/>
          <w:szCs w:val="24"/>
        </w:rPr>
      </w:pPr>
      <w:r w:rsidRPr="0083258A">
        <w:rPr>
          <w:sz w:val="24"/>
          <w:szCs w:val="24"/>
        </w:rPr>
        <w:t>Dr. Ódor Ildikó jegyző,</w:t>
      </w:r>
    </w:p>
    <w:p w:rsidR="000B018D" w:rsidRPr="0083258A" w:rsidRDefault="000B018D" w:rsidP="0083258A">
      <w:pPr>
        <w:ind w:firstLine="708"/>
        <w:jc w:val="both"/>
        <w:rPr>
          <w:sz w:val="24"/>
          <w:szCs w:val="24"/>
        </w:rPr>
      </w:pPr>
      <w:r w:rsidRPr="0083258A">
        <w:rPr>
          <w:sz w:val="24"/>
          <w:szCs w:val="24"/>
        </w:rPr>
        <w:t>Pálláné Dr. Lakics Erika aljegyző,</w:t>
      </w:r>
    </w:p>
    <w:p w:rsidR="000B018D" w:rsidRPr="0083258A" w:rsidRDefault="000B018D" w:rsidP="0083258A">
      <w:pPr>
        <w:ind w:firstLine="708"/>
        <w:jc w:val="both"/>
        <w:rPr>
          <w:sz w:val="24"/>
          <w:szCs w:val="24"/>
        </w:rPr>
      </w:pPr>
      <w:r w:rsidRPr="0083258A">
        <w:rPr>
          <w:sz w:val="24"/>
          <w:szCs w:val="24"/>
        </w:rPr>
        <w:t>Kónya Emília és Varga Zoltán osztályvezetők,</w:t>
      </w:r>
    </w:p>
    <w:p w:rsidR="000B018D" w:rsidRPr="0083258A" w:rsidRDefault="000B018D" w:rsidP="0083258A">
      <w:pPr>
        <w:ind w:firstLine="708"/>
        <w:jc w:val="both"/>
        <w:rPr>
          <w:sz w:val="24"/>
          <w:szCs w:val="24"/>
        </w:rPr>
      </w:pPr>
      <w:r w:rsidRPr="0083258A">
        <w:rPr>
          <w:sz w:val="24"/>
          <w:szCs w:val="24"/>
        </w:rPr>
        <w:t>Füzi Andrea az Egészségügyi Alapellátó Intézmény vezetője,</w:t>
      </w:r>
    </w:p>
    <w:p w:rsidR="000B018D" w:rsidRPr="0083258A" w:rsidRDefault="000B018D" w:rsidP="0083258A">
      <w:pPr>
        <w:ind w:firstLine="708"/>
        <w:jc w:val="both"/>
        <w:rPr>
          <w:sz w:val="24"/>
          <w:szCs w:val="24"/>
        </w:rPr>
      </w:pPr>
      <w:r w:rsidRPr="0083258A">
        <w:rPr>
          <w:sz w:val="24"/>
          <w:szCs w:val="24"/>
        </w:rPr>
        <w:t>Borbás Imréné a Vasvári Szociális és Gyermekjóléti Szolgálat vezetője,</w:t>
      </w:r>
    </w:p>
    <w:p w:rsidR="000B018D" w:rsidRPr="0083258A" w:rsidRDefault="000B018D" w:rsidP="0083258A">
      <w:pPr>
        <w:ind w:firstLine="708"/>
        <w:jc w:val="both"/>
        <w:rPr>
          <w:sz w:val="24"/>
          <w:szCs w:val="24"/>
        </w:rPr>
      </w:pPr>
      <w:r w:rsidRPr="0083258A">
        <w:rPr>
          <w:sz w:val="24"/>
          <w:szCs w:val="24"/>
        </w:rPr>
        <w:t>Tauszné Vincze Edit a Vasvári Járási Hivatal vezetője,</w:t>
      </w:r>
    </w:p>
    <w:p w:rsidR="000B018D" w:rsidRPr="0083258A" w:rsidRDefault="000B018D" w:rsidP="0083258A">
      <w:pPr>
        <w:ind w:left="708"/>
        <w:jc w:val="both"/>
        <w:rPr>
          <w:sz w:val="24"/>
          <w:szCs w:val="24"/>
        </w:rPr>
      </w:pPr>
      <w:r w:rsidRPr="0083258A">
        <w:rPr>
          <w:sz w:val="24"/>
          <w:szCs w:val="24"/>
        </w:rPr>
        <w:t>P. Barna Ferenc Máté OP, általános vikárius a Szent Domonkos Rend Magyar Tartományfőnökségének vezetője,</w:t>
      </w:r>
    </w:p>
    <w:p w:rsidR="000B018D" w:rsidRPr="0083258A" w:rsidRDefault="000B018D" w:rsidP="0083258A">
      <w:pPr>
        <w:ind w:firstLine="708"/>
        <w:jc w:val="both"/>
        <w:rPr>
          <w:sz w:val="24"/>
          <w:szCs w:val="24"/>
        </w:rPr>
      </w:pPr>
      <w:r w:rsidRPr="0083258A">
        <w:rPr>
          <w:sz w:val="24"/>
          <w:szCs w:val="24"/>
        </w:rPr>
        <w:t>Dr. Zágorhidi Czigány Balázs a Vasvári Domonkos Kolostor Alapítvány titkára,</w:t>
      </w:r>
    </w:p>
    <w:p w:rsidR="000B018D" w:rsidRPr="0083258A" w:rsidRDefault="000B018D" w:rsidP="0083258A">
      <w:pPr>
        <w:ind w:hanging="284"/>
        <w:jc w:val="both"/>
        <w:rPr>
          <w:sz w:val="24"/>
          <w:szCs w:val="24"/>
        </w:rPr>
      </w:pPr>
      <w:r w:rsidRPr="0083258A">
        <w:rPr>
          <w:sz w:val="24"/>
          <w:szCs w:val="24"/>
        </w:rPr>
        <w:tab/>
      </w:r>
      <w:r>
        <w:rPr>
          <w:sz w:val="24"/>
          <w:szCs w:val="24"/>
        </w:rPr>
        <w:tab/>
      </w:r>
      <w:r w:rsidRPr="0083258A">
        <w:rPr>
          <w:sz w:val="24"/>
          <w:szCs w:val="24"/>
        </w:rPr>
        <w:t>Pogács Mónika a Vas Népe és a Rábavidék tudósítója,</w:t>
      </w:r>
    </w:p>
    <w:p w:rsidR="000B018D" w:rsidRPr="0083258A" w:rsidRDefault="000B018D" w:rsidP="0083258A">
      <w:pPr>
        <w:ind w:hanging="284"/>
        <w:jc w:val="both"/>
        <w:rPr>
          <w:sz w:val="24"/>
          <w:szCs w:val="24"/>
        </w:rPr>
      </w:pPr>
      <w:r w:rsidRPr="0083258A">
        <w:rPr>
          <w:sz w:val="24"/>
          <w:szCs w:val="24"/>
        </w:rPr>
        <w:tab/>
      </w:r>
      <w:r>
        <w:rPr>
          <w:sz w:val="24"/>
          <w:szCs w:val="24"/>
        </w:rPr>
        <w:tab/>
      </w:r>
      <w:r w:rsidRPr="0083258A">
        <w:rPr>
          <w:sz w:val="24"/>
          <w:szCs w:val="24"/>
        </w:rPr>
        <w:t>Simon-Németh Adél a Vasvári Újság felelős szerkesztője.</w:t>
      </w:r>
    </w:p>
    <w:p w:rsidR="000B018D" w:rsidRPr="0083258A" w:rsidRDefault="000B018D" w:rsidP="0083258A">
      <w:pPr>
        <w:jc w:val="both"/>
        <w:rPr>
          <w:sz w:val="24"/>
          <w:szCs w:val="24"/>
        </w:rPr>
      </w:pP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b/>
          <w:bCs/>
          <w:sz w:val="24"/>
          <w:szCs w:val="24"/>
        </w:rPr>
        <w:t>Tóth Balázs polgármester</w:t>
      </w:r>
      <w:r w:rsidRPr="0083258A">
        <w:rPr>
          <w:sz w:val="24"/>
          <w:szCs w:val="24"/>
        </w:rPr>
        <w:t xml:space="preserve"> köszöntötte a megjelenteket. Megállapította, hogy a képviselő-testület határozatképes, az ülést megnyitotta. Javasolta a meghívóban szereplő napirend kiegészítését az alábbi három témával:</w:t>
      </w:r>
    </w:p>
    <w:p w:rsidR="000B018D" w:rsidRPr="0083258A" w:rsidRDefault="000B018D" w:rsidP="0083258A">
      <w:pPr>
        <w:jc w:val="both"/>
        <w:rPr>
          <w:sz w:val="24"/>
          <w:szCs w:val="24"/>
        </w:rPr>
      </w:pPr>
    </w:p>
    <w:p w:rsidR="000B018D" w:rsidRPr="0083258A" w:rsidRDefault="000B018D" w:rsidP="0083258A">
      <w:pPr>
        <w:pStyle w:val="Listaszerbekezds"/>
        <w:numPr>
          <w:ilvl w:val="0"/>
          <w:numId w:val="5"/>
        </w:numPr>
        <w:ind w:left="540" w:firstLine="0"/>
        <w:jc w:val="both"/>
        <w:rPr>
          <w:sz w:val="24"/>
          <w:szCs w:val="24"/>
        </w:rPr>
      </w:pPr>
      <w:r w:rsidRPr="0083258A">
        <w:rPr>
          <w:sz w:val="24"/>
          <w:szCs w:val="24"/>
        </w:rPr>
        <w:t>Vasvár Város Önkormányzata Képviselő-testülete …/2015.(…) rendelete a szociális és gyermekvédelmi ellátásokról szóló 8/2015.(V.29.) önkormányzati rendelet módosításáról</w:t>
      </w:r>
    </w:p>
    <w:p w:rsidR="000B018D" w:rsidRPr="0083258A" w:rsidRDefault="000B018D" w:rsidP="00DE4605">
      <w:pPr>
        <w:pStyle w:val="Listaszerbekezds"/>
        <w:ind w:left="0" w:firstLine="540"/>
        <w:jc w:val="both"/>
        <w:rPr>
          <w:sz w:val="24"/>
          <w:szCs w:val="24"/>
        </w:rPr>
      </w:pPr>
      <w:r w:rsidRPr="0083258A">
        <w:rPr>
          <w:sz w:val="24"/>
          <w:szCs w:val="24"/>
          <w:u w:val="single"/>
        </w:rPr>
        <w:t>Előadó:</w:t>
      </w:r>
      <w:r>
        <w:rPr>
          <w:sz w:val="24"/>
          <w:szCs w:val="24"/>
        </w:rPr>
        <w:t xml:space="preserve"> Dr. ÓDOR ILDIKÓ jegyző</w:t>
      </w:r>
    </w:p>
    <w:p w:rsidR="000B018D" w:rsidRPr="0083258A" w:rsidRDefault="000B018D" w:rsidP="0083258A">
      <w:pPr>
        <w:pStyle w:val="Listaszerbekezds"/>
        <w:numPr>
          <w:ilvl w:val="0"/>
          <w:numId w:val="5"/>
        </w:numPr>
        <w:ind w:left="720" w:hanging="180"/>
        <w:jc w:val="both"/>
        <w:rPr>
          <w:sz w:val="24"/>
          <w:szCs w:val="24"/>
        </w:rPr>
      </w:pPr>
      <w:r w:rsidRPr="0083258A">
        <w:rPr>
          <w:sz w:val="24"/>
          <w:szCs w:val="24"/>
        </w:rPr>
        <w:t>Előterjesztés Vasvár, Járdányi u.6.szám alatti vasvári 2016/2/A/1 hrsz-ú, 239,86 m</w:t>
      </w:r>
      <w:r w:rsidRPr="0083258A">
        <w:rPr>
          <w:sz w:val="24"/>
          <w:szCs w:val="24"/>
          <w:vertAlign w:val="superscript"/>
        </w:rPr>
        <w:t>2</w:t>
      </w:r>
      <w:r w:rsidRPr="0083258A">
        <w:rPr>
          <w:sz w:val="24"/>
          <w:szCs w:val="24"/>
        </w:rPr>
        <w:t xml:space="preserve"> alapterületű ingatlan pályázati úton történő bérbeadására</w:t>
      </w:r>
    </w:p>
    <w:p w:rsidR="000B018D" w:rsidRPr="0083258A" w:rsidRDefault="000B018D" w:rsidP="00DE4605">
      <w:pPr>
        <w:pStyle w:val="Listaszerbekezds"/>
        <w:ind w:left="0" w:firstLine="708"/>
        <w:jc w:val="both"/>
        <w:rPr>
          <w:sz w:val="24"/>
          <w:szCs w:val="24"/>
        </w:rPr>
      </w:pPr>
      <w:r w:rsidRPr="0083258A">
        <w:rPr>
          <w:sz w:val="24"/>
          <w:szCs w:val="24"/>
          <w:u w:val="single"/>
        </w:rPr>
        <w:t>Előadó:</w:t>
      </w:r>
      <w:r w:rsidRPr="0083258A">
        <w:rPr>
          <w:sz w:val="24"/>
          <w:szCs w:val="24"/>
        </w:rPr>
        <w:t xml:space="preserve"> Dr. ÓDOR ILDIKÓ jegyző</w:t>
      </w:r>
    </w:p>
    <w:p w:rsidR="000B018D" w:rsidRPr="0083258A" w:rsidRDefault="000B018D" w:rsidP="0083258A">
      <w:pPr>
        <w:pStyle w:val="Listaszerbekezds"/>
        <w:numPr>
          <w:ilvl w:val="0"/>
          <w:numId w:val="5"/>
        </w:numPr>
        <w:ind w:left="720" w:hanging="180"/>
        <w:jc w:val="both"/>
        <w:rPr>
          <w:sz w:val="24"/>
          <w:szCs w:val="24"/>
        </w:rPr>
      </w:pPr>
      <w:r w:rsidRPr="0083258A">
        <w:rPr>
          <w:sz w:val="24"/>
          <w:szCs w:val="24"/>
        </w:rPr>
        <w:t>Előterjesztés a Bursa Hungarica Felsőoktatási Önkormányzati Ösztöndíjpályázat 2016. évi keretösszegének megemelésére.</w:t>
      </w:r>
    </w:p>
    <w:p w:rsidR="000B018D" w:rsidRPr="0083258A" w:rsidRDefault="000B018D" w:rsidP="00DE4605">
      <w:pPr>
        <w:pStyle w:val="Listaszerbekezds"/>
        <w:ind w:left="0" w:firstLine="708"/>
        <w:jc w:val="both"/>
        <w:rPr>
          <w:sz w:val="24"/>
          <w:szCs w:val="24"/>
        </w:rPr>
      </w:pPr>
      <w:r w:rsidRPr="0083258A">
        <w:rPr>
          <w:sz w:val="24"/>
          <w:szCs w:val="24"/>
          <w:u w:val="single"/>
        </w:rPr>
        <w:t>Előadó:</w:t>
      </w:r>
      <w:r w:rsidRPr="0083258A">
        <w:rPr>
          <w:sz w:val="24"/>
          <w:szCs w:val="24"/>
        </w:rPr>
        <w:t xml:space="preserve"> Dr. PATAKY PÁL tanácsnok</w:t>
      </w:r>
    </w:p>
    <w:p w:rsidR="000B018D" w:rsidRPr="0083258A" w:rsidRDefault="000B018D" w:rsidP="0083258A">
      <w:pPr>
        <w:pStyle w:val="Listaszerbekezds"/>
        <w:ind w:left="0" w:firstLine="540"/>
        <w:jc w:val="both"/>
        <w:rPr>
          <w:sz w:val="24"/>
          <w:szCs w:val="24"/>
        </w:rPr>
      </w:pP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rPr>
        <w:t>Képviselő-testület a kiegészített napirenddel 6 igen szavazattal – ellenszavazat és tartózkodás nélkül -  egyhangúlag egyetértett, s az alábbi sorrend szerint jóváhagyta azt:</w:t>
      </w:r>
    </w:p>
    <w:p w:rsidR="000B018D" w:rsidRPr="0083258A" w:rsidRDefault="000B018D" w:rsidP="0083258A">
      <w:pPr>
        <w:jc w:val="both"/>
        <w:rPr>
          <w:sz w:val="24"/>
          <w:szCs w:val="24"/>
        </w:rPr>
      </w:pPr>
    </w:p>
    <w:p w:rsidR="000B018D" w:rsidRPr="0083258A" w:rsidRDefault="000B018D" w:rsidP="0083258A">
      <w:pPr>
        <w:jc w:val="both"/>
        <w:rPr>
          <w:sz w:val="24"/>
          <w:szCs w:val="24"/>
        </w:rPr>
      </w:pPr>
    </w:p>
    <w:p w:rsidR="000B018D" w:rsidRDefault="000B018D" w:rsidP="0083258A">
      <w:pPr>
        <w:numPr>
          <w:ilvl w:val="0"/>
          <w:numId w:val="3"/>
        </w:numPr>
        <w:ind w:left="0" w:firstLine="180"/>
        <w:jc w:val="both"/>
        <w:rPr>
          <w:sz w:val="24"/>
          <w:szCs w:val="24"/>
        </w:rPr>
      </w:pPr>
      <w:r>
        <w:rPr>
          <w:sz w:val="24"/>
          <w:szCs w:val="24"/>
        </w:rPr>
        <w:t xml:space="preserve">Beszámoló a Vasvári Domonkos Kolostor Alapítvány 2015. évi tevékenységéről, </w:t>
      </w:r>
    </w:p>
    <w:p w:rsidR="000B018D" w:rsidRDefault="000B018D" w:rsidP="000C30BB">
      <w:pPr>
        <w:jc w:val="both"/>
        <w:rPr>
          <w:sz w:val="24"/>
          <w:szCs w:val="24"/>
        </w:rPr>
      </w:pPr>
      <w:r>
        <w:rPr>
          <w:sz w:val="24"/>
          <w:szCs w:val="24"/>
        </w:rPr>
        <w:t>különös tekintettel a múzeum működtetésére</w:t>
      </w:r>
    </w:p>
    <w:p w:rsidR="000B018D" w:rsidRPr="0083258A" w:rsidRDefault="000B018D" w:rsidP="000C30BB">
      <w:pPr>
        <w:ind w:left="180"/>
        <w:jc w:val="both"/>
        <w:rPr>
          <w:sz w:val="24"/>
          <w:szCs w:val="24"/>
        </w:rPr>
      </w:pPr>
      <w:r w:rsidRPr="0083258A">
        <w:rPr>
          <w:sz w:val="24"/>
          <w:szCs w:val="24"/>
          <w:u w:val="single"/>
        </w:rPr>
        <w:t>Előadó:</w:t>
      </w:r>
      <w:r>
        <w:rPr>
          <w:sz w:val="24"/>
          <w:szCs w:val="24"/>
        </w:rPr>
        <w:t xml:space="preserve"> ZÁGORHIDI CZIGÁNY BALÁZS kuratóriumi titkár</w:t>
      </w:r>
    </w:p>
    <w:p w:rsidR="000B018D" w:rsidRDefault="000B018D" w:rsidP="000C30BB">
      <w:pPr>
        <w:ind w:left="708"/>
        <w:jc w:val="both"/>
        <w:rPr>
          <w:sz w:val="24"/>
          <w:szCs w:val="24"/>
        </w:rPr>
      </w:pPr>
    </w:p>
    <w:p w:rsidR="000B018D" w:rsidRPr="0083258A" w:rsidRDefault="000B018D" w:rsidP="0083258A">
      <w:pPr>
        <w:numPr>
          <w:ilvl w:val="0"/>
          <w:numId w:val="3"/>
        </w:numPr>
        <w:ind w:left="0" w:firstLine="180"/>
        <w:jc w:val="both"/>
        <w:rPr>
          <w:sz w:val="24"/>
          <w:szCs w:val="24"/>
        </w:rPr>
      </w:pPr>
      <w:r w:rsidRPr="0083258A">
        <w:rPr>
          <w:sz w:val="24"/>
          <w:szCs w:val="24"/>
        </w:rPr>
        <w:t>Beszámoló az Egészségügyi Alapellátó Intézmény tevékenységéről</w:t>
      </w:r>
    </w:p>
    <w:p w:rsidR="000B018D" w:rsidRPr="0083258A" w:rsidRDefault="000B018D" w:rsidP="000C30BB">
      <w:pPr>
        <w:ind w:left="180"/>
        <w:jc w:val="both"/>
        <w:rPr>
          <w:sz w:val="24"/>
          <w:szCs w:val="24"/>
        </w:rPr>
      </w:pPr>
      <w:r w:rsidRPr="0083258A">
        <w:rPr>
          <w:sz w:val="24"/>
          <w:szCs w:val="24"/>
          <w:u w:val="single"/>
        </w:rPr>
        <w:t>Előadó:</w:t>
      </w:r>
      <w:r w:rsidRPr="0083258A">
        <w:rPr>
          <w:sz w:val="24"/>
          <w:szCs w:val="24"/>
        </w:rPr>
        <w:t xml:space="preserve"> FÜZI ANDREA intézményvezető</w:t>
      </w:r>
    </w:p>
    <w:p w:rsidR="000B018D" w:rsidRPr="0083258A" w:rsidRDefault="000B018D" w:rsidP="0083258A">
      <w:pPr>
        <w:jc w:val="both"/>
        <w:rPr>
          <w:sz w:val="24"/>
          <w:szCs w:val="24"/>
        </w:rPr>
      </w:pPr>
    </w:p>
    <w:p w:rsidR="000B018D" w:rsidRPr="0083258A" w:rsidRDefault="000B018D" w:rsidP="0083258A">
      <w:pPr>
        <w:numPr>
          <w:ilvl w:val="0"/>
          <w:numId w:val="3"/>
        </w:numPr>
        <w:ind w:left="0" w:firstLine="180"/>
        <w:jc w:val="both"/>
        <w:rPr>
          <w:sz w:val="24"/>
          <w:szCs w:val="24"/>
        </w:rPr>
      </w:pPr>
      <w:r w:rsidRPr="0083258A">
        <w:rPr>
          <w:sz w:val="24"/>
          <w:szCs w:val="24"/>
        </w:rPr>
        <w:t>Beszámoló a szociális alapszolgáltatások ellátásáról</w:t>
      </w:r>
    </w:p>
    <w:p w:rsidR="000B018D" w:rsidRPr="0083258A" w:rsidRDefault="000B018D" w:rsidP="0083258A">
      <w:pPr>
        <w:ind w:firstLine="180"/>
        <w:jc w:val="both"/>
        <w:rPr>
          <w:sz w:val="24"/>
          <w:szCs w:val="24"/>
        </w:rPr>
      </w:pPr>
      <w:r w:rsidRPr="0083258A">
        <w:rPr>
          <w:sz w:val="24"/>
          <w:szCs w:val="24"/>
          <w:u w:val="single"/>
        </w:rPr>
        <w:t>Előadó:</w:t>
      </w:r>
      <w:r w:rsidRPr="0083258A">
        <w:rPr>
          <w:sz w:val="24"/>
          <w:szCs w:val="24"/>
        </w:rPr>
        <w:t xml:space="preserve"> BORBÁS IMRÉNÉ intézményvezető</w:t>
      </w:r>
    </w:p>
    <w:p w:rsidR="000B018D" w:rsidRPr="0083258A" w:rsidRDefault="000B018D" w:rsidP="0083258A">
      <w:pPr>
        <w:ind w:firstLine="180"/>
        <w:jc w:val="both"/>
        <w:rPr>
          <w:sz w:val="24"/>
          <w:szCs w:val="24"/>
        </w:rPr>
      </w:pPr>
    </w:p>
    <w:p w:rsidR="000B018D" w:rsidRPr="0083258A" w:rsidRDefault="000B018D" w:rsidP="0083258A">
      <w:pPr>
        <w:numPr>
          <w:ilvl w:val="0"/>
          <w:numId w:val="3"/>
        </w:numPr>
        <w:ind w:left="0" w:firstLine="180"/>
        <w:jc w:val="both"/>
        <w:rPr>
          <w:sz w:val="24"/>
          <w:szCs w:val="24"/>
        </w:rPr>
      </w:pPr>
      <w:r w:rsidRPr="0083258A">
        <w:rPr>
          <w:sz w:val="24"/>
          <w:szCs w:val="24"/>
        </w:rPr>
        <w:t>Beszámoló az adóztatás helyzetéről</w:t>
      </w:r>
    </w:p>
    <w:p w:rsidR="000B018D" w:rsidRPr="0083258A" w:rsidRDefault="000B018D" w:rsidP="0083258A">
      <w:pPr>
        <w:ind w:firstLine="180"/>
        <w:jc w:val="both"/>
        <w:rPr>
          <w:sz w:val="24"/>
          <w:szCs w:val="24"/>
        </w:rPr>
      </w:pPr>
      <w:r w:rsidRPr="0083258A">
        <w:rPr>
          <w:sz w:val="24"/>
          <w:szCs w:val="24"/>
          <w:u w:val="single"/>
        </w:rPr>
        <w:t>Előadó:</w:t>
      </w:r>
      <w:r w:rsidRPr="0083258A">
        <w:rPr>
          <w:sz w:val="24"/>
          <w:szCs w:val="24"/>
        </w:rPr>
        <w:t xml:space="preserve"> Dr. ÓDOR ILDIKÓ jegyző</w:t>
      </w:r>
    </w:p>
    <w:p w:rsidR="000B018D" w:rsidRPr="0083258A" w:rsidRDefault="000B018D" w:rsidP="0083258A">
      <w:pPr>
        <w:ind w:firstLine="180"/>
        <w:jc w:val="both"/>
        <w:rPr>
          <w:sz w:val="24"/>
          <w:szCs w:val="24"/>
        </w:rPr>
      </w:pPr>
    </w:p>
    <w:p w:rsidR="000B018D" w:rsidRPr="0083258A" w:rsidRDefault="000B018D" w:rsidP="0083258A">
      <w:pPr>
        <w:numPr>
          <w:ilvl w:val="0"/>
          <w:numId w:val="3"/>
        </w:numPr>
        <w:ind w:left="0" w:firstLine="180"/>
        <w:jc w:val="both"/>
        <w:rPr>
          <w:sz w:val="24"/>
          <w:szCs w:val="24"/>
        </w:rPr>
      </w:pPr>
      <w:r w:rsidRPr="0083258A">
        <w:rPr>
          <w:sz w:val="24"/>
          <w:szCs w:val="24"/>
        </w:rPr>
        <w:t>Vasvár Város Önkormányzata Képviselő-testülete …/2015.(…) rendelete a szociális és gyermekvédelmi ellátásokról szóló 8/2015.(V.29.) önkormányzati rendelet módosításáról</w:t>
      </w:r>
    </w:p>
    <w:p w:rsidR="000B018D" w:rsidRPr="0083258A" w:rsidRDefault="000B018D" w:rsidP="0083258A">
      <w:pPr>
        <w:ind w:firstLine="180"/>
        <w:jc w:val="both"/>
        <w:rPr>
          <w:sz w:val="24"/>
          <w:szCs w:val="24"/>
        </w:rPr>
      </w:pPr>
      <w:r w:rsidRPr="0083258A">
        <w:rPr>
          <w:sz w:val="24"/>
          <w:szCs w:val="24"/>
          <w:u w:val="single"/>
        </w:rPr>
        <w:t>Előadó:</w:t>
      </w:r>
      <w:r w:rsidRPr="0083258A">
        <w:rPr>
          <w:sz w:val="24"/>
          <w:szCs w:val="24"/>
        </w:rPr>
        <w:t xml:space="preserve"> Dr. ÓDOR ILDIKÓ jegyző</w:t>
      </w:r>
    </w:p>
    <w:p w:rsidR="000B018D" w:rsidRPr="0083258A" w:rsidRDefault="000B018D" w:rsidP="0083258A">
      <w:pPr>
        <w:ind w:firstLine="180"/>
        <w:jc w:val="both"/>
        <w:rPr>
          <w:sz w:val="24"/>
          <w:szCs w:val="24"/>
        </w:rPr>
      </w:pPr>
    </w:p>
    <w:p w:rsidR="000B018D" w:rsidRPr="0083258A" w:rsidRDefault="000B018D" w:rsidP="0083258A">
      <w:pPr>
        <w:numPr>
          <w:ilvl w:val="0"/>
          <w:numId w:val="3"/>
        </w:numPr>
        <w:ind w:left="0" w:firstLine="180"/>
        <w:jc w:val="both"/>
        <w:rPr>
          <w:sz w:val="24"/>
          <w:szCs w:val="24"/>
        </w:rPr>
      </w:pPr>
      <w:r w:rsidRPr="0083258A">
        <w:rPr>
          <w:sz w:val="24"/>
          <w:szCs w:val="24"/>
        </w:rPr>
        <w:t>Vasvár Város Önkormányzata Képviselő-testülete …/2015.(…) rendelete a helyi adókról szóló 9/2015.(VI.29.) önkormányzati rendelet módosításáról</w:t>
      </w:r>
    </w:p>
    <w:p w:rsidR="000B018D" w:rsidRPr="0083258A" w:rsidRDefault="000B018D" w:rsidP="0083258A">
      <w:pPr>
        <w:ind w:firstLine="180"/>
        <w:jc w:val="both"/>
        <w:rPr>
          <w:sz w:val="24"/>
          <w:szCs w:val="24"/>
        </w:rPr>
      </w:pPr>
      <w:r w:rsidRPr="0083258A">
        <w:rPr>
          <w:sz w:val="24"/>
          <w:szCs w:val="24"/>
          <w:u w:val="single"/>
        </w:rPr>
        <w:t>Előadó:</w:t>
      </w:r>
      <w:r w:rsidRPr="0083258A">
        <w:rPr>
          <w:sz w:val="24"/>
          <w:szCs w:val="24"/>
        </w:rPr>
        <w:t xml:space="preserve"> Dr. ÓDOR ILDIKÓ jegyző</w:t>
      </w:r>
    </w:p>
    <w:p w:rsidR="000B018D" w:rsidRPr="0083258A" w:rsidRDefault="000B018D" w:rsidP="0083258A">
      <w:pPr>
        <w:jc w:val="both"/>
        <w:rPr>
          <w:sz w:val="24"/>
          <w:szCs w:val="24"/>
        </w:rPr>
      </w:pPr>
    </w:p>
    <w:p w:rsidR="000B018D" w:rsidRPr="0083258A" w:rsidRDefault="000B018D" w:rsidP="0083258A">
      <w:pPr>
        <w:numPr>
          <w:ilvl w:val="0"/>
          <w:numId w:val="3"/>
        </w:numPr>
        <w:ind w:left="0" w:firstLine="180"/>
        <w:jc w:val="both"/>
        <w:rPr>
          <w:sz w:val="24"/>
          <w:szCs w:val="24"/>
        </w:rPr>
      </w:pPr>
      <w:r w:rsidRPr="0083258A">
        <w:rPr>
          <w:sz w:val="24"/>
          <w:szCs w:val="24"/>
        </w:rPr>
        <w:t>Vasvár Város Önkormányzata Képviselő-testülete …/2015.(…) rendelete a helyi vízgazdálkodási hatósági jogkörbe tartozó szennyvízelvezetéshez kapcsolódó talajterhelési díjjal kapcsolatos adatszolgáltatási és eljárási szabályokról szóló 11/2004.(X.01.) önkormányzati rendelet módosításáról</w:t>
      </w:r>
    </w:p>
    <w:p w:rsidR="000B018D" w:rsidRDefault="000B018D" w:rsidP="000C30BB">
      <w:pPr>
        <w:ind w:firstLine="180"/>
        <w:jc w:val="both"/>
        <w:rPr>
          <w:sz w:val="24"/>
          <w:szCs w:val="24"/>
        </w:rPr>
      </w:pPr>
      <w:r w:rsidRPr="0083258A">
        <w:rPr>
          <w:sz w:val="24"/>
          <w:szCs w:val="24"/>
          <w:u w:val="single"/>
        </w:rPr>
        <w:t>Előadó:</w:t>
      </w:r>
      <w:r w:rsidRPr="0083258A">
        <w:rPr>
          <w:sz w:val="24"/>
          <w:szCs w:val="24"/>
        </w:rPr>
        <w:t xml:space="preserve"> Dr. ÓDOR ILDIKÓ jegyző</w:t>
      </w:r>
    </w:p>
    <w:p w:rsidR="000B018D" w:rsidRDefault="000B018D" w:rsidP="000C30BB">
      <w:pPr>
        <w:ind w:firstLine="180"/>
        <w:jc w:val="both"/>
        <w:rPr>
          <w:sz w:val="24"/>
          <w:szCs w:val="24"/>
        </w:rPr>
      </w:pPr>
    </w:p>
    <w:p w:rsidR="000B018D" w:rsidRPr="0083258A" w:rsidRDefault="000B018D" w:rsidP="000C30BB">
      <w:pPr>
        <w:numPr>
          <w:ilvl w:val="0"/>
          <w:numId w:val="3"/>
        </w:numPr>
        <w:ind w:left="0" w:firstLine="180"/>
        <w:jc w:val="both"/>
        <w:rPr>
          <w:sz w:val="24"/>
          <w:szCs w:val="24"/>
        </w:rPr>
      </w:pPr>
      <w:r w:rsidRPr="0083258A">
        <w:rPr>
          <w:sz w:val="24"/>
          <w:szCs w:val="24"/>
        </w:rPr>
        <w:t>Vasvár Város Önkormányzata Képviselő-testülete …/2015.(…) rendelete Vasvár város egészségügyi alapellátási körzeteiről</w:t>
      </w:r>
    </w:p>
    <w:p w:rsidR="000B018D" w:rsidRDefault="000B018D" w:rsidP="000C30BB">
      <w:pPr>
        <w:ind w:firstLine="180"/>
        <w:jc w:val="both"/>
        <w:rPr>
          <w:sz w:val="24"/>
          <w:szCs w:val="24"/>
        </w:rPr>
      </w:pPr>
      <w:r w:rsidRPr="0083258A">
        <w:rPr>
          <w:sz w:val="24"/>
          <w:szCs w:val="24"/>
          <w:u w:val="single"/>
        </w:rPr>
        <w:t>Előadó:</w:t>
      </w:r>
      <w:r w:rsidRPr="0083258A">
        <w:rPr>
          <w:sz w:val="24"/>
          <w:szCs w:val="24"/>
        </w:rPr>
        <w:t xml:space="preserve"> Dr. ÓDOR ILDIKÓ jegyző</w:t>
      </w:r>
    </w:p>
    <w:p w:rsidR="000B018D" w:rsidRPr="0083258A" w:rsidRDefault="000B018D" w:rsidP="000C30BB">
      <w:pPr>
        <w:jc w:val="both"/>
        <w:rPr>
          <w:sz w:val="24"/>
          <w:szCs w:val="24"/>
        </w:rPr>
      </w:pPr>
    </w:p>
    <w:p w:rsidR="000B018D" w:rsidRPr="0083258A" w:rsidRDefault="000B018D" w:rsidP="000C30BB">
      <w:pPr>
        <w:numPr>
          <w:ilvl w:val="0"/>
          <w:numId w:val="3"/>
        </w:numPr>
        <w:ind w:left="0" w:firstLine="180"/>
        <w:jc w:val="both"/>
        <w:rPr>
          <w:sz w:val="24"/>
          <w:szCs w:val="24"/>
        </w:rPr>
      </w:pPr>
      <w:r w:rsidRPr="0083258A">
        <w:rPr>
          <w:sz w:val="24"/>
          <w:szCs w:val="24"/>
        </w:rPr>
        <w:t>Vasvár Város Önkormányzata Képviselő-testülete …/2015.(…) rendelete a szociális és gyermekvédelmi ellátásokról szóló 8/2015.(V.29.) önkormányzati rendelet módosításáról</w:t>
      </w:r>
    </w:p>
    <w:p w:rsidR="000B018D" w:rsidRDefault="000B018D" w:rsidP="000C30BB">
      <w:pPr>
        <w:jc w:val="both"/>
        <w:rPr>
          <w:sz w:val="24"/>
          <w:szCs w:val="24"/>
        </w:rPr>
      </w:pPr>
      <w:r w:rsidRPr="0083258A">
        <w:rPr>
          <w:sz w:val="24"/>
          <w:szCs w:val="24"/>
          <w:u w:val="single"/>
        </w:rPr>
        <w:t>Előadó:</w:t>
      </w:r>
      <w:r w:rsidRPr="0083258A">
        <w:rPr>
          <w:sz w:val="24"/>
          <w:szCs w:val="24"/>
        </w:rPr>
        <w:t xml:space="preserve"> Dr. ÓDOR ILDIKÓ jegyző</w:t>
      </w:r>
    </w:p>
    <w:p w:rsidR="000B018D" w:rsidRDefault="000B018D" w:rsidP="000C30BB">
      <w:pPr>
        <w:jc w:val="both"/>
        <w:rPr>
          <w:sz w:val="24"/>
          <w:szCs w:val="24"/>
        </w:rPr>
      </w:pPr>
    </w:p>
    <w:p w:rsidR="000B018D" w:rsidRPr="0083258A" w:rsidRDefault="000B018D" w:rsidP="000C30BB">
      <w:pPr>
        <w:jc w:val="both"/>
        <w:rPr>
          <w:sz w:val="24"/>
          <w:szCs w:val="24"/>
        </w:rPr>
      </w:pPr>
    </w:p>
    <w:p w:rsidR="000B018D" w:rsidRPr="0083258A" w:rsidRDefault="000B018D" w:rsidP="0083258A">
      <w:pPr>
        <w:numPr>
          <w:ilvl w:val="0"/>
          <w:numId w:val="3"/>
        </w:numPr>
        <w:ind w:left="0" w:firstLine="180"/>
        <w:jc w:val="both"/>
        <w:rPr>
          <w:sz w:val="24"/>
          <w:szCs w:val="24"/>
          <w:u w:val="single"/>
        </w:rPr>
      </w:pPr>
      <w:r w:rsidRPr="0083258A">
        <w:rPr>
          <w:sz w:val="24"/>
          <w:szCs w:val="24"/>
          <w:u w:val="single"/>
        </w:rPr>
        <w:t>FOLYÓ ÜGYEK:</w:t>
      </w:r>
    </w:p>
    <w:p w:rsidR="000B018D" w:rsidRPr="0083258A" w:rsidRDefault="000B018D" w:rsidP="0083258A">
      <w:pPr>
        <w:jc w:val="both"/>
        <w:rPr>
          <w:sz w:val="24"/>
          <w:szCs w:val="24"/>
          <w:u w:val="single"/>
        </w:rPr>
      </w:pPr>
    </w:p>
    <w:p w:rsidR="000B018D" w:rsidRPr="0083258A" w:rsidRDefault="000B018D" w:rsidP="008D6CC0">
      <w:pPr>
        <w:jc w:val="both"/>
        <w:rPr>
          <w:sz w:val="24"/>
          <w:szCs w:val="24"/>
        </w:rPr>
      </w:pPr>
      <w:r>
        <w:rPr>
          <w:sz w:val="24"/>
          <w:szCs w:val="24"/>
        </w:rPr>
        <w:t>1)</w:t>
      </w:r>
      <w:r w:rsidRPr="0083258A">
        <w:rPr>
          <w:sz w:val="24"/>
          <w:szCs w:val="24"/>
        </w:rPr>
        <w:t>Előterjesztés az Arany János Tehetséggondozó Programban való pályázati részvételhez</w:t>
      </w:r>
    </w:p>
    <w:p w:rsidR="000B018D" w:rsidRPr="0083258A" w:rsidRDefault="000B018D" w:rsidP="0083258A">
      <w:pPr>
        <w:jc w:val="both"/>
        <w:rPr>
          <w:sz w:val="24"/>
          <w:szCs w:val="24"/>
        </w:rPr>
      </w:pPr>
      <w:r w:rsidRPr="0083258A">
        <w:rPr>
          <w:sz w:val="24"/>
          <w:szCs w:val="24"/>
          <w:u w:val="single"/>
        </w:rPr>
        <w:t>Előadó:</w:t>
      </w:r>
      <w:r w:rsidRPr="0083258A">
        <w:rPr>
          <w:sz w:val="24"/>
          <w:szCs w:val="24"/>
        </w:rPr>
        <w:t xml:space="preserve"> TÓTH BALÁZS polgármester</w:t>
      </w:r>
    </w:p>
    <w:p w:rsidR="000B018D" w:rsidRPr="0083258A" w:rsidRDefault="000B018D" w:rsidP="0083258A">
      <w:pPr>
        <w:jc w:val="both"/>
        <w:rPr>
          <w:sz w:val="24"/>
          <w:szCs w:val="24"/>
        </w:rPr>
      </w:pPr>
    </w:p>
    <w:p w:rsidR="000B018D" w:rsidRPr="0083258A" w:rsidRDefault="000B018D" w:rsidP="008D6CC0">
      <w:pPr>
        <w:jc w:val="both"/>
        <w:rPr>
          <w:sz w:val="24"/>
          <w:szCs w:val="24"/>
          <w:u w:val="single"/>
        </w:rPr>
      </w:pPr>
      <w:r>
        <w:rPr>
          <w:sz w:val="24"/>
          <w:szCs w:val="24"/>
        </w:rPr>
        <w:t xml:space="preserve">2) </w:t>
      </w:r>
      <w:r w:rsidRPr="0083258A">
        <w:rPr>
          <w:sz w:val="24"/>
          <w:szCs w:val="24"/>
        </w:rPr>
        <w:t>Előterjesztés a Vasvár, Szentmihályfalvi u. 2. szám alatti ingatlan bérbeadására</w:t>
      </w:r>
    </w:p>
    <w:p w:rsidR="000B018D" w:rsidRPr="0083258A" w:rsidRDefault="000B018D" w:rsidP="0083258A">
      <w:pPr>
        <w:jc w:val="both"/>
        <w:rPr>
          <w:sz w:val="24"/>
          <w:szCs w:val="24"/>
        </w:rPr>
      </w:pPr>
      <w:r w:rsidRPr="0083258A">
        <w:rPr>
          <w:sz w:val="24"/>
          <w:szCs w:val="24"/>
          <w:u w:val="single"/>
        </w:rPr>
        <w:t>Előadó:</w:t>
      </w:r>
      <w:r w:rsidRPr="0083258A">
        <w:rPr>
          <w:sz w:val="24"/>
          <w:szCs w:val="24"/>
        </w:rPr>
        <w:t xml:space="preserve"> TÓTH BALÁZS polgármester</w:t>
      </w:r>
    </w:p>
    <w:p w:rsidR="000B018D" w:rsidRPr="0083258A" w:rsidRDefault="000B018D" w:rsidP="0083258A">
      <w:pPr>
        <w:jc w:val="both"/>
        <w:rPr>
          <w:sz w:val="24"/>
          <w:szCs w:val="24"/>
        </w:rPr>
      </w:pPr>
    </w:p>
    <w:p w:rsidR="000B018D" w:rsidRPr="0083258A" w:rsidRDefault="000B018D" w:rsidP="008D6CC0">
      <w:pPr>
        <w:jc w:val="both"/>
        <w:rPr>
          <w:sz w:val="24"/>
          <w:szCs w:val="24"/>
        </w:rPr>
      </w:pPr>
      <w:r>
        <w:rPr>
          <w:sz w:val="24"/>
          <w:szCs w:val="24"/>
        </w:rPr>
        <w:t xml:space="preserve">3) </w:t>
      </w:r>
      <w:r w:rsidRPr="0083258A">
        <w:rPr>
          <w:sz w:val="24"/>
          <w:szCs w:val="24"/>
        </w:rPr>
        <w:t>Előterjesztés a Vasi Hegyhát Önkormányzati Társulás működéséről szóló megállapodás módosításáról</w:t>
      </w:r>
    </w:p>
    <w:p w:rsidR="000B018D" w:rsidRPr="0083258A" w:rsidRDefault="000B018D" w:rsidP="0083258A">
      <w:pPr>
        <w:jc w:val="both"/>
        <w:rPr>
          <w:sz w:val="24"/>
          <w:szCs w:val="24"/>
        </w:rPr>
      </w:pPr>
      <w:r w:rsidRPr="0083258A">
        <w:rPr>
          <w:sz w:val="24"/>
          <w:szCs w:val="24"/>
          <w:u w:val="single"/>
        </w:rPr>
        <w:t>Előadó:</w:t>
      </w:r>
      <w:r w:rsidRPr="0083258A">
        <w:rPr>
          <w:sz w:val="24"/>
          <w:szCs w:val="24"/>
        </w:rPr>
        <w:t xml:space="preserve"> Dr. ÓDOR ILDIKÓ jegyző</w:t>
      </w:r>
    </w:p>
    <w:p w:rsidR="000B018D" w:rsidRPr="0083258A" w:rsidRDefault="000B018D" w:rsidP="0083258A">
      <w:pPr>
        <w:jc w:val="both"/>
        <w:rPr>
          <w:sz w:val="24"/>
          <w:szCs w:val="24"/>
        </w:rPr>
      </w:pPr>
    </w:p>
    <w:p w:rsidR="000B018D" w:rsidRPr="0083258A" w:rsidRDefault="000B018D" w:rsidP="008D6CC0">
      <w:pPr>
        <w:jc w:val="both"/>
        <w:rPr>
          <w:sz w:val="24"/>
          <w:szCs w:val="24"/>
        </w:rPr>
      </w:pPr>
      <w:r>
        <w:rPr>
          <w:sz w:val="24"/>
          <w:szCs w:val="24"/>
        </w:rPr>
        <w:lastRenderedPageBreak/>
        <w:t xml:space="preserve">4) </w:t>
      </w:r>
      <w:r w:rsidRPr="0083258A">
        <w:rPr>
          <w:sz w:val="24"/>
          <w:szCs w:val="24"/>
        </w:rPr>
        <w:t>Előterjesztés a Vasvár, Alkotmány u. 8. I/2. szám alatti költségalapú önkormányzati lakás lakásbérleti jogviszonyának meghosszabbításáról</w:t>
      </w:r>
    </w:p>
    <w:p w:rsidR="000B018D" w:rsidRPr="0083258A" w:rsidRDefault="000B018D" w:rsidP="0083258A">
      <w:pPr>
        <w:jc w:val="both"/>
        <w:rPr>
          <w:sz w:val="24"/>
          <w:szCs w:val="24"/>
        </w:rPr>
      </w:pPr>
      <w:r w:rsidRPr="0083258A">
        <w:rPr>
          <w:sz w:val="24"/>
          <w:szCs w:val="24"/>
          <w:u w:val="single"/>
        </w:rPr>
        <w:t>Előadó:</w:t>
      </w:r>
      <w:r w:rsidRPr="0083258A">
        <w:rPr>
          <w:sz w:val="24"/>
          <w:szCs w:val="24"/>
        </w:rPr>
        <w:t xml:space="preserve"> Dr. ÓDOR ILDIKÓ jegyző</w:t>
      </w:r>
    </w:p>
    <w:p w:rsidR="000B018D" w:rsidRPr="0083258A" w:rsidRDefault="000B018D" w:rsidP="0083258A">
      <w:pPr>
        <w:jc w:val="both"/>
        <w:rPr>
          <w:sz w:val="24"/>
          <w:szCs w:val="24"/>
        </w:rPr>
      </w:pPr>
    </w:p>
    <w:p w:rsidR="000B018D" w:rsidRPr="0083258A" w:rsidRDefault="000B018D" w:rsidP="008D6CC0">
      <w:pPr>
        <w:jc w:val="both"/>
        <w:rPr>
          <w:sz w:val="24"/>
          <w:szCs w:val="24"/>
        </w:rPr>
      </w:pPr>
      <w:r>
        <w:rPr>
          <w:sz w:val="24"/>
          <w:szCs w:val="24"/>
        </w:rPr>
        <w:t xml:space="preserve">5) </w:t>
      </w:r>
      <w:r w:rsidRPr="0083258A">
        <w:rPr>
          <w:sz w:val="24"/>
          <w:szCs w:val="24"/>
        </w:rPr>
        <w:t>Előterjesztés Vasvár, Szentmihályfalvi u. 8. I/4. szám alatti költségalapú önkormányzati lakás lakásbérleti jogviszonyának meghosszabbításáról</w:t>
      </w:r>
    </w:p>
    <w:p w:rsidR="000B018D" w:rsidRPr="0083258A" w:rsidRDefault="000B018D" w:rsidP="0083258A">
      <w:pPr>
        <w:jc w:val="both"/>
        <w:rPr>
          <w:sz w:val="24"/>
          <w:szCs w:val="24"/>
        </w:rPr>
      </w:pPr>
      <w:r w:rsidRPr="0083258A">
        <w:rPr>
          <w:sz w:val="24"/>
          <w:szCs w:val="24"/>
          <w:u w:val="single"/>
        </w:rPr>
        <w:t>Előadó:</w:t>
      </w:r>
      <w:r w:rsidRPr="0083258A">
        <w:rPr>
          <w:sz w:val="24"/>
          <w:szCs w:val="24"/>
        </w:rPr>
        <w:t xml:space="preserve"> Dr. ÓDOR ILDIKÓ jegyző</w:t>
      </w:r>
    </w:p>
    <w:p w:rsidR="000B018D" w:rsidRPr="0083258A" w:rsidRDefault="000B018D" w:rsidP="0083258A">
      <w:pPr>
        <w:jc w:val="both"/>
        <w:rPr>
          <w:sz w:val="24"/>
          <w:szCs w:val="24"/>
        </w:rPr>
      </w:pPr>
    </w:p>
    <w:p w:rsidR="000B018D" w:rsidRPr="0083258A" w:rsidRDefault="000B018D" w:rsidP="008D6CC0">
      <w:pPr>
        <w:jc w:val="both"/>
        <w:rPr>
          <w:sz w:val="24"/>
          <w:szCs w:val="24"/>
        </w:rPr>
      </w:pPr>
      <w:r>
        <w:rPr>
          <w:sz w:val="24"/>
          <w:szCs w:val="24"/>
        </w:rPr>
        <w:t xml:space="preserve">6) </w:t>
      </w:r>
      <w:r w:rsidRPr="0083258A">
        <w:rPr>
          <w:sz w:val="24"/>
          <w:szCs w:val="24"/>
        </w:rPr>
        <w:t>Előterjesztés a Vasvár, Alkotmány u. 13. fsz. 7. szám alatti költségalapú önkormányzati lakás lakásbérleti jogviszonyának meghosszabbításáról</w:t>
      </w:r>
    </w:p>
    <w:p w:rsidR="000B018D" w:rsidRPr="0083258A" w:rsidRDefault="000B018D" w:rsidP="0083258A">
      <w:pPr>
        <w:jc w:val="both"/>
        <w:rPr>
          <w:sz w:val="24"/>
          <w:szCs w:val="24"/>
        </w:rPr>
      </w:pPr>
      <w:r w:rsidRPr="0083258A">
        <w:rPr>
          <w:sz w:val="24"/>
          <w:szCs w:val="24"/>
          <w:u w:val="single"/>
        </w:rPr>
        <w:t>Előadó:</w:t>
      </w:r>
      <w:r w:rsidRPr="0083258A">
        <w:rPr>
          <w:sz w:val="24"/>
          <w:szCs w:val="24"/>
        </w:rPr>
        <w:t xml:space="preserve"> Dr. ÓDOR ILDIKÓ jegyző</w:t>
      </w:r>
    </w:p>
    <w:p w:rsidR="000B018D" w:rsidRPr="0083258A" w:rsidRDefault="000B018D" w:rsidP="0083258A">
      <w:pPr>
        <w:jc w:val="both"/>
        <w:rPr>
          <w:sz w:val="24"/>
          <w:szCs w:val="24"/>
        </w:rPr>
      </w:pPr>
    </w:p>
    <w:p w:rsidR="000B018D" w:rsidRPr="0083258A" w:rsidRDefault="000B018D" w:rsidP="008D6CC0">
      <w:pPr>
        <w:jc w:val="both"/>
        <w:rPr>
          <w:sz w:val="24"/>
          <w:szCs w:val="24"/>
        </w:rPr>
      </w:pPr>
      <w:r>
        <w:rPr>
          <w:sz w:val="24"/>
          <w:szCs w:val="24"/>
        </w:rPr>
        <w:t xml:space="preserve">7) </w:t>
      </w:r>
      <w:r w:rsidRPr="0083258A">
        <w:rPr>
          <w:sz w:val="24"/>
          <w:szCs w:val="24"/>
        </w:rPr>
        <w:t>Megállapodás Rábahidvég Község Önkormányzatával a fogorvosi feladatellátásról</w:t>
      </w:r>
    </w:p>
    <w:p w:rsidR="000B018D" w:rsidRPr="0083258A" w:rsidRDefault="000B018D" w:rsidP="0083258A">
      <w:pPr>
        <w:jc w:val="both"/>
        <w:rPr>
          <w:sz w:val="24"/>
          <w:szCs w:val="24"/>
        </w:rPr>
      </w:pPr>
      <w:r w:rsidRPr="0083258A">
        <w:rPr>
          <w:sz w:val="24"/>
          <w:szCs w:val="24"/>
          <w:u w:val="single"/>
        </w:rPr>
        <w:t>Előadó:</w:t>
      </w:r>
      <w:r w:rsidRPr="0083258A">
        <w:rPr>
          <w:sz w:val="24"/>
          <w:szCs w:val="24"/>
        </w:rPr>
        <w:t xml:space="preserve"> TÓTH BALÁZS polgármester</w:t>
      </w:r>
    </w:p>
    <w:p w:rsidR="000B018D" w:rsidRPr="0083258A" w:rsidRDefault="000B018D" w:rsidP="0083258A">
      <w:pPr>
        <w:jc w:val="both"/>
        <w:rPr>
          <w:sz w:val="24"/>
          <w:szCs w:val="24"/>
        </w:rPr>
      </w:pPr>
    </w:p>
    <w:p w:rsidR="000B018D" w:rsidRPr="0083258A" w:rsidRDefault="000B018D" w:rsidP="008D6CC0">
      <w:pPr>
        <w:jc w:val="both"/>
        <w:rPr>
          <w:sz w:val="24"/>
          <w:szCs w:val="24"/>
        </w:rPr>
      </w:pPr>
      <w:r>
        <w:rPr>
          <w:sz w:val="24"/>
          <w:szCs w:val="24"/>
        </w:rPr>
        <w:t xml:space="preserve">8) </w:t>
      </w:r>
      <w:r w:rsidRPr="0083258A">
        <w:rPr>
          <w:sz w:val="24"/>
          <w:szCs w:val="24"/>
        </w:rPr>
        <w:t>Megállapodás Alsóújlak Község Önkormányzatával a fogorvosi, a védőnői és az iskola-egészségügyi feladatellátásról</w:t>
      </w:r>
    </w:p>
    <w:p w:rsidR="000B018D" w:rsidRPr="0083258A" w:rsidRDefault="000B018D" w:rsidP="0083258A">
      <w:pPr>
        <w:jc w:val="both"/>
        <w:rPr>
          <w:sz w:val="24"/>
          <w:szCs w:val="24"/>
        </w:rPr>
      </w:pPr>
      <w:r w:rsidRPr="0083258A">
        <w:rPr>
          <w:sz w:val="24"/>
          <w:szCs w:val="24"/>
          <w:u w:val="single"/>
        </w:rPr>
        <w:t>Előadó:</w:t>
      </w:r>
      <w:r w:rsidRPr="0083258A">
        <w:rPr>
          <w:sz w:val="24"/>
          <w:szCs w:val="24"/>
        </w:rPr>
        <w:t xml:space="preserve"> TÓTH BALÁZS polgármester</w:t>
      </w:r>
    </w:p>
    <w:p w:rsidR="000B018D" w:rsidRPr="0083258A" w:rsidRDefault="000B018D" w:rsidP="0083258A">
      <w:pPr>
        <w:jc w:val="both"/>
        <w:rPr>
          <w:sz w:val="24"/>
          <w:szCs w:val="24"/>
        </w:rPr>
      </w:pPr>
    </w:p>
    <w:p w:rsidR="000B018D" w:rsidRPr="0083258A" w:rsidRDefault="000B018D" w:rsidP="008D6CC0">
      <w:pPr>
        <w:jc w:val="both"/>
        <w:rPr>
          <w:sz w:val="24"/>
          <w:szCs w:val="24"/>
        </w:rPr>
      </w:pPr>
      <w:r>
        <w:rPr>
          <w:sz w:val="24"/>
          <w:szCs w:val="24"/>
        </w:rPr>
        <w:t xml:space="preserve">9) </w:t>
      </w:r>
      <w:r w:rsidRPr="0083258A">
        <w:rPr>
          <w:sz w:val="24"/>
          <w:szCs w:val="24"/>
        </w:rPr>
        <w:t>Előterjesztés Horváth Arabella Vasvár, Vérmező u. 9. fsz. 5. szám alatti lakos lakásbérleti szerződésének meghosszabbítására</w:t>
      </w:r>
    </w:p>
    <w:p w:rsidR="000B018D" w:rsidRPr="0083258A" w:rsidRDefault="000B018D" w:rsidP="0083258A">
      <w:pPr>
        <w:jc w:val="both"/>
        <w:rPr>
          <w:sz w:val="24"/>
          <w:szCs w:val="24"/>
        </w:rPr>
      </w:pPr>
      <w:r w:rsidRPr="0083258A">
        <w:rPr>
          <w:sz w:val="24"/>
          <w:szCs w:val="24"/>
          <w:u w:val="single"/>
        </w:rPr>
        <w:t>Előadó:</w:t>
      </w:r>
      <w:r w:rsidRPr="0083258A">
        <w:rPr>
          <w:sz w:val="24"/>
          <w:szCs w:val="24"/>
        </w:rPr>
        <w:t xml:space="preserve"> Dr. ÓDOR ILDIKÓ jegyző</w:t>
      </w:r>
    </w:p>
    <w:p w:rsidR="000B018D" w:rsidRPr="0083258A" w:rsidRDefault="000B018D" w:rsidP="0083258A">
      <w:pPr>
        <w:jc w:val="both"/>
        <w:rPr>
          <w:sz w:val="24"/>
          <w:szCs w:val="24"/>
        </w:rPr>
      </w:pPr>
    </w:p>
    <w:p w:rsidR="000B018D" w:rsidRPr="0083258A" w:rsidRDefault="000B018D" w:rsidP="008D6CC0">
      <w:pPr>
        <w:jc w:val="both"/>
        <w:rPr>
          <w:sz w:val="24"/>
          <w:szCs w:val="24"/>
        </w:rPr>
      </w:pPr>
      <w:r>
        <w:rPr>
          <w:sz w:val="24"/>
          <w:szCs w:val="24"/>
        </w:rPr>
        <w:t xml:space="preserve">10) </w:t>
      </w:r>
      <w:r w:rsidRPr="0083258A">
        <w:rPr>
          <w:sz w:val="24"/>
          <w:szCs w:val="24"/>
        </w:rPr>
        <w:t>Előterjesztés Horváth Elemér Vasvár, Árpád tér 2. fsz. 3. szám alatti lakos lakásbérleti szerződésének meghosszabbítására</w:t>
      </w:r>
    </w:p>
    <w:p w:rsidR="000B018D" w:rsidRPr="0083258A" w:rsidRDefault="000B018D" w:rsidP="0083258A">
      <w:pPr>
        <w:jc w:val="both"/>
        <w:rPr>
          <w:sz w:val="24"/>
          <w:szCs w:val="24"/>
        </w:rPr>
      </w:pPr>
      <w:r w:rsidRPr="0083258A">
        <w:rPr>
          <w:sz w:val="24"/>
          <w:szCs w:val="24"/>
          <w:u w:val="single"/>
        </w:rPr>
        <w:t>Előadó:</w:t>
      </w:r>
      <w:r w:rsidRPr="0083258A">
        <w:rPr>
          <w:sz w:val="24"/>
          <w:szCs w:val="24"/>
        </w:rPr>
        <w:t xml:space="preserve"> Dr. ÓDOR ILDIKÓ jegyző</w:t>
      </w:r>
    </w:p>
    <w:p w:rsidR="000B018D" w:rsidRPr="0083258A" w:rsidRDefault="000B018D" w:rsidP="0083258A">
      <w:pPr>
        <w:jc w:val="both"/>
        <w:rPr>
          <w:sz w:val="24"/>
          <w:szCs w:val="24"/>
        </w:rPr>
      </w:pPr>
    </w:p>
    <w:p w:rsidR="000B018D" w:rsidRPr="0083258A" w:rsidRDefault="000B018D" w:rsidP="008D6CC0">
      <w:pPr>
        <w:jc w:val="both"/>
        <w:rPr>
          <w:sz w:val="24"/>
          <w:szCs w:val="24"/>
        </w:rPr>
      </w:pPr>
      <w:r>
        <w:rPr>
          <w:sz w:val="24"/>
          <w:szCs w:val="24"/>
        </w:rPr>
        <w:t xml:space="preserve">11) </w:t>
      </w:r>
      <w:r w:rsidRPr="0083258A">
        <w:rPr>
          <w:sz w:val="24"/>
          <w:szCs w:val="24"/>
        </w:rPr>
        <w:t>Előterjesztés Tóth Barbara Renáta Vasvár, Kossuth L.u.8.fsz.2. szám alatti lakos lakásbérleti szerződésének meghosszabbítására</w:t>
      </w:r>
    </w:p>
    <w:p w:rsidR="000B018D" w:rsidRDefault="000B018D" w:rsidP="0083258A">
      <w:pPr>
        <w:jc w:val="both"/>
        <w:rPr>
          <w:sz w:val="24"/>
          <w:szCs w:val="24"/>
        </w:rPr>
      </w:pPr>
      <w:r w:rsidRPr="0083258A">
        <w:rPr>
          <w:sz w:val="24"/>
          <w:szCs w:val="24"/>
          <w:u w:val="single"/>
        </w:rPr>
        <w:t>Előadó:</w:t>
      </w:r>
      <w:r w:rsidRPr="0083258A">
        <w:rPr>
          <w:sz w:val="24"/>
          <w:szCs w:val="24"/>
        </w:rPr>
        <w:t xml:space="preserve"> Dr. ÓDOR ILDIKÓ jegyző</w:t>
      </w:r>
    </w:p>
    <w:p w:rsidR="000B018D" w:rsidRDefault="000B018D" w:rsidP="0083258A">
      <w:pPr>
        <w:jc w:val="both"/>
        <w:rPr>
          <w:sz w:val="24"/>
          <w:szCs w:val="24"/>
        </w:rPr>
      </w:pPr>
    </w:p>
    <w:p w:rsidR="000B018D" w:rsidRPr="0083258A" w:rsidRDefault="000B018D" w:rsidP="008D6CC0">
      <w:pPr>
        <w:pStyle w:val="Listaszerbekezds"/>
        <w:ind w:left="0"/>
        <w:jc w:val="both"/>
        <w:rPr>
          <w:sz w:val="24"/>
          <w:szCs w:val="24"/>
        </w:rPr>
      </w:pPr>
      <w:r>
        <w:rPr>
          <w:sz w:val="24"/>
          <w:szCs w:val="24"/>
        </w:rPr>
        <w:t xml:space="preserve">12) </w:t>
      </w:r>
      <w:r w:rsidRPr="0083258A">
        <w:rPr>
          <w:sz w:val="24"/>
          <w:szCs w:val="24"/>
        </w:rPr>
        <w:t>Előterjesztés Vasvár, Járdányi u.6.szám alatti vasvári 2016/2/A/1 hrsz-ú, 239,86 m</w:t>
      </w:r>
      <w:r w:rsidRPr="0083258A">
        <w:rPr>
          <w:sz w:val="24"/>
          <w:szCs w:val="24"/>
          <w:vertAlign w:val="superscript"/>
        </w:rPr>
        <w:t>2</w:t>
      </w:r>
      <w:r w:rsidRPr="0083258A">
        <w:rPr>
          <w:sz w:val="24"/>
          <w:szCs w:val="24"/>
        </w:rPr>
        <w:t xml:space="preserve"> alapterületű ingatlan pályázati úton történő bérbeadására</w:t>
      </w:r>
    </w:p>
    <w:p w:rsidR="000B018D" w:rsidRDefault="000B018D" w:rsidP="008D6CC0">
      <w:pPr>
        <w:pStyle w:val="Listaszerbekezds"/>
        <w:ind w:left="0"/>
        <w:jc w:val="both"/>
        <w:rPr>
          <w:sz w:val="24"/>
          <w:szCs w:val="24"/>
        </w:rPr>
      </w:pPr>
      <w:r w:rsidRPr="0083258A">
        <w:rPr>
          <w:sz w:val="24"/>
          <w:szCs w:val="24"/>
          <w:u w:val="single"/>
        </w:rPr>
        <w:t>Előadó:</w:t>
      </w:r>
      <w:r w:rsidRPr="0083258A">
        <w:rPr>
          <w:sz w:val="24"/>
          <w:szCs w:val="24"/>
        </w:rPr>
        <w:t xml:space="preserve"> Dr. ÓDOR ILDIKÓ jegyző</w:t>
      </w:r>
    </w:p>
    <w:p w:rsidR="000B018D" w:rsidRDefault="000B018D" w:rsidP="008D6CC0">
      <w:pPr>
        <w:pStyle w:val="Listaszerbekezds"/>
        <w:ind w:left="0"/>
        <w:jc w:val="both"/>
        <w:rPr>
          <w:sz w:val="24"/>
          <w:szCs w:val="24"/>
        </w:rPr>
      </w:pPr>
    </w:p>
    <w:p w:rsidR="000B018D" w:rsidRPr="0083258A" w:rsidRDefault="000B018D" w:rsidP="008D6CC0">
      <w:pPr>
        <w:pStyle w:val="Listaszerbekezds"/>
        <w:ind w:left="0"/>
        <w:jc w:val="both"/>
        <w:rPr>
          <w:sz w:val="24"/>
          <w:szCs w:val="24"/>
        </w:rPr>
      </w:pPr>
      <w:r>
        <w:rPr>
          <w:sz w:val="24"/>
          <w:szCs w:val="24"/>
        </w:rPr>
        <w:t xml:space="preserve">13) </w:t>
      </w:r>
      <w:r w:rsidRPr="0083258A">
        <w:rPr>
          <w:sz w:val="24"/>
          <w:szCs w:val="24"/>
        </w:rPr>
        <w:t>Előterjesztés a Bursa Hungarica Felsőoktatási Önkormányzati Ösztöndíjpályázat 2016. évi keretösszegének megemelésére.</w:t>
      </w:r>
    </w:p>
    <w:p w:rsidR="000B018D" w:rsidRPr="0083258A" w:rsidRDefault="000B018D" w:rsidP="008D6CC0">
      <w:pPr>
        <w:pStyle w:val="Listaszerbekezds"/>
        <w:ind w:left="0"/>
        <w:jc w:val="both"/>
        <w:rPr>
          <w:sz w:val="24"/>
          <w:szCs w:val="24"/>
        </w:rPr>
      </w:pPr>
      <w:r w:rsidRPr="0083258A">
        <w:rPr>
          <w:sz w:val="24"/>
          <w:szCs w:val="24"/>
          <w:u w:val="single"/>
        </w:rPr>
        <w:t>Előadó:</w:t>
      </w:r>
      <w:r w:rsidRPr="0083258A">
        <w:rPr>
          <w:sz w:val="24"/>
          <w:szCs w:val="24"/>
        </w:rPr>
        <w:t xml:space="preserve"> Dr. PATAKY PÁL tanácsnok</w:t>
      </w:r>
    </w:p>
    <w:p w:rsidR="000B018D" w:rsidRPr="0083258A" w:rsidRDefault="000B018D" w:rsidP="008D6CC0">
      <w:pPr>
        <w:pStyle w:val="Listaszerbekezds"/>
        <w:ind w:left="0" w:firstLine="540"/>
        <w:jc w:val="both"/>
        <w:rPr>
          <w:sz w:val="24"/>
          <w:szCs w:val="24"/>
        </w:rPr>
      </w:pPr>
    </w:p>
    <w:p w:rsidR="000B018D" w:rsidRPr="0083258A" w:rsidRDefault="000B018D" w:rsidP="0083258A">
      <w:pPr>
        <w:jc w:val="both"/>
        <w:rPr>
          <w:sz w:val="24"/>
          <w:szCs w:val="24"/>
        </w:rPr>
      </w:pPr>
    </w:p>
    <w:p w:rsidR="000B018D" w:rsidRPr="0083258A" w:rsidRDefault="000B018D" w:rsidP="0083258A">
      <w:pPr>
        <w:jc w:val="both"/>
        <w:rPr>
          <w:b/>
          <w:bCs/>
          <w:sz w:val="24"/>
          <w:szCs w:val="24"/>
          <w:u w:val="single"/>
        </w:rPr>
      </w:pPr>
      <w:r w:rsidRPr="0083258A">
        <w:rPr>
          <w:b/>
          <w:bCs/>
          <w:sz w:val="24"/>
          <w:szCs w:val="24"/>
          <w:u w:val="single"/>
        </w:rPr>
        <w:t>NAPIREND ELŐTT:</w:t>
      </w:r>
    </w:p>
    <w:p w:rsidR="000B018D" w:rsidRPr="0083258A" w:rsidRDefault="000B018D" w:rsidP="0083258A">
      <w:pPr>
        <w:jc w:val="both"/>
        <w:rPr>
          <w:b/>
          <w:bCs/>
          <w:sz w:val="24"/>
          <w:szCs w:val="24"/>
        </w:rPr>
      </w:pPr>
      <w:r w:rsidRPr="0083258A">
        <w:rPr>
          <w:b/>
          <w:bCs/>
          <w:sz w:val="24"/>
          <w:szCs w:val="24"/>
        </w:rPr>
        <w:t>Beszámoló a képviselő-testület lejárt határidejű határozatainak végrehajtásáról, a legutóbbi képviselő-testületi ülés óta történt fontosabb intézkedésekről, eseményekről, valamint az átruházott hatáskörben hozott döntésekről</w:t>
      </w:r>
    </w:p>
    <w:p w:rsidR="000B018D" w:rsidRDefault="000B018D" w:rsidP="0083258A">
      <w:pPr>
        <w:jc w:val="both"/>
        <w:rPr>
          <w:sz w:val="24"/>
          <w:szCs w:val="24"/>
        </w:rPr>
      </w:pPr>
    </w:p>
    <w:p w:rsidR="000B018D" w:rsidRDefault="000B018D" w:rsidP="0083258A">
      <w:pPr>
        <w:jc w:val="both"/>
        <w:rPr>
          <w:sz w:val="24"/>
          <w:szCs w:val="24"/>
        </w:rPr>
      </w:pPr>
      <w:r w:rsidRPr="002E7EA1">
        <w:rPr>
          <w:b/>
          <w:bCs/>
          <w:sz w:val="24"/>
          <w:szCs w:val="24"/>
        </w:rPr>
        <w:t>Sejber Mihály alpolgármester</w:t>
      </w:r>
      <w:r>
        <w:rPr>
          <w:sz w:val="24"/>
          <w:szCs w:val="24"/>
        </w:rPr>
        <w:t xml:space="preserve"> az írásos anyagot kiegészítendő elmondta, hogy november 4-én a Békeház képzőművészeti gyűjteményének tájképeiből nyílt kiállítás a Vas megyei Berzsenyi Dániel Könytár kistermében. A kiállítást – körülbelül 50 fő érdeklődő jelenlétében - Kovács Tilda, Vasvár előző polgármestere nyitotta meg, jómaga pedig köszöntőt mondott. </w:t>
      </w:r>
    </w:p>
    <w:p w:rsidR="000B018D" w:rsidRDefault="000B018D" w:rsidP="0083258A">
      <w:pPr>
        <w:jc w:val="both"/>
        <w:rPr>
          <w:sz w:val="24"/>
          <w:szCs w:val="24"/>
        </w:rPr>
      </w:pPr>
      <w:r>
        <w:rPr>
          <w:sz w:val="24"/>
          <w:szCs w:val="24"/>
        </w:rPr>
        <w:lastRenderedPageBreak/>
        <w:t xml:space="preserve">Elmondta, hogy hetedik alkalommal rendezték meg a Nagy Gáspár Kulturális Központban a Hegyháti Toborzót, ahol ő képviselte az önkormányzatot. A program keretében a jelenlévők megkoszorúzták Béri Balogh Ádám emléktábláját. </w:t>
      </w:r>
    </w:p>
    <w:p w:rsidR="000B018D" w:rsidRDefault="000B018D" w:rsidP="0083258A">
      <w:pPr>
        <w:jc w:val="both"/>
        <w:rPr>
          <w:sz w:val="24"/>
          <w:szCs w:val="24"/>
        </w:rPr>
      </w:pPr>
    </w:p>
    <w:p w:rsidR="000B018D" w:rsidRDefault="000B018D" w:rsidP="0083258A">
      <w:pPr>
        <w:jc w:val="both"/>
        <w:rPr>
          <w:sz w:val="24"/>
          <w:szCs w:val="24"/>
        </w:rPr>
      </w:pPr>
      <w:r w:rsidRPr="002E7EA1">
        <w:rPr>
          <w:b/>
          <w:bCs/>
          <w:sz w:val="24"/>
          <w:szCs w:val="24"/>
        </w:rPr>
        <w:t>Dr. Fabók Tibor képviselő</w:t>
      </w:r>
      <w:r>
        <w:rPr>
          <w:sz w:val="24"/>
          <w:szCs w:val="24"/>
        </w:rPr>
        <w:t xml:space="preserve"> megkérdezte, hogy miért nem került sor számítógép vásárlására az Egészségházba, továbbá a legjobb helyi adózókkal való találkozó iránt milyen volt az érdeklődés?</w:t>
      </w:r>
    </w:p>
    <w:p w:rsidR="000B018D" w:rsidRDefault="000B018D" w:rsidP="0083258A">
      <w:pPr>
        <w:jc w:val="both"/>
        <w:rPr>
          <w:sz w:val="24"/>
          <w:szCs w:val="24"/>
        </w:rPr>
      </w:pPr>
    </w:p>
    <w:p w:rsidR="000B018D" w:rsidRDefault="000B018D" w:rsidP="0083258A">
      <w:pPr>
        <w:jc w:val="both"/>
        <w:rPr>
          <w:sz w:val="24"/>
          <w:szCs w:val="24"/>
        </w:rPr>
      </w:pPr>
      <w:r w:rsidRPr="002E7EA1">
        <w:rPr>
          <w:b/>
          <w:bCs/>
          <w:sz w:val="24"/>
          <w:szCs w:val="24"/>
        </w:rPr>
        <w:t>Füzi Andrea az Egészségügyi Alapellátó Intézmény vezetője</w:t>
      </w:r>
      <w:r>
        <w:rPr>
          <w:sz w:val="24"/>
          <w:szCs w:val="24"/>
        </w:rPr>
        <w:t xml:space="preserve"> közölte, hogy az eszközbeszerzést átcsoportosítással meg tudták oldani, nem vált szükségessé új gép vásárlása. </w:t>
      </w:r>
    </w:p>
    <w:p w:rsidR="000B018D" w:rsidRDefault="000B018D" w:rsidP="0083258A">
      <w:pPr>
        <w:jc w:val="both"/>
        <w:rPr>
          <w:sz w:val="24"/>
          <w:szCs w:val="24"/>
        </w:rPr>
      </w:pPr>
    </w:p>
    <w:p w:rsidR="000B018D" w:rsidRDefault="000B018D" w:rsidP="0083258A">
      <w:pPr>
        <w:jc w:val="both"/>
        <w:rPr>
          <w:sz w:val="24"/>
          <w:szCs w:val="24"/>
        </w:rPr>
      </w:pPr>
      <w:r w:rsidRPr="005271BA">
        <w:rPr>
          <w:b/>
          <w:bCs/>
          <w:sz w:val="24"/>
          <w:szCs w:val="24"/>
        </w:rPr>
        <w:t>Tóth Balázs polgármester</w:t>
      </w:r>
      <w:r>
        <w:rPr>
          <w:sz w:val="24"/>
          <w:szCs w:val="24"/>
        </w:rPr>
        <w:t xml:space="preserve"> elmondta, az idén 10 cég közül hatan jöttek el a találkozóra. Akik jelen voltak, azok hasznosnak, követendő példának ítélték ezt az összejövetelt, ami az egymás közti információcserére is jó lehetőséget ad. A találkozót a város részéről egy gesztusnak értékelte a legnagyobb adózók fele. Megemlítette, hogy a cégek be kívánnak kapcsolódni a karitatív munkába egy-egy rászoruló helybeli család karácsonyi megajándékozásával.   </w:t>
      </w:r>
    </w:p>
    <w:p w:rsidR="000B018D" w:rsidRDefault="000B018D" w:rsidP="0083258A">
      <w:pPr>
        <w:jc w:val="both"/>
        <w:rPr>
          <w:sz w:val="24"/>
          <w:szCs w:val="24"/>
        </w:rPr>
      </w:pPr>
    </w:p>
    <w:p w:rsidR="000B018D" w:rsidRDefault="000B018D" w:rsidP="0083258A">
      <w:pPr>
        <w:jc w:val="both"/>
        <w:rPr>
          <w:sz w:val="24"/>
          <w:szCs w:val="24"/>
        </w:rPr>
      </w:pPr>
      <w:r w:rsidRPr="00B930D5">
        <w:rPr>
          <w:b/>
          <w:bCs/>
          <w:sz w:val="24"/>
          <w:szCs w:val="24"/>
        </w:rPr>
        <w:t>Dr. Fabók Tibor képviselő</w:t>
      </w:r>
      <w:r>
        <w:rPr>
          <w:sz w:val="24"/>
          <w:szCs w:val="24"/>
        </w:rPr>
        <w:t xml:space="preserve"> megkérdezte, hogy az új tűzoltó autót milyen forrásból szerezte be a Tűzoltóság.</w:t>
      </w:r>
    </w:p>
    <w:p w:rsidR="000B018D" w:rsidRPr="0083258A" w:rsidRDefault="000B018D" w:rsidP="0083258A">
      <w:pPr>
        <w:jc w:val="both"/>
        <w:rPr>
          <w:sz w:val="24"/>
          <w:szCs w:val="24"/>
        </w:rPr>
      </w:pPr>
    </w:p>
    <w:p w:rsidR="000B018D" w:rsidRPr="00902830" w:rsidRDefault="000B018D" w:rsidP="0083258A">
      <w:pPr>
        <w:jc w:val="both"/>
        <w:rPr>
          <w:sz w:val="24"/>
          <w:szCs w:val="24"/>
        </w:rPr>
      </w:pPr>
      <w:r>
        <w:rPr>
          <w:b/>
          <w:bCs/>
          <w:sz w:val="24"/>
          <w:szCs w:val="24"/>
        </w:rPr>
        <w:t xml:space="preserve">Tóth Balázs polgármester </w:t>
      </w:r>
      <w:r>
        <w:rPr>
          <w:sz w:val="24"/>
          <w:szCs w:val="24"/>
        </w:rPr>
        <w:t xml:space="preserve">válaszolt: A Tűzoltóság takarékosan gazdálkodott, és jó kapcsolatai révén jutott hozzá a tűzoltó gépjárműhöz. Egy Sopron melletti település tűzoltósága lecserélte régi, jó állapotban lévő, jól felszerelt gépkocsiját újra, amit a vasváriak nagyon kedvező áron megvásároltak. Kiemelte, az új gépkocsiba 3 fővel több személy tud beülni, a védelmi szintet magasabb színvonalon tudják vele teljesíteni. </w:t>
      </w:r>
    </w:p>
    <w:p w:rsidR="000B018D" w:rsidRDefault="000B018D" w:rsidP="0083258A">
      <w:pPr>
        <w:jc w:val="both"/>
        <w:rPr>
          <w:b/>
          <w:bCs/>
          <w:sz w:val="24"/>
          <w:szCs w:val="24"/>
        </w:rPr>
      </w:pPr>
    </w:p>
    <w:p w:rsidR="000B018D" w:rsidRDefault="000B018D" w:rsidP="0083258A">
      <w:pPr>
        <w:jc w:val="both"/>
        <w:rPr>
          <w:sz w:val="24"/>
          <w:szCs w:val="24"/>
        </w:rPr>
      </w:pPr>
      <w:r>
        <w:rPr>
          <w:b/>
          <w:bCs/>
          <w:sz w:val="24"/>
          <w:szCs w:val="24"/>
        </w:rPr>
        <w:t xml:space="preserve">Dr. Pataky Pál tanácsnok </w:t>
      </w:r>
      <w:r>
        <w:rPr>
          <w:sz w:val="24"/>
          <w:szCs w:val="24"/>
        </w:rPr>
        <w:t>elmondta, hogy volt egy kerekasztal megbeszélés a bölcsődéről, ahol a védőnők ismertették az elvégzett felmérés eredményét. Eszerint jelentős érdeklődés van a 3 év alatti korosztály elhelyezésére. A felmérések szerint évente átlagban 30 születéssel lehet számolni. Körülbelül tíz évvel ezelőtt került bezárásra a bölcsőde. Azóta a helyzet jelentősen megváltozott. A társadalmi igény jelentősen fokozódott az ilyen típusú intézmény igénybevételére, mivel a munkanélküliség jelentősen csökkent, a kismamák munkához jutási lehetősége jobb lett. Ezért nagymértékben igénylik a bölcsőde igénybevételét a kisgyermekes anyukák. A jövő évtől a Kormány is ösztönzi az önkormányzatokat családi napközi vagy bölcsőde létesítésére. A kerekasztal javaslata, hogy jövő év elején megfelelő információk,  a jogi körülmények ismeretében tűzzék napirendre a kérdést. Első körben családi napközit kellene kialakítani, ami bölcsődévé fejleszthető. A Béke utcai Óvodát kellene alkalmassá tenni e célra.</w:t>
      </w:r>
    </w:p>
    <w:p w:rsidR="000B018D" w:rsidRDefault="000B018D" w:rsidP="0083258A">
      <w:pPr>
        <w:jc w:val="both"/>
        <w:rPr>
          <w:sz w:val="24"/>
          <w:szCs w:val="24"/>
        </w:rPr>
      </w:pPr>
    </w:p>
    <w:p w:rsidR="000B018D" w:rsidRDefault="000B018D" w:rsidP="0083258A">
      <w:pPr>
        <w:jc w:val="both"/>
        <w:rPr>
          <w:sz w:val="24"/>
          <w:szCs w:val="24"/>
        </w:rPr>
      </w:pPr>
      <w:r w:rsidRPr="00195FDB">
        <w:rPr>
          <w:b/>
          <w:bCs/>
          <w:sz w:val="24"/>
          <w:szCs w:val="24"/>
        </w:rPr>
        <w:t>Tóth Balázs polgármester</w:t>
      </w:r>
      <w:r>
        <w:rPr>
          <w:sz w:val="24"/>
          <w:szCs w:val="24"/>
        </w:rPr>
        <w:t xml:space="preserve"> elmondta, hogy egyelőre tízezer fő feletti településeknél kötelező bölcsőde működtetése. </w:t>
      </w:r>
    </w:p>
    <w:p w:rsidR="000B018D" w:rsidRDefault="000B018D" w:rsidP="0083258A">
      <w:pPr>
        <w:jc w:val="both"/>
        <w:rPr>
          <w:sz w:val="24"/>
          <w:szCs w:val="24"/>
        </w:rPr>
      </w:pPr>
    </w:p>
    <w:p w:rsidR="000B018D" w:rsidRDefault="000B018D" w:rsidP="0083258A">
      <w:pPr>
        <w:jc w:val="both"/>
        <w:rPr>
          <w:sz w:val="24"/>
          <w:szCs w:val="24"/>
        </w:rPr>
      </w:pPr>
      <w:r w:rsidRPr="00195FDB">
        <w:rPr>
          <w:b/>
          <w:bCs/>
          <w:sz w:val="24"/>
          <w:szCs w:val="24"/>
        </w:rPr>
        <w:t>Dr. Pataky Pál tanácsnok</w:t>
      </w:r>
      <w:r>
        <w:rPr>
          <w:sz w:val="24"/>
          <w:szCs w:val="24"/>
        </w:rPr>
        <w:t>: Előre láthatóan a 3 év alatti gyermekeket nem lehet majd felvenni óvodába.</w:t>
      </w:r>
    </w:p>
    <w:p w:rsidR="000B018D" w:rsidRDefault="000B018D" w:rsidP="0083258A">
      <w:pPr>
        <w:jc w:val="both"/>
        <w:rPr>
          <w:sz w:val="24"/>
          <w:szCs w:val="24"/>
        </w:rPr>
      </w:pPr>
    </w:p>
    <w:p w:rsidR="000B018D" w:rsidRPr="007601B2" w:rsidRDefault="000B018D" w:rsidP="0083258A">
      <w:pPr>
        <w:jc w:val="both"/>
        <w:rPr>
          <w:sz w:val="24"/>
          <w:szCs w:val="24"/>
        </w:rPr>
      </w:pPr>
      <w:r w:rsidRPr="007601B2">
        <w:rPr>
          <w:b/>
          <w:bCs/>
          <w:sz w:val="24"/>
          <w:szCs w:val="24"/>
        </w:rPr>
        <w:t>Tóth Balázs polgármester</w:t>
      </w:r>
      <w:r>
        <w:rPr>
          <w:sz w:val="24"/>
          <w:szCs w:val="24"/>
        </w:rPr>
        <w:t xml:space="preserve"> az elhangzott információk alapján valószínűnek tartotta, hogy az önkormányzat nem tudja elkerülni a bölcsőde nyitását. Amennyiben megjelenik a törvény, vissza kell térni erre a témára. T</w:t>
      </w:r>
      <w:r w:rsidRPr="0083258A">
        <w:rPr>
          <w:sz w:val="24"/>
          <w:szCs w:val="24"/>
        </w:rPr>
        <w:t>öbb kérdés, hozzászólás nem lévén a szóban kiegészített beszámolót elfogadásra ajánlotta.</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rPr>
        <w:lastRenderedPageBreak/>
        <w:t xml:space="preserve">Képviselő-testület a </w:t>
      </w:r>
      <w:r>
        <w:rPr>
          <w:sz w:val="24"/>
          <w:szCs w:val="24"/>
        </w:rPr>
        <w:t xml:space="preserve">szóban is kiegészített </w:t>
      </w:r>
      <w:r w:rsidRPr="0083258A">
        <w:rPr>
          <w:sz w:val="24"/>
          <w:szCs w:val="24"/>
        </w:rPr>
        <w:t>beszámolót 6 igen szavazattal – ellenszavazat és tartózkodás nélkül -  egyhangúlag elfogadta.</w:t>
      </w:r>
    </w:p>
    <w:p w:rsidR="000B018D" w:rsidRPr="0083258A" w:rsidRDefault="000B018D" w:rsidP="0083258A">
      <w:pPr>
        <w:jc w:val="both"/>
        <w:rPr>
          <w:sz w:val="24"/>
          <w:szCs w:val="24"/>
        </w:rPr>
      </w:pPr>
    </w:p>
    <w:p w:rsidR="000B018D" w:rsidRPr="0083258A" w:rsidRDefault="000B018D" w:rsidP="0083258A">
      <w:pPr>
        <w:jc w:val="both"/>
        <w:rPr>
          <w:sz w:val="24"/>
          <w:szCs w:val="24"/>
        </w:rPr>
      </w:pPr>
    </w:p>
    <w:p w:rsidR="000B018D" w:rsidRPr="0083258A" w:rsidRDefault="000B018D" w:rsidP="0083258A">
      <w:pPr>
        <w:pStyle w:val="Listaszerbekezds"/>
        <w:numPr>
          <w:ilvl w:val="0"/>
          <w:numId w:val="6"/>
        </w:numPr>
        <w:ind w:left="0" w:firstLine="0"/>
        <w:jc w:val="both"/>
        <w:rPr>
          <w:b/>
          <w:bCs/>
          <w:sz w:val="24"/>
          <w:szCs w:val="24"/>
          <w:u w:val="single"/>
        </w:rPr>
      </w:pPr>
      <w:r w:rsidRPr="0083258A">
        <w:rPr>
          <w:b/>
          <w:bCs/>
          <w:sz w:val="24"/>
          <w:szCs w:val="24"/>
          <w:u w:val="single"/>
        </w:rPr>
        <w:t>napirendi pont:</w:t>
      </w:r>
    </w:p>
    <w:p w:rsidR="000B018D" w:rsidRPr="0083258A" w:rsidRDefault="000B018D" w:rsidP="0083258A">
      <w:pPr>
        <w:jc w:val="both"/>
        <w:rPr>
          <w:b/>
          <w:bCs/>
          <w:sz w:val="24"/>
          <w:szCs w:val="24"/>
        </w:rPr>
      </w:pPr>
      <w:r w:rsidRPr="0083258A">
        <w:rPr>
          <w:b/>
          <w:bCs/>
          <w:sz w:val="24"/>
          <w:szCs w:val="24"/>
        </w:rPr>
        <w:t>Beszámoló a Vasvári Domonkos Kolostor Alapítvány 2015. évi tevékenységéről, különös tekintettel a múzeum működtetésére</w:t>
      </w:r>
    </w:p>
    <w:p w:rsidR="000B018D" w:rsidRPr="0083258A" w:rsidRDefault="000B018D" w:rsidP="0083258A">
      <w:pPr>
        <w:jc w:val="both"/>
        <w:rPr>
          <w:b/>
          <w:bCs/>
          <w:sz w:val="24"/>
          <w:szCs w:val="24"/>
          <w:u w:val="single"/>
        </w:rPr>
      </w:pPr>
    </w:p>
    <w:p w:rsidR="000B018D" w:rsidRPr="0083258A" w:rsidRDefault="000B018D" w:rsidP="0083258A">
      <w:pPr>
        <w:jc w:val="both"/>
        <w:rPr>
          <w:sz w:val="24"/>
          <w:szCs w:val="24"/>
        </w:rPr>
      </w:pPr>
      <w:r w:rsidRPr="0083258A">
        <w:rPr>
          <w:b/>
          <w:bCs/>
          <w:sz w:val="24"/>
          <w:szCs w:val="24"/>
        </w:rPr>
        <w:t>Tóth Balázs polgármester</w:t>
      </w:r>
      <w:r>
        <w:rPr>
          <w:b/>
          <w:bCs/>
          <w:sz w:val="24"/>
          <w:szCs w:val="24"/>
        </w:rPr>
        <w:t>: A</w:t>
      </w:r>
      <w:r w:rsidRPr="0083258A">
        <w:rPr>
          <w:sz w:val="24"/>
          <w:szCs w:val="24"/>
        </w:rPr>
        <w:t xml:space="preserve"> múzeumi beszámoló aktualitását egyrészt az adja, hogy a Domonkos Kolostor Alapítvány és az önkormányzat közösen működteti az intézményt, másrészt jövőre ünnepli megalakulásának 800 éves jubileumát a Szent Domonkos Rend. E jubileum kapcsán köszöntötte az ülésen megjelent tartományfőnök urat és átadta neki a szót.</w:t>
      </w:r>
    </w:p>
    <w:p w:rsidR="000B018D" w:rsidRPr="0083258A" w:rsidRDefault="000B018D" w:rsidP="0083258A">
      <w:pPr>
        <w:jc w:val="both"/>
        <w:rPr>
          <w:sz w:val="24"/>
          <w:szCs w:val="24"/>
        </w:rPr>
      </w:pPr>
    </w:p>
    <w:p w:rsidR="000B018D" w:rsidRDefault="000B018D" w:rsidP="0083258A">
      <w:pPr>
        <w:jc w:val="both"/>
        <w:rPr>
          <w:sz w:val="24"/>
          <w:szCs w:val="24"/>
        </w:rPr>
      </w:pPr>
      <w:r w:rsidRPr="0083258A">
        <w:rPr>
          <w:b/>
          <w:bCs/>
          <w:sz w:val="24"/>
          <w:szCs w:val="24"/>
        </w:rPr>
        <w:t>P. Barna Ferenc Máté OP, általános vikárius a Szent Domonkos Rend Magyar Tartományfőnökségének vezetője</w:t>
      </w:r>
      <w:r w:rsidRPr="0083258A">
        <w:rPr>
          <w:sz w:val="24"/>
          <w:szCs w:val="24"/>
        </w:rPr>
        <w:t xml:space="preserve"> hozzászólásában kifejtette: A vasvári domonkos kolostornak szerepe kell, hogy legyen ebben az ünneplésben, mivel az egyetlen olyan rendház Magyarországon, ami a mai napig hasonló kinézetben áll fenn, mint amikor megépítették. </w:t>
      </w:r>
      <w:r>
        <w:rPr>
          <w:sz w:val="24"/>
          <w:szCs w:val="24"/>
        </w:rPr>
        <w:t>Egy-két eseménnyel szeretnék megjelölni ezt a jubileumi évet. Egy rendtörténeti kiállítást terveznek, aminek a rendház adna helyet 2016. augusztustól kezdődően. A jubileum kapcsán továbbá ebben az egyedülálló domonkos rendházban, amelynek az egész országban nincs párja, újabb fejlesztéseket szeretnének megvalósítani Európa Uniós forrásból, hogy az épület hasznosítása még inkább látványosabbá, vonzóbbá váljon. Ezt a várossal közösen kívánják megvalósítani.</w:t>
      </w:r>
    </w:p>
    <w:p w:rsidR="000B018D" w:rsidRDefault="000B018D" w:rsidP="0083258A">
      <w:pPr>
        <w:jc w:val="both"/>
        <w:rPr>
          <w:sz w:val="24"/>
          <w:szCs w:val="24"/>
        </w:rPr>
      </w:pPr>
    </w:p>
    <w:p w:rsidR="000B018D" w:rsidRDefault="000B018D" w:rsidP="0083258A">
      <w:pPr>
        <w:jc w:val="both"/>
        <w:rPr>
          <w:sz w:val="24"/>
          <w:szCs w:val="24"/>
        </w:rPr>
      </w:pPr>
      <w:r w:rsidRPr="00C7070C">
        <w:rPr>
          <w:b/>
          <w:bCs/>
          <w:sz w:val="24"/>
          <w:szCs w:val="24"/>
        </w:rPr>
        <w:t>Zágorhidi Czigány Balázs a Domonkos Kolostor Alapítvány</w:t>
      </w:r>
      <w:r>
        <w:rPr>
          <w:sz w:val="24"/>
          <w:szCs w:val="24"/>
        </w:rPr>
        <w:t xml:space="preserve"> </w:t>
      </w:r>
      <w:r w:rsidRPr="00547907">
        <w:rPr>
          <w:b/>
          <w:bCs/>
          <w:sz w:val="24"/>
          <w:szCs w:val="24"/>
        </w:rPr>
        <w:t>titkára</w:t>
      </w:r>
      <w:r>
        <w:rPr>
          <w:sz w:val="24"/>
          <w:szCs w:val="24"/>
        </w:rPr>
        <w:t xml:space="preserve"> szóbeli kiegészítést tett az írásos beszámolóhoz. Elmondta, a múzeum működésének alapja egy feladat-ellátási szerződés, amit az alapítvány a várossal kötött. Ennek értelmében az alapítvány biztosítja azokat az alapfeltételeket, amelyek a múzeum, a helytörténeti gyűjtemény üzemeltetéséhez szükségesek. A beszámoló rögzíti, milyen tételekből tevődik össze a múzeum költségvetése, amiből a folyamatos nyitva tartást, egy fő közművelődési szakember, valamint takarító és karbantartó alkalmazását biztosítani tudják. Ennek kapcsán kérte polgármester úrtól az önkormányzati támogatás átutalását, ami idei évben még nem történt meg. A karbantartói munkakör jelenleg megüresedett, amit véleménye szerint mielőbb be kell tölteni. A karbantartó tevékenysége nagyon hasznos volt. A múzeumi részen az összes ablakot lefestette, emellett a kolostor udvart és az épület közvetlen környékét is rendben tartotta. A szakmai munkába két kollégájával kapcsolódtak be társadalmi munkában. Kiemelte, hogy a múzeumi programok jelenleg szűkre vannak szabva, hiányzik egy állandó programszervező, hogy programok legyenek, új kiállítások is létesüljenek. Ezen szeretnének változtatni. A továbblépéshez fontosnak tartaná egy fő állandó szakember, történész-muzeológus foglalkoztatását. Véleménye szerint is fontos helyszínnek kell lennie a jubileum kapcsán a Domonkos Rendtörténeti gyűjteménynek és a kolostor épületnek. Tavaly nekikezdtek egy jelentős beruházásnak, a nyugati szárny tetőterét teljesen beépítették, ami kb. 300 m2 nagyságú terület. Ezzel a Török Richárd kiállító terem előterét kibővítették, amihez egy hasonlóan tágas előadó és foglalkoztató tér, valamint egy még nagyobb raktár épült. Ennek a szerkezetkész állapota elkészült év elején, most folynak a befejező munkálatok. Tavaly közel 12 mFt-ot költöttek erre a Rend támogatásából, egy minisztériumi támogatásból és nem kevés saját erő hozzáadásából. 2016-ban ugyanekkora összeggel tervezik befejezni a fejlesztést, ami a fűtés és a klimatizálás, szellőztetés megoldását is tartalmazná, ha az erre beadott pályázatuk nyer. Ezzel egy komoly, modern teret tudnának létrehozni, ami a jubileumi rendezvényeknek helyszínt tudna biztosítani. Azt szeretnék, ha ezzel elindulna egy folyamat, a kolostor előtérbe </w:t>
      </w:r>
      <w:r>
        <w:rPr>
          <w:sz w:val="24"/>
          <w:szCs w:val="24"/>
        </w:rPr>
        <w:lastRenderedPageBreak/>
        <w:t>kerülne. A jubileumi programsorozat (2016-2021.) ideális középtávú fejlesztési terv lehetne. Ennek keretében újra kellene gondolni az épület hasznosítását, mivel sok olyan része van, amit még ki lehetne bontani. Utalt itt egy 100 m-es barokk térre, ami jelenleg lomtár, raktár, ami nagy hasznára lehetne a városnak. Indítványozta a képviselő-testületnek a most folyó fejlesztések és a jövőbeni lehetőségek megtekintését a helyszínen.</w:t>
      </w:r>
    </w:p>
    <w:p w:rsidR="000B018D" w:rsidRDefault="000B018D" w:rsidP="0083258A">
      <w:pPr>
        <w:jc w:val="both"/>
        <w:rPr>
          <w:sz w:val="24"/>
          <w:szCs w:val="24"/>
        </w:rPr>
      </w:pPr>
    </w:p>
    <w:p w:rsidR="000B018D" w:rsidRDefault="000B018D" w:rsidP="0083258A">
      <w:pPr>
        <w:jc w:val="both"/>
        <w:rPr>
          <w:sz w:val="24"/>
          <w:szCs w:val="24"/>
        </w:rPr>
      </w:pPr>
      <w:r w:rsidRPr="000B6A6E">
        <w:rPr>
          <w:b/>
          <w:bCs/>
          <w:sz w:val="24"/>
          <w:szCs w:val="24"/>
        </w:rPr>
        <w:t>Tóth Balázs polgármester</w:t>
      </w:r>
      <w:r>
        <w:rPr>
          <w:sz w:val="24"/>
          <w:szCs w:val="24"/>
        </w:rPr>
        <w:t xml:space="preserve"> rámutatott: A Domonkos kolostor Vasvár legjelentősebb történelmi épülete. Zágorhidi Czigány Balázsnak szívügye, ezért társadalmi munkában tesz azért, hogy mindig történjen ott valami. Ahhoz hogy ebben előre lépjünk, ezen változtatni kell, meg kell erősíteni a szervezeti kereteket. A maga részéről egy új vagy megerősített intézményben gondolkodna, a múzeumhoz hozzá kapcsolná a Tretter-házat, mint jellegében, adottságaiban hasonló, kiállításnak teret adó reprezentatív helyszínt. A maga részéről a kulturális központot is meggondolná egy egységként kezelni, hisz sok olyan funkció van ott, amit egymást erősítve ki lehetne használni. Jövő év januárban egy kihelyezett ülés keretében hosszabb időt kellene szánni a keretrendszer kialakítására. </w:t>
      </w:r>
    </w:p>
    <w:p w:rsidR="000B018D" w:rsidRDefault="000B018D" w:rsidP="0083258A">
      <w:pPr>
        <w:jc w:val="both"/>
        <w:rPr>
          <w:sz w:val="24"/>
          <w:szCs w:val="24"/>
        </w:rPr>
      </w:pPr>
      <w:r>
        <w:rPr>
          <w:sz w:val="24"/>
          <w:szCs w:val="24"/>
        </w:rPr>
        <w:t>Hangsúlyozta, ne csak az épület újuljon meg, fejlődjön tovább, hanem legyen ez egy olyan tere a városnak, ami mindig nyitva áll, jobban be tudja fogadni a városi programokat és olyan szellemi műhely, ami az egész térségre vagy akár az egész országra kisugárzással bír. Véleménye szerint bűn lenne kihasználatlanul hagyni ezt az adottságot. Látni, hogy a jelenlegi keretek többet nem tesznek lehetővé, az előrelépéshez ezen változtatni kell.</w:t>
      </w:r>
    </w:p>
    <w:p w:rsidR="000B018D" w:rsidRDefault="000B018D" w:rsidP="0083258A">
      <w:pPr>
        <w:jc w:val="both"/>
        <w:rPr>
          <w:sz w:val="24"/>
          <w:szCs w:val="24"/>
        </w:rPr>
      </w:pPr>
    </w:p>
    <w:p w:rsidR="000B018D" w:rsidRDefault="000B018D" w:rsidP="0083258A">
      <w:pPr>
        <w:jc w:val="both"/>
        <w:rPr>
          <w:sz w:val="24"/>
          <w:szCs w:val="24"/>
        </w:rPr>
      </w:pPr>
      <w:r w:rsidRPr="00FC4F76">
        <w:rPr>
          <w:b/>
          <w:bCs/>
          <w:sz w:val="24"/>
          <w:szCs w:val="24"/>
        </w:rPr>
        <w:t>Dr. Fabók Tibor képviselő</w:t>
      </w:r>
      <w:r>
        <w:rPr>
          <w:sz w:val="24"/>
          <w:szCs w:val="24"/>
        </w:rPr>
        <w:t xml:space="preserve"> megkérdezte, hogy az önkormányzati támogatás mióta van az 1 mFt-os szinten.</w:t>
      </w:r>
    </w:p>
    <w:p w:rsidR="000B018D" w:rsidRDefault="000B018D" w:rsidP="0083258A">
      <w:pPr>
        <w:jc w:val="both"/>
        <w:rPr>
          <w:sz w:val="24"/>
          <w:szCs w:val="24"/>
        </w:rPr>
      </w:pPr>
    </w:p>
    <w:p w:rsidR="000B018D" w:rsidRDefault="000B018D" w:rsidP="0083258A">
      <w:pPr>
        <w:jc w:val="both"/>
        <w:rPr>
          <w:sz w:val="24"/>
          <w:szCs w:val="24"/>
        </w:rPr>
      </w:pPr>
      <w:r w:rsidRPr="00C7070C">
        <w:rPr>
          <w:b/>
          <w:bCs/>
          <w:sz w:val="24"/>
          <w:szCs w:val="24"/>
        </w:rPr>
        <w:t>Zágorhidi Czigány Balázs a Domonkos Kolostor Alapítvány</w:t>
      </w:r>
      <w:r>
        <w:rPr>
          <w:sz w:val="24"/>
          <w:szCs w:val="24"/>
        </w:rPr>
        <w:t xml:space="preserve"> </w:t>
      </w:r>
      <w:r w:rsidRPr="00547907">
        <w:rPr>
          <w:b/>
          <w:bCs/>
          <w:sz w:val="24"/>
          <w:szCs w:val="24"/>
        </w:rPr>
        <w:t>titkára</w:t>
      </w:r>
      <w:r>
        <w:rPr>
          <w:sz w:val="24"/>
          <w:szCs w:val="24"/>
        </w:rPr>
        <w:t xml:space="preserve"> válaszolt: Kettő éve, a feladat-ellátási szerződés megkötése óta. Ezt az összeget is a fejlesztésekre szánnák, nem a működésre. Megemlítette, a tervek közt szerepel a kolostor kert fő térre való megnyitása is. </w:t>
      </w:r>
    </w:p>
    <w:p w:rsidR="000B018D" w:rsidRDefault="000B018D" w:rsidP="0083258A">
      <w:pPr>
        <w:jc w:val="both"/>
        <w:rPr>
          <w:sz w:val="24"/>
          <w:szCs w:val="24"/>
        </w:rPr>
      </w:pPr>
    </w:p>
    <w:p w:rsidR="000B018D" w:rsidRDefault="000B018D" w:rsidP="0083258A">
      <w:pPr>
        <w:jc w:val="both"/>
        <w:rPr>
          <w:sz w:val="24"/>
          <w:szCs w:val="24"/>
        </w:rPr>
      </w:pPr>
      <w:r w:rsidRPr="00FC4F76">
        <w:rPr>
          <w:b/>
          <w:bCs/>
          <w:sz w:val="24"/>
          <w:szCs w:val="24"/>
        </w:rPr>
        <w:t>Tóth Balázs polgármester</w:t>
      </w:r>
      <w:r>
        <w:rPr>
          <w:sz w:val="24"/>
          <w:szCs w:val="24"/>
        </w:rPr>
        <w:t xml:space="preserve"> a múzeum látogatottsága felől érdeklődött.</w:t>
      </w:r>
    </w:p>
    <w:p w:rsidR="000B018D" w:rsidRDefault="000B018D" w:rsidP="0083258A">
      <w:pPr>
        <w:jc w:val="both"/>
        <w:rPr>
          <w:sz w:val="24"/>
          <w:szCs w:val="24"/>
        </w:rPr>
      </w:pPr>
    </w:p>
    <w:p w:rsidR="000B018D" w:rsidRDefault="000B018D" w:rsidP="0083258A">
      <w:pPr>
        <w:jc w:val="both"/>
        <w:rPr>
          <w:sz w:val="24"/>
          <w:szCs w:val="24"/>
        </w:rPr>
      </w:pPr>
      <w:r w:rsidRPr="00C7070C">
        <w:rPr>
          <w:b/>
          <w:bCs/>
          <w:sz w:val="24"/>
          <w:szCs w:val="24"/>
        </w:rPr>
        <w:t>Zágorhidi Czigány Balázs a Domonkos Kolostor Alapítvány</w:t>
      </w:r>
      <w:r>
        <w:rPr>
          <w:sz w:val="24"/>
          <w:szCs w:val="24"/>
        </w:rPr>
        <w:t xml:space="preserve"> </w:t>
      </w:r>
      <w:r w:rsidRPr="00547907">
        <w:rPr>
          <w:b/>
          <w:bCs/>
          <w:sz w:val="24"/>
          <w:szCs w:val="24"/>
        </w:rPr>
        <w:t>titkára</w:t>
      </w:r>
      <w:r>
        <w:rPr>
          <w:sz w:val="24"/>
          <w:szCs w:val="24"/>
        </w:rPr>
        <w:t xml:space="preserve"> közölte, hogy ez évente 2500-3000 fő. </w:t>
      </w:r>
    </w:p>
    <w:p w:rsidR="000B018D" w:rsidRDefault="000B018D" w:rsidP="0083258A">
      <w:pPr>
        <w:jc w:val="both"/>
        <w:rPr>
          <w:sz w:val="24"/>
          <w:szCs w:val="24"/>
        </w:rPr>
      </w:pPr>
    </w:p>
    <w:p w:rsidR="000B018D" w:rsidRDefault="000B018D" w:rsidP="0083258A">
      <w:pPr>
        <w:jc w:val="both"/>
        <w:rPr>
          <w:sz w:val="24"/>
          <w:szCs w:val="24"/>
        </w:rPr>
      </w:pPr>
      <w:r w:rsidRPr="00CF43CD">
        <w:rPr>
          <w:b/>
          <w:bCs/>
          <w:sz w:val="24"/>
          <w:szCs w:val="24"/>
        </w:rPr>
        <w:t>Galambos István tanácsnok</w:t>
      </w:r>
      <w:r>
        <w:rPr>
          <w:sz w:val="24"/>
          <w:szCs w:val="24"/>
        </w:rPr>
        <w:t xml:space="preserve"> a múzeum bevételére kérdezett rá.</w:t>
      </w:r>
    </w:p>
    <w:p w:rsidR="000B018D" w:rsidRDefault="000B018D" w:rsidP="0083258A">
      <w:pPr>
        <w:jc w:val="both"/>
        <w:rPr>
          <w:sz w:val="24"/>
          <w:szCs w:val="24"/>
        </w:rPr>
      </w:pPr>
    </w:p>
    <w:p w:rsidR="000B018D" w:rsidRDefault="000B018D" w:rsidP="0083258A">
      <w:pPr>
        <w:jc w:val="both"/>
        <w:rPr>
          <w:sz w:val="24"/>
          <w:szCs w:val="24"/>
        </w:rPr>
      </w:pPr>
      <w:r w:rsidRPr="00C7070C">
        <w:rPr>
          <w:b/>
          <w:bCs/>
          <w:sz w:val="24"/>
          <w:szCs w:val="24"/>
        </w:rPr>
        <w:t>Zágorhidi Czigány Balázs a Domonkos Kolostor Alapítvány</w:t>
      </w:r>
      <w:r>
        <w:rPr>
          <w:sz w:val="24"/>
          <w:szCs w:val="24"/>
        </w:rPr>
        <w:t xml:space="preserve"> </w:t>
      </w:r>
      <w:r w:rsidRPr="00547907">
        <w:rPr>
          <w:b/>
          <w:bCs/>
          <w:sz w:val="24"/>
          <w:szCs w:val="24"/>
        </w:rPr>
        <w:t>titkára</w:t>
      </w:r>
      <w:r>
        <w:rPr>
          <w:sz w:val="24"/>
          <w:szCs w:val="24"/>
        </w:rPr>
        <w:t xml:space="preserve"> válaszolt: A múzeum bevétele éves szinten 900 eFt – 1 millió forint körül van. Ha egy fő állandó szakember lenne, akkor ezt a bevételt meg lehetne sokszorozni. </w:t>
      </w:r>
    </w:p>
    <w:p w:rsidR="000B018D" w:rsidRPr="0083258A" w:rsidRDefault="000B018D" w:rsidP="0081739A">
      <w:pPr>
        <w:jc w:val="both"/>
        <w:rPr>
          <w:b/>
          <w:bCs/>
          <w:sz w:val="24"/>
          <w:szCs w:val="24"/>
        </w:rPr>
      </w:pPr>
    </w:p>
    <w:p w:rsidR="000B018D" w:rsidRDefault="000B018D" w:rsidP="0081739A">
      <w:pPr>
        <w:jc w:val="both"/>
        <w:rPr>
          <w:sz w:val="24"/>
          <w:szCs w:val="24"/>
        </w:rPr>
      </w:pPr>
      <w:r w:rsidRPr="0083258A">
        <w:rPr>
          <w:b/>
          <w:bCs/>
          <w:sz w:val="24"/>
          <w:szCs w:val="24"/>
        </w:rPr>
        <w:t>Tóth Balázs polgármester</w:t>
      </w:r>
      <w:r w:rsidRPr="0083258A">
        <w:rPr>
          <w:sz w:val="24"/>
          <w:szCs w:val="24"/>
        </w:rPr>
        <w:t xml:space="preserve"> </w:t>
      </w:r>
      <w:r>
        <w:rPr>
          <w:sz w:val="24"/>
          <w:szCs w:val="24"/>
        </w:rPr>
        <w:t xml:space="preserve">több </w:t>
      </w:r>
      <w:r w:rsidRPr="0083258A">
        <w:rPr>
          <w:sz w:val="24"/>
          <w:szCs w:val="24"/>
        </w:rPr>
        <w:t xml:space="preserve">kérdés, hozzászólás nem lévén </w:t>
      </w:r>
      <w:r>
        <w:rPr>
          <w:sz w:val="24"/>
          <w:szCs w:val="24"/>
        </w:rPr>
        <w:t>javasolta a képviselő-testületnek, hogy a beszámolót vegye tudomásul.</w:t>
      </w:r>
    </w:p>
    <w:p w:rsidR="000B018D" w:rsidRPr="0083258A" w:rsidRDefault="000B018D" w:rsidP="0081739A">
      <w:pPr>
        <w:jc w:val="both"/>
        <w:rPr>
          <w:sz w:val="24"/>
          <w:szCs w:val="24"/>
        </w:rPr>
      </w:pPr>
    </w:p>
    <w:p w:rsidR="000B018D" w:rsidRPr="0083258A" w:rsidRDefault="000B018D" w:rsidP="0081739A">
      <w:pPr>
        <w:jc w:val="both"/>
        <w:rPr>
          <w:sz w:val="24"/>
          <w:szCs w:val="24"/>
        </w:rPr>
      </w:pPr>
      <w:r>
        <w:rPr>
          <w:sz w:val="24"/>
          <w:szCs w:val="24"/>
        </w:rPr>
        <w:t>Képviselő-testület a beszámolót</w:t>
      </w:r>
      <w:r w:rsidRPr="0083258A">
        <w:rPr>
          <w:sz w:val="24"/>
          <w:szCs w:val="24"/>
        </w:rPr>
        <w:t xml:space="preserve"> 6 igen szavazattal – ellenszavazat és tartózkodás nélkül -  </w:t>
      </w:r>
      <w:r>
        <w:rPr>
          <w:sz w:val="24"/>
          <w:szCs w:val="24"/>
        </w:rPr>
        <w:t>egyhangúlag tudomásul vette, majd meghozta a következő határozatot:</w:t>
      </w:r>
    </w:p>
    <w:p w:rsidR="000B018D" w:rsidRPr="0083258A" w:rsidRDefault="000B018D" w:rsidP="0081739A">
      <w:pPr>
        <w:jc w:val="both"/>
        <w:rPr>
          <w:sz w:val="24"/>
          <w:szCs w:val="24"/>
        </w:rPr>
      </w:pPr>
    </w:p>
    <w:p w:rsidR="000B018D" w:rsidRPr="0083258A" w:rsidRDefault="000B018D" w:rsidP="0081739A">
      <w:pPr>
        <w:jc w:val="both"/>
        <w:rPr>
          <w:b/>
          <w:bCs/>
          <w:sz w:val="24"/>
          <w:szCs w:val="24"/>
          <w:u w:val="single"/>
        </w:rPr>
      </w:pPr>
      <w:r w:rsidRPr="0083258A">
        <w:rPr>
          <w:b/>
          <w:bCs/>
          <w:sz w:val="24"/>
          <w:szCs w:val="24"/>
          <w:u w:val="single"/>
        </w:rPr>
        <w:t>193/2015.(XI.25.) számú képviselő-testületi határozat:</w:t>
      </w:r>
    </w:p>
    <w:p w:rsidR="000B018D" w:rsidRPr="0083258A" w:rsidRDefault="000B018D" w:rsidP="0081739A">
      <w:pPr>
        <w:jc w:val="both"/>
        <w:rPr>
          <w:sz w:val="24"/>
          <w:szCs w:val="24"/>
        </w:rPr>
      </w:pPr>
      <w:r w:rsidRPr="0083258A">
        <w:rPr>
          <w:sz w:val="24"/>
          <w:szCs w:val="24"/>
        </w:rPr>
        <w:t>Vasvár Város Önkormányzata Képviselő-testülete a Vasvári Domonkos Kolostor Alapítvány 2015. évi tevékenységéről szóló beszámolót a jegyzőkönyv 1. számú mellékletének megfelelő tartalommal tudomásul veszi.</w:t>
      </w:r>
    </w:p>
    <w:p w:rsidR="000B018D" w:rsidRPr="0083258A" w:rsidRDefault="000B018D" w:rsidP="0081739A">
      <w:pPr>
        <w:jc w:val="both"/>
        <w:rPr>
          <w:sz w:val="24"/>
          <w:szCs w:val="24"/>
        </w:rPr>
      </w:pPr>
    </w:p>
    <w:p w:rsidR="000B018D" w:rsidRPr="0083258A" w:rsidRDefault="000B018D" w:rsidP="0081739A">
      <w:pPr>
        <w:jc w:val="both"/>
        <w:rPr>
          <w:sz w:val="24"/>
          <w:szCs w:val="24"/>
        </w:rPr>
      </w:pPr>
      <w:r w:rsidRPr="0083258A">
        <w:rPr>
          <w:sz w:val="24"/>
          <w:szCs w:val="24"/>
          <w:u w:val="single"/>
        </w:rPr>
        <w:lastRenderedPageBreak/>
        <w:t>Felelős:</w:t>
      </w:r>
      <w:r w:rsidRPr="0083258A">
        <w:rPr>
          <w:sz w:val="24"/>
          <w:szCs w:val="24"/>
        </w:rPr>
        <w:t xml:space="preserve"> TÓTH BALÁZS polgármester</w:t>
      </w:r>
    </w:p>
    <w:p w:rsidR="000B018D" w:rsidRPr="0083258A" w:rsidRDefault="000B018D" w:rsidP="0081739A">
      <w:pPr>
        <w:jc w:val="both"/>
        <w:rPr>
          <w:sz w:val="24"/>
          <w:szCs w:val="24"/>
        </w:rPr>
      </w:pPr>
      <w:r w:rsidRPr="0083258A">
        <w:rPr>
          <w:sz w:val="24"/>
          <w:szCs w:val="24"/>
          <w:u w:val="single"/>
        </w:rPr>
        <w:t>Határidő:</w:t>
      </w:r>
      <w:r w:rsidRPr="0083258A">
        <w:rPr>
          <w:sz w:val="24"/>
          <w:szCs w:val="24"/>
        </w:rPr>
        <w:t xml:space="preserve"> azonnal</w:t>
      </w:r>
    </w:p>
    <w:p w:rsidR="000B018D" w:rsidRPr="0083258A" w:rsidRDefault="000B018D" w:rsidP="0081739A">
      <w:pPr>
        <w:jc w:val="both"/>
        <w:rPr>
          <w:sz w:val="24"/>
          <w:szCs w:val="24"/>
        </w:rPr>
      </w:pPr>
    </w:p>
    <w:p w:rsidR="000B018D" w:rsidRPr="0083258A" w:rsidRDefault="000B018D" w:rsidP="0081739A">
      <w:pPr>
        <w:jc w:val="both"/>
        <w:rPr>
          <w:b/>
          <w:bCs/>
          <w:sz w:val="24"/>
          <w:szCs w:val="24"/>
        </w:rPr>
      </w:pPr>
    </w:p>
    <w:p w:rsidR="000B018D" w:rsidRDefault="000B018D" w:rsidP="0083258A">
      <w:pPr>
        <w:jc w:val="both"/>
        <w:rPr>
          <w:sz w:val="24"/>
          <w:szCs w:val="24"/>
        </w:rPr>
      </w:pPr>
    </w:p>
    <w:p w:rsidR="000B018D" w:rsidRPr="00425854" w:rsidRDefault="000B018D" w:rsidP="0083258A">
      <w:pPr>
        <w:numPr>
          <w:ilvl w:val="0"/>
          <w:numId w:val="6"/>
        </w:numPr>
        <w:jc w:val="both"/>
        <w:rPr>
          <w:b/>
          <w:bCs/>
          <w:sz w:val="24"/>
          <w:szCs w:val="24"/>
          <w:u w:val="single"/>
        </w:rPr>
      </w:pPr>
      <w:r w:rsidRPr="00425854">
        <w:rPr>
          <w:b/>
          <w:bCs/>
          <w:sz w:val="24"/>
          <w:szCs w:val="24"/>
          <w:u w:val="single"/>
        </w:rPr>
        <w:t>napirendi pont:</w:t>
      </w:r>
    </w:p>
    <w:p w:rsidR="000B018D" w:rsidRPr="0083258A" w:rsidRDefault="000B018D" w:rsidP="0083258A">
      <w:pPr>
        <w:jc w:val="both"/>
        <w:rPr>
          <w:b/>
          <w:bCs/>
          <w:sz w:val="24"/>
          <w:szCs w:val="24"/>
        </w:rPr>
      </w:pPr>
      <w:r w:rsidRPr="0083258A">
        <w:rPr>
          <w:b/>
          <w:bCs/>
          <w:sz w:val="24"/>
          <w:szCs w:val="24"/>
        </w:rPr>
        <w:t>Beszámoló az Egészségügyi Alapellátó Intézmény tevékenységéről</w:t>
      </w:r>
    </w:p>
    <w:p w:rsidR="000B018D" w:rsidRDefault="000B018D" w:rsidP="0083258A">
      <w:pPr>
        <w:jc w:val="both"/>
        <w:rPr>
          <w:b/>
          <w:bCs/>
          <w:sz w:val="24"/>
          <w:szCs w:val="24"/>
        </w:rPr>
      </w:pPr>
    </w:p>
    <w:p w:rsidR="000B018D" w:rsidRDefault="000B018D" w:rsidP="0083258A">
      <w:pPr>
        <w:jc w:val="both"/>
        <w:rPr>
          <w:sz w:val="24"/>
          <w:szCs w:val="24"/>
        </w:rPr>
      </w:pPr>
      <w:r>
        <w:rPr>
          <w:b/>
          <w:bCs/>
          <w:sz w:val="24"/>
          <w:szCs w:val="24"/>
        </w:rPr>
        <w:t xml:space="preserve">Dr. Pataky Pál tanácsnok </w:t>
      </w:r>
      <w:r>
        <w:rPr>
          <w:sz w:val="24"/>
          <w:szCs w:val="24"/>
        </w:rPr>
        <w:t xml:space="preserve">elmondta, hogy a Humán Erőforrás Bizottság a beszámolót elfogadásra ajánlja a képviselő-testületnek. A bizottsági ülésen elhangzottak alapján kiemelte, hogy az Egészségház betegforgalma az előző évekhez képest jelentősen nőtt úgy, hogy a 2015. évi adatok szeptember 30-i állapotot tükröznek és a szakrendelések száma nőtt. Megkérdezte, hogy az orvosi ügyelet működtetésére kötött szerződés mikor jár le. </w:t>
      </w:r>
    </w:p>
    <w:p w:rsidR="000B018D" w:rsidRDefault="000B018D" w:rsidP="0083258A">
      <w:pPr>
        <w:jc w:val="both"/>
        <w:rPr>
          <w:sz w:val="24"/>
          <w:szCs w:val="24"/>
        </w:rPr>
      </w:pPr>
    </w:p>
    <w:p w:rsidR="000B018D" w:rsidRDefault="000B018D" w:rsidP="0083258A">
      <w:pPr>
        <w:jc w:val="both"/>
        <w:rPr>
          <w:sz w:val="24"/>
          <w:szCs w:val="24"/>
        </w:rPr>
      </w:pPr>
      <w:r w:rsidRPr="00334799">
        <w:rPr>
          <w:b/>
          <w:bCs/>
          <w:sz w:val="24"/>
          <w:szCs w:val="24"/>
        </w:rPr>
        <w:t>Dr. Ódor Ildikó jegyző</w:t>
      </w:r>
      <w:r>
        <w:rPr>
          <w:sz w:val="24"/>
          <w:szCs w:val="24"/>
        </w:rPr>
        <w:t xml:space="preserve"> válaszában elmondta, hogy 2015 áprilisában indult az ügyelet. A szerződés ez időtől számított 15 hónap múlva, 2016 júniusában jár le. </w:t>
      </w:r>
    </w:p>
    <w:p w:rsidR="000B018D" w:rsidRDefault="000B018D" w:rsidP="0083258A">
      <w:pPr>
        <w:jc w:val="both"/>
        <w:rPr>
          <w:sz w:val="24"/>
          <w:szCs w:val="24"/>
        </w:rPr>
      </w:pPr>
    </w:p>
    <w:p w:rsidR="000B018D" w:rsidRPr="00DB1176" w:rsidRDefault="000B018D" w:rsidP="0083258A">
      <w:pPr>
        <w:jc w:val="both"/>
        <w:rPr>
          <w:sz w:val="24"/>
          <w:szCs w:val="24"/>
        </w:rPr>
      </w:pPr>
      <w:r w:rsidRPr="00334799">
        <w:rPr>
          <w:b/>
          <w:bCs/>
          <w:sz w:val="24"/>
          <w:szCs w:val="24"/>
        </w:rPr>
        <w:t xml:space="preserve">Tóth Balázs polgármester </w:t>
      </w:r>
      <w:r>
        <w:rPr>
          <w:sz w:val="24"/>
          <w:szCs w:val="24"/>
        </w:rPr>
        <w:t xml:space="preserve">kiemelte: A járóbeteg ellátás beindítása egy nagy talány volt mindenki számára. Örvendetesnek tartotta, hogy a nyáron induló intézmény a teljesítmény volument már most elérte. Több </w:t>
      </w:r>
      <w:r w:rsidRPr="0083258A">
        <w:rPr>
          <w:sz w:val="24"/>
          <w:szCs w:val="24"/>
        </w:rPr>
        <w:t xml:space="preserve">kérdés, hozzászólás nem lévén szavazásra tette fel az Egészségügyi Alapellátó Intézmény tevékenységéről szóló beszámolót. </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rPr>
        <w:t>Képviselő-testület a beszámolóval 6 igen szavazattal – ellenszavazat és tartózkodás nélkül -  egyhangúlag egyetértett, majd m</w:t>
      </w:r>
      <w:r>
        <w:rPr>
          <w:sz w:val="24"/>
          <w:szCs w:val="24"/>
        </w:rPr>
        <w:t>eghozta a következő határozatot</w:t>
      </w:r>
      <w:r w:rsidRPr="0083258A">
        <w:rPr>
          <w:sz w:val="24"/>
          <w:szCs w:val="24"/>
        </w:rPr>
        <w:t>:</w:t>
      </w:r>
    </w:p>
    <w:p w:rsidR="000B018D" w:rsidRPr="0083258A" w:rsidRDefault="000B018D" w:rsidP="0083258A">
      <w:pPr>
        <w:jc w:val="both"/>
        <w:rPr>
          <w:sz w:val="24"/>
          <w:szCs w:val="24"/>
        </w:rPr>
      </w:pPr>
    </w:p>
    <w:p w:rsidR="000B018D" w:rsidRPr="0083258A" w:rsidRDefault="000B018D" w:rsidP="00425854">
      <w:pPr>
        <w:jc w:val="both"/>
        <w:rPr>
          <w:b/>
          <w:bCs/>
          <w:sz w:val="24"/>
          <w:szCs w:val="24"/>
          <w:u w:val="single"/>
        </w:rPr>
      </w:pPr>
      <w:r w:rsidRPr="0083258A">
        <w:rPr>
          <w:b/>
          <w:bCs/>
          <w:sz w:val="24"/>
          <w:szCs w:val="24"/>
          <w:u w:val="single"/>
        </w:rPr>
        <w:t>194/2015.(XI.25.) számú képviselő-testületi határozat:</w:t>
      </w:r>
    </w:p>
    <w:p w:rsidR="000B018D" w:rsidRPr="0083258A" w:rsidRDefault="000B018D" w:rsidP="00425854">
      <w:pPr>
        <w:jc w:val="both"/>
        <w:rPr>
          <w:sz w:val="24"/>
          <w:szCs w:val="24"/>
        </w:rPr>
      </w:pPr>
      <w:r w:rsidRPr="0083258A">
        <w:rPr>
          <w:sz w:val="24"/>
          <w:szCs w:val="24"/>
        </w:rPr>
        <w:t>Vasvár Város Önkormányzata Képviselő-testülete az Egészségügyi Alapellátó Intézmény tevékenységéről szóló beszámolót a jegyzőkönyv 2. számú mellékletének megfelelő tartalommal elfogadja.</w:t>
      </w:r>
    </w:p>
    <w:p w:rsidR="000B018D" w:rsidRPr="0083258A" w:rsidRDefault="000B018D" w:rsidP="00425854">
      <w:pPr>
        <w:jc w:val="both"/>
        <w:rPr>
          <w:sz w:val="24"/>
          <w:szCs w:val="24"/>
        </w:rPr>
      </w:pPr>
    </w:p>
    <w:p w:rsidR="000B018D" w:rsidRPr="0083258A" w:rsidRDefault="000B018D" w:rsidP="00425854">
      <w:pPr>
        <w:jc w:val="both"/>
        <w:rPr>
          <w:sz w:val="24"/>
          <w:szCs w:val="24"/>
        </w:rPr>
      </w:pPr>
      <w:r w:rsidRPr="0083258A">
        <w:rPr>
          <w:sz w:val="24"/>
          <w:szCs w:val="24"/>
          <w:u w:val="single"/>
        </w:rPr>
        <w:t>Felelős:</w:t>
      </w:r>
      <w:r w:rsidRPr="0083258A">
        <w:rPr>
          <w:sz w:val="24"/>
          <w:szCs w:val="24"/>
        </w:rPr>
        <w:t xml:space="preserve"> TÓTH BALÁZS polgármester</w:t>
      </w:r>
    </w:p>
    <w:p w:rsidR="000B018D" w:rsidRPr="0083258A" w:rsidRDefault="000B018D" w:rsidP="00425854">
      <w:pPr>
        <w:jc w:val="both"/>
        <w:rPr>
          <w:sz w:val="24"/>
          <w:szCs w:val="24"/>
        </w:rPr>
      </w:pPr>
      <w:r w:rsidRPr="0083258A">
        <w:rPr>
          <w:sz w:val="24"/>
          <w:szCs w:val="24"/>
          <w:u w:val="single"/>
        </w:rPr>
        <w:t>Határidő:</w:t>
      </w:r>
      <w:r w:rsidRPr="0083258A">
        <w:rPr>
          <w:sz w:val="24"/>
          <w:szCs w:val="24"/>
        </w:rPr>
        <w:t xml:space="preserve"> azonnal</w:t>
      </w:r>
    </w:p>
    <w:p w:rsidR="000B018D" w:rsidRPr="0083258A" w:rsidRDefault="000B018D" w:rsidP="0083258A">
      <w:pPr>
        <w:jc w:val="both"/>
        <w:rPr>
          <w:sz w:val="24"/>
          <w:szCs w:val="24"/>
        </w:rPr>
      </w:pPr>
    </w:p>
    <w:p w:rsidR="000B018D" w:rsidRPr="0083258A" w:rsidRDefault="000B018D" w:rsidP="0083258A">
      <w:pPr>
        <w:jc w:val="both"/>
        <w:rPr>
          <w:b/>
          <w:bCs/>
          <w:sz w:val="24"/>
          <w:szCs w:val="24"/>
        </w:rPr>
      </w:pPr>
    </w:p>
    <w:p w:rsidR="000B018D" w:rsidRPr="0083258A" w:rsidRDefault="000B018D" w:rsidP="0083258A">
      <w:pPr>
        <w:jc w:val="both"/>
        <w:rPr>
          <w:b/>
          <w:bCs/>
          <w:sz w:val="24"/>
          <w:szCs w:val="24"/>
        </w:rPr>
      </w:pPr>
    </w:p>
    <w:p w:rsidR="000B018D" w:rsidRPr="0083258A" w:rsidRDefault="000B018D" w:rsidP="0083258A">
      <w:pPr>
        <w:jc w:val="both"/>
        <w:rPr>
          <w:b/>
          <w:bCs/>
          <w:sz w:val="24"/>
          <w:szCs w:val="24"/>
        </w:rPr>
      </w:pPr>
    </w:p>
    <w:p w:rsidR="000B018D" w:rsidRPr="0083258A" w:rsidRDefault="000B018D" w:rsidP="00425854">
      <w:pPr>
        <w:pStyle w:val="Listaszerbekezds"/>
        <w:numPr>
          <w:ilvl w:val="0"/>
          <w:numId w:val="7"/>
        </w:numPr>
        <w:ind w:left="0" w:firstLine="0"/>
        <w:jc w:val="both"/>
        <w:rPr>
          <w:b/>
          <w:bCs/>
          <w:sz w:val="24"/>
          <w:szCs w:val="24"/>
          <w:u w:val="single"/>
        </w:rPr>
      </w:pPr>
      <w:r w:rsidRPr="0083258A">
        <w:rPr>
          <w:b/>
          <w:bCs/>
          <w:sz w:val="24"/>
          <w:szCs w:val="24"/>
          <w:u w:val="single"/>
        </w:rPr>
        <w:t>napirendi pont:</w:t>
      </w:r>
    </w:p>
    <w:p w:rsidR="000B018D" w:rsidRPr="0083258A" w:rsidRDefault="000B018D" w:rsidP="00425854">
      <w:pPr>
        <w:jc w:val="both"/>
        <w:rPr>
          <w:b/>
          <w:bCs/>
          <w:sz w:val="24"/>
          <w:szCs w:val="24"/>
        </w:rPr>
      </w:pPr>
      <w:r w:rsidRPr="0083258A">
        <w:rPr>
          <w:b/>
          <w:bCs/>
          <w:sz w:val="24"/>
          <w:szCs w:val="24"/>
        </w:rPr>
        <w:t>Beszámoló a szociális alapszolgáltatások ellátásáról</w:t>
      </w:r>
    </w:p>
    <w:p w:rsidR="000B018D" w:rsidRDefault="000B018D" w:rsidP="0083258A">
      <w:pPr>
        <w:jc w:val="both"/>
        <w:rPr>
          <w:b/>
          <w:bCs/>
          <w:sz w:val="24"/>
          <w:szCs w:val="24"/>
        </w:rPr>
      </w:pPr>
    </w:p>
    <w:p w:rsidR="000B018D" w:rsidRDefault="000B018D" w:rsidP="0083258A">
      <w:pPr>
        <w:jc w:val="both"/>
        <w:rPr>
          <w:sz w:val="24"/>
          <w:szCs w:val="24"/>
        </w:rPr>
      </w:pPr>
      <w:r>
        <w:rPr>
          <w:b/>
          <w:bCs/>
          <w:sz w:val="24"/>
          <w:szCs w:val="24"/>
        </w:rPr>
        <w:t xml:space="preserve">Dr. Pataky Pál tanácsnok </w:t>
      </w:r>
      <w:r>
        <w:rPr>
          <w:sz w:val="24"/>
          <w:szCs w:val="24"/>
        </w:rPr>
        <w:t>elmondta, hogy a Humán Erőforrás Bizottság a beszámolót alaposnak, részletesnek ítélte. A házi segítségnyújtás térítési díjának bevezetése aggodalmakat vetett fel. Erre azonban a bizottsági tagok megnyugtató választ kaptak azzal, hogy az egyidejű kedvezmény megállapítással csak jelképes térítési díjjal kell hozzájárulni a lakosságnak az ellátáshoz. Tájékoztatást kaptak arról is, hogy a szociális segítségnyújtás és a házi gondozás különválik. Összességében a bizottság a beszámolóval egyetértett, elfogadásra ajánlja a képviselő-testületnek.</w:t>
      </w:r>
    </w:p>
    <w:p w:rsidR="000B018D" w:rsidRDefault="000B018D" w:rsidP="0083258A">
      <w:pPr>
        <w:jc w:val="both"/>
        <w:rPr>
          <w:sz w:val="24"/>
          <w:szCs w:val="24"/>
        </w:rPr>
      </w:pPr>
    </w:p>
    <w:p w:rsidR="000B018D" w:rsidRDefault="000B018D" w:rsidP="0083258A">
      <w:pPr>
        <w:jc w:val="both"/>
        <w:rPr>
          <w:sz w:val="24"/>
          <w:szCs w:val="24"/>
        </w:rPr>
      </w:pPr>
      <w:r w:rsidRPr="00D62CCE">
        <w:rPr>
          <w:b/>
          <w:bCs/>
          <w:sz w:val="24"/>
          <w:szCs w:val="24"/>
        </w:rPr>
        <w:t>Tóth Balázs polgármester</w:t>
      </w:r>
      <w:r>
        <w:rPr>
          <w:sz w:val="24"/>
          <w:szCs w:val="24"/>
        </w:rPr>
        <w:t xml:space="preserve"> rámutatott: Jogszabályi előírás alapján kötelező létrehozni a család- és gyermekjóléti központot. Megkérdezte mennyire változtatja meg ez az intézmény munkáját? Az ellátotti létszám hogyan áll?</w:t>
      </w:r>
    </w:p>
    <w:p w:rsidR="000B018D" w:rsidRDefault="000B018D" w:rsidP="0083258A">
      <w:pPr>
        <w:jc w:val="both"/>
        <w:rPr>
          <w:sz w:val="24"/>
          <w:szCs w:val="24"/>
        </w:rPr>
      </w:pPr>
    </w:p>
    <w:p w:rsidR="000B018D" w:rsidRDefault="000B018D" w:rsidP="0083258A">
      <w:pPr>
        <w:jc w:val="both"/>
        <w:rPr>
          <w:sz w:val="24"/>
          <w:szCs w:val="24"/>
        </w:rPr>
      </w:pPr>
      <w:r w:rsidRPr="002A0DD0">
        <w:rPr>
          <w:b/>
          <w:bCs/>
          <w:sz w:val="24"/>
          <w:szCs w:val="24"/>
        </w:rPr>
        <w:t>Borbás Imréné a Vasvári Szociális és Gyermekjóléti Központ vezetője</w:t>
      </w:r>
      <w:r>
        <w:rPr>
          <w:sz w:val="24"/>
          <w:szCs w:val="24"/>
        </w:rPr>
        <w:t xml:space="preserve"> válaszolt a kérdésekre. Elmondta, hogy a gyermekjóléti szolgáltatásnak az alapellátását fogják továbbra is ellátni a térségben és Vasváron is, ami kiegészül a gyermekjóléti központhoz rendelt feladatokkal. Ismertette ezeket a többletfeladatokat: kapcsolattartás, készenléti szolgálat, konzultáció, jogi segítségnyújtás, pszichológiai tanácsadás. </w:t>
      </w:r>
    </w:p>
    <w:p w:rsidR="000B018D" w:rsidRDefault="000B018D" w:rsidP="0083258A">
      <w:pPr>
        <w:jc w:val="both"/>
        <w:rPr>
          <w:sz w:val="24"/>
          <w:szCs w:val="24"/>
        </w:rPr>
      </w:pPr>
      <w:r>
        <w:rPr>
          <w:sz w:val="24"/>
          <w:szCs w:val="24"/>
        </w:rPr>
        <w:t>Az ellátottak létszáma 40-45 fő között mozog. Vasváron senki nem mondta vissza a gondozást a térítési díj bevezetése miatt.</w:t>
      </w:r>
    </w:p>
    <w:p w:rsidR="000B018D" w:rsidRDefault="000B018D" w:rsidP="0083258A">
      <w:pPr>
        <w:jc w:val="both"/>
        <w:rPr>
          <w:sz w:val="24"/>
          <w:szCs w:val="24"/>
        </w:rPr>
      </w:pPr>
    </w:p>
    <w:p w:rsidR="000B018D" w:rsidRPr="002A0DD0" w:rsidRDefault="000B018D" w:rsidP="0083258A">
      <w:pPr>
        <w:jc w:val="both"/>
        <w:rPr>
          <w:sz w:val="24"/>
          <w:szCs w:val="24"/>
        </w:rPr>
      </w:pPr>
      <w:r w:rsidRPr="0083258A">
        <w:rPr>
          <w:b/>
          <w:bCs/>
          <w:sz w:val="24"/>
          <w:szCs w:val="24"/>
        </w:rPr>
        <w:t>Tóth Balázs polgármester</w:t>
      </w:r>
      <w:r>
        <w:rPr>
          <w:sz w:val="24"/>
          <w:szCs w:val="24"/>
        </w:rPr>
        <w:t xml:space="preserve"> az intézmény szakmai létszámára kérdezett rá.</w:t>
      </w:r>
    </w:p>
    <w:p w:rsidR="000B018D" w:rsidRDefault="000B018D" w:rsidP="0083258A">
      <w:pPr>
        <w:jc w:val="both"/>
        <w:rPr>
          <w:sz w:val="24"/>
          <w:szCs w:val="24"/>
        </w:rPr>
      </w:pPr>
    </w:p>
    <w:p w:rsidR="000B018D" w:rsidRDefault="000B018D" w:rsidP="0083258A">
      <w:pPr>
        <w:jc w:val="both"/>
        <w:rPr>
          <w:sz w:val="24"/>
          <w:szCs w:val="24"/>
        </w:rPr>
      </w:pPr>
      <w:r w:rsidRPr="002A0DD0">
        <w:rPr>
          <w:b/>
          <w:bCs/>
          <w:sz w:val="24"/>
          <w:szCs w:val="24"/>
        </w:rPr>
        <w:t>Borbás Imréné a Vasvári Szociális és Gyermekjóléti Központ vezetője</w:t>
      </w:r>
      <w:r>
        <w:rPr>
          <w:sz w:val="24"/>
          <w:szCs w:val="24"/>
        </w:rPr>
        <w:t xml:space="preserve"> elmondta, hogy januártól kettő álláshelyet kell betölteniük és egy gyeses helyére kell felvenniük embert. Hangsúlyozta, hogy a szociális ágazat alulfizetett terület, továbbá a családsegítés lelkileg, a házi gondozás pedig lelkileg és fizikailag is megterheli a dolgozókat, amit sokan nem is bírnak hosszú távon végezni. A fluktuáció ebből is adódik. Eddig még mindig be tudták tölteni az üres álláshelyeket.</w:t>
      </w:r>
    </w:p>
    <w:p w:rsidR="000B018D" w:rsidRDefault="000B018D" w:rsidP="0083258A">
      <w:pPr>
        <w:jc w:val="both"/>
        <w:rPr>
          <w:sz w:val="24"/>
          <w:szCs w:val="24"/>
        </w:rPr>
      </w:pPr>
    </w:p>
    <w:p w:rsidR="000B018D" w:rsidRDefault="000B018D" w:rsidP="0083258A">
      <w:pPr>
        <w:jc w:val="both"/>
        <w:rPr>
          <w:sz w:val="24"/>
          <w:szCs w:val="24"/>
        </w:rPr>
      </w:pPr>
      <w:r w:rsidRPr="000963ED">
        <w:rPr>
          <w:b/>
          <w:bCs/>
          <w:sz w:val="24"/>
          <w:szCs w:val="24"/>
        </w:rPr>
        <w:t>Sejber Mihály alpolgármester</w:t>
      </w:r>
      <w:r>
        <w:rPr>
          <w:sz w:val="24"/>
          <w:szCs w:val="24"/>
        </w:rPr>
        <w:t xml:space="preserve"> megkérdezte, hogy a pszichológust megbízással vagy főállásban kívánja foglalkoztatni az intézmény.</w:t>
      </w:r>
    </w:p>
    <w:p w:rsidR="000B018D" w:rsidRDefault="000B018D" w:rsidP="0083258A">
      <w:pPr>
        <w:jc w:val="both"/>
        <w:rPr>
          <w:sz w:val="24"/>
          <w:szCs w:val="24"/>
        </w:rPr>
      </w:pPr>
    </w:p>
    <w:p w:rsidR="000B018D" w:rsidRPr="000963ED" w:rsidRDefault="000B018D" w:rsidP="0083258A">
      <w:pPr>
        <w:jc w:val="both"/>
        <w:rPr>
          <w:sz w:val="24"/>
          <w:szCs w:val="24"/>
        </w:rPr>
      </w:pPr>
      <w:r w:rsidRPr="002A0DD0">
        <w:rPr>
          <w:b/>
          <w:bCs/>
          <w:sz w:val="24"/>
          <w:szCs w:val="24"/>
        </w:rPr>
        <w:t>Borbás Imréné a Vasvári Szociális és Gyermekjóléti Központ vezetője</w:t>
      </w:r>
      <w:r>
        <w:rPr>
          <w:sz w:val="24"/>
          <w:szCs w:val="24"/>
        </w:rPr>
        <w:t xml:space="preserve"> elmondta, hogy van egy pszichopedagógus végzettséggel rendelkező dolgozója, aki tanácsadásra is jogosult. Valószínű ő fogja ellátni ezt a feladatot. Ha a megjelenő végrehajtási rendelet ezt a végzettséget nem ismeri el a tanácsadáshoz, akkor megbízási szerződéssel fog alkalmazni megfelelő szakembert. </w:t>
      </w:r>
    </w:p>
    <w:p w:rsidR="000B018D" w:rsidRDefault="000B018D" w:rsidP="0083258A">
      <w:pPr>
        <w:jc w:val="both"/>
        <w:rPr>
          <w:b/>
          <w:bCs/>
          <w:sz w:val="24"/>
          <w:szCs w:val="24"/>
        </w:rPr>
      </w:pPr>
    </w:p>
    <w:p w:rsidR="000B018D" w:rsidRDefault="000B018D" w:rsidP="0083258A">
      <w:pPr>
        <w:jc w:val="both"/>
        <w:rPr>
          <w:sz w:val="24"/>
          <w:szCs w:val="24"/>
        </w:rPr>
      </w:pPr>
      <w:r>
        <w:rPr>
          <w:b/>
          <w:bCs/>
          <w:sz w:val="24"/>
          <w:szCs w:val="24"/>
        </w:rPr>
        <w:t xml:space="preserve">Tóth Balázs polgármester </w:t>
      </w:r>
      <w:r>
        <w:rPr>
          <w:sz w:val="24"/>
          <w:szCs w:val="24"/>
        </w:rPr>
        <w:t>megkérdezte, hogy a vasvári 44 fős gondozotti létszámból hányan szorulnak ápolásra?</w:t>
      </w:r>
    </w:p>
    <w:p w:rsidR="000B018D" w:rsidRDefault="000B018D" w:rsidP="0083258A">
      <w:pPr>
        <w:jc w:val="both"/>
        <w:rPr>
          <w:sz w:val="24"/>
          <w:szCs w:val="24"/>
        </w:rPr>
      </w:pPr>
    </w:p>
    <w:p w:rsidR="000B018D" w:rsidRDefault="000B018D" w:rsidP="00A96AAB">
      <w:pPr>
        <w:jc w:val="both"/>
        <w:rPr>
          <w:sz w:val="24"/>
          <w:szCs w:val="24"/>
        </w:rPr>
      </w:pPr>
      <w:r w:rsidRPr="002A0DD0">
        <w:rPr>
          <w:b/>
          <w:bCs/>
          <w:sz w:val="24"/>
          <w:szCs w:val="24"/>
        </w:rPr>
        <w:t>Borbás Imréné a Vasvári Szociális é</w:t>
      </w:r>
      <w:r>
        <w:rPr>
          <w:b/>
          <w:bCs/>
          <w:sz w:val="24"/>
          <w:szCs w:val="24"/>
        </w:rPr>
        <w:t>s Gyermekjóléti Központ vezetője</w:t>
      </w:r>
      <w:r>
        <w:rPr>
          <w:sz w:val="24"/>
          <w:szCs w:val="24"/>
        </w:rPr>
        <w:t xml:space="preserve"> válaszolt: Vasváron a legtöbb a gondozási tevékenység a térségben, több mint 50 %. Jelenleg kettő fekvőbetegük van. </w:t>
      </w:r>
    </w:p>
    <w:p w:rsidR="000B018D" w:rsidRDefault="000B018D" w:rsidP="00A96AAB">
      <w:pPr>
        <w:jc w:val="both"/>
        <w:rPr>
          <w:sz w:val="24"/>
          <w:szCs w:val="24"/>
        </w:rPr>
      </w:pPr>
    </w:p>
    <w:p w:rsidR="000B018D" w:rsidRDefault="000B018D" w:rsidP="00A96AAB">
      <w:pPr>
        <w:jc w:val="both"/>
        <w:rPr>
          <w:sz w:val="24"/>
          <w:szCs w:val="24"/>
        </w:rPr>
      </w:pPr>
      <w:r w:rsidRPr="0021790A">
        <w:rPr>
          <w:b/>
          <w:bCs/>
          <w:sz w:val="24"/>
          <w:szCs w:val="24"/>
        </w:rPr>
        <w:t>Galambos István tanácsnok</w:t>
      </w:r>
      <w:r>
        <w:rPr>
          <w:sz w:val="24"/>
          <w:szCs w:val="24"/>
        </w:rPr>
        <w:t xml:space="preserve"> megkérdezte, hogy a családi háttérre nem lehet-e számítani?</w:t>
      </w:r>
    </w:p>
    <w:p w:rsidR="000B018D" w:rsidRDefault="000B018D" w:rsidP="00A96AAB">
      <w:pPr>
        <w:jc w:val="both"/>
        <w:rPr>
          <w:sz w:val="24"/>
          <w:szCs w:val="24"/>
        </w:rPr>
      </w:pPr>
    </w:p>
    <w:p w:rsidR="000B018D" w:rsidRPr="00A96AAB" w:rsidRDefault="000B018D" w:rsidP="00A96AAB">
      <w:pPr>
        <w:jc w:val="both"/>
        <w:rPr>
          <w:sz w:val="24"/>
          <w:szCs w:val="24"/>
        </w:rPr>
      </w:pPr>
      <w:r w:rsidRPr="002A0DD0">
        <w:rPr>
          <w:b/>
          <w:bCs/>
          <w:sz w:val="24"/>
          <w:szCs w:val="24"/>
        </w:rPr>
        <w:t>Borbás Imréné a Vasvári Szociális é</w:t>
      </w:r>
      <w:r>
        <w:rPr>
          <w:b/>
          <w:bCs/>
          <w:sz w:val="24"/>
          <w:szCs w:val="24"/>
        </w:rPr>
        <w:t>s Gyermekjóléti Központ vezetője</w:t>
      </w:r>
      <w:r>
        <w:rPr>
          <w:sz w:val="24"/>
          <w:szCs w:val="24"/>
        </w:rPr>
        <w:t xml:space="preserve"> válaszolt: A hozzáállás vegyes. Sok helyen nincs családi háttér, ha van, akkor nem elérhető, nem úgy állnak hozzá a dolgokhoz, ahogyan elvárható lenne, vagy távol laknak. Az intézmény telefonos kapcsolatot tart a közeli hozzátartozókkal. </w:t>
      </w:r>
    </w:p>
    <w:p w:rsidR="000B018D" w:rsidRPr="00DD6D53" w:rsidRDefault="000B018D" w:rsidP="0083258A">
      <w:pPr>
        <w:jc w:val="both"/>
        <w:rPr>
          <w:sz w:val="24"/>
          <w:szCs w:val="24"/>
        </w:rPr>
      </w:pPr>
    </w:p>
    <w:p w:rsidR="000B018D" w:rsidRPr="0083258A" w:rsidRDefault="000B018D" w:rsidP="0083258A">
      <w:pPr>
        <w:jc w:val="both"/>
        <w:rPr>
          <w:sz w:val="24"/>
          <w:szCs w:val="24"/>
        </w:rPr>
      </w:pPr>
      <w:r w:rsidRPr="0083258A">
        <w:rPr>
          <w:b/>
          <w:bCs/>
          <w:sz w:val="24"/>
          <w:szCs w:val="24"/>
        </w:rPr>
        <w:t>Tóth Balázs polgármester</w:t>
      </w:r>
      <w:r w:rsidRPr="0083258A">
        <w:rPr>
          <w:sz w:val="24"/>
          <w:szCs w:val="24"/>
        </w:rPr>
        <w:t xml:space="preserve"> </w:t>
      </w:r>
      <w:r>
        <w:rPr>
          <w:sz w:val="24"/>
          <w:szCs w:val="24"/>
        </w:rPr>
        <w:t xml:space="preserve">több </w:t>
      </w:r>
      <w:r w:rsidRPr="0083258A">
        <w:rPr>
          <w:sz w:val="24"/>
          <w:szCs w:val="24"/>
        </w:rPr>
        <w:t>kérdés, hozzászólás nem lévén szavazásra tette fel a szociális alapszolgáltatások ellátásáról szóló beszámolót.</w:t>
      </w:r>
    </w:p>
    <w:p w:rsidR="000B018D" w:rsidRPr="0083258A" w:rsidRDefault="000B018D" w:rsidP="0083258A">
      <w:pPr>
        <w:jc w:val="both"/>
        <w:rPr>
          <w:sz w:val="24"/>
          <w:szCs w:val="24"/>
        </w:rPr>
      </w:pPr>
    </w:p>
    <w:p w:rsidR="000B018D" w:rsidRDefault="000B018D" w:rsidP="0083258A">
      <w:pPr>
        <w:jc w:val="both"/>
        <w:rPr>
          <w:sz w:val="24"/>
          <w:szCs w:val="24"/>
        </w:rPr>
      </w:pPr>
      <w:r w:rsidRPr="0083258A">
        <w:rPr>
          <w:sz w:val="24"/>
          <w:szCs w:val="24"/>
        </w:rPr>
        <w:t>Képviselő</w:t>
      </w:r>
      <w:r>
        <w:rPr>
          <w:sz w:val="24"/>
          <w:szCs w:val="24"/>
        </w:rPr>
        <w:t>-testület a beszámoló</w:t>
      </w:r>
      <w:r w:rsidRPr="0083258A">
        <w:rPr>
          <w:sz w:val="24"/>
          <w:szCs w:val="24"/>
        </w:rPr>
        <w:t>val 6 igen szavazattal – ellenszavazat és tartózkodás nélkül -  egyhangúlag egyetértett, majd m</w:t>
      </w:r>
      <w:r>
        <w:rPr>
          <w:sz w:val="24"/>
          <w:szCs w:val="24"/>
        </w:rPr>
        <w:t>eghozta a következő határozatot</w:t>
      </w:r>
      <w:r w:rsidRPr="0083258A">
        <w:rPr>
          <w:sz w:val="24"/>
          <w:szCs w:val="24"/>
        </w:rPr>
        <w:t>:</w:t>
      </w:r>
    </w:p>
    <w:p w:rsidR="000B018D" w:rsidRDefault="000B018D" w:rsidP="0083258A">
      <w:pPr>
        <w:jc w:val="both"/>
        <w:rPr>
          <w:sz w:val="24"/>
          <w:szCs w:val="24"/>
        </w:rPr>
      </w:pPr>
    </w:p>
    <w:p w:rsidR="000B018D" w:rsidRDefault="000B018D" w:rsidP="0083258A">
      <w:pPr>
        <w:jc w:val="both"/>
        <w:rPr>
          <w:sz w:val="24"/>
          <w:szCs w:val="24"/>
        </w:rPr>
      </w:pPr>
    </w:p>
    <w:p w:rsidR="000B018D" w:rsidRPr="0083258A" w:rsidRDefault="000B018D" w:rsidP="0083258A">
      <w:pPr>
        <w:jc w:val="both"/>
        <w:rPr>
          <w:sz w:val="24"/>
          <w:szCs w:val="24"/>
        </w:rPr>
      </w:pPr>
    </w:p>
    <w:p w:rsidR="000B018D" w:rsidRPr="0083258A" w:rsidRDefault="000B018D" w:rsidP="0083258A">
      <w:pPr>
        <w:jc w:val="both"/>
        <w:rPr>
          <w:b/>
          <w:bCs/>
          <w:sz w:val="24"/>
          <w:szCs w:val="24"/>
          <w:u w:val="single"/>
        </w:rPr>
      </w:pPr>
    </w:p>
    <w:p w:rsidR="000B018D" w:rsidRPr="0083258A" w:rsidRDefault="000B018D" w:rsidP="0083258A">
      <w:pPr>
        <w:jc w:val="both"/>
        <w:rPr>
          <w:b/>
          <w:bCs/>
          <w:sz w:val="24"/>
          <w:szCs w:val="24"/>
          <w:u w:val="single"/>
        </w:rPr>
      </w:pPr>
      <w:r w:rsidRPr="0083258A">
        <w:rPr>
          <w:b/>
          <w:bCs/>
          <w:sz w:val="24"/>
          <w:szCs w:val="24"/>
          <w:u w:val="single"/>
        </w:rPr>
        <w:lastRenderedPageBreak/>
        <w:t>195/2015.(XI.25.) számú képviselő-testületi határozat:</w:t>
      </w:r>
    </w:p>
    <w:p w:rsidR="000B018D" w:rsidRPr="0083258A" w:rsidRDefault="000B018D" w:rsidP="0083258A">
      <w:pPr>
        <w:jc w:val="both"/>
        <w:rPr>
          <w:sz w:val="24"/>
          <w:szCs w:val="24"/>
        </w:rPr>
      </w:pPr>
      <w:r w:rsidRPr="0083258A">
        <w:rPr>
          <w:sz w:val="24"/>
          <w:szCs w:val="24"/>
        </w:rPr>
        <w:t>Vasvár Város Önkormányzata Képviselő-testülete a Vasvári Szociális és Gyermekjóléti Központ beszámolóját a szociális alapszolgáltatások ellátásáról a jegyzőkönyv 3. számú mellékletének megfelelő tartalommal elfogadja.</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u w:val="single"/>
        </w:rPr>
        <w:t>Felelős:</w:t>
      </w:r>
      <w:r w:rsidRPr="0083258A">
        <w:rPr>
          <w:sz w:val="24"/>
          <w:szCs w:val="24"/>
        </w:rPr>
        <w:t xml:space="preserve"> TÓTH BALÁZS polgármester</w:t>
      </w:r>
    </w:p>
    <w:p w:rsidR="000B018D" w:rsidRPr="0083258A" w:rsidRDefault="000B018D" w:rsidP="0083258A">
      <w:pPr>
        <w:jc w:val="both"/>
        <w:rPr>
          <w:sz w:val="24"/>
          <w:szCs w:val="24"/>
        </w:rPr>
      </w:pPr>
      <w:r w:rsidRPr="0083258A">
        <w:rPr>
          <w:sz w:val="24"/>
          <w:szCs w:val="24"/>
          <w:u w:val="single"/>
        </w:rPr>
        <w:t>Határidő:</w:t>
      </w:r>
      <w:r w:rsidRPr="0083258A">
        <w:rPr>
          <w:sz w:val="24"/>
          <w:szCs w:val="24"/>
        </w:rPr>
        <w:t xml:space="preserve"> azonnal</w:t>
      </w:r>
    </w:p>
    <w:p w:rsidR="000B018D" w:rsidRPr="0083258A" w:rsidRDefault="000B018D" w:rsidP="0083258A">
      <w:pPr>
        <w:jc w:val="both"/>
        <w:rPr>
          <w:sz w:val="24"/>
          <w:szCs w:val="24"/>
        </w:rPr>
      </w:pPr>
    </w:p>
    <w:p w:rsidR="000B018D" w:rsidRPr="0083258A" w:rsidRDefault="000B018D" w:rsidP="0083258A">
      <w:pPr>
        <w:jc w:val="both"/>
        <w:rPr>
          <w:b/>
          <w:bCs/>
          <w:sz w:val="24"/>
          <w:szCs w:val="24"/>
          <w:u w:val="single"/>
        </w:rPr>
      </w:pPr>
    </w:p>
    <w:p w:rsidR="000B018D" w:rsidRPr="0083258A" w:rsidRDefault="000B018D" w:rsidP="0083258A">
      <w:pPr>
        <w:jc w:val="both"/>
        <w:rPr>
          <w:b/>
          <w:bCs/>
          <w:sz w:val="24"/>
          <w:szCs w:val="24"/>
          <w:u w:val="single"/>
        </w:rPr>
      </w:pPr>
    </w:p>
    <w:p w:rsidR="000B018D" w:rsidRPr="001A009F" w:rsidRDefault="000B018D" w:rsidP="0083258A">
      <w:pPr>
        <w:pStyle w:val="Listaszerbekezds"/>
        <w:numPr>
          <w:ilvl w:val="0"/>
          <w:numId w:val="7"/>
        </w:numPr>
        <w:ind w:left="0" w:firstLine="0"/>
        <w:jc w:val="both"/>
        <w:rPr>
          <w:b/>
          <w:bCs/>
          <w:sz w:val="24"/>
          <w:szCs w:val="24"/>
          <w:u w:val="single"/>
        </w:rPr>
      </w:pPr>
      <w:r w:rsidRPr="001A009F">
        <w:rPr>
          <w:b/>
          <w:bCs/>
          <w:sz w:val="24"/>
          <w:szCs w:val="24"/>
          <w:u w:val="single"/>
        </w:rPr>
        <w:t>napirendi pont:</w:t>
      </w:r>
    </w:p>
    <w:p w:rsidR="000B018D" w:rsidRPr="0083258A" w:rsidRDefault="000B018D" w:rsidP="0083258A">
      <w:pPr>
        <w:jc w:val="both"/>
        <w:rPr>
          <w:b/>
          <w:bCs/>
          <w:sz w:val="24"/>
          <w:szCs w:val="24"/>
        </w:rPr>
      </w:pPr>
      <w:r w:rsidRPr="0083258A">
        <w:rPr>
          <w:b/>
          <w:bCs/>
          <w:sz w:val="24"/>
          <w:szCs w:val="24"/>
        </w:rPr>
        <w:t>Beszámoló az adóztatás helyzetéről</w:t>
      </w:r>
    </w:p>
    <w:p w:rsidR="000B018D" w:rsidRDefault="000B018D" w:rsidP="0083258A">
      <w:pPr>
        <w:jc w:val="both"/>
        <w:rPr>
          <w:b/>
          <w:bCs/>
          <w:sz w:val="24"/>
          <w:szCs w:val="24"/>
        </w:rPr>
      </w:pPr>
    </w:p>
    <w:p w:rsidR="000B018D" w:rsidRDefault="000B018D" w:rsidP="0083258A">
      <w:pPr>
        <w:jc w:val="both"/>
        <w:rPr>
          <w:b/>
          <w:bCs/>
          <w:sz w:val="24"/>
          <w:szCs w:val="24"/>
        </w:rPr>
      </w:pPr>
      <w:r>
        <w:rPr>
          <w:b/>
          <w:bCs/>
          <w:sz w:val="24"/>
          <w:szCs w:val="24"/>
        </w:rPr>
        <w:t xml:space="preserve">Dr. Ódor Ildikó jegyző </w:t>
      </w:r>
      <w:r w:rsidRPr="00F8636A">
        <w:rPr>
          <w:sz w:val="24"/>
          <w:szCs w:val="24"/>
        </w:rPr>
        <w:t>megerősítette a beszámolóban leírtakat.</w:t>
      </w:r>
      <w:r>
        <w:rPr>
          <w:b/>
          <w:bCs/>
          <w:sz w:val="24"/>
          <w:szCs w:val="24"/>
        </w:rPr>
        <w:t xml:space="preserve"> </w:t>
      </w:r>
    </w:p>
    <w:p w:rsidR="000B018D" w:rsidRPr="0083258A" w:rsidRDefault="000B018D" w:rsidP="0083258A">
      <w:pPr>
        <w:jc w:val="both"/>
        <w:rPr>
          <w:b/>
          <w:bCs/>
          <w:sz w:val="24"/>
          <w:szCs w:val="24"/>
        </w:rPr>
      </w:pPr>
    </w:p>
    <w:p w:rsidR="000B018D" w:rsidRPr="0083258A" w:rsidRDefault="000B018D" w:rsidP="0083258A">
      <w:pPr>
        <w:jc w:val="both"/>
        <w:rPr>
          <w:sz w:val="24"/>
          <w:szCs w:val="24"/>
        </w:rPr>
      </w:pPr>
      <w:r w:rsidRPr="0083258A">
        <w:rPr>
          <w:b/>
          <w:bCs/>
          <w:sz w:val="24"/>
          <w:szCs w:val="24"/>
        </w:rPr>
        <w:t>Tóth Balázs polgármester</w:t>
      </w:r>
      <w:r w:rsidRPr="0083258A">
        <w:rPr>
          <w:sz w:val="24"/>
          <w:szCs w:val="24"/>
        </w:rPr>
        <w:t xml:space="preserve"> kérdés, hozzászólás </w:t>
      </w:r>
      <w:r>
        <w:rPr>
          <w:sz w:val="24"/>
          <w:szCs w:val="24"/>
        </w:rPr>
        <w:t xml:space="preserve">nem lévén szavazásra tette fel az előterjesztésben található </w:t>
      </w:r>
      <w:r w:rsidRPr="0083258A">
        <w:rPr>
          <w:sz w:val="24"/>
          <w:szCs w:val="24"/>
        </w:rPr>
        <w:t>határozati javaslatot.</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rPr>
        <w:t>Képviselő-testület a határozati javaslattal 6 igen szavazattal – ellenszavazat és tartózkodás nélkül -  egyhangúlag egyetértett, majd m</w:t>
      </w:r>
      <w:r>
        <w:rPr>
          <w:sz w:val="24"/>
          <w:szCs w:val="24"/>
        </w:rPr>
        <w:t>eghozta a következő határozatot</w:t>
      </w:r>
      <w:r w:rsidRPr="0083258A">
        <w:rPr>
          <w:sz w:val="24"/>
          <w:szCs w:val="24"/>
        </w:rPr>
        <w:t>:</w:t>
      </w:r>
    </w:p>
    <w:p w:rsidR="000B018D" w:rsidRPr="0083258A" w:rsidRDefault="000B018D" w:rsidP="0083258A">
      <w:pPr>
        <w:jc w:val="both"/>
        <w:rPr>
          <w:sz w:val="24"/>
          <w:szCs w:val="24"/>
        </w:rPr>
      </w:pPr>
    </w:p>
    <w:p w:rsidR="000B018D" w:rsidRPr="0083258A" w:rsidRDefault="000B018D" w:rsidP="0083258A">
      <w:pPr>
        <w:jc w:val="both"/>
        <w:rPr>
          <w:b/>
          <w:bCs/>
          <w:sz w:val="24"/>
          <w:szCs w:val="24"/>
          <w:u w:val="single"/>
        </w:rPr>
      </w:pPr>
      <w:r w:rsidRPr="0083258A">
        <w:rPr>
          <w:b/>
          <w:bCs/>
          <w:sz w:val="24"/>
          <w:szCs w:val="24"/>
          <w:u w:val="single"/>
        </w:rPr>
        <w:t>196/2015.(XI.25.) számú képviselő-testületi határozat:</w:t>
      </w:r>
    </w:p>
    <w:p w:rsidR="000B018D" w:rsidRPr="0083258A" w:rsidRDefault="000B018D" w:rsidP="0083258A">
      <w:pPr>
        <w:jc w:val="both"/>
        <w:rPr>
          <w:sz w:val="24"/>
          <w:szCs w:val="24"/>
        </w:rPr>
      </w:pPr>
      <w:r w:rsidRPr="0083258A">
        <w:rPr>
          <w:sz w:val="24"/>
          <w:szCs w:val="24"/>
        </w:rPr>
        <w:t>Vasvár Város Önkormányzata Képviselő-testülete az adóztatás helyzetéről szóló beszámolót a jegyzőkönyv 4. számú mellékletének megfelelő tartalommal elfogadja.</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u w:val="single"/>
        </w:rPr>
        <w:t>Felelős:</w:t>
      </w:r>
      <w:r w:rsidRPr="0083258A">
        <w:rPr>
          <w:sz w:val="24"/>
          <w:szCs w:val="24"/>
        </w:rPr>
        <w:t xml:space="preserve"> TÓTH BALÁZS polgármester</w:t>
      </w:r>
    </w:p>
    <w:p w:rsidR="000B018D" w:rsidRPr="0083258A" w:rsidRDefault="000B018D" w:rsidP="0083258A">
      <w:pPr>
        <w:jc w:val="both"/>
        <w:rPr>
          <w:sz w:val="24"/>
          <w:szCs w:val="24"/>
        </w:rPr>
      </w:pPr>
      <w:r w:rsidRPr="0083258A">
        <w:rPr>
          <w:sz w:val="24"/>
          <w:szCs w:val="24"/>
          <w:u w:val="single"/>
        </w:rPr>
        <w:t>Határidő:</w:t>
      </w:r>
      <w:r w:rsidRPr="0083258A">
        <w:rPr>
          <w:sz w:val="24"/>
          <w:szCs w:val="24"/>
        </w:rPr>
        <w:t xml:space="preserve"> azonnal</w:t>
      </w:r>
    </w:p>
    <w:p w:rsidR="000B018D" w:rsidRPr="0083258A" w:rsidRDefault="000B018D" w:rsidP="0083258A">
      <w:pPr>
        <w:jc w:val="both"/>
        <w:rPr>
          <w:b/>
          <w:bCs/>
          <w:sz w:val="24"/>
          <w:szCs w:val="24"/>
        </w:rPr>
      </w:pPr>
    </w:p>
    <w:p w:rsidR="000B018D" w:rsidRPr="0083258A" w:rsidRDefault="000B018D" w:rsidP="0083258A">
      <w:pPr>
        <w:jc w:val="both"/>
        <w:rPr>
          <w:b/>
          <w:bCs/>
          <w:sz w:val="24"/>
          <w:szCs w:val="24"/>
        </w:rPr>
      </w:pPr>
    </w:p>
    <w:p w:rsidR="000B018D" w:rsidRPr="0083258A" w:rsidRDefault="000B018D" w:rsidP="0083258A">
      <w:pPr>
        <w:jc w:val="both"/>
        <w:rPr>
          <w:b/>
          <w:bCs/>
          <w:sz w:val="24"/>
          <w:szCs w:val="24"/>
        </w:rPr>
      </w:pPr>
    </w:p>
    <w:p w:rsidR="000B018D" w:rsidRPr="0083258A" w:rsidRDefault="000B018D" w:rsidP="0083258A">
      <w:pPr>
        <w:jc w:val="both"/>
        <w:rPr>
          <w:b/>
          <w:bCs/>
          <w:sz w:val="24"/>
          <w:szCs w:val="24"/>
          <w:u w:val="single"/>
        </w:rPr>
      </w:pPr>
      <w:r w:rsidRPr="0083258A">
        <w:rPr>
          <w:b/>
          <w:bCs/>
          <w:sz w:val="24"/>
          <w:szCs w:val="24"/>
          <w:u w:val="single"/>
        </w:rPr>
        <w:t>V. napirendi pont:</w:t>
      </w:r>
    </w:p>
    <w:p w:rsidR="000B018D" w:rsidRPr="0083258A" w:rsidRDefault="000B018D" w:rsidP="0083258A">
      <w:pPr>
        <w:jc w:val="both"/>
        <w:rPr>
          <w:b/>
          <w:bCs/>
          <w:sz w:val="24"/>
          <w:szCs w:val="24"/>
        </w:rPr>
      </w:pPr>
      <w:r w:rsidRPr="0083258A">
        <w:rPr>
          <w:b/>
          <w:bCs/>
          <w:sz w:val="24"/>
          <w:szCs w:val="24"/>
        </w:rPr>
        <w:t>Vasvár Város Önkormányzata Képviselő-testülete …/2015.(…) rendelete a szociális és gyermekvédelmi ellátásokról szóló 8/2015.(V.29.) önkormányzati rendelet módosításáról</w:t>
      </w:r>
    </w:p>
    <w:p w:rsidR="000B018D" w:rsidRDefault="000B018D" w:rsidP="0083258A">
      <w:pPr>
        <w:jc w:val="both"/>
        <w:rPr>
          <w:b/>
          <w:bCs/>
          <w:sz w:val="24"/>
          <w:szCs w:val="24"/>
        </w:rPr>
      </w:pPr>
    </w:p>
    <w:p w:rsidR="000B018D" w:rsidRPr="00366BF2" w:rsidRDefault="000B018D" w:rsidP="0083258A">
      <w:pPr>
        <w:jc w:val="both"/>
        <w:rPr>
          <w:sz w:val="24"/>
          <w:szCs w:val="24"/>
        </w:rPr>
      </w:pPr>
      <w:r>
        <w:rPr>
          <w:b/>
          <w:bCs/>
          <w:sz w:val="24"/>
          <w:szCs w:val="24"/>
        </w:rPr>
        <w:t xml:space="preserve">Dr. Ódor Ildikó jegyző </w:t>
      </w:r>
      <w:r>
        <w:rPr>
          <w:sz w:val="24"/>
          <w:szCs w:val="24"/>
        </w:rPr>
        <w:t xml:space="preserve">szóbeli kiegészítésében kifejtette: Az önkormányzati rendelet-tervezet már 2 hónapja a környező 22 településen körbejárt. Társulási hatáskörben, mint székhely önkormányzat, rendeletalkotásra felhatalmazott, alkothatja meg Vasvár képviselő-testülete a rendeletet. A környező települések önkormányzatainak, mivel társulásban vagyunk, rendeletet nem kell alkotniuk. Ez Vasvár Város Képviselő-testületére olyan kötelezettséget ró, hogy a rendeletet csak akkor alkothatja meg, ha a társuláshoz tartozó valamennyi település önkormányzatának képviselő-testületi határozat kivonata megérkezik a rendelet-tervezet elfogadásáról. Ez megérkezett mind a 22 településről. A rendelet-tervezet a házi segítségnyújtás 2016. január 1-i intézményi térítési díjának és a hozzá kapcsolódó kedvezményeknek a megállapítását tartalmazza. </w:t>
      </w:r>
    </w:p>
    <w:p w:rsidR="000B018D" w:rsidRDefault="000B018D" w:rsidP="0083258A">
      <w:pPr>
        <w:jc w:val="both"/>
        <w:rPr>
          <w:b/>
          <w:bCs/>
          <w:sz w:val="24"/>
          <w:szCs w:val="24"/>
        </w:rPr>
      </w:pPr>
    </w:p>
    <w:p w:rsidR="000B018D" w:rsidRDefault="000B018D" w:rsidP="0083258A">
      <w:pPr>
        <w:jc w:val="both"/>
        <w:rPr>
          <w:sz w:val="24"/>
          <w:szCs w:val="24"/>
        </w:rPr>
      </w:pPr>
      <w:r>
        <w:rPr>
          <w:b/>
          <w:bCs/>
          <w:sz w:val="24"/>
          <w:szCs w:val="24"/>
        </w:rPr>
        <w:t xml:space="preserve">Dr. Pataky Pál tanácsnok </w:t>
      </w:r>
      <w:r>
        <w:rPr>
          <w:sz w:val="24"/>
          <w:szCs w:val="24"/>
        </w:rPr>
        <w:t xml:space="preserve">közölte, a Humán Erőforrás Bizottság a házi segítségnyújtás szolgáltatás értékéhez képest jelképesnek tartotta az intézményi térítési díjat a biztosítandó kedvezmények mellett. Bizottság a rendelet-tervezetet elfogadásra ajánlja a képviselő-testületnek. Jónak tartanák, ha a tapasztalatok birtokában a későbbiekben visszatérnének majd a rendeletre. </w:t>
      </w:r>
    </w:p>
    <w:p w:rsidR="000B018D" w:rsidRDefault="000B018D" w:rsidP="0083258A">
      <w:pPr>
        <w:jc w:val="both"/>
        <w:rPr>
          <w:sz w:val="24"/>
          <w:szCs w:val="24"/>
        </w:rPr>
      </w:pPr>
    </w:p>
    <w:p w:rsidR="000B018D" w:rsidRDefault="000B018D" w:rsidP="0083258A">
      <w:pPr>
        <w:jc w:val="both"/>
        <w:rPr>
          <w:sz w:val="24"/>
          <w:szCs w:val="24"/>
        </w:rPr>
      </w:pPr>
      <w:r w:rsidRPr="00B56C24">
        <w:rPr>
          <w:b/>
          <w:bCs/>
          <w:sz w:val="24"/>
          <w:szCs w:val="24"/>
        </w:rPr>
        <w:t>Galambos István tanácsnok</w:t>
      </w:r>
      <w:r>
        <w:rPr>
          <w:sz w:val="24"/>
          <w:szCs w:val="24"/>
        </w:rPr>
        <w:t xml:space="preserve"> a Pénzügyi, Városfejlesztési és Környezetvédelmi Bizottság nevében szintén elfogadásra ajánlotta a rendelet-tervezetet.</w:t>
      </w:r>
    </w:p>
    <w:p w:rsidR="000B018D" w:rsidRPr="00366BF2" w:rsidRDefault="000B018D" w:rsidP="0083258A">
      <w:pPr>
        <w:jc w:val="both"/>
        <w:rPr>
          <w:sz w:val="24"/>
          <w:szCs w:val="24"/>
        </w:rPr>
      </w:pPr>
    </w:p>
    <w:p w:rsidR="000B018D" w:rsidRPr="0083258A" w:rsidRDefault="000B018D" w:rsidP="0083258A">
      <w:pPr>
        <w:jc w:val="both"/>
        <w:rPr>
          <w:sz w:val="24"/>
          <w:szCs w:val="24"/>
        </w:rPr>
      </w:pPr>
      <w:r w:rsidRPr="0083258A">
        <w:rPr>
          <w:b/>
          <w:bCs/>
          <w:sz w:val="24"/>
          <w:szCs w:val="24"/>
        </w:rPr>
        <w:t>Tóth Balázs polgármester</w:t>
      </w:r>
      <w:r w:rsidRPr="0083258A">
        <w:rPr>
          <w:sz w:val="24"/>
          <w:szCs w:val="24"/>
        </w:rPr>
        <w:t xml:space="preserve"> kérdés, hozzászólás nem lévén szavazásra tette fel a szociális és gyermekvédelmi ellátásokról szóló 8/2015.(V.29.) önk</w:t>
      </w:r>
      <w:r>
        <w:rPr>
          <w:sz w:val="24"/>
          <w:szCs w:val="24"/>
        </w:rPr>
        <w:t>ormányzati rendelet módosításáról szóló rendelet-tervezetet.</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rPr>
        <w:t>Képviselő-t</w:t>
      </w:r>
      <w:r>
        <w:rPr>
          <w:sz w:val="24"/>
          <w:szCs w:val="24"/>
        </w:rPr>
        <w:t>estület a rendelet-tervezettel</w:t>
      </w:r>
      <w:r w:rsidRPr="0083258A">
        <w:rPr>
          <w:sz w:val="24"/>
          <w:szCs w:val="24"/>
        </w:rPr>
        <w:t xml:space="preserve"> 6 igen szavazattal – ellenszavazat és tartózkodás nélkül -  egyhangúlag egyetértett, majd megalkotta a következő rendeletet:</w:t>
      </w:r>
    </w:p>
    <w:p w:rsidR="000B018D" w:rsidRPr="0083258A" w:rsidRDefault="000B018D" w:rsidP="0083258A">
      <w:pPr>
        <w:jc w:val="both"/>
        <w:rPr>
          <w:sz w:val="24"/>
          <w:szCs w:val="24"/>
        </w:rPr>
      </w:pPr>
    </w:p>
    <w:p w:rsidR="000B018D" w:rsidRPr="0083258A" w:rsidRDefault="000B018D" w:rsidP="0083258A">
      <w:pPr>
        <w:jc w:val="center"/>
        <w:rPr>
          <w:b/>
          <w:bCs/>
          <w:sz w:val="24"/>
          <w:szCs w:val="24"/>
        </w:rPr>
      </w:pPr>
      <w:r w:rsidRPr="0083258A">
        <w:rPr>
          <w:b/>
          <w:bCs/>
          <w:sz w:val="24"/>
          <w:szCs w:val="24"/>
        </w:rPr>
        <w:t xml:space="preserve">VASVÁR VÁROS ÖNKORMÁNYZATA </w:t>
      </w:r>
    </w:p>
    <w:p w:rsidR="000B018D" w:rsidRPr="0083258A" w:rsidRDefault="000B018D" w:rsidP="0083258A">
      <w:pPr>
        <w:jc w:val="center"/>
        <w:rPr>
          <w:b/>
          <w:bCs/>
          <w:sz w:val="24"/>
          <w:szCs w:val="24"/>
        </w:rPr>
      </w:pPr>
      <w:r w:rsidRPr="0083258A">
        <w:rPr>
          <w:b/>
          <w:bCs/>
          <w:sz w:val="24"/>
          <w:szCs w:val="24"/>
        </w:rPr>
        <w:t>KÉPVISELŐ-TESTÜLETE</w:t>
      </w:r>
    </w:p>
    <w:p w:rsidR="000B018D" w:rsidRPr="0083258A" w:rsidRDefault="000B018D" w:rsidP="0083258A">
      <w:pPr>
        <w:jc w:val="center"/>
        <w:rPr>
          <w:b/>
          <w:bCs/>
          <w:sz w:val="24"/>
          <w:szCs w:val="24"/>
        </w:rPr>
      </w:pPr>
      <w:r w:rsidRPr="0083258A">
        <w:rPr>
          <w:b/>
          <w:bCs/>
          <w:sz w:val="24"/>
          <w:szCs w:val="24"/>
        </w:rPr>
        <w:t>13/2015.(XI.26.) rendelete</w:t>
      </w:r>
    </w:p>
    <w:p w:rsidR="000B018D" w:rsidRPr="0083258A" w:rsidRDefault="000B018D" w:rsidP="0083258A">
      <w:pPr>
        <w:jc w:val="center"/>
        <w:rPr>
          <w:b/>
          <w:bCs/>
          <w:sz w:val="24"/>
          <w:szCs w:val="24"/>
        </w:rPr>
      </w:pPr>
      <w:r w:rsidRPr="0083258A">
        <w:rPr>
          <w:b/>
          <w:bCs/>
          <w:sz w:val="24"/>
          <w:szCs w:val="24"/>
        </w:rPr>
        <w:t>a szociális és gyermekvédelmi ellátásokról szóló 8/2015.(V.29.) önkormányzati rendelet módosításáról</w:t>
      </w:r>
    </w:p>
    <w:p w:rsidR="000B018D" w:rsidRPr="0083258A" w:rsidRDefault="000B018D" w:rsidP="0083258A">
      <w:pPr>
        <w:jc w:val="center"/>
        <w:rPr>
          <w:b/>
          <w:bCs/>
          <w:sz w:val="24"/>
          <w:szCs w:val="24"/>
        </w:rPr>
      </w:pPr>
    </w:p>
    <w:p w:rsidR="000B018D" w:rsidRPr="0083258A" w:rsidRDefault="000B018D" w:rsidP="0083258A">
      <w:pPr>
        <w:jc w:val="both"/>
        <w:rPr>
          <w:sz w:val="24"/>
          <w:szCs w:val="24"/>
        </w:rPr>
      </w:pPr>
      <w:r w:rsidRPr="0083258A">
        <w:rPr>
          <w:sz w:val="24"/>
          <w:szCs w:val="24"/>
        </w:rPr>
        <w:t>Az elfogadott rendelet a jegyzőkönyvhöz csatolva.</w:t>
      </w:r>
    </w:p>
    <w:p w:rsidR="000B018D" w:rsidRPr="0083258A" w:rsidRDefault="000B018D" w:rsidP="0083258A">
      <w:pPr>
        <w:jc w:val="both"/>
        <w:rPr>
          <w:b/>
          <w:bCs/>
          <w:sz w:val="24"/>
          <w:szCs w:val="24"/>
        </w:rPr>
      </w:pPr>
    </w:p>
    <w:p w:rsidR="000B018D" w:rsidRPr="0083258A" w:rsidRDefault="000B018D" w:rsidP="0083258A">
      <w:pPr>
        <w:jc w:val="both"/>
        <w:rPr>
          <w:b/>
          <w:bCs/>
          <w:sz w:val="24"/>
          <w:szCs w:val="24"/>
        </w:rPr>
      </w:pPr>
    </w:p>
    <w:p w:rsidR="000B018D" w:rsidRPr="0083258A" w:rsidRDefault="000B018D" w:rsidP="0083258A">
      <w:pPr>
        <w:jc w:val="both"/>
        <w:rPr>
          <w:b/>
          <w:bCs/>
          <w:sz w:val="24"/>
          <w:szCs w:val="24"/>
        </w:rPr>
      </w:pPr>
    </w:p>
    <w:p w:rsidR="000B018D" w:rsidRPr="0083258A" w:rsidRDefault="000B018D" w:rsidP="0083258A">
      <w:pPr>
        <w:jc w:val="both"/>
        <w:rPr>
          <w:b/>
          <w:bCs/>
          <w:sz w:val="24"/>
          <w:szCs w:val="24"/>
          <w:u w:val="single"/>
        </w:rPr>
      </w:pPr>
      <w:r w:rsidRPr="0083258A">
        <w:rPr>
          <w:b/>
          <w:bCs/>
          <w:sz w:val="24"/>
          <w:szCs w:val="24"/>
          <w:u w:val="single"/>
        </w:rPr>
        <w:t>VI. napirendi pont:</w:t>
      </w:r>
    </w:p>
    <w:p w:rsidR="000B018D" w:rsidRPr="0083258A" w:rsidRDefault="000B018D" w:rsidP="0083258A">
      <w:pPr>
        <w:jc w:val="both"/>
        <w:rPr>
          <w:b/>
          <w:bCs/>
          <w:sz w:val="24"/>
          <w:szCs w:val="24"/>
        </w:rPr>
      </w:pPr>
      <w:r w:rsidRPr="0083258A">
        <w:rPr>
          <w:b/>
          <w:bCs/>
          <w:sz w:val="24"/>
          <w:szCs w:val="24"/>
        </w:rPr>
        <w:t>Vasvár Város Önkormányzata Képviselő-testülete …/2015.(…) rendelete a helyi adókról szóló 9/2015.(VI.29.) önkormányzati rendelet módosításáról</w:t>
      </w:r>
    </w:p>
    <w:p w:rsidR="000B018D" w:rsidRDefault="000B018D" w:rsidP="0083258A">
      <w:pPr>
        <w:jc w:val="both"/>
        <w:rPr>
          <w:b/>
          <w:bCs/>
          <w:sz w:val="24"/>
          <w:szCs w:val="24"/>
        </w:rPr>
      </w:pPr>
    </w:p>
    <w:p w:rsidR="000B018D" w:rsidRDefault="000B018D" w:rsidP="0083258A">
      <w:pPr>
        <w:jc w:val="both"/>
        <w:rPr>
          <w:sz w:val="24"/>
          <w:szCs w:val="24"/>
        </w:rPr>
      </w:pPr>
      <w:r>
        <w:rPr>
          <w:b/>
          <w:bCs/>
          <w:sz w:val="24"/>
          <w:szCs w:val="24"/>
        </w:rPr>
        <w:t xml:space="preserve">Dr. Ódor Ildikó jegyző </w:t>
      </w:r>
      <w:r>
        <w:rPr>
          <w:sz w:val="24"/>
          <w:szCs w:val="24"/>
        </w:rPr>
        <w:t>kiemelte, a rendelet mentességet kíván biztosítani az iparűzési adó fizetése alól annak a vállalkozó háziorvosnak, akinek a vállalkozási szintű iparűzési adóalapja az adóévben a 20 millió forintot nem haladja meg.</w:t>
      </w:r>
    </w:p>
    <w:p w:rsidR="000B018D" w:rsidRDefault="000B018D" w:rsidP="0083258A">
      <w:pPr>
        <w:jc w:val="both"/>
        <w:rPr>
          <w:sz w:val="24"/>
          <w:szCs w:val="24"/>
        </w:rPr>
      </w:pPr>
    </w:p>
    <w:p w:rsidR="000B018D" w:rsidRDefault="000B018D" w:rsidP="0083258A">
      <w:pPr>
        <w:jc w:val="both"/>
        <w:rPr>
          <w:sz w:val="24"/>
          <w:szCs w:val="24"/>
        </w:rPr>
      </w:pPr>
      <w:r w:rsidRPr="00676EEE">
        <w:rPr>
          <w:b/>
          <w:bCs/>
          <w:sz w:val="24"/>
          <w:szCs w:val="24"/>
        </w:rPr>
        <w:t>Galambos István tanácsnok</w:t>
      </w:r>
      <w:r>
        <w:rPr>
          <w:sz w:val="24"/>
          <w:szCs w:val="24"/>
        </w:rPr>
        <w:t xml:space="preserve"> elmondta, hogy a Pénzügyi, Városfejlesztési és Környezetvédelmi Bizottság egyetértett a rendelet-tervezettel, elfogadásra ajánlja a képviselő-testületnek.</w:t>
      </w:r>
    </w:p>
    <w:p w:rsidR="000B018D" w:rsidRDefault="000B018D" w:rsidP="0083258A">
      <w:pPr>
        <w:jc w:val="both"/>
        <w:rPr>
          <w:sz w:val="24"/>
          <w:szCs w:val="24"/>
        </w:rPr>
      </w:pPr>
      <w:r>
        <w:rPr>
          <w:sz w:val="24"/>
          <w:szCs w:val="24"/>
        </w:rPr>
        <w:t xml:space="preserve"> </w:t>
      </w:r>
    </w:p>
    <w:p w:rsidR="000B018D" w:rsidRDefault="000B018D" w:rsidP="0083258A">
      <w:pPr>
        <w:jc w:val="both"/>
        <w:rPr>
          <w:sz w:val="24"/>
          <w:szCs w:val="24"/>
        </w:rPr>
      </w:pPr>
      <w:r w:rsidRPr="00676EEE">
        <w:rPr>
          <w:b/>
          <w:bCs/>
          <w:sz w:val="24"/>
          <w:szCs w:val="24"/>
        </w:rPr>
        <w:t>Dr. Pataky Pál tanácsnok</w:t>
      </w:r>
      <w:r>
        <w:rPr>
          <w:sz w:val="24"/>
          <w:szCs w:val="24"/>
        </w:rPr>
        <w:t xml:space="preserve"> közölte, hogy tartózkodni fog a szavazáskor. A képviselő-testületnek elfogadásra javasolta a rendeletet, mivel a jelenlegi háziorvosok közel állnak a nyugdíjhoz, illetve egyikük már a nyugdíjkorhatárt meghaladóan dolgozik. Országos szinten problémát okoz a háziorvosi praxisok betöltetlensége. Vas megyében is 7 üres háziorvosi praxis van. A vállalkozó háziorvos számára biztosítandó iparűzési adómentesség véleménye szerint nem oldja meg ezt a problémát, de hozzájárul a megoldásához. </w:t>
      </w:r>
    </w:p>
    <w:p w:rsidR="000B018D" w:rsidRPr="00676EEE" w:rsidRDefault="000B018D" w:rsidP="0083258A">
      <w:pPr>
        <w:jc w:val="both"/>
        <w:rPr>
          <w:sz w:val="24"/>
          <w:szCs w:val="24"/>
        </w:rPr>
      </w:pPr>
    </w:p>
    <w:p w:rsidR="000B018D" w:rsidRPr="0083258A" w:rsidRDefault="000B018D" w:rsidP="0083258A">
      <w:pPr>
        <w:jc w:val="both"/>
        <w:rPr>
          <w:b/>
          <w:bCs/>
          <w:sz w:val="24"/>
          <w:szCs w:val="24"/>
        </w:rPr>
      </w:pPr>
      <w:r w:rsidRPr="0083258A">
        <w:rPr>
          <w:b/>
          <w:bCs/>
          <w:sz w:val="24"/>
          <w:szCs w:val="24"/>
        </w:rPr>
        <w:t>Tóth Balázs polgármester</w:t>
      </w:r>
      <w:r w:rsidRPr="0083258A">
        <w:rPr>
          <w:sz w:val="24"/>
          <w:szCs w:val="24"/>
        </w:rPr>
        <w:t xml:space="preserve"> kérdés, hozzászólás nem lévén szavazásra tette fel a helyi adókról szóló 9/2015.(VI.29.) ön</w:t>
      </w:r>
      <w:r>
        <w:rPr>
          <w:sz w:val="24"/>
          <w:szCs w:val="24"/>
        </w:rPr>
        <w:t>kormányzati rendelet módosításáról szóló rendelet-tervezetet</w:t>
      </w:r>
      <w:r w:rsidRPr="0083258A">
        <w:rPr>
          <w:sz w:val="24"/>
          <w:szCs w:val="24"/>
        </w:rPr>
        <w:t>.</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rPr>
        <w:t>Képviselő-t</w:t>
      </w:r>
      <w:r>
        <w:rPr>
          <w:sz w:val="24"/>
          <w:szCs w:val="24"/>
        </w:rPr>
        <w:t>estület a rendelet-tervezettel 5</w:t>
      </w:r>
      <w:r w:rsidRPr="0083258A">
        <w:rPr>
          <w:sz w:val="24"/>
          <w:szCs w:val="24"/>
        </w:rPr>
        <w:t xml:space="preserve"> igen</w:t>
      </w:r>
      <w:r>
        <w:rPr>
          <w:sz w:val="24"/>
          <w:szCs w:val="24"/>
        </w:rPr>
        <w:t xml:space="preserve"> szavazattal, 1 </w:t>
      </w:r>
      <w:r w:rsidRPr="0083258A">
        <w:rPr>
          <w:sz w:val="24"/>
          <w:szCs w:val="24"/>
        </w:rPr>
        <w:t>tartózkodás</w:t>
      </w:r>
      <w:r>
        <w:rPr>
          <w:sz w:val="24"/>
          <w:szCs w:val="24"/>
        </w:rPr>
        <w:t xml:space="preserve">sal - ellenszavazat nélkül -  </w:t>
      </w:r>
      <w:r w:rsidRPr="0083258A">
        <w:rPr>
          <w:sz w:val="24"/>
          <w:szCs w:val="24"/>
        </w:rPr>
        <w:t>egyetértett, majd megalkotta a következő rendeletet:</w:t>
      </w:r>
    </w:p>
    <w:p w:rsidR="000B018D" w:rsidRPr="0083258A" w:rsidRDefault="000B018D" w:rsidP="0083258A">
      <w:pPr>
        <w:jc w:val="both"/>
        <w:rPr>
          <w:sz w:val="24"/>
          <w:szCs w:val="24"/>
        </w:rPr>
      </w:pPr>
    </w:p>
    <w:p w:rsidR="000B018D" w:rsidRPr="0083258A" w:rsidRDefault="000B018D" w:rsidP="0083258A">
      <w:pPr>
        <w:jc w:val="center"/>
        <w:rPr>
          <w:b/>
          <w:bCs/>
          <w:sz w:val="24"/>
          <w:szCs w:val="24"/>
        </w:rPr>
      </w:pPr>
      <w:r w:rsidRPr="0083258A">
        <w:rPr>
          <w:b/>
          <w:bCs/>
          <w:sz w:val="24"/>
          <w:szCs w:val="24"/>
        </w:rPr>
        <w:t xml:space="preserve">VASVÁR VÁROS ÖNKORMÁNYZATA </w:t>
      </w:r>
    </w:p>
    <w:p w:rsidR="000B018D" w:rsidRPr="0083258A" w:rsidRDefault="000B018D" w:rsidP="0083258A">
      <w:pPr>
        <w:jc w:val="center"/>
        <w:rPr>
          <w:b/>
          <w:bCs/>
          <w:sz w:val="24"/>
          <w:szCs w:val="24"/>
        </w:rPr>
      </w:pPr>
      <w:r w:rsidRPr="0083258A">
        <w:rPr>
          <w:b/>
          <w:bCs/>
          <w:sz w:val="24"/>
          <w:szCs w:val="24"/>
        </w:rPr>
        <w:t>KÉPVISELŐ-TESTÜLETE</w:t>
      </w:r>
    </w:p>
    <w:p w:rsidR="000B018D" w:rsidRPr="0083258A" w:rsidRDefault="000B018D" w:rsidP="0083258A">
      <w:pPr>
        <w:jc w:val="center"/>
        <w:rPr>
          <w:b/>
          <w:bCs/>
          <w:sz w:val="24"/>
          <w:szCs w:val="24"/>
        </w:rPr>
      </w:pPr>
      <w:r w:rsidRPr="0083258A">
        <w:rPr>
          <w:b/>
          <w:bCs/>
          <w:sz w:val="24"/>
          <w:szCs w:val="24"/>
        </w:rPr>
        <w:t>14/2015.(XI.26.) rendelete</w:t>
      </w:r>
    </w:p>
    <w:p w:rsidR="000B018D" w:rsidRPr="0083258A" w:rsidRDefault="000B018D" w:rsidP="0083258A">
      <w:pPr>
        <w:jc w:val="center"/>
        <w:rPr>
          <w:b/>
          <w:bCs/>
          <w:sz w:val="24"/>
          <w:szCs w:val="24"/>
        </w:rPr>
      </w:pPr>
      <w:r w:rsidRPr="0083258A">
        <w:rPr>
          <w:b/>
          <w:bCs/>
          <w:sz w:val="24"/>
          <w:szCs w:val="24"/>
        </w:rPr>
        <w:t>a helyi adókról szóló 9/2015.(VI.29.) önkormányzati rendelet módosításáról</w:t>
      </w:r>
    </w:p>
    <w:p w:rsidR="000B018D" w:rsidRPr="0083258A" w:rsidRDefault="000B018D" w:rsidP="0083258A">
      <w:pPr>
        <w:jc w:val="center"/>
        <w:rPr>
          <w:b/>
          <w:bCs/>
          <w:sz w:val="24"/>
          <w:szCs w:val="24"/>
        </w:rPr>
      </w:pPr>
    </w:p>
    <w:p w:rsidR="000B018D" w:rsidRDefault="000B018D" w:rsidP="0083258A">
      <w:pPr>
        <w:jc w:val="both"/>
        <w:rPr>
          <w:sz w:val="24"/>
          <w:szCs w:val="24"/>
        </w:rPr>
      </w:pPr>
      <w:r w:rsidRPr="0083258A">
        <w:rPr>
          <w:sz w:val="24"/>
          <w:szCs w:val="24"/>
        </w:rPr>
        <w:t>Az elfogadott rendelet a jegyzőkönyvhöz csatolva.</w:t>
      </w:r>
    </w:p>
    <w:p w:rsidR="000B018D" w:rsidRDefault="000B018D" w:rsidP="0083258A">
      <w:pPr>
        <w:jc w:val="both"/>
        <w:rPr>
          <w:sz w:val="24"/>
          <w:szCs w:val="24"/>
        </w:rPr>
      </w:pPr>
    </w:p>
    <w:p w:rsidR="000B018D" w:rsidRDefault="000B018D" w:rsidP="0083258A">
      <w:pPr>
        <w:jc w:val="both"/>
        <w:rPr>
          <w:sz w:val="24"/>
          <w:szCs w:val="24"/>
        </w:rPr>
      </w:pPr>
    </w:p>
    <w:p w:rsidR="000B018D" w:rsidRPr="003878A8" w:rsidRDefault="000B018D" w:rsidP="0083258A">
      <w:pPr>
        <w:jc w:val="both"/>
        <w:rPr>
          <w:sz w:val="24"/>
          <w:szCs w:val="24"/>
        </w:rPr>
      </w:pPr>
    </w:p>
    <w:p w:rsidR="000B018D" w:rsidRPr="0083258A" w:rsidRDefault="000B018D" w:rsidP="0083258A">
      <w:pPr>
        <w:jc w:val="both"/>
        <w:rPr>
          <w:b/>
          <w:bCs/>
          <w:sz w:val="24"/>
          <w:szCs w:val="24"/>
          <w:u w:val="single"/>
        </w:rPr>
      </w:pPr>
      <w:r w:rsidRPr="0083258A">
        <w:rPr>
          <w:b/>
          <w:bCs/>
          <w:sz w:val="24"/>
          <w:szCs w:val="24"/>
          <w:u w:val="single"/>
        </w:rPr>
        <w:t>VII. napirendi pont:</w:t>
      </w:r>
    </w:p>
    <w:p w:rsidR="000B018D" w:rsidRPr="0083258A" w:rsidRDefault="000B018D" w:rsidP="0083258A">
      <w:pPr>
        <w:jc w:val="both"/>
        <w:rPr>
          <w:b/>
          <w:bCs/>
          <w:sz w:val="24"/>
          <w:szCs w:val="24"/>
        </w:rPr>
      </w:pPr>
      <w:r w:rsidRPr="0083258A">
        <w:rPr>
          <w:b/>
          <w:bCs/>
          <w:sz w:val="24"/>
          <w:szCs w:val="24"/>
        </w:rPr>
        <w:t>Vasvár Város Önkormányzata Képviselő-testülete …/2015.(…) rendelete a helyi vízgazdálkodási hatósági jogkörbe tartozó szennyvízelvezetéshez kapcsolódó talajterhelési díjjal kapcsolatos adatszolgáltatási és eljárási szabályokról szóló 11/2004.(X.01.) önkormányzati rendelet módosításáról</w:t>
      </w:r>
    </w:p>
    <w:p w:rsidR="000B018D" w:rsidRDefault="000B018D" w:rsidP="0083258A">
      <w:pPr>
        <w:jc w:val="both"/>
        <w:rPr>
          <w:sz w:val="24"/>
          <w:szCs w:val="24"/>
        </w:rPr>
      </w:pPr>
    </w:p>
    <w:p w:rsidR="000B018D" w:rsidRDefault="000B018D" w:rsidP="0083258A">
      <w:pPr>
        <w:jc w:val="both"/>
        <w:rPr>
          <w:sz w:val="24"/>
          <w:szCs w:val="24"/>
        </w:rPr>
      </w:pPr>
      <w:r w:rsidRPr="009E3DBF">
        <w:rPr>
          <w:b/>
          <w:bCs/>
          <w:sz w:val="24"/>
          <w:szCs w:val="24"/>
        </w:rPr>
        <w:t>Dr. Ódor Ildikó jegyző</w:t>
      </w:r>
      <w:r>
        <w:rPr>
          <w:sz w:val="24"/>
          <w:szCs w:val="24"/>
        </w:rPr>
        <w:t xml:space="preserve"> rámutatott: A rendelet módosítása azért indokolt, miv</w:t>
      </w:r>
      <w:r w:rsidR="00C5334A">
        <w:rPr>
          <w:sz w:val="24"/>
          <w:szCs w:val="24"/>
        </w:rPr>
        <w:t xml:space="preserve">el a talajterhelési díj bevétele </w:t>
      </w:r>
      <w:r w:rsidR="003A798D">
        <w:rPr>
          <w:sz w:val="24"/>
          <w:szCs w:val="24"/>
        </w:rPr>
        <w:t xml:space="preserve">a </w:t>
      </w:r>
      <w:r w:rsidR="00C5334A">
        <w:rPr>
          <w:sz w:val="24"/>
          <w:szCs w:val="24"/>
        </w:rPr>
        <w:t>környezetvédelmi alap bevételét képez</w:t>
      </w:r>
      <w:r>
        <w:rPr>
          <w:sz w:val="24"/>
          <w:szCs w:val="24"/>
        </w:rPr>
        <w:t>i és az önkormányzat rendeletében közzétett számlára kell befizetni. Kiemelte, ho</w:t>
      </w:r>
      <w:r w:rsidR="00C5334A">
        <w:rPr>
          <w:sz w:val="24"/>
          <w:szCs w:val="24"/>
        </w:rPr>
        <w:t>gy a talajterhelési díj mértékének számítási módját a környezetterhelési díjról szóló 2003. évi LXXXIX. tv. 12. §-a és a törvény 3. számú melléklete határozza meg</w:t>
      </w:r>
      <w:r>
        <w:rPr>
          <w:sz w:val="24"/>
          <w:szCs w:val="24"/>
        </w:rPr>
        <w:t xml:space="preserve">, ami </w:t>
      </w:r>
      <w:r w:rsidR="003A798D">
        <w:rPr>
          <w:sz w:val="24"/>
          <w:szCs w:val="24"/>
        </w:rPr>
        <w:t xml:space="preserve">jelenleg </w:t>
      </w:r>
      <w:r>
        <w:rPr>
          <w:sz w:val="24"/>
          <w:szCs w:val="24"/>
        </w:rPr>
        <w:t xml:space="preserve">1200,-Ft/m3. A </w:t>
      </w:r>
      <w:r w:rsidR="00C5334A">
        <w:rPr>
          <w:sz w:val="24"/>
          <w:szCs w:val="24"/>
        </w:rPr>
        <w:t xml:space="preserve">környezetterhelési díjról szóló 2003. évi LXXXIX. </w:t>
      </w:r>
      <w:r>
        <w:rPr>
          <w:sz w:val="24"/>
          <w:szCs w:val="24"/>
        </w:rPr>
        <w:t xml:space="preserve">törvény </w:t>
      </w:r>
      <w:r w:rsidR="00C5334A">
        <w:rPr>
          <w:sz w:val="24"/>
          <w:szCs w:val="24"/>
        </w:rPr>
        <w:t xml:space="preserve">21/B. §-a </w:t>
      </w:r>
      <w:r>
        <w:rPr>
          <w:sz w:val="24"/>
          <w:szCs w:val="24"/>
        </w:rPr>
        <w:t>azt is meghatározza, hogy a talajterhelési díj</w:t>
      </w:r>
      <w:r w:rsidR="00C5334A">
        <w:rPr>
          <w:sz w:val="24"/>
          <w:szCs w:val="24"/>
        </w:rPr>
        <w:t xml:space="preserve"> bevételt – ami a környezetvédelmi alap bevételét illeti -</w:t>
      </w:r>
      <w:r>
        <w:rPr>
          <w:sz w:val="24"/>
          <w:szCs w:val="24"/>
        </w:rPr>
        <w:t xml:space="preserve"> mire fordíthatja az önkormányzat.</w:t>
      </w:r>
    </w:p>
    <w:p w:rsidR="000B018D" w:rsidRDefault="000B018D" w:rsidP="0083258A">
      <w:pPr>
        <w:jc w:val="both"/>
        <w:rPr>
          <w:sz w:val="24"/>
          <w:szCs w:val="24"/>
        </w:rPr>
      </w:pPr>
    </w:p>
    <w:p w:rsidR="000B018D" w:rsidRPr="009E3DBF" w:rsidRDefault="000B018D" w:rsidP="0083258A">
      <w:pPr>
        <w:jc w:val="both"/>
        <w:rPr>
          <w:sz w:val="24"/>
          <w:szCs w:val="24"/>
        </w:rPr>
      </w:pPr>
      <w:r w:rsidRPr="00676EEE">
        <w:rPr>
          <w:b/>
          <w:bCs/>
          <w:sz w:val="24"/>
          <w:szCs w:val="24"/>
        </w:rPr>
        <w:t>Galambos István tanácsnok</w:t>
      </w:r>
      <w:r>
        <w:rPr>
          <w:sz w:val="24"/>
          <w:szCs w:val="24"/>
        </w:rPr>
        <w:t xml:space="preserve"> elmondta, hogy a Pénzügyi, Városfejlesztési és Környezetvédelmi Bizottság egyetértett a rendelet-tervezettel, elfogadásra ajánlja a képviselő-testületnek.</w:t>
      </w:r>
    </w:p>
    <w:p w:rsidR="000B018D" w:rsidRPr="0083258A" w:rsidRDefault="000B018D" w:rsidP="0083258A">
      <w:pPr>
        <w:jc w:val="both"/>
        <w:rPr>
          <w:sz w:val="24"/>
          <w:szCs w:val="24"/>
        </w:rPr>
      </w:pPr>
    </w:p>
    <w:p w:rsidR="000B018D" w:rsidRPr="005153BC" w:rsidRDefault="000B018D" w:rsidP="005153BC">
      <w:pPr>
        <w:jc w:val="both"/>
        <w:rPr>
          <w:sz w:val="24"/>
          <w:szCs w:val="24"/>
        </w:rPr>
      </w:pPr>
      <w:r w:rsidRPr="0083258A">
        <w:rPr>
          <w:b/>
          <w:bCs/>
          <w:sz w:val="24"/>
          <w:szCs w:val="24"/>
        </w:rPr>
        <w:t>Tóth Balázs polgármester</w:t>
      </w:r>
      <w:r w:rsidRPr="0083258A">
        <w:rPr>
          <w:sz w:val="24"/>
          <w:szCs w:val="24"/>
        </w:rPr>
        <w:t xml:space="preserve"> kérdés, hozzászólás n</w:t>
      </w:r>
      <w:r>
        <w:rPr>
          <w:sz w:val="24"/>
          <w:szCs w:val="24"/>
        </w:rPr>
        <w:t xml:space="preserve">em lévén szavazásra tette </w:t>
      </w:r>
      <w:r w:rsidRPr="005153BC">
        <w:rPr>
          <w:sz w:val="24"/>
          <w:szCs w:val="24"/>
        </w:rPr>
        <w:t>fel a helyi vízgazdálkodási hatósági jogkörbe tartozó szennyvízelvezetéshez kapcsolódó talajterhelési díjjal kapcsolatos adatszolgáltatási és eljárási szabályokról szóló 11/2004.(X.01.) önkormányzati rendelet módosításáról szóló rendelet-tervezetet.</w:t>
      </w:r>
    </w:p>
    <w:p w:rsidR="000B018D" w:rsidRPr="0083258A" w:rsidRDefault="000B018D" w:rsidP="005153BC">
      <w:pPr>
        <w:jc w:val="both"/>
        <w:rPr>
          <w:sz w:val="24"/>
          <w:szCs w:val="24"/>
        </w:rPr>
      </w:pPr>
    </w:p>
    <w:p w:rsidR="000B018D" w:rsidRPr="0083258A" w:rsidRDefault="000B018D" w:rsidP="0083258A">
      <w:pPr>
        <w:jc w:val="both"/>
        <w:rPr>
          <w:sz w:val="24"/>
          <w:szCs w:val="24"/>
        </w:rPr>
      </w:pPr>
      <w:r w:rsidRPr="0083258A">
        <w:rPr>
          <w:sz w:val="24"/>
          <w:szCs w:val="24"/>
        </w:rPr>
        <w:t>Képviselő-testület a re</w:t>
      </w:r>
      <w:r>
        <w:rPr>
          <w:sz w:val="24"/>
          <w:szCs w:val="24"/>
        </w:rPr>
        <w:t>ndelet-tervezettel</w:t>
      </w:r>
      <w:r w:rsidRPr="0083258A">
        <w:rPr>
          <w:sz w:val="24"/>
          <w:szCs w:val="24"/>
        </w:rPr>
        <w:t xml:space="preserve"> 6 igen szavazattal – ellenszavazat és tartózkodás nélkül -  egyhangúlag egyetértett, majd megalkotta a következő rendeletet:</w:t>
      </w:r>
    </w:p>
    <w:p w:rsidR="000B018D" w:rsidRPr="0083258A" w:rsidRDefault="000B018D" w:rsidP="0083258A">
      <w:pPr>
        <w:jc w:val="both"/>
        <w:rPr>
          <w:sz w:val="24"/>
          <w:szCs w:val="24"/>
        </w:rPr>
      </w:pPr>
    </w:p>
    <w:p w:rsidR="000B018D" w:rsidRPr="0083258A" w:rsidRDefault="000B018D" w:rsidP="0083258A">
      <w:pPr>
        <w:jc w:val="center"/>
        <w:rPr>
          <w:b/>
          <w:bCs/>
          <w:sz w:val="24"/>
          <w:szCs w:val="24"/>
        </w:rPr>
      </w:pPr>
      <w:r w:rsidRPr="0083258A">
        <w:rPr>
          <w:b/>
          <w:bCs/>
          <w:sz w:val="24"/>
          <w:szCs w:val="24"/>
        </w:rPr>
        <w:t xml:space="preserve">VASVÁR VÁROS ÖNKORMÁNYZATA </w:t>
      </w:r>
    </w:p>
    <w:p w:rsidR="000B018D" w:rsidRPr="0083258A" w:rsidRDefault="000B018D" w:rsidP="0083258A">
      <w:pPr>
        <w:jc w:val="center"/>
        <w:rPr>
          <w:b/>
          <w:bCs/>
          <w:sz w:val="24"/>
          <w:szCs w:val="24"/>
        </w:rPr>
      </w:pPr>
      <w:r w:rsidRPr="0083258A">
        <w:rPr>
          <w:b/>
          <w:bCs/>
          <w:sz w:val="24"/>
          <w:szCs w:val="24"/>
        </w:rPr>
        <w:t>KÉPVISELŐ-TESTÜLETE</w:t>
      </w:r>
    </w:p>
    <w:p w:rsidR="000B018D" w:rsidRPr="0083258A" w:rsidRDefault="000B018D" w:rsidP="0083258A">
      <w:pPr>
        <w:jc w:val="center"/>
        <w:rPr>
          <w:b/>
          <w:bCs/>
          <w:sz w:val="24"/>
          <w:szCs w:val="24"/>
        </w:rPr>
      </w:pPr>
      <w:r w:rsidRPr="0083258A">
        <w:rPr>
          <w:b/>
          <w:bCs/>
          <w:sz w:val="24"/>
          <w:szCs w:val="24"/>
        </w:rPr>
        <w:t>15/2015.(XI.26.) rendelete</w:t>
      </w:r>
    </w:p>
    <w:p w:rsidR="000B018D" w:rsidRPr="0083258A" w:rsidRDefault="000B018D" w:rsidP="0083258A">
      <w:pPr>
        <w:jc w:val="center"/>
        <w:rPr>
          <w:b/>
          <w:bCs/>
          <w:sz w:val="24"/>
          <w:szCs w:val="24"/>
        </w:rPr>
      </w:pPr>
      <w:r w:rsidRPr="0083258A">
        <w:rPr>
          <w:b/>
          <w:bCs/>
          <w:sz w:val="24"/>
          <w:szCs w:val="24"/>
        </w:rPr>
        <w:t>a helyi vízgazdálkodási hatósági jogkörbe tartozó szennyvízelvezetéshez kapcsolódó talajterhelési díjjal kapcsolatos adatszolgáltatási és eljárási szabályokról szóló 11/2004.(X.01.) önkormányzati rendelet módosításáról</w:t>
      </w:r>
    </w:p>
    <w:p w:rsidR="000B018D" w:rsidRPr="0083258A" w:rsidRDefault="000B018D" w:rsidP="0083258A">
      <w:pPr>
        <w:jc w:val="center"/>
        <w:rPr>
          <w:b/>
          <w:bCs/>
          <w:sz w:val="24"/>
          <w:szCs w:val="24"/>
        </w:rPr>
      </w:pPr>
    </w:p>
    <w:p w:rsidR="000B018D" w:rsidRPr="0083258A" w:rsidRDefault="000B018D" w:rsidP="0083258A">
      <w:pPr>
        <w:jc w:val="both"/>
        <w:rPr>
          <w:sz w:val="24"/>
          <w:szCs w:val="24"/>
        </w:rPr>
      </w:pPr>
      <w:r w:rsidRPr="0083258A">
        <w:rPr>
          <w:sz w:val="24"/>
          <w:szCs w:val="24"/>
        </w:rPr>
        <w:t>Az elfogadott rendelet a jegyzőkönyvhöz csatolva.</w:t>
      </w:r>
    </w:p>
    <w:p w:rsidR="000B018D" w:rsidRPr="0083258A" w:rsidRDefault="000B018D" w:rsidP="0083258A">
      <w:pPr>
        <w:jc w:val="both"/>
        <w:rPr>
          <w:sz w:val="24"/>
          <w:szCs w:val="24"/>
        </w:rPr>
      </w:pPr>
    </w:p>
    <w:p w:rsidR="000B018D" w:rsidRDefault="000B018D" w:rsidP="0083258A">
      <w:pPr>
        <w:jc w:val="both"/>
        <w:rPr>
          <w:b/>
          <w:bCs/>
          <w:sz w:val="24"/>
          <w:szCs w:val="24"/>
        </w:rPr>
      </w:pPr>
    </w:p>
    <w:p w:rsidR="000B018D" w:rsidRPr="0083258A" w:rsidRDefault="000B018D" w:rsidP="0083258A">
      <w:pPr>
        <w:jc w:val="both"/>
        <w:rPr>
          <w:b/>
          <w:bCs/>
          <w:sz w:val="24"/>
          <w:szCs w:val="24"/>
        </w:rPr>
      </w:pPr>
    </w:p>
    <w:p w:rsidR="000B018D" w:rsidRPr="0083258A" w:rsidRDefault="000B018D" w:rsidP="0083258A">
      <w:pPr>
        <w:jc w:val="both"/>
        <w:rPr>
          <w:b/>
          <w:bCs/>
          <w:sz w:val="24"/>
          <w:szCs w:val="24"/>
          <w:u w:val="single"/>
        </w:rPr>
      </w:pPr>
      <w:r w:rsidRPr="0083258A">
        <w:rPr>
          <w:b/>
          <w:bCs/>
          <w:sz w:val="24"/>
          <w:szCs w:val="24"/>
          <w:u w:val="single"/>
        </w:rPr>
        <w:t>VIII. napirendi pont:</w:t>
      </w:r>
    </w:p>
    <w:p w:rsidR="000B018D" w:rsidRPr="0083258A" w:rsidRDefault="000B018D" w:rsidP="0083258A">
      <w:pPr>
        <w:jc w:val="both"/>
        <w:rPr>
          <w:b/>
          <w:bCs/>
          <w:sz w:val="24"/>
          <w:szCs w:val="24"/>
        </w:rPr>
      </w:pPr>
      <w:r w:rsidRPr="0083258A">
        <w:rPr>
          <w:b/>
          <w:bCs/>
          <w:sz w:val="24"/>
          <w:szCs w:val="24"/>
        </w:rPr>
        <w:t>Vasvár Város Önkormányzata Képviselő-testülete …/2015.(…) rendelete Vasvár város egészségügyi alapellátási körzeteiről</w:t>
      </w:r>
    </w:p>
    <w:p w:rsidR="000B018D" w:rsidRDefault="000B018D" w:rsidP="0083258A">
      <w:pPr>
        <w:jc w:val="both"/>
        <w:rPr>
          <w:b/>
          <w:bCs/>
          <w:sz w:val="24"/>
          <w:szCs w:val="24"/>
        </w:rPr>
      </w:pPr>
    </w:p>
    <w:p w:rsidR="000B018D" w:rsidRDefault="000B018D" w:rsidP="0083258A">
      <w:pPr>
        <w:jc w:val="both"/>
        <w:rPr>
          <w:sz w:val="24"/>
          <w:szCs w:val="24"/>
        </w:rPr>
      </w:pPr>
      <w:r>
        <w:rPr>
          <w:b/>
          <w:bCs/>
          <w:sz w:val="24"/>
          <w:szCs w:val="24"/>
        </w:rPr>
        <w:t xml:space="preserve">Dr. Pataky Pál tanácsnok </w:t>
      </w:r>
      <w:r>
        <w:rPr>
          <w:sz w:val="24"/>
          <w:szCs w:val="24"/>
        </w:rPr>
        <w:t xml:space="preserve">elmondta, hogy a Humán Erőforrás Bizottság a rendelet-tervezetet megtárgyalta. Javaslatuk az, hogy a rendelet-tervezet legyen levéve a napirendről, mivel a háziorvosi körzetek utcabeosztása pontatlan. A háziorvosokkal történő egyeztetést követően  a december havi képviselő-testületi ülésen legyen újratárgyalva a rendelet-tervezet. </w:t>
      </w:r>
      <w:r>
        <w:rPr>
          <w:sz w:val="24"/>
          <w:szCs w:val="24"/>
        </w:rPr>
        <w:lastRenderedPageBreak/>
        <w:t>Észrevételezte, hogy az indoklásban szereplő országos módszertani intézet, mint véleményező szerv, már nem létezik.</w:t>
      </w:r>
    </w:p>
    <w:p w:rsidR="000B018D" w:rsidRDefault="000B018D" w:rsidP="0083258A">
      <w:pPr>
        <w:jc w:val="both"/>
        <w:rPr>
          <w:sz w:val="24"/>
          <w:szCs w:val="24"/>
        </w:rPr>
      </w:pPr>
    </w:p>
    <w:p w:rsidR="000B018D" w:rsidRDefault="000B018D" w:rsidP="0083258A">
      <w:pPr>
        <w:jc w:val="both"/>
        <w:rPr>
          <w:sz w:val="24"/>
          <w:szCs w:val="24"/>
        </w:rPr>
      </w:pPr>
      <w:r w:rsidRPr="00C67273">
        <w:rPr>
          <w:b/>
          <w:bCs/>
          <w:sz w:val="24"/>
          <w:szCs w:val="24"/>
        </w:rPr>
        <w:t>Dr. Ódor Ildikó jegyző</w:t>
      </w:r>
      <w:r>
        <w:rPr>
          <w:sz w:val="24"/>
          <w:szCs w:val="24"/>
        </w:rPr>
        <w:t xml:space="preserve"> elmondta, hogy az egészségügyi alapellátásról szóló 2015. évi CXXIII. törvény megjelenésekor, már nyáron jelezte az Egészségügyi Alapellátó Intézmény vezetőjének, hogy az önkormányzat egészségügyi alapellátási körzetekről szóló rendeletét 2016. január 1-i hatállyal ki kell egészíteni a védőnői, iskola-egészségügyi, fogorvosi és ügyeleti ellátás körzeteivel. Egyidejűleg kérte, hogy a 14/2002.(VI.28.) számú önkormányzati rendeletben szereplő háziorvosi körzetek utcabeosztását egyeztesse le a háziorvosokkal. Ilyen előzmények után az intézményvezető állította össze a rendelet-tervezet mellékleteit. Figyelemmel a bizottság észrevételeire, egyetértett a rendelet-tervezet napirendről való levételével, elnapolásával. A rendelethez kapcsolódóan szükségessé vált a Rábahidvéggel és Alsóújlakkal kötendő feladat-ellátási szerződések elkészítése, melyek tárgyalása a rendelet-tervezettel együtt célszerű a következő ülésen.  </w:t>
      </w:r>
    </w:p>
    <w:p w:rsidR="000B018D" w:rsidRDefault="000B018D" w:rsidP="0083258A">
      <w:pPr>
        <w:jc w:val="both"/>
        <w:rPr>
          <w:sz w:val="24"/>
          <w:szCs w:val="24"/>
        </w:rPr>
      </w:pPr>
      <w:r>
        <w:rPr>
          <w:sz w:val="24"/>
          <w:szCs w:val="24"/>
        </w:rPr>
        <w:t xml:space="preserve">Elmondta, hogy utánanézett tanácsnok úr észrevételének és megállapította, hogy a hatályos joganyag tartalmazza azt, hogy a körzetek megállapítása során ki kell kérni az alapellátásért felelős országos módszertani intézet véleményét. </w:t>
      </w:r>
    </w:p>
    <w:p w:rsidR="000B018D" w:rsidRPr="002417CB" w:rsidRDefault="000B018D" w:rsidP="0083258A">
      <w:pPr>
        <w:jc w:val="both"/>
        <w:rPr>
          <w:sz w:val="24"/>
          <w:szCs w:val="24"/>
        </w:rPr>
      </w:pPr>
    </w:p>
    <w:p w:rsidR="000B018D" w:rsidRPr="0083258A" w:rsidRDefault="000B018D" w:rsidP="00283C4C">
      <w:pPr>
        <w:jc w:val="both"/>
        <w:rPr>
          <w:sz w:val="24"/>
          <w:szCs w:val="24"/>
        </w:rPr>
      </w:pPr>
      <w:r w:rsidRPr="0083258A">
        <w:rPr>
          <w:b/>
          <w:bCs/>
          <w:sz w:val="24"/>
          <w:szCs w:val="24"/>
        </w:rPr>
        <w:t>Tóth Balázs polgármester</w:t>
      </w:r>
      <w:r w:rsidRPr="0083258A">
        <w:rPr>
          <w:sz w:val="24"/>
          <w:szCs w:val="24"/>
        </w:rPr>
        <w:t xml:space="preserve"> </w:t>
      </w:r>
      <w:r>
        <w:rPr>
          <w:sz w:val="24"/>
          <w:szCs w:val="24"/>
        </w:rPr>
        <w:t xml:space="preserve">több </w:t>
      </w:r>
      <w:r w:rsidRPr="0083258A">
        <w:rPr>
          <w:sz w:val="24"/>
          <w:szCs w:val="24"/>
        </w:rPr>
        <w:t xml:space="preserve">kérdés, hozzászólás nem lévén </w:t>
      </w:r>
      <w:r>
        <w:rPr>
          <w:sz w:val="24"/>
          <w:szCs w:val="24"/>
        </w:rPr>
        <w:t>javasolta a képviselő-testületnek, hogy Vasvár v</w:t>
      </w:r>
      <w:r w:rsidRPr="0083258A">
        <w:rPr>
          <w:sz w:val="24"/>
          <w:szCs w:val="24"/>
        </w:rPr>
        <w:t>áros egészségügyi alapellátási körzeteiről szóló rend</w:t>
      </w:r>
      <w:r>
        <w:rPr>
          <w:sz w:val="24"/>
          <w:szCs w:val="24"/>
        </w:rPr>
        <w:t>elet-tervezetet a napirendről vegye le</w:t>
      </w:r>
      <w:r w:rsidRPr="0083258A">
        <w:rPr>
          <w:sz w:val="24"/>
          <w:szCs w:val="24"/>
        </w:rPr>
        <w:t xml:space="preserve"> és a 2015. december havi képviselő-testületi ülésre napo</w:t>
      </w:r>
      <w:r>
        <w:rPr>
          <w:sz w:val="24"/>
          <w:szCs w:val="24"/>
        </w:rPr>
        <w:t>lja el, mivel indokolt</w:t>
      </w:r>
      <w:r w:rsidRPr="0083258A">
        <w:rPr>
          <w:sz w:val="24"/>
          <w:szCs w:val="24"/>
        </w:rPr>
        <w:t xml:space="preserve"> a körzetbeosztások eg</w:t>
      </w:r>
      <w:r>
        <w:rPr>
          <w:sz w:val="24"/>
          <w:szCs w:val="24"/>
        </w:rPr>
        <w:t>yeztetése</w:t>
      </w:r>
      <w:r w:rsidRPr="0083258A">
        <w:rPr>
          <w:sz w:val="24"/>
          <w:szCs w:val="24"/>
        </w:rPr>
        <w:t>.</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rPr>
        <w:t>Képviselő</w:t>
      </w:r>
      <w:r>
        <w:rPr>
          <w:sz w:val="24"/>
          <w:szCs w:val="24"/>
        </w:rPr>
        <w:t>-testület a javaslattal</w:t>
      </w:r>
      <w:r w:rsidRPr="0083258A">
        <w:rPr>
          <w:sz w:val="24"/>
          <w:szCs w:val="24"/>
        </w:rPr>
        <w:t xml:space="preserve"> 6 igen szavazattal – ellenszavazat és tartózkodás nélkül -  egyhangúlag egye</w:t>
      </w:r>
      <w:r>
        <w:rPr>
          <w:sz w:val="24"/>
          <w:szCs w:val="24"/>
        </w:rPr>
        <w:t>tértett, majd meghozta a következő határozatot.</w:t>
      </w:r>
    </w:p>
    <w:p w:rsidR="000B018D" w:rsidRPr="0083258A" w:rsidRDefault="000B018D" w:rsidP="0083258A">
      <w:pPr>
        <w:jc w:val="both"/>
        <w:rPr>
          <w:sz w:val="24"/>
          <w:szCs w:val="24"/>
        </w:rPr>
      </w:pPr>
    </w:p>
    <w:p w:rsidR="000B018D" w:rsidRPr="0083258A" w:rsidRDefault="000B018D" w:rsidP="0083258A">
      <w:pPr>
        <w:jc w:val="both"/>
        <w:rPr>
          <w:b/>
          <w:bCs/>
          <w:sz w:val="24"/>
          <w:szCs w:val="24"/>
          <w:u w:val="single"/>
        </w:rPr>
      </w:pPr>
      <w:r w:rsidRPr="0083258A">
        <w:rPr>
          <w:b/>
          <w:bCs/>
          <w:sz w:val="24"/>
          <w:szCs w:val="24"/>
          <w:u w:val="single"/>
        </w:rPr>
        <w:t>197/2015.(XI.25.) számú képviselő-testületi határozat:</w:t>
      </w:r>
    </w:p>
    <w:p w:rsidR="000B018D" w:rsidRPr="0083258A" w:rsidRDefault="000B018D" w:rsidP="0083258A">
      <w:pPr>
        <w:jc w:val="both"/>
        <w:rPr>
          <w:sz w:val="24"/>
          <w:szCs w:val="24"/>
        </w:rPr>
      </w:pPr>
      <w:r w:rsidRPr="0083258A">
        <w:rPr>
          <w:sz w:val="24"/>
          <w:szCs w:val="24"/>
        </w:rPr>
        <w:t>Vasvár Város Önkormányz</w:t>
      </w:r>
      <w:r>
        <w:rPr>
          <w:sz w:val="24"/>
          <w:szCs w:val="24"/>
        </w:rPr>
        <w:t>ata Képviselő-testülete Vasvár v</w:t>
      </w:r>
      <w:r w:rsidRPr="0083258A">
        <w:rPr>
          <w:sz w:val="24"/>
          <w:szCs w:val="24"/>
        </w:rPr>
        <w:t>áros egészségügyi alapellátási körzeteiről szóló rendelet-tervezetet a napirendről leveszi és a 2015. december havi képviselő-testületi ülésre napolja el, mivel indokoltnak tartja a körzetbeosztások egyeztetését.</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u w:val="single"/>
        </w:rPr>
        <w:t>Felelős:</w:t>
      </w:r>
      <w:r w:rsidRPr="0083258A">
        <w:rPr>
          <w:sz w:val="24"/>
          <w:szCs w:val="24"/>
        </w:rPr>
        <w:t xml:space="preserve"> FÜZI ANDREA Egészségügyi Alapellátó Intézmény vezető</w:t>
      </w:r>
    </w:p>
    <w:p w:rsidR="000B018D" w:rsidRPr="0083258A" w:rsidRDefault="000B018D" w:rsidP="0083258A">
      <w:pPr>
        <w:jc w:val="both"/>
        <w:rPr>
          <w:sz w:val="24"/>
          <w:szCs w:val="24"/>
        </w:rPr>
      </w:pPr>
      <w:r w:rsidRPr="0083258A">
        <w:rPr>
          <w:sz w:val="24"/>
          <w:szCs w:val="24"/>
          <w:u w:val="single"/>
        </w:rPr>
        <w:t>Határidő:</w:t>
      </w:r>
      <w:r w:rsidRPr="0083258A">
        <w:rPr>
          <w:sz w:val="24"/>
          <w:szCs w:val="24"/>
        </w:rPr>
        <w:t xml:space="preserve"> 2015. december 7.</w:t>
      </w:r>
    </w:p>
    <w:p w:rsidR="000B018D" w:rsidRPr="0083258A" w:rsidRDefault="000B018D" w:rsidP="0083258A">
      <w:pPr>
        <w:jc w:val="both"/>
        <w:rPr>
          <w:sz w:val="24"/>
          <w:szCs w:val="24"/>
        </w:rPr>
      </w:pPr>
    </w:p>
    <w:p w:rsidR="000B018D" w:rsidRDefault="000B018D" w:rsidP="0083258A">
      <w:pPr>
        <w:jc w:val="both"/>
        <w:rPr>
          <w:b/>
          <w:bCs/>
          <w:sz w:val="24"/>
          <w:szCs w:val="24"/>
        </w:rPr>
      </w:pPr>
    </w:p>
    <w:p w:rsidR="000B018D" w:rsidRPr="00593CE5" w:rsidRDefault="000B018D" w:rsidP="00274543">
      <w:pPr>
        <w:jc w:val="both"/>
        <w:rPr>
          <w:b/>
          <w:bCs/>
          <w:sz w:val="24"/>
          <w:szCs w:val="24"/>
          <w:u w:val="single"/>
        </w:rPr>
      </w:pPr>
      <w:r>
        <w:rPr>
          <w:b/>
          <w:bCs/>
          <w:sz w:val="24"/>
          <w:szCs w:val="24"/>
          <w:u w:val="single"/>
        </w:rPr>
        <w:t xml:space="preserve">IX. </w:t>
      </w:r>
      <w:r w:rsidRPr="00593CE5">
        <w:rPr>
          <w:b/>
          <w:bCs/>
          <w:sz w:val="24"/>
          <w:szCs w:val="24"/>
          <w:u w:val="single"/>
        </w:rPr>
        <w:t>napirendi pont:</w:t>
      </w:r>
    </w:p>
    <w:p w:rsidR="000B018D" w:rsidRPr="0083258A" w:rsidRDefault="000B018D" w:rsidP="00593CE5">
      <w:pPr>
        <w:jc w:val="both"/>
        <w:rPr>
          <w:b/>
          <w:bCs/>
          <w:sz w:val="24"/>
          <w:szCs w:val="24"/>
        </w:rPr>
      </w:pPr>
      <w:r w:rsidRPr="0083258A">
        <w:rPr>
          <w:b/>
          <w:bCs/>
          <w:sz w:val="24"/>
          <w:szCs w:val="24"/>
        </w:rPr>
        <w:t>Vasvár Város Önkormányzata Képviselő-testülete …/2015.(…) rendelete a szociális és gyermekvédelmi ellátásokról szóló 8/2015.(V.29.) önkormányzati rendelet módosításáról</w:t>
      </w:r>
    </w:p>
    <w:p w:rsidR="000B018D" w:rsidRPr="00366BF2" w:rsidRDefault="000B018D" w:rsidP="00593CE5">
      <w:pPr>
        <w:jc w:val="both"/>
        <w:rPr>
          <w:sz w:val="24"/>
          <w:szCs w:val="24"/>
        </w:rPr>
      </w:pPr>
    </w:p>
    <w:p w:rsidR="000B018D" w:rsidRPr="0083258A" w:rsidRDefault="000B018D" w:rsidP="00593CE5">
      <w:pPr>
        <w:jc w:val="both"/>
        <w:rPr>
          <w:sz w:val="24"/>
          <w:szCs w:val="24"/>
        </w:rPr>
      </w:pPr>
      <w:r w:rsidRPr="0083258A">
        <w:rPr>
          <w:b/>
          <w:bCs/>
          <w:sz w:val="24"/>
          <w:szCs w:val="24"/>
        </w:rPr>
        <w:t>Tóth Balázs polgármester</w:t>
      </w:r>
      <w:r w:rsidRPr="0083258A">
        <w:rPr>
          <w:sz w:val="24"/>
          <w:szCs w:val="24"/>
        </w:rPr>
        <w:t xml:space="preserve"> kérdés, hozzászólás nem lévén szavazásra tette fel a szociális és gyermekvédelmi ellátásokról szóló 8/2015.(V.29.) önk</w:t>
      </w:r>
      <w:r>
        <w:rPr>
          <w:sz w:val="24"/>
          <w:szCs w:val="24"/>
        </w:rPr>
        <w:t>ormányzati rendelet módosításáról szóló rendelet-tervezetet, melynek célja, hogy szociális rászorultság alapján minél szélesebb kör részesülhessen tűzifa támogatásban.</w:t>
      </w:r>
    </w:p>
    <w:p w:rsidR="000B018D" w:rsidRPr="0083258A" w:rsidRDefault="000B018D" w:rsidP="00593CE5">
      <w:pPr>
        <w:jc w:val="both"/>
        <w:rPr>
          <w:sz w:val="24"/>
          <w:szCs w:val="24"/>
        </w:rPr>
      </w:pPr>
    </w:p>
    <w:p w:rsidR="000B018D" w:rsidRPr="0083258A" w:rsidRDefault="000B018D" w:rsidP="00593CE5">
      <w:pPr>
        <w:jc w:val="both"/>
        <w:rPr>
          <w:sz w:val="24"/>
          <w:szCs w:val="24"/>
        </w:rPr>
      </w:pPr>
      <w:r w:rsidRPr="0083258A">
        <w:rPr>
          <w:sz w:val="24"/>
          <w:szCs w:val="24"/>
        </w:rPr>
        <w:t>Képviselő-t</w:t>
      </w:r>
      <w:r>
        <w:rPr>
          <w:sz w:val="24"/>
          <w:szCs w:val="24"/>
        </w:rPr>
        <w:t>estület a rendelet-tervezettel</w:t>
      </w:r>
      <w:r w:rsidRPr="0083258A">
        <w:rPr>
          <w:sz w:val="24"/>
          <w:szCs w:val="24"/>
        </w:rPr>
        <w:t xml:space="preserve"> 6 igen szavazattal – ellenszavazat és tartózkodás nélkül -  egyhangúlag egyetértett, majd megalkotta a következő rendeletet:</w:t>
      </w:r>
    </w:p>
    <w:p w:rsidR="000B018D" w:rsidRPr="0083258A" w:rsidRDefault="000B018D" w:rsidP="00593CE5">
      <w:pPr>
        <w:jc w:val="both"/>
        <w:rPr>
          <w:sz w:val="24"/>
          <w:szCs w:val="24"/>
        </w:rPr>
      </w:pPr>
    </w:p>
    <w:p w:rsidR="000B018D" w:rsidRPr="0083258A" w:rsidRDefault="000B018D" w:rsidP="00593CE5">
      <w:pPr>
        <w:jc w:val="center"/>
        <w:rPr>
          <w:b/>
          <w:bCs/>
          <w:sz w:val="24"/>
          <w:szCs w:val="24"/>
        </w:rPr>
      </w:pPr>
      <w:r w:rsidRPr="0083258A">
        <w:rPr>
          <w:b/>
          <w:bCs/>
          <w:sz w:val="24"/>
          <w:szCs w:val="24"/>
        </w:rPr>
        <w:t xml:space="preserve">VASVÁR VÁROS ÖNKORMÁNYZATA </w:t>
      </w:r>
    </w:p>
    <w:p w:rsidR="000B018D" w:rsidRPr="0083258A" w:rsidRDefault="000B018D" w:rsidP="00593CE5">
      <w:pPr>
        <w:jc w:val="center"/>
        <w:rPr>
          <w:b/>
          <w:bCs/>
          <w:sz w:val="24"/>
          <w:szCs w:val="24"/>
        </w:rPr>
      </w:pPr>
      <w:r w:rsidRPr="0083258A">
        <w:rPr>
          <w:b/>
          <w:bCs/>
          <w:sz w:val="24"/>
          <w:szCs w:val="24"/>
        </w:rPr>
        <w:t>KÉPVISELŐ-TESTÜLETE</w:t>
      </w:r>
    </w:p>
    <w:p w:rsidR="000B018D" w:rsidRPr="0083258A" w:rsidRDefault="000B018D" w:rsidP="00593CE5">
      <w:pPr>
        <w:jc w:val="center"/>
        <w:rPr>
          <w:b/>
          <w:bCs/>
          <w:sz w:val="24"/>
          <w:szCs w:val="24"/>
        </w:rPr>
      </w:pPr>
      <w:r>
        <w:rPr>
          <w:b/>
          <w:bCs/>
          <w:sz w:val="24"/>
          <w:szCs w:val="24"/>
        </w:rPr>
        <w:t>16</w:t>
      </w:r>
      <w:r w:rsidRPr="0083258A">
        <w:rPr>
          <w:b/>
          <w:bCs/>
          <w:sz w:val="24"/>
          <w:szCs w:val="24"/>
        </w:rPr>
        <w:t>/2015.(XI.26.) rendelete</w:t>
      </w:r>
    </w:p>
    <w:p w:rsidR="000B018D" w:rsidRPr="0083258A" w:rsidRDefault="000B018D" w:rsidP="00593CE5">
      <w:pPr>
        <w:jc w:val="center"/>
        <w:rPr>
          <w:b/>
          <w:bCs/>
          <w:sz w:val="24"/>
          <w:szCs w:val="24"/>
        </w:rPr>
      </w:pPr>
      <w:r w:rsidRPr="0083258A">
        <w:rPr>
          <w:b/>
          <w:bCs/>
          <w:sz w:val="24"/>
          <w:szCs w:val="24"/>
        </w:rPr>
        <w:lastRenderedPageBreak/>
        <w:t>a szociális és gyermekvédelmi ellátásokról szóló 8/2015.(V.29.) önkormányzati rendelet módosításáról</w:t>
      </w:r>
    </w:p>
    <w:p w:rsidR="000B018D" w:rsidRPr="0083258A" w:rsidRDefault="000B018D" w:rsidP="00593CE5">
      <w:pPr>
        <w:jc w:val="center"/>
        <w:rPr>
          <w:b/>
          <w:bCs/>
          <w:sz w:val="24"/>
          <w:szCs w:val="24"/>
        </w:rPr>
      </w:pPr>
    </w:p>
    <w:p w:rsidR="000B018D" w:rsidRPr="0083258A" w:rsidRDefault="000B018D" w:rsidP="00593CE5">
      <w:pPr>
        <w:jc w:val="both"/>
        <w:rPr>
          <w:sz w:val="24"/>
          <w:szCs w:val="24"/>
        </w:rPr>
      </w:pPr>
      <w:r w:rsidRPr="0083258A">
        <w:rPr>
          <w:sz w:val="24"/>
          <w:szCs w:val="24"/>
        </w:rPr>
        <w:t>Az elfogadott rendelet a jegyzőkönyvhöz csatolva.</w:t>
      </w:r>
    </w:p>
    <w:p w:rsidR="000B018D" w:rsidRPr="0083258A" w:rsidRDefault="000B018D" w:rsidP="00593CE5">
      <w:pPr>
        <w:jc w:val="both"/>
        <w:rPr>
          <w:sz w:val="24"/>
          <w:szCs w:val="24"/>
        </w:rPr>
      </w:pPr>
    </w:p>
    <w:p w:rsidR="000B018D" w:rsidRDefault="000B018D" w:rsidP="00593CE5">
      <w:pPr>
        <w:jc w:val="both"/>
        <w:rPr>
          <w:b/>
          <w:bCs/>
          <w:sz w:val="24"/>
          <w:szCs w:val="24"/>
        </w:rPr>
      </w:pPr>
    </w:p>
    <w:p w:rsidR="000B018D" w:rsidRPr="0083258A" w:rsidRDefault="000B018D" w:rsidP="0083258A">
      <w:pPr>
        <w:jc w:val="both"/>
        <w:rPr>
          <w:b/>
          <w:bCs/>
          <w:sz w:val="24"/>
          <w:szCs w:val="24"/>
        </w:rPr>
      </w:pPr>
    </w:p>
    <w:p w:rsidR="000B018D" w:rsidRPr="00AB3B09" w:rsidRDefault="000B018D" w:rsidP="0083258A">
      <w:pPr>
        <w:jc w:val="both"/>
        <w:rPr>
          <w:b/>
          <w:bCs/>
          <w:sz w:val="24"/>
          <w:szCs w:val="24"/>
          <w:u w:val="single"/>
        </w:rPr>
      </w:pPr>
      <w:r w:rsidRPr="00AB3B09">
        <w:rPr>
          <w:b/>
          <w:bCs/>
          <w:sz w:val="24"/>
          <w:szCs w:val="24"/>
          <w:u w:val="single"/>
        </w:rPr>
        <w:t>X. napirendi pont:</w:t>
      </w:r>
    </w:p>
    <w:p w:rsidR="000B018D" w:rsidRPr="0083258A" w:rsidRDefault="000B018D" w:rsidP="0083258A">
      <w:pPr>
        <w:jc w:val="both"/>
        <w:rPr>
          <w:b/>
          <w:bCs/>
          <w:sz w:val="24"/>
          <w:szCs w:val="24"/>
        </w:rPr>
      </w:pPr>
      <w:r w:rsidRPr="0083258A">
        <w:rPr>
          <w:b/>
          <w:bCs/>
          <w:sz w:val="24"/>
          <w:szCs w:val="24"/>
        </w:rPr>
        <w:t>FOLYÓ ÜGYEK:</w:t>
      </w:r>
    </w:p>
    <w:p w:rsidR="000B018D" w:rsidRPr="0083258A" w:rsidRDefault="000B018D" w:rsidP="0083258A">
      <w:pPr>
        <w:jc w:val="both"/>
        <w:rPr>
          <w:b/>
          <w:bCs/>
          <w:sz w:val="24"/>
          <w:szCs w:val="24"/>
        </w:rPr>
      </w:pPr>
    </w:p>
    <w:p w:rsidR="000B018D" w:rsidRPr="0083258A" w:rsidRDefault="000B018D" w:rsidP="0083258A">
      <w:pPr>
        <w:jc w:val="both"/>
        <w:rPr>
          <w:b/>
          <w:bCs/>
          <w:sz w:val="24"/>
          <w:szCs w:val="24"/>
          <w:u w:val="single"/>
        </w:rPr>
      </w:pPr>
      <w:r w:rsidRPr="0083258A">
        <w:rPr>
          <w:b/>
          <w:bCs/>
          <w:sz w:val="24"/>
          <w:szCs w:val="24"/>
          <w:u w:val="single"/>
        </w:rPr>
        <w:t>1./ Előterjesztés az Arany János Tehetséggondozó Programban való pályázati részvételhez</w:t>
      </w:r>
    </w:p>
    <w:p w:rsidR="000B018D" w:rsidRPr="0083258A" w:rsidRDefault="000B018D" w:rsidP="0083258A">
      <w:pPr>
        <w:jc w:val="both"/>
        <w:rPr>
          <w:b/>
          <w:bCs/>
          <w:sz w:val="24"/>
          <w:szCs w:val="24"/>
          <w:u w:val="single"/>
        </w:rPr>
      </w:pPr>
    </w:p>
    <w:p w:rsidR="000B018D" w:rsidRDefault="000B018D" w:rsidP="0083258A">
      <w:pPr>
        <w:jc w:val="both"/>
        <w:rPr>
          <w:sz w:val="24"/>
          <w:szCs w:val="24"/>
        </w:rPr>
      </w:pPr>
      <w:r w:rsidRPr="00C55B7B">
        <w:rPr>
          <w:b/>
          <w:bCs/>
          <w:sz w:val="24"/>
          <w:szCs w:val="24"/>
        </w:rPr>
        <w:t>Dr. Pataky Pál tanácsnok</w:t>
      </w:r>
      <w:r>
        <w:rPr>
          <w:sz w:val="24"/>
          <w:szCs w:val="24"/>
        </w:rPr>
        <w:t xml:space="preserve"> elmondta, hogy a Humán Erőforrás Bizottság maximálisan támogatta mindkét diák </w:t>
      </w:r>
      <w:r w:rsidRPr="0083258A">
        <w:rPr>
          <w:sz w:val="24"/>
          <w:szCs w:val="24"/>
        </w:rPr>
        <w:t>Arany János Tehetséggondozó Programban</w:t>
      </w:r>
      <w:r>
        <w:rPr>
          <w:sz w:val="24"/>
          <w:szCs w:val="24"/>
        </w:rPr>
        <w:t xml:space="preserve"> való részvételét.</w:t>
      </w:r>
    </w:p>
    <w:p w:rsidR="000B018D" w:rsidRDefault="000B018D" w:rsidP="0083258A">
      <w:pPr>
        <w:jc w:val="both"/>
        <w:rPr>
          <w:sz w:val="24"/>
          <w:szCs w:val="24"/>
        </w:rPr>
      </w:pPr>
    </w:p>
    <w:p w:rsidR="000B018D" w:rsidRDefault="000B018D" w:rsidP="00C55B7B">
      <w:pPr>
        <w:jc w:val="both"/>
        <w:rPr>
          <w:sz w:val="24"/>
          <w:szCs w:val="24"/>
        </w:rPr>
      </w:pPr>
      <w:r w:rsidRPr="00B56C24">
        <w:rPr>
          <w:b/>
          <w:bCs/>
          <w:sz w:val="24"/>
          <w:szCs w:val="24"/>
        </w:rPr>
        <w:t>Galambos István tanácsnok</w:t>
      </w:r>
      <w:r>
        <w:rPr>
          <w:sz w:val="24"/>
          <w:szCs w:val="24"/>
        </w:rPr>
        <w:t xml:space="preserve"> a Pénzügyi, Városfejlesztési és Környezetvédelmi Bizottság nevében csatlakozott a Humán Erőforrás Bizottság véleményéhez.</w:t>
      </w:r>
    </w:p>
    <w:p w:rsidR="000B018D" w:rsidRPr="00C55B7B" w:rsidRDefault="000B018D" w:rsidP="0083258A">
      <w:pPr>
        <w:jc w:val="both"/>
        <w:rPr>
          <w:sz w:val="24"/>
          <w:szCs w:val="24"/>
        </w:rPr>
      </w:pPr>
    </w:p>
    <w:p w:rsidR="000B018D" w:rsidRPr="0083258A" w:rsidRDefault="000B018D" w:rsidP="0083258A">
      <w:pPr>
        <w:jc w:val="both"/>
        <w:rPr>
          <w:sz w:val="24"/>
          <w:szCs w:val="24"/>
        </w:rPr>
      </w:pPr>
      <w:r w:rsidRPr="0083258A">
        <w:rPr>
          <w:b/>
          <w:bCs/>
          <w:sz w:val="24"/>
          <w:szCs w:val="24"/>
        </w:rPr>
        <w:t>Tóth Balázs polgármester</w:t>
      </w:r>
      <w:r>
        <w:rPr>
          <w:sz w:val="24"/>
          <w:szCs w:val="24"/>
        </w:rPr>
        <w:t xml:space="preserve"> </w:t>
      </w:r>
      <w:r w:rsidRPr="0083258A">
        <w:rPr>
          <w:sz w:val="24"/>
          <w:szCs w:val="24"/>
        </w:rPr>
        <w:t xml:space="preserve">kérdés, hozzászólás nem lévén </w:t>
      </w:r>
      <w:r>
        <w:rPr>
          <w:sz w:val="24"/>
          <w:szCs w:val="24"/>
        </w:rPr>
        <w:t>elsőként szavazásra bocsátotta az előterjesztés 1. számú határozati javaslatát, amely Drimmer Julianna</w:t>
      </w:r>
      <w:r w:rsidRPr="0083258A">
        <w:rPr>
          <w:sz w:val="24"/>
          <w:szCs w:val="24"/>
        </w:rPr>
        <w:t xml:space="preserve"> Arany János Tehetséggondozó Programban v</w:t>
      </w:r>
      <w:r>
        <w:rPr>
          <w:sz w:val="24"/>
          <w:szCs w:val="24"/>
        </w:rPr>
        <w:t>aló részvételének támogatatására vonatkozik.</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rPr>
        <w:t xml:space="preserve">Képviselő-testület a </w:t>
      </w:r>
      <w:r>
        <w:rPr>
          <w:sz w:val="24"/>
          <w:szCs w:val="24"/>
        </w:rPr>
        <w:t xml:space="preserve">határozati </w:t>
      </w:r>
      <w:r w:rsidRPr="0083258A">
        <w:rPr>
          <w:sz w:val="24"/>
          <w:szCs w:val="24"/>
        </w:rPr>
        <w:t>javaslattal 6 igen szavazattal – ellenszavazat és tartózkodás nélkül -  egyhangúlag egyetértett, majd meghozta a következő határozatot:</w:t>
      </w:r>
    </w:p>
    <w:p w:rsidR="000B018D" w:rsidRPr="0083258A" w:rsidRDefault="000B018D" w:rsidP="0083258A">
      <w:pPr>
        <w:jc w:val="both"/>
        <w:rPr>
          <w:sz w:val="24"/>
          <w:szCs w:val="24"/>
        </w:rPr>
      </w:pPr>
    </w:p>
    <w:p w:rsidR="000B018D" w:rsidRPr="0083258A" w:rsidRDefault="000B018D" w:rsidP="0083258A">
      <w:pPr>
        <w:jc w:val="both"/>
        <w:rPr>
          <w:b/>
          <w:bCs/>
          <w:sz w:val="24"/>
          <w:szCs w:val="24"/>
          <w:u w:val="single"/>
        </w:rPr>
      </w:pPr>
      <w:r w:rsidRPr="0083258A">
        <w:rPr>
          <w:b/>
          <w:bCs/>
          <w:sz w:val="24"/>
          <w:szCs w:val="24"/>
          <w:u w:val="single"/>
        </w:rPr>
        <w:t>198/2015.(XI.25.) számú képviselő-testületi határozat:</w:t>
      </w:r>
    </w:p>
    <w:p w:rsidR="000B018D" w:rsidRPr="0083258A" w:rsidRDefault="000B018D" w:rsidP="0083258A">
      <w:pPr>
        <w:jc w:val="both"/>
        <w:rPr>
          <w:sz w:val="24"/>
          <w:szCs w:val="24"/>
        </w:rPr>
      </w:pPr>
      <w:r w:rsidRPr="0083258A">
        <w:rPr>
          <w:sz w:val="24"/>
          <w:szCs w:val="24"/>
        </w:rPr>
        <w:t xml:space="preserve">Vasvár Város Önkormányzata Képviselő-testülete támogatja, hogy </w:t>
      </w:r>
      <w:r w:rsidRPr="0083258A">
        <w:rPr>
          <w:b/>
          <w:bCs/>
          <w:sz w:val="24"/>
          <w:szCs w:val="24"/>
        </w:rPr>
        <w:t xml:space="preserve">DRIMMER JULIANNA </w:t>
      </w:r>
      <w:r w:rsidRPr="0083258A">
        <w:rPr>
          <w:sz w:val="24"/>
          <w:szCs w:val="24"/>
        </w:rPr>
        <w:t>nyolcadik évfolyamos tanuló /anyja neve: Frojimovics Katalin/ Vasvár település képviseletében részt vegyen az Arany János Tehetséggondozó Programban.</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rPr>
        <w:t>Vasvár Város Önkormányzata Képviselő-testülete vállalja, hogy az általa delegált diák számára a programban való részvétele idejére /maximum 5 tanévre, tanévenként 10 hónapra/ 5.000,-Ft havi ösztöndíjat nyújt. Ennek fedezetét:</w:t>
      </w:r>
    </w:p>
    <w:p w:rsidR="000B018D" w:rsidRPr="0083258A" w:rsidRDefault="000B018D" w:rsidP="0083258A">
      <w:pPr>
        <w:numPr>
          <w:ilvl w:val="0"/>
          <w:numId w:val="8"/>
        </w:numPr>
        <w:ind w:left="0" w:firstLine="180"/>
        <w:jc w:val="both"/>
        <w:rPr>
          <w:sz w:val="24"/>
          <w:szCs w:val="24"/>
        </w:rPr>
      </w:pPr>
      <w:r w:rsidRPr="0083258A">
        <w:rPr>
          <w:sz w:val="24"/>
          <w:szCs w:val="24"/>
        </w:rPr>
        <w:t>2016. évben 20 eFt-ot,</w:t>
      </w:r>
    </w:p>
    <w:p w:rsidR="000B018D" w:rsidRPr="0083258A" w:rsidRDefault="000B018D" w:rsidP="0083258A">
      <w:pPr>
        <w:numPr>
          <w:ilvl w:val="0"/>
          <w:numId w:val="8"/>
        </w:numPr>
        <w:ind w:left="0" w:firstLine="180"/>
        <w:jc w:val="both"/>
        <w:rPr>
          <w:sz w:val="24"/>
          <w:szCs w:val="24"/>
        </w:rPr>
      </w:pPr>
      <w:r w:rsidRPr="0083258A">
        <w:rPr>
          <w:sz w:val="24"/>
          <w:szCs w:val="24"/>
        </w:rPr>
        <w:t>2017. évben 50 eFt-ot,</w:t>
      </w:r>
    </w:p>
    <w:p w:rsidR="000B018D" w:rsidRPr="0083258A" w:rsidRDefault="000B018D" w:rsidP="0083258A">
      <w:pPr>
        <w:numPr>
          <w:ilvl w:val="0"/>
          <w:numId w:val="8"/>
        </w:numPr>
        <w:ind w:left="0" w:firstLine="180"/>
        <w:jc w:val="both"/>
        <w:rPr>
          <w:sz w:val="24"/>
          <w:szCs w:val="24"/>
        </w:rPr>
      </w:pPr>
      <w:r w:rsidRPr="0083258A">
        <w:rPr>
          <w:sz w:val="24"/>
          <w:szCs w:val="24"/>
        </w:rPr>
        <w:t>2018. évben 50 eFt-ot,</w:t>
      </w:r>
    </w:p>
    <w:p w:rsidR="000B018D" w:rsidRPr="0083258A" w:rsidRDefault="000B018D" w:rsidP="0083258A">
      <w:pPr>
        <w:numPr>
          <w:ilvl w:val="0"/>
          <w:numId w:val="8"/>
        </w:numPr>
        <w:ind w:left="0" w:firstLine="180"/>
        <w:jc w:val="both"/>
        <w:rPr>
          <w:sz w:val="24"/>
          <w:szCs w:val="24"/>
        </w:rPr>
      </w:pPr>
      <w:r w:rsidRPr="0083258A">
        <w:rPr>
          <w:sz w:val="24"/>
          <w:szCs w:val="24"/>
        </w:rPr>
        <w:t>2019. évben 50 eFt-ot,</w:t>
      </w:r>
    </w:p>
    <w:p w:rsidR="000B018D" w:rsidRPr="0083258A" w:rsidRDefault="000B018D" w:rsidP="0083258A">
      <w:pPr>
        <w:numPr>
          <w:ilvl w:val="0"/>
          <w:numId w:val="8"/>
        </w:numPr>
        <w:ind w:left="0" w:firstLine="180"/>
        <w:jc w:val="both"/>
        <w:rPr>
          <w:sz w:val="24"/>
          <w:szCs w:val="24"/>
        </w:rPr>
      </w:pPr>
      <w:r w:rsidRPr="0083258A">
        <w:rPr>
          <w:sz w:val="24"/>
          <w:szCs w:val="24"/>
        </w:rPr>
        <w:t>2020. évben 50 eFt-ot,</w:t>
      </w:r>
    </w:p>
    <w:p w:rsidR="000B018D" w:rsidRPr="0083258A" w:rsidRDefault="000B018D" w:rsidP="0083258A">
      <w:pPr>
        <w:numPr>
          <w:ilvl w:val="0"/>
          <w:numId w:val="8"/>
        </w:numPr>
        <w:ind w:left="0" w:firstLine="180"/>
        <w:jc w:val="both"/>
        <w:rPr>
          <w:sz w:val="24"/>
          <w:szCs w:val="24"/>
        </w:rPr>
      </w:pPr>
      <w:r w:rsidRPr="0083258A">
        <w:rPr>
          <w:sz w:val="24"/>
          <w:szCs w:val="24"/>
        </w:rPr>
        <w:t>2021. évben 30 eFt-ot éves költségvetésében biztosítja.</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rPr>
        <w:t>Felkéri a Polgármestert, hogy a tanuló Arany János Tehetséggondozó Programba történő jelentkezéshez készült pályázatát és a jelen határozatot az alábbi határidőre a tanuló által első helyen kiválasztott középiskola részére küldje meg.</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u w:val="single"/>
        </w:rPr>
        <w:t>Felelős:</w:t>
      </w:r>
      <w:r w:rsidRPr="0083258A">
        <w:rPr>
          <w:sz w:val="24"/>
          <w:szCs w:val="24"/>
        </w:rPr>
        <w:t xml:space="preserve"> TÓTH BALÁZS polgármester</w:t>
      </w:r>
    </w:p>
    <w:p w:rsidR="000B018D" w:rsidRPr="0083258A" w:rsidRDefault="000B018D" w:rsidP="0083258A">
      <w:pPr>
        <w:jc w:val="both"/>
        <w:rPr>
          <w:sz w:val="24"/>
          <w:szCs w:val="24"/>
        </w:rPr>
      </w:pPr>
      <w:r w:rsidRPr="0083258A">
        <w:rPr>
          <w:sz w:val="24"/>
          <w:szCs w:val="24"/>
          <w:u w:val="single"/>
        </w:rPr>
        <w:t>Határidő:</w:t>
      </w:r>
      <w:r w:rsidRPr="0083258A">
        <w:rPr>
          <w:sz w:val="24"/>
          <w:szCs w:val="24"/>
        </w:rPr>
        <w:t xml:space="preserve"> 2015. december 10.</w:t>
      </w:r>
    </w:p>
    <w:p w:rsidR="000B018D" w:rsidRPr="0083258A" w:rsidRDefault="000B018D" w:rsidP="0083258A">
      <w:pPr>
        <w:jc w:val="both"/>
        <w:rPr>
          <w:sz w:val="24"/>
          <w:szCs w:val="24"/>
        </w:rPr>
      </w:pPr>
    </w:p>
    <w:p w:rsidR="000B018D" w:rsidRDefault="000B018D" w:rsidP="0083258A">
      <w:pPr>
        <w:jc w:val="both"/>
        <w:rPr>
          <w:sz w:val="24"/>
          <w:szCs w:val="24"/>
        </w:rPr>
      </w:pPr>
    </w:p>
    <w:p w:rsidR="000B018D" w:rsidRPr="0083258A" w:rsidRDefault="000B018D" w:rsidP="009D4237">
      <w:pPr>
        <w:jc w:val="both"/>
        <w:rPr>
          <w:sz w:val="24"/>
          <w:szCs w:val="24"/>
        </w:rPr>
      </w:pPr>
      <w:r w:rsidRPr="0083258A">
        <w:rPr>
          <w:b/>
          <w:bCs/>
          <w:sz w:val="24"/>
          <w:szCs w:val="24"/>
        </w:rPr>
        <w:lastRenderedPageBreak/>
        <w:t>Tóth Balázs polgármester</w:t>
      </w:r>
      <w:r>
        <w:rPr>
          <w:sz w:val="24"/>
          <w:szCs w:val="24"/>
        </w:rPr>
        <w:t xml:space="preserve"> ezt követően szavazásra bocsátotta az előterjesztés 2. számú határozati javaslatát, amely Ódor Kitti</w:t>
      </w:r>
      <w:r w:rsidRPr="0083258A">
        <w:rPr>
          <w:sz w:val="24"/>
          <w:szCs w:val="24"/>
        </w:rPr>
        <w:t xml:space="preserve"> Arany János Tehetséggondozó Programban v</w:t>
      </w:r>
      <w:r>
        <w:rPr>
          <w:sz w:val="24"/>
          <w:szCs w:val="24"/>
        </w:rPr>
        <w:t>aló részvételének támogatatására vonatkozik.</w:t>
      </w:r>
    </w:p>
    <w:p w:rsidR="000B018D" w:rsidRPr="0083258A" w:rsidRDefault="000B018D" w:rsidP="009D4237">
      <w:pPr>
        <w:jc w:val="both"/>
        <w:rPr>
          <w:sz w:val="24"/>
          <w:szCs w:val="24"/>
        </w:rPr>
      </w:pPr>
    </w:p>
    <w:p w:rsidR="000B018D" w:rsidRPr="0083258A" w:rsidRDefault="000B018D" w:rsidP="009D4237">
      <w:pPr>
        <w:jc w:val="both"/>
        <w:rPr>
          <w:sz w:val="24"/>
          <w:szCs w:val="24"/>
        </w:rPr>
      </w:pPr>
      <w:r w:rsidRPr="0083258A">
        <w:rPr>
          <w:sz w:val="24"/>
          <w:szCs w:val="24"/>
        </w:rPr>
        <w:t xml:space="preserve">Képviselő-testület a </w:t>
      </w:r>
      <w:r>
        <w:rPr>
          <w:sz w:val="24"/>
          <w:szCs w:val="24"/>
        </w:rPr>
        <w:t xml:space="preserve">határozati </w:t>
      </w:r>
      <w:r w:rsidRPr="0083258A">
        <w:rPr>
          <w:sz w:val="24"/>
          <w:szCs w:val="24"/>
        </w:rPr>
        <w:t>javaslattal 6 igen szavazattal – ellenszavazat és tartózkodás nélkül -  egyhangúlag egyetértett, majd meghozta a következő határozatot:</w:t>
      </w:r>
    </w:p>
    <w:p w:rsidR="000B018D" w:rsidRPr="0083258A" w:rsidRDefault="000B018D" w:rsidP="0083258A">
      <w:pPr>
        <w:jc w:val="both"/>
        <w:rPr>
          <w:sz w:val="24"/>
          <w:szCs w:val="24"/>
        </w:rPr>
      </w:pPr>
    </w:p>
    <w:p w:rsidR="000B018D" w:rsidRPr="0083258A" w:rsidRDefault="000B018D" w:rsidP="0083258A">
      <w:pPr>
        <w:jc w:val="both"/>
        <w:rPr>
          <w:b/>
          <w:bCs/>
          <w:sz w:val="24"/>
          <w:szCs w:val="24"/>
          <w:u w:val="single"/>
        </w:rPr>
      </w:pPr>
      <w:r w:rsidRPr="0083258A">
        <w:rPr>
          <w:b/>
          <w:bCs/>
          <w:sz w:val="24"/>
          <w:szCs w:val="24"/>
          <w:u w:val="single"/>
        </w:rPr>
        <w:t>199/2015.(XI.25.) számú képviselő-testületi határozat:</w:t>
      </w:r>
    </w:p>
    <w:p w:rsidR="000B018D" w:rsidRPr="0083258A" w:rsidRDefault="000B018D" w:rsidP="0083258A">
      <w:pPr>
        <w:jc w:val="both"/>
        <w:rPr>
          <w:sz w:val="24"/>
          <w:szCs w:val="24"/>
        </w:rPr>
      </w:pPr>
      <w:r w:rsidRPr="0083258A">
        <w:rPr>
          <w:sz w:val="24"/>
          <w:szCs w:val="24"/>
        </w:rPr>
        <w:t xml:space="preserve">Vasvár Város Önkormányzata Képviselő-testülete támogatja, hogy </w:t>
      </w:r>
      <w:r w:rsidRPr="0083258A">
        <w:rPr>
          <w:b/>
          <w:bCs/>
          <w:sz w:val="24"/>
          <w:szCs w:val="24"/>
        </w:rPr>
        <w:t xml:space="preserve">ÓDOR KITTI </w:t>
      </w:r>
      <w:r w:rsidRPr="0083258A">
        <w:rPr>
          <w:sz w:val="24"/>
          <w:szCs w:val="24"/>
        </w:rPr>
        <w:t>nyolcadik évfolyamos tanuló /anyja neve: Léber Ildikó/ Vasvár település képviseletében részt vegyen az Arany János Tehetséggondozó Programban.</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rPr>
        <w:t>Vasvár Város Önkormányzata Képviselő-testülete vállalja, hogy az általa delegált diák számára a programban való részvétele idejére /maximum 5 tanévre, tanévenként 10 hónapra/ 5.000,-Ft havi ösztöndíjat nyújt. Ennek fedezetét:</w:t>
      </w:r>
    </w:p>
    <w:p w:rsidR="000B018D" w:rsidRPr="0083258A" w:rsidRDefault="000B018D" w:rsidP="0083258A">
      <w:pPr>
        <w:numPr>
          <w:ilvl w:val="0"/>
          <w:numId w:val="8"/>
        </w:numPr>
        <w:ind w:left="0" w:firstLine="180"/>
        <w:jc w:val="both"/>
        <w:rPr>
          <w:sz w:val="24"/>
          <w:szCs w:val="24"/>
        </w:rPr>
      </w:pPr>
      <w:r w:rsidRPr="0083258A">
        <w:rPr>
          <w:sz w:val="24"/>
          <w:szCs w:val="24"/>
        </w:rPr>
        <w:t>2016. évben 20 eFt-ot,</w:t>
      </w:r>
    </w:p>
    <w:p w:rsidR="000B018D" w:rsidRPr="0083258A" w:rsidRDefault="000B018D" w:rsidP="0083258A">
      <w:pPr>
        <w:numPr>
          <w:ilvl w:val="0"/>
          <w:numId w:val="8"/>
        </w:numPr>
        <w:ind w:left="0" w:firstLine="180"/>
        <w:jc w:val="both"/>
        <w:rPr>
          <w:sz w:val="24"/>
          <w:szCs w:val="24"/>
        </w:rPr>
      </w:pPr>
      <w:r w:rsidRPr="0083258A">
        <w:rPr>
          <w:sz w:val="24"/>
          <w:szCs w:val="24"/>
        </w:rPr>
        <w:t>2017. évben 50 eFt-ot,</w:t>
      </w:r>
    </w:p>
    <w:p w:rsidR="000B018D" w:rsidRPr="0083258A" w:rsidRDefault="000B018D" w:rsidP="0083258A">
      <w:pPr>
        <w:numPr>
          <w:ilvl w:val="0"/>
          <w:numId w:val="8"/>
        </w:numPr>
        <w:ind w:left="0" w:firstLine="180"/>
        <w:jc w:val="both"/>
        <w:rPr>
          <w:sz w:val="24"/>
          <w:szCs w:val="24"/>
        </w:rPr>
      </w:pPr>
      <w:r w:rsidRPr="0083258A">
        <w:rPr>
          <w:sz w:val="24"/>
          <w:szCs w:val="24"/>
        </w:rPr>
        <w:t>2018. évben 50 eFt-ot,</w:t>
      </w:r>
    </w:p>
    <w:p w:rsidR="000B018D" w:rsidRPr="0083258A" w:rsidRDefault="000B018D" w:rsidP="0083258A">
      <w:pPr>
        <w:numPr>
          <w:ilvl w:val="0"/>
          <w:numId w:val="8"/>
        </w:numPr>
        <w:ind w:left="0" w:firstLine="180"/>
        <w:jc w:val="both"/>
        <w:rPr>
          <w:sz w:val="24"/>
          <w:szCs w:val="24"/>
        </w:rPr>
      </w:pPr>
      <w:r w:rsidRPr="0083258A">
        <w:rPr>
          <w:sz w:val="24"/>
          <w:szCs w:val="24"/>
        </w:rPr>
        <w:t>2019. évben 50 eFt-ot,</w:t>
      </w:r>
    </w:p>
    <w:p w:rsidR="000B018D" w:rsidRPr="0083258A" w:rsidRDefault="000B018D" w:rsidP="0083258A">
      <w:pPr>
        <w:numPr>
          <w:ilvl w:val="0"/>
          <w:numId w:val="8"/>
        </w:numPr>
        <w:ind w:left="0" w:firstLine="180"/>
        <w:jc w:val="both"/>
        <w:rPr>
          <w:sz w:val="24"/>
          <w:szCs w:val="24"/>
        </w:rPr>
      </w:pPr>
      <w:r w:rsidRPr="0083258A">
        <w:rPr>
          <w:sz w:val="24"/>
          <w:szCs w:val="24"/>
        </w:rPr>
        <w:t>2020. évben 50 eFt-ot,</w:t>
      </w:r>
    </w:p>
    <w:p w:rsidR="000B018D" w:rsidRPr="0083258A" w:rsidRDefault="000B018D" w:rsidP="0083258A">
      <w:pPr>
        <w:numPr>
          <w:ilvl w:val="0"/>
          <w:numId w:val="8"/>
        </w:numPr>
        <w:ind w:left="0" w:firstLine="180"/>
        <w:jc w:val="both"/>
        <w:rPr>
          <w:sz w:val="24"/>
          <w:szCs w:val="24"/>
        </w:rPr>
      </w:pPr>
      <w:r w:rsidRPr="0083258A">
        <w:rPr>
          <w:sz w:val="24"/>
          <w:szCs w:val="24"/>
        </w:rPr>
        <w:t>2021. évben 30 eFt-ot éves költségvetésében biztosítja.</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rPr>
        <w:t>Felkéri a Polgármestert, hogy a tanuló Arany János Tehetséggondozó Programba történő jelentkezéshez készült pályázatát és a jelen határozatot az alábbi határidőre a tanuló által első helyen kiválasztott középiskola részére küldje meg.</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u w:val="single"/>
        </w:rPr>
        <w:t>Felelős:</w:t>
      </w:r>
      <w:r w:rsidRPr="0083258A">
        <w:rPr>
          <w:sz w:val="24"/>
          <w:szCs w:val="24"/>
        </w:rPr>
        <w:t xml:space="preserve"> TÓTH BALÁZS polgármester</w:t>
      </w:r>
    </w:p>
    <w:p w:rsidR="000B018D" w:rsidRPr="0083258A" w:rsidRDefault="000B018D" w:rsidP="0083258A">
      <w:pPr>
        <w:jc w:val="both"/>
        <w:rPr>
          <w:sz w:val="24"/>
          <w:szCs w:val="24"/>
        </w:rPr>
      </w:pPr>
      <w:r w:rsidRPr="0083258A">
        <w:rPr>
          <w:sz w:val="24"/>
          <w:szCs w:val="24"/>
          <w:u w:val="single"/>
        </w:rPr>
        <w:t>Határidő:</w:t>
      </w:r>
      <w:r w:rsidRPr="0083258A">
        <w:rPr>
          <w:sz w:val="24"/>
          <w:szCs w:val="24"/>
        </w:rPr>
        <w:t xml:space="preserve"> 2015. december 10.</w:t>
      </w:r>
    </w:p>
    <w:p w:rsidR="000B018D" w:rsidRPr="0083258A" w:rsidRDefault="000B018D" w:rsidP="0083258A">
      <w:pPr>
        <w:jc w:val="both"/>
        <w:rPr>
          <w:b/>
          <w:bCs/>
          <w:sz w:val="24"/>
          <w:szCs w:val="24"/>
          <w:u w:val="single"/>
        </w:rPr>
      </w:pPr>
    </w:p>
    <w:p w:rsidR="000B018D" w:rsidRPr="0083258A" w:rsidRDefault="000B018D" w:rsidP="0083258A">
      <w:pPr>
        <w:jc w:val="both"/>
        <w:rPr>
          <w:b/>
          <w:bCs/>
          <w:sz w:val="24"/>
          <w:szCs w:val="24"/>
          <w:u w:val="single"/>
        </w:rPr>
      </w:pPr>
    </w:p>
    <w:p w:rsidR="000B018D" w:rsidRPr="0083258A" w:rsidRDefault="000B018D" w:rsidP="0083258A">
      <w:pPr>
        <w:jc w:val="both"/>
        <w:rPr>
          <w:b/>
          <w:bCs/>
          <w:sz w:val="24"/>
          <w:szCs w:val="24"/>
          <w:u w:val="single"/>
        </w:rPr>
      </w:pPr>
      <w:r w:rsidRPr="0083258A">
        <w:rPr>
          <w:b/>
          <w:bCs/>
          <w:sz w:val="24"/>
          <w:szCs w:val="24"/>
          <w:u w:val="single"/>
        </w:rPr>
        <w:t>2./ Előterjesztés a Vasvár, Szentmihályfalvi u. 2. szám alatti ingatlan bérbeadására</w:t>
      </w:r>
    </w:p>
    <w:p w:rsidR="000B018D" w:rsidRPr="0083258A" w:rsidRDefault="000B018D" w:rsidP="0083258A">
      <w:pPr>
        <w:jc w:val="both"/>
        <w:rPr>
          <w:b/>
          <w:bCs/>
          <w:sz w:val="24"/>
          <w:szCs w:val="24"/>
          <w:u w:val="single"/>
        </w:rPr>
      </w:pPr>
    </w:p>
    <w:p w:rsidR="000B018D" w:rsidRPr="009E3DBF" w:rsidRDefault="000B018D" w:rsidP="00607117">
      <w:pPr>
        <w:jc w:val="both"/>
        <w:rPr>
          <w:sz w:val="24"/>
          <w:szCs w:val="24"/>
        </w:rPr>
      </w:pPr>
      <w:r w:rsidRPr="00676EEE">
        <w:rPr>
          <w:b/>
          <w:bCs/>
          <w:sz w:val="24"/>
          <w:szCs w:val="24"/>
        </w:rPr>
        <w:t>Galambos István tanácsnok</w:t>
      </w:r>
      <w:r>
        <w:rPr>
          <w:sz w:val="24"/>
          <w:szCs w:val="24"/>
        </w:rPr>
        <w:t xml:space="preserve"> elmondta, hogy a Pénzügyi, Városfejlesztési és Környezetvédelmi Bizottság egyetértett az előterjesztésben szereplő határozati javaslattal, elfogadásra ajánlja azt a képviselő-testületnek.</w:t>
      </w:r>
    </w:p>
    <w:p w:rsidR="000B018D" w:rsidRPr="0083258A" w:rsidRDefault="000B018D" w:rsidP="0083258A">
      <w:pPr>
        <w:jc w:val="both"/>
        <w:rPr>
          <w:b/>
          <w:bCs/>
          <w:sz w:val="24"/>
          <w:szCs w:val="24"/>
          <w:u w:val="single"/>
        </w:rPr>
      </w:pPr>
    </w:p>
    <w:p w:rsidR="000B018D" w:rsidRPr="0083258A" w:rsidRDefault="000B018D" w:rsidP="0083258A">
      <w:pPr>
        <w:jc w:val="both"/>
        <w:rPr>
          <w:sz w:val="24"/>
          <w:szCs w:val="24"/>
        </w:rPr>
      </w:pPr>
      <w:r w:rsidRPr="0083258A">
        <w:rPr>
          <w:b/>
          <w:bCs/>
          <w:sz w:val="24"/>
          <w:szCs w:val="24"/>
        </w:rPr>
        <w:t>Tóth Balázs polgármester</w:t>
      </w:r>
      <w:r w:rsidRPr="0083258A">
        <w:rPr>
          <w:sz w:val="24"/>
          <w:szCs w:val="24"/>
        </w:rPr>
        <w:t xml:space="preserve"> kérdés, hozzászólás nem lévén</w:t>
      </w:r>
      <w:r>
        <w:rPr>
          <w:sz w:val="24"/>
          <w:szCs w:val="24"/>
        </w:rPr>
        <w:t xml:space="preserve"> szavazásra tette fel az előterjesztésben található határozati javaslatot</w:t>
      </w:r>
      <w:r w:rsidRPr="0083258A">
        <w:rPr>
          <w:sz w:val="24"/>
          <w:szCs w:val="24"/>
        </w:rPr>
        <w:t>.</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rPr>
        <w:t xml:space="preserve">Képviselő-testület a </w:t>
      </w:r>
      <w:r>
        <w:rPr>
          <w:sz w:val="24"/>
          <w:szCs w:val="24"/>
        </w:rPr>
        <w:t xml:space="preserve">határozati </w:t>
      </w:r>
      <w:r w:rsidRPr="0083258A">
        <w:rPr>
          <w:sz w:val="24"/>
          <w:szCs w:val="24"/>
        </w:rPr>
        <w:t>javaslattal 6 igen szavazattal – ellenszavazat és tartózkodás nélkül -  egyhangúlag egyetértett, majd meghozta a következő határozatot:</w:t>
      </w:r>
    </w:p>
    <w:p w:rsidR="000B018D" w:rsidRPr="0083258A" w:rsidRDefault="000B018D" w:rsidP="0083258A">
      <w:pPr>
        <w:jc w:val="both"/>
        <w:rPr>
          <w:sz w:val="24"/>
          <w:szCs w:val="24"/>
        </w:rPr>
      </w:pPr>
    </w:p>
    <w:p w:rsidR="000B018D" w:rsidRPr="0083258A" w:rsidRDefault="000B018D" w:rsidP="0083258A">
      <w:pPr>
        <w:jc w:val="both"/>
        <w:rPr>
          <w:b/>
          <w:bCs/>
          <w:sz w:val="24"/>
          <w:szCs w:val="24"/>
          <w:u w:val="single"/>
        </w:rPr>
      </w:pPr>
      <w:r w:rsidRPr="0083258A">
        <w:rPr>
          <w:b/>
          <w:bCs/>
          <w:sz w:val="24"/>
          <w:szCs w:val="24"/>
          <w:u w:val="single"/>
        </w:rPr>
        <w:t>200/2015.(XI.25.) számú képviselő-testületi határozat:</w:t>
      </w:r>
    </w:p>
    <w:p w:rsidR="000B018D" w:rsidRPr="0083258A" w:rsidRDefault="000B018D" w:rsidP="0083258A">
      <w:pPr>
        <w:jc w:val="both"/>
        <w:rPr>
          <w:color w:val="000000"/>
          <w:sz w:val="24"/>
          <w:szCs w:val="24"/>
        </w:rPr>
      </w:pPr>
      <w:r w:rsidRPr="0083258A">
        <w:rPr>
          <w:color w:val="000000"/>
          <w:sz w:val="24"/>
          <w:szCs w:val="24"/>
        </w:rPr>
        <w:t xml:space="preserve">Vasvár Város Önkormányzata Képviselő-testülete a jegyzőkönyv 5. számú mellékletét képező nyilvános pályázat útján bérbeadásra kínálja a tulajdonát képező </w:t>
      </w:r>
      <w:bookmarkStart w:id="1" w:name="OLE_LINK8"/>
      <w:bookmarkStart w:id="2" w:name="OLE_LINK9"/>
      <w:bookmarkStart w:id="3" w:name="OLE_LINK11"/>
      <w:r w:rsidRPr="0083258A">
        <w:rPr>
          <w:color w:val="000000"/>
          <w:sz w:val="24"/>
          <w:szCs w:val="24"/>
        </w:rPr>
        <w:t>Vasvár, Szentmihályfalvi u. 2. szám alatti épület földszinti, 124 m</w:t>
      </w:r>
      <w:r w:rsidRPr="0083258A">
        <w:rPr>
          <w:color w:val="000000"/>
          <w:sz w:val="24"/>
          <w:szCs w:val="24"/>
          <w:vertAlign w:val="superscript"/>
        </w:rPr>
        <w:t>2</w:t>
      </w:r>
      <w:r w:rsidRPr="0083258A">
        <w:rPr>
          <w:color w:val="000000"/>
          <w:sz w:val="24"/>
          <w:szCs w:val="24"/>
        </w:rPr>
        <w:t>-es helyiségcsoportot</w:t>
      </w:r>
      <w:bookmarkEnd w:id="1"/>
      <w:bookmarkEnd w:id="2"/>
      <w:bookmarkEnd w:id="3"/>
      <w:r w:rsidRPr="0083258A">
        <w:rPr>
          <w:color w:val="000000"/>
          <w:sz w:val="24"/>
          <w:szCs w:val="24"/>
        </w:rPr>
        <w:t xml:space="preserve">. </w:t>
      </w:r>
    </w:p>
    <w:p w:rsidR="000B018D" w:rsidRPr="0083258A" w:rsidRDefault="000B018D" w:rsidP="0083258A">
      <w:pPr>
        <w:jc w:val="both"/>
        <w:rPr>
          <w:color w:val="000000"/>
          <w:sz w:val="24"/>
          <w:szCs w:val="24"/>
        </w:rPr>
      </w:pPr>
      <w:r w:rsidRPr="0083258A">
        <w:rPr>
          <w:color w:val="000000"/>
          <w:sz w:val="24"/>
          <w:szCs w:val="24"/>
        </w:rPr>
        <w:t>Vasvár Város Önkormányzata Képviselő-testülete felhatalmazza Tóth Balázs polgármestert, hogy az alábbi feltételek megtartásával nyílt, egyfordulós pályázati felhívást tegyen közzé:</w:t>
      </w:r>
    </w:p>
    <w:p w:rsidR="000B018D" w:rsidRPr="0083258A" w:rsidRDefault="000B018D" w:rsidP="0083258A">
      <w:pPr>
        <w:jc w:val="both"/>
        <w:rPr>
          <w:color w:val="000000"/>
          <w:sz w:val="24"/>
          <w:szCs w:val="24"/>
        </w:rPr>
      </w:pPr>
    </w:p>
    <w:p w:rsidR="000B018D" w:rsidRPr="0083258A" w:rsidRDefault="000B018D" w:rsidP="00353BF6">
      <w:pPr>
        <w:pStyle w:val="Listaszerbekezds"/>
        <w:numPr>
          <w:ilvl w:val="0"/>
          <w:numId w:val="9"/>
        </w:numPr>
        <w:suppressAutoHyphens/>
        <w:ind w:left="0" w:firstLine="0"/>
        <w:jc w:val="both"/>
        <w:rPr>
          <w:color w:val="000000"/>
          <w:sz w:val="24"/>
          <w:szCs w:val="24"/>
        </w:rPr>
      </w:pPr>
      <w:r w:rsidRPr="0083258A">
        <w:rPr>
          <w:color w:val="000000"/>
          <w:sz w:val="24"/>
          <w:szCs w:val="24"/>
        </w:rPr>
        <w:lastRenderedPageBreak/>
        <w:t>a pályázat tárgya a Vasvár, Szentmihályfalvi u. 2. szám alatti épület földszinti, 124 m</w:t>
      </w:r>
      <w:r w:rsidRPr="0083258A">
        <w:rPr>
          <w:color w:val="000000"/>
          <w:sz w:val="24"/>
          <w:szCs w:val="24"/>
          <w:vertAlign w:val="superscript"/>
        </w:rPr>
        <w:t>2</w:t>
      </w:r>
      <w:r w:rsidRPr="0083258A">
        <w:rPr>
          <w:color w:val="000000"/>
          <w:sz w:val="24"/>
          <w:szCs w:val="24"/>
        </w:rPr>
        <w:t>-es helyiségcsoport határozott időre szóló bérleti joga,</w:t>
      </w:r>
    </w:p>
    <w:p w:rsidR="000B018D" w:rsidRPr="0083258A" w:rsidRDefault="000B018D" w:rsidP="00353BF6">
      <w:pPr>
        <w:pStyle w:val="Listaszerbekezds"/>
        <w:numPr>
          <w:ilvl w:val="0"/>
          <w:numId w:val="9"/>
        </w:numPr>
        <w:suppressAutoHyphens/>
        <w:ind w:left="0" w:firstLine="0"/>
        <w:jc w:val="both"/>
        <w:rPr>
          <w:color w:val="000000"/>
          <w:sz w:val="24"/>
          <w:szCs w:val="24"/>
        </w:rPr>
      </w:pPr>
      <w:r w:rsidRPr="0083258A">
        <w:rPr>
          <w:color w:val="000000"/>
          <w:sz w:val="24"/>
          <w:szCs w:val="24"/>
        </w:rPr>
        <w:t>a bérlet időtartama: 2016. február 1-től kezdődik, határozott idejű, 5 évre szól,</w:t>
      </w:r>
    </w:p>
    <w:p w:rsidR="000B018D" w:rsidRPr="0083258A" w:rsidRDefault="000B018D" w:rsidP="00353BF6">
      <w:pPr>
        <w:pStyle w:val="Listaszerbekezds"/>
        <w:numPr>
          <w:ilvl w:val="0"/>
          <w:numId w:val="9"/>
        </w:numPr>
        <w:suppressAutoHyphens/>
        <w:ind w:left="0" w:firstLine="0"/>
        <w:jc w:val="both"/>
        <w:rPr>
          <w:rStyle w:val="Oldalszm"/>
          <w:color w:val="000000"/>
          <w:sz w:val="24"/>
          <w:szCs w:val="24"/>
        </w:rPr>
      </w:pPr>
      <w:r w:rsidRPr="0083258A">
        <w:rPr>
          <w:color w:val="000000"/>
          <w:sz w:val="24"/>
          <w:szCs w:val="24"/>
        </w:rPr>
        <w:t>minimális bérleti díj: 150.000,-</w:t>
      </w:r>
      <w:r w:rsidRPr="0083258A">
        <w:rPr>
          <w:sz w:val="24"/>
          <w:szCs w:val="24"/>
        </w:rPr>
        <w:t xml:space="preserve"> </w:t>
      </w:r>
      <w:r w:rsidRPr="0083258A">
        <w:rPr>
          <w:rStyle w:val="Oldalszm"/>
          <w:sz w:val="24"/>
          <w:szCs w:val="24"/>
        </w:rPr>
        <w:t>Ft/hó + Áfa,</w:t>
      </w:r>
    </w:p>
    <w:p w:rsidR="000B018D" w:rsidRPr="0083258A" w:rsidRDefault="000B018D" w:rsidP="00353BF6">
      <w:pPr>
        <w:pStyle w:val="Listaszerbekezds"/>
        <w:numPr>
          <w:ilvl w:val="0"/>
          <w:numId w:val="9"/>
        </w:numPr>
        <w:suppressAutoHyphens/>
        <w:ind w:left="0" w:firstLine="0"/>
        <w:jc w:val="both"/>
        <w:rPr>
          <w:color w:val="000000"/>
          <w:sz w:val="24"/>
          <w:szCs w:val="24"/>
        </w:rPr>
      </w:pPr>
      <w:r w:rsidRPr="0083258A">
        <w:rPr>
          <w:rStyle w:val="Oldalszm"/>
          <w:sz w:val="24"/>
          <w:szCs w:val="24"/>
        </w:rPr>
        <w:t>a helyiségcsoport jelenlegi állapotában kerül bérbeadásra,</w:t>
      </w:r>
    </w:p>
    <w:p w:rsidR="000B018D" w:rsidRPr="0083258A" w:rsidRDefault="000B018D" w:rsidP="00353BF6">
      <w:pPr>
        <w:pStyle w:val="Listaszerbekezds"/>
        <w:numPr>
          <w:ilvl w:val="0"/>
          <w:numId w:val="9"/>
        </w:numPr>
        <w:suppressAutoHyphens/>
        <w:ind w:left="0" w:firstLine="0"/>
        <w:jc w:val="both"/>
        <w:rPr>
          <w:rStyle w:val="Oldalszm"/>
          <w:sz w:val="24"/>
          <w:szCs w:val="24"/>
        </w:rPr>
      </w:pPr>
      <w:r w:rsidRPr="0083258A">
        <w:rPr>
          <w:rStyle w:val="Oldalszm"/>
          <w:sz w:val="24"/>
          <w:szCs w:val="24"/>
        </w:rPr>
        <w:t>a pályázat nyertese a legmagasabb összegű nettó bérleti díj megfizetésére ajánlatot tevő pályázó lehet.</w:t>
      </w:r>
    </w:p>
    <w:p w:rsidR="000B018D" w:rsidRPr="0083258A" w:rsidRDefault="000B018D" w:rsidP="0083258A">
      <w:pPr>
        <w:jc w:val="both"/>
        <w:rPr>
          <w:color w:val="000000"/>
          <w:sz w:val="24"/>
          <w:szCs w:val="24"/>
        </w:rPr>
      </w:pPr>
    </w:p>
    <w:p w:rsidR="000B018D" w:rsidRPr="0083258A" w:rsidRDefault="000B018D" w:rsidP="0083258A">
      <w:pPr>
        <w:jc w:val="both"/>
        <w:rPr>
          <w:color w:val="000000"/>
          <w:sz w:val="24"/>
          <w:szCs w:val="24"/>
        </w:rPr>
      </w:pPr>
      <w:r w:rsidRPr="0083258A">
        <w:rPr>
          <w:color w:val="000000"/>
          <w:sz w:val="24"/>
          <w:szCs w:val="24"/>
        </w:rPr>
        <w:t>Vasvár Város Önkormányzata Képviselő-testülete felhatalmazza Tóth Balázs polgármestert, hogy a nyertes pályázóval a fenti feltételeknek megfelelő bérleti szerződést aláírja.</w:t>
      </w:r>
    </w:p>
    <w:p w:rsidR="000B018D" w:rsidRPr="0083258A" w:rsidRDefault="000B018D" w:rsidP="0083258A">
      <w:pPr>
        <w:jc w:val="both"/>
        <w:rPr>
          <w:color w:val="000000"/>
          <w:sz w:val="24"/>
          <w:szCs w:val="24"/>
        </w:rPr>
      </w:pPr>
    </w:p>
    <w:p w:rsidR="000B018D" w:rsidRPr="0083258A" w:rsidRDefault="000B018D" w:rsidP="0083258A">
      <w:pPr>
        <w:tabs>
          <w:tab w:val="left" w:pos="4253"/>
        </w:tabs>
        <w:jc w:val="both"/>
        <w:rPr>
          <w:sz w:val="24"/>
          <w:szCs w:val="24"/>
        </w:rPr>
      </w:pPr>
      <w:r w:rsidRPr="0083258A">
        <w:rPr>
          <w:b/>
          <w:bCs/>
          <w:sz w:val="24"/>
          <w:szCs w:val="24"/>
          <w:u w:val="single"/>
        </w:rPr>
        <w:t>Felelős:</w:t>
      </w:r>
      <w:r w:rsidRPr="0083258A">
        <w:rPr>
          <w:sz w:val="24"/>
          <w:szCs w:val="24"/>
        </w:rPr>
        <w:t xml:space="preserve"> Tóth Balázs polgármester</w:t>
      </w:r>
    </w:p>
    <w:p w:rsidR="000B018D" w:rsidRDefault="000B018D" w:rsidP="0083258A">
      <w:pPr>
        <w:jc w:val="both"/>
        <w:rPr>
          <w:sz w:val="24"/>
          <w:szCs w:val="24"/>
        </w:rPr>
      </w:pPr>
      <w:r w:rsidRPr="0083258A">
        <w:rPr>
          <w:b/>
          <w:bCs/>
          <w:sz w:val="24"/>
          <w:szCs w:val="24"/>
          <w:u w:val="single"/>
        </w:rPr>
        <w:t>Határidő:</w:t>
      </w:r>
      <w:r w:rsidRPr="0083258A">
        <w:rPr>
          <w:sz w:val="24"/>
          <w:szCs w:val="24"/>
        </w:rPr>
        <w:t xml:space="preserve"> pályázat kiírására: 2015. december 15.</w:t>
      </w:r>
    </w:p>
    <w:p w:rsidR="000B018D" w:rsidRDefault="000B018D" w:rsidP="0083258A">
      <w:pPr>
        <w:jc w:val="both"/>
        <w:rPr>
          <w:sz w:val="24"/>
          <w:szCs w:val="24"/>
        </w:rPr>
      </w:pPr>
    </w:p>
    <w:p w:rsidR="000B018D" w:rsidRPr="0083258A" w:rsidRDefault="000B018D" w:rsidP="0083258A">
      <w:pPr>
        <w:jc w:val="both"/>
        <w:rPr>
          <w:b/>
          <w:bCs/>
          <w:sz w:val="24"/>
          <w:szCs w:val="24"/>
          <w:u w:val="single"/>
        </w:rPr>
      </w:pPr>
    </w:p>
    <w:p w:rsidR="000B018D" w:rsidRPr="0083258A" w:rsidRDefault="000B018D" w:rsidP="0083258A">
      <w:pPr>
        <w:jc w:val="both"/>
        <w:rPr>
          <w:b/>
          <w:bCs/>
          <w:sz w:val="24"/>
          <w:szCs w:val="24"/>
          <w:u w:val="single"/>
        </w:rPr>
      </w:pPr>
      <w:r w:rsidRPr="0083258A">
        <w:rPr>
          <w:b/>
          <w:bCs/>
          <w:sz w:val="24"/>
          <w:szCs w:val="24"/>
          <w:u w:val="single"/>
        </w:rPr>
        <w:t>3./ Előterjesztés a Vasi Hegyhát Önkormányzati Társulás működéséről szóló megállapodás módosításáról</w:t>
      </w:r>
    </w:p>
    <w:p w:rsidR="000B018D" w:rsidRPr="0083258A" w:rsidRDefault="000B018D" w:rsidP="0083258A">
      <w:pPr>
        <w:jc w:val="both"/>
        <w:rPr>
          <w:b/>
          <w:bCs/>
          <w:sz w:val="24"/>
          <w:szCs w:val="24"/>
          <w:u w:val="single"/>
        </w:rPr>
      </w:pPr>
    </w:p>
    <w:p w:rsidR="000B018D" w:rsidRDefault="000B018D" w:rsidP="0083258A">
      <w:pPr>
        <w:jc w:val="both"/>
        <w:rPr>
          <w:sz w:val="24"/>
          <w:szCs w:val="24"/>
        </w:rPr>
      </w:pPr>
      <w:r w:rsidRPr="00FC6DF7">
        <w:rPr>
          <w:b/>
          <w:bCs/>
          <w:sz w:val="24"/>
          <w:szCs w:val="24"/>
        </w:rPr>
        <w:t>Dr. Ódor Ildikó jegyző</w:t>
      </w:r>
      <w:r>
        <w:rPr>
          <w:sz w:val="24"/>
          <w:szCs w:val="24"/>
        </w:rPr>
        <w:t xml:space="preserve"> szóbeli kiegészítésében kifejtette: A szociális törvény családsegítésre és a gyermekvédelmi törvény gyermekjóléti szolgáltatásokra vonatkozó rendelkezései alapján 2016. január 1-től család- és gyermekjóléti szolgálatot kell működtetni. Eddig </w:t>
      </w:r>
      <w:r w:rsidR="000549B1">
        <w:rPr>
          <w:sz w:val="24"/>
          <w:szCs w:val="24"/>
        </w:rPr>
        <w:t xml:space="preserve">a családsegítés és a gyermekjóléti szolgáltatás biztosítása </w:t>
      </w:r>
      <w:r>
        <w:rPr>
          <w:sz w:val="24"/>
          <w:szCs w:val="24"/>
        </w:rPr>
        <w:t>min</w:t>
      </w:r>
      <w:r w:rsidR="000549B1">
        <w:rPr>
          <w:sz w:val="24"/>
          <w:szCs w:val="24"/>
        </w:rPr>
        <w:t>den településnek külön-külön feladata, hatásköre volt.</w:t>
      </w:r>
      <w:r>
        <w:rPr>
          <w:sz w:val="24"/>
          <w:szCs w:val="24"/>
        </w:rPr>
        <w:t xml:space="preserve"> Január 1-től csak a közös önkormányzati hivatal székhely önkormányzatainak kell fenntartani család- és gyermekjóléti szolgálatot és az önálló hivatalnak, Vasvárnak. Mivel társulásban vagyunk, 3 székhely önkormányzat van, Kám, Oszkó és Rábahidvég. Ezeket a feladatokat a társulásra bízták az önkormányzatok, viszont a közös hivatalt működtető székhely önkormányzatoknak </w:t>
      </w:r>
      <w:r w:rsidR="003752F8">
        <w:rPr>
          <w:sz w:val="24"/>
          <w:szCs w:val="24"/>
        </w:rPr>
        <w:t>az ellátási kötelezettsége</w:t>
      </w:r>
      <w:r>
        <w:rPr>
          <w:sz w:val="24"/>
          <w:szCs w:val="24"/>
        </w:rPr>
        <w:t xml:space="preserve"> kiterjed a közös hivatalhoz tartozó településekre is. A járási székhely önko</w:t>
      </w:r>
      <w:r w:rsidR="003752F8">
        <w:rPr>
          <w:sz w:val="24"/>
          <w:szCs w:val="24"/>
        </w:rPr>
        <w:t xml:space="preserve">rmányzatoknak, így Vasvárnak </w:t>
      </w:r>
      <w:r>
        <w:rPr>
          <w:sz w:val="24"/>
          <w:szCs w:val="24"/>
        </w:rPr>
        <w:t xml:space="preserve">család- és gyermekjóléti központot kell működtetni. A központ hatásköre kiterjed </w:t>
      </w:r>
      <w:r w:rsidR="003752F8">
        <w:rPr>
          <w:sz w:val="24"/>
          <w:szCs w:val="24"/>
        </w:rPr>
        <w:t xml:space="preserve">a vasvári járás </w:t>
      </w:r>
      <w:r>
        <w:rPr>
          <w:sz w:val="24"/>
          <w:szCs w:val="24"/>
        </w:rPr>
        <w:t>mind a 23 település</w:t>
      </w:r>
      <w:r w:rsidR="003752F8">
        <w:rPr>
          <w:sz w:val="24"/>
          <w:szCs w:val="24"/>
        </w:rPr>
        <w:t>é</w:t>
      </w:r>
      <w:r>
        <w:rPr>
          <w:sz w:val="24"/>
          <w:szCs w:val="24"/>
        </w:rPr>
        <w:t>re</w:t>
      </w:r>
      <w:r w:rsidR="003752F8">
        <w:rPr>
          <w:sz w:val="24"/>
          <w:szCs w:val="24"/>
        </w:rPr>
        <w:t xml:space="preserve"> és többféle feladatkör bővüléssel jár</w:t>
      </w:r>
      <w:r>
        <w:rPr>
          <w:sz w:val="24"/>
          <w:szCs w:val="24"/>
        </w:rPr>
        <w:t>. Az előzőekben ismertetett változásokat tartalmazza ez a megállapodás, ami a társulás valamennyi tag</w:t>
      </w:r>
      <w:r w:rsidR="002D6816">
        <w:rPr>
          <w:sz w:val="24"/>
          <w:szCs w:val="24"/>
        </w:rPr>
        <w:t xml:space="preserve"> önkormányzata képviselő-testületének határozattal történő</w:t>
      </w:r>
      <w:r>
        <w:rPr>
          <w:sz w:val="24"/>
          <w:szCs w:val="24"/>
        </w:rPr>
        <w:t xml:space="preserve"> elfogadását követően léphet hatályba.</w:t>
      </w:r>
    </w:p>
    <w:p w:rsidR="000B018D" w:rsidRDefault="000B018D" w:rsidP="0083258A">
      <w:pPr>
        <w:jc w:val="both"/>
        <w:rPr>
          <w:sz w:val="24"/>
          <w:szCs w:val="24"/>
        </w:rPr>
      </w:pPr>
    </w:p>
    <w:p w:rsidR="000B018D" w:rsidRDefault="000B018D" w:rsidP="00FC6DF7">
      <w:pPr>
        <w:jc w:val="both"/>
        <w:rPr>
          <w:sz w:val="24"/>
          <w:szCs w:val="24"/>
        </w:rPr>
      </w:pPr>
      <w:r w:rsidRPr="00C55B7B">
        <w:rPr>
          <w:b/>
          <w:bCs/>
          <w:sz w:val="24"/>
          <w:szCs w:val="24"/>
        </w:rPr>
        <w:t>Dr. Pataky Pál tanácsnok</w:t>
      </w:r>
      <w:r>
        <w:rPr>
          <w:sz w:val="24"/>
          <w:szCs w:val="24"/>
        </w:rPr>
        <w:t xml:space="preserve"> elmondta, hogy a Humán Erőforrás Bizottság elfogadásra javasolja a képviselő-testületnek a megállapodás módosítását.</w:t>
      </w:r>
    </w:p>
    <w:p w:rsidR="000B018D" w:rsidRPr="00FC6DF7" w:rsidRDefault="000B018D" w:rsidP="0083258A">
      <w:pPr>
        <w:jc w:val="both"/>
        <w:rPr>
          <w:sz w:val="24"/>
          <w:szCs w:val="24"/>
        </w:rPr>
      </w:pPr>
    </w:p>
    <w:p w:rsidR="000B018D" w:rsidRPr="00FC6DF7" w:rsidRDefault="000B018D" w:rsidP="0083258A">
      <w:pPr>
        <w:jc w:val="both"/>
        <w:rPr>
          <w:sz w:val="24"/>
          <w:szCs w:val="24"/>
        </w:rPr>
      </w:pPr>
      <w:r w:rsidRPr="0083258A">
        <w:rPr>
          <w:b/>
          <w:bCs/>
          <w:sz w:val="24"/>
          <w:szCs w:val="24"/>
        </w:rPr>
        <w:t>Tóth Balázs polgármester</w:t>
      </w:r>
      <w:r w:rsidRPr="0083258A">
        <w:rPr>
          <w:sz w:val="24"/>
          <w:szCs w:val="24"/>
        </w:rPr>
        <w:t xml:space="preserve"> kérdés, hozzászólás nem lévén szavazásra tette fel </w:t>
      </w:r>
      <w:r w:rsidRPr="00FC6DF7">
        <w:rPr>
          <w:sz w:val="24"/>
          <w:szCs w:val="24"/>
        </w:rPr>
        <w:t xml:space="preserve">a Vasi Hegyhát Önkormányzati Társulás működéséről </w:t>
      </w:r>
      <w:r>
        <w:rPr>
          <w:sz w:val="24"/>
          <w:szCs w:val="24"/>
        </w:rPr>
        <w:t>szóló megállapodás módosítását.</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rPr>
        <w:t>Kép</w:t>
      </w:r>
      <w:r>
        <w:rPr>
          <w:sz w:val="24"/>
          <w:szCs w:val="24"/>
        </w:rPr>
        <w:t>viselő-testület a megállapodás módosításával</w:t>
      </w:r>
      <w:r w:rsidRPr="0083258A">
        <w:rPr>
          <w:sz w:val="24"/>
          <w:szCs w:val="24"/>
        </w:rPr>
        <w:t xml:space="preserve"> 6 igen szavazattal – ellenszavazat és tartózkodás nélkül -  egyhangúlag egyetértett, majd meghozta a következő határozatot:</w:t>
      </w:r>
    </w:p>
    <w:p w:rsidR="000B018D" w:rsidRPr="0083258A" w:rsidRDefault="000B018D" w:rsidP="0083258A">
      <w:pPr>
        <w:jc w:val="both"/>
        <w:rPr>
          <w:sz w:val="24"/>
          <w:szCs w:val="24"/>
        </w:rPr>
      </w:pPr>
    </w:p>
    <w:p w:rsidR="000B018D" w:rsidRPr="0083258A" w:rsidRDefault="000B018D" w:rsidP="0083258A">
      <w:pPr>
        <w:jc w:val="both"/>
        <w:rPr>
          <w:b/>
          <w:bCs/>
          <w:sz w:val="24"/>
          <w:szCs w:val="24"/>
          <w:u w:val="single"/>
        </w:rPr>
      </w:pPr>
      <w:r w:rsidRPr="0083258A">
        <w:rPr>
          <w:b/>
          <w:bCs/>
          <w:sz w:val="24"/>
          <w:szCs w:val="24"/>
          <w:u w:val="single"/>
        </w:rPr>
        <w:t>201/2015.(XI.25.) számú képviselő-testületi határozat:</w:t>
      </w:r>
    </w:p>
    <w:p w:rsidR="000B018D" w:rsidRPr="0083258A" w:rsidRDefault="000B018D" w:rsidP="0083258A">
      <w:pPr>
        <w:jc w:val="both"/>
        <w:rPr>
          <w:color w:val="000000"/>
          <w:sz w:val="24"/>
          <w:szCs w:val="24"/>
        </w:rPr>
      </w:pPr>
      <w:r w:rsidRPr="0083258A">
        <w:rPr>
          <w:color w:val="000000"/>
          <w:sz w:val="24"/>
          <w:szCs w:val="24"/>
        </w:rPr>
        <w:t>Vasvár Város Önkormányzata Képviselő-testülete a Vasi Hegyhát Önkormányzati Társulás működéséről szóló megállapodás módosítását a jegyzőkönyv 6. számú mellékletének megfelelő tartalommal elfogadja.</w:t>
      </w:r>
    </w:p>
    <w:p w:rsidR="000B018D" w:rsidRPr="0083258A" w:rsidRDefault="000B018D" w:rsidP="0083258A">
      <w:pPr>
        <w:jc w:val="both"/>
        <w:rPr>
          <w:color w:val="000000"/>
          <w:sz w:val="24"/>
          <w:szCs w:val="24"/>
        </w:rPr>
      </w:pPr>
      <w:r w:rsidRPr="0083258A">
        <w:rPr>
          <w:color w:val="000000"/>
          <w:sz w:val="24"/>
          <w:szCs w:val="24"/>
        </w:rPr>
        <w:t>Felhatalmazza a polgármestert annak aláírására.</w:t>
      </w:r>
    </w:p>
    <w:p w:rsidR="000B018D" w:rsidRPr="0083258A" w:rsidRDefault="000B018D" w:rsidP="0083258A">
      <w:pPr>
        <w:jc w:val="both"/>
        <w:rPr>
          <w:color w:val="000000"/>
          <w:sz w:val="24"/>
          <w:szCs w:val="24"/>
        </w:rPr>
      </w:pPr>
    </w:p>
    <w:p w:rsidR="000B018D" w:rsidRPr="0083258A" w:rsidRDefault="000B018D" w:rsidP="0083258A">
      <w:pPr>
        <w:tabs>
          <w:tab w:val="left" w:pos="4253"/>
        </w:tabs>
        <w:jc w:val="both"/>
        <w:rPr>
          <w:sz w:val="24"/>
          <w:szCs w:val="24"/>
        </w:rPr>
      </w:pPr>
      <w:r w:rsidRPr="0083258A">
        <w:rPr>
          <w:b/>
          <w:bCs/>
          <w:sz w:val="24"/>
          <w:szCs w:val="24"/>
          <w:u w:val="single"/>
        </w:rPr>
        <w:t>Felelős:</w:t>
      </w:r>
      <w:r w:rsidRPr="0083258A">
        <w:rPr>
          <w:sz w:val="24"/>
          <w:szCs w:val="24"/>
        </w:rPr>
        <w:t xml:space="preserve"> Tóth Balázs polgármester</w:t>
      </w:r>
    </w:p>
    <w:p w:rsidR="000B018D" w:rsidRPr="00734AC4" w:rsidRDefault="000B018D" w:rsidP="0083258A">
      <w:pPr>
        <w:jc w:val="both"/>
        <w:rPr>
          <w:sz w:val="24"/>
          <w:szCs w:val="24"/>
        </w:rPr>
      </w:pPr>
      <w:r w:rsidRPr="0083258A">
        <w:rPr>
          <w:b/>
          <w:bCs/>
          <w:sz w:val="24"/>
          <w:szCs w:val="24"/>
          <w:u w:val="single"/>
        </w:rPr>
        <w:t>Határidő</w:t>
      </w:r>
      <w:r w:rsidRPr="0083258A">
        <w:rPr>
          <w:sz w:val="24"/>
          <w:szCs w:val="24"/>
        </w:rPr>
        <w:t>: azonnal</w:t>
      </w:r>
    </w:p>
    <w:p w:rsidR="000B018D" w:rsidRPr="0083258A" w:rsidRDefault="000B018D" w:rsidP="0083258A">
      <w:pPr>
        <w:jc w:val="both"/>
        <w:rPr>
          <w:b/>
          <w:bCs/>
          <w:sz w:val="24"/>
          <w:szCs w:val="24"/>
          <w:u w:val="single"/>
        </w:rPr>
      </w:pPr>
      <w:r w:rsidRPr="0083258A">
        <w:rPr>
          <w:b/>
          <w:bCs/>
          <w:sz w:val="24"/>
          <w:szCs w:val="24"/>
          <w:u w:val="single"/>
        </w:rPr>
        <w:lastRenderedPageBreak/>
        <w:t>4./ Előterjesztés a Vasvár, Alkotmány u. 8. I/2. szám alatti költségalapú önkormányzati lakás lakásbérleti jogviszonyának meghosszabbításáról</w:t>
      </w:r>
    </w:p>
    <w:p w:rsidR="000B018D" w:rsidRPr="0083258A" w:rsidRDefault="000B018D" w:rsidP="0083258A">
      <w:pPr>
        <w:jc w:val="both"/>
        <w:rPr>
          <w:b/>
          <w:bCs/>
          <w:sz w:val="24"/>
          <w:szCs w:val="24"/>
          <w:u w:val="single"/>
        </w:rPr>
      </w:pPr>
    </w:p>
    <w:p w:rsidR="000B018D" w:rsidRDefault="000B018D" w:rsidP="002327EA">
      <w:pPr>
        <w:jc w:val="both"/>
        <w:rPr>
          <w:sz w:val="24"/>
          <w:szCs w:val="24"/>
        </w:rPr>
      </w:pPr>
      <w:r w:rsidRPr="00072A8D">
        <w:rPr>
          <w:b/>
          <w:bCs/>
          <w:sz w:val="24"/>
          <w:szCs w:val="24"/>
        </w:rPr>
        <w:t>Dr. Pataky Pál tanácsnok</w:t>
      </w:r>
      <w:r>
        <w:rPr>
          <w:sz w:val="24"/>
          <w:szCs w:val="24"/>
        </w:rPr>
        <w:t xml:space="preserve"> elmondta, hogy a Humán Erőforrás Bizottság öt évre javasolja meghosszabbítani Pogács A. Mónika által bérelt költségalapú önkormányzati bérlakás lakásbérleti szerződését.</w:t>
      </w:r>
    </w:p>
    <w:p w:rsidR="000B018D" w:rsidRPr="0083258A" w:rsidRDefault="000B018D" w:rsidP="002327EA">
      <w:pPr>
        <w:jc w:val="both"/>
        <w:rPr>
          <w:sz w:val="24"/>
          <w:szCs w:val="24"/>
        </w:rPr>
      </w:pPr>
    </w:p>
    <w:p w:rsidR="000B018D" w:rsidRDefault="000B018D" w:rsidP="002327EA">
      <w:pPr>
        <w:jc w:val="both"/>
        <w:rPr>
          <w:sz w:val="24"/>
          <w:szCs w:val="24"/>
        </w:rPr>
      </w:pPr>
      <w:r w:rsidRPr="0083258A">
        <w:rPr>
          <w:b/>
          <w:bCs/>
          <w:sz w:val="24"/>
          <w:szCs w:val="24"/>
        </w:rPr>
        <w:t>Tóth Balázs polgármester</w:t>
      </w:r>
      <w:r w:rsidRPr="0083258A">
        <w:rPr>
          <w:sz w:val="24"/>
          <w:szCs w:val="24"/>
        </w:rPr>
        <w:t xml:space="preserve"> kérdés, hozzászólás nem lévén szavazásra tette fel a </w:t>
      </w:r>
      <w:r>
        <w:rPr>
          <w:sz w:val="24"/>
          <w:szCs w:val="24"/>
        </w:rPr>
        <w:t>bizottság javaslatá</w:t>
      </w:r>
      <w:r w:rsidRPr="0083258A">
        <w:rPr>
          <w:sz w:val="24"/>
          <w:szCs w:val="24"/>
        </w:rPr>
        <w:t>t.</w:t>
      </w:r>
    </w:p>
    <w:p w:rsidR="000B018D" w:rsidRPr="0083258A" w:rsidRDefault="000B018D" w:rsidP="002327EA">
      <w:pPr>
        <w:jc w:val="both"/>
        <w:rPr>
          <w:sz w:val="24"/>
          <w:szCs w:val="24"/>
        </w:rPr>
      </w:pPr>
    </w:p>
    <w:p w:rsidR="000B018D" w:rsidRPr="0083258A" w:rsidRDefault="000B018D" w:rsidP="002327EA">
      <w:pPr>
        <w:jc w:val="both"/>
        <w:rPr>
          <w:sz w:val="24"/>
          <w:szCs w:val="24"/>
        </w:rPr>
      </w:pPr>
      <w:r>
        <w:rPr>
          <w:sz w:val="24"/>
          <w:szCs w:val="24"/>
        </w:rPr>
        <w:t>Képviselő-testület a bizottság</w:t>
      </w:r>
      <w:r w:rsidRPr="0083258A">
        <w:rPr>
          <w:sz w:val="24"/>
          <w:szCs w:val="24"/>
        </w:rPr>
        <w:t>i javaslattal 6 igen szavazattal – ellenszavazat és tartózkodás nélkül -  egyhangúlag egyetértett, majd meghozta a következő határozatot:</w:t>
      </w:r>
    </w:p>
    <w:p w:rsidR="000B018D" w:rsidRPr="0083258A" w:rsidRDefault="000B018D" w:rsidP="0083258A">
      <w:pPr>
        <w:jc w:val="both"/>
        <w:rPr>
          <w:b/>
          <w:bCs/>
          <w:sz w:val="24"/>
          <w:szCs w:val="24"/>
        </w:rPr>
      </w:pPr>
    </w:p>
    <w:p w:rsidR="000B018D" w:rsidRPr="0083258A" w:rsidRDefault="000B018D" w:rsidP="0083258A">
      <w:pPr>
        <w:jc w:val="both"/>
        <w:rPr>
          <w:b/>
          <w:bCs/>
          <w:sz w:val="24"/>
          <w:szCs w:val="24"/>
          <w:u w:val="single"/>
        </w:rPr>
      </w:pPr>
      <w:r w:rsidRPr="0083258A">
        <w:rPr>
          <w:b/>
          <w:bCs/>
          <w:sz w:val="24"/>
          <w:szCs w:val="24"/>
          <w:u w:val="single"/>
        </w:rPr>
        <w:t>202/2015.(XI.25.) számú képviselő-testületi határozat:</w:t>
      </w:r>
    </w:p>
    <w:p w:rsidR="000B018D" w:rsidRPr="0083258A" w:rsidRDefault="000B018D" w:rsidP="0083258A">
      <w:pPr>
        <w:jc w:val="both"/>
        <w:rPr>
          <w:sz w:val="24"/>
          <w:szCs w:val="24"/>
        </w:rPr>
      </w:pPr>
      <w:r w:rsidRPr="0083258A">
        <w:rPr>
          <w:sz w:val="24"/>
          <w:szCs w:val="24"/>
        </w:rPr>
        <w:t xml:space="preserve">Vasvár Város Önkormányzata Képviselő-testülete "A lakások és helyiségek bérletére vonatkozó egyes szabályokról" szóló 7/2012.(IV.01.) rendeletének 8. § (3) bekezdése alapján </w:t>
      </w:r>
      <w:r w:rsidRPr="0083258A">
        <w:rPr>
          <w:b/>
          <w:bCs/>
          <w:sz w:val="24"/>
          <w:szCs w:val="24"/>
        </w:rPr>
        <w:t>Pogács A. Mónika</w:t>
      </w:r>
      <w:r w:rsidRPr="0083258A">
        <w:rPr>
          <w:sz w:val="24"/>
          <w:szCs w:val="24"/>
        </w:rPr>
        <w:t xml:space="preserve"> Vasvár, Alkotmány u. 8. I/2. szám alatti, 380/A/17 hrsz-ú, egy szoba, összkomfortos, 44 m</w:t>
      </w:r>
      <w:r w:rsidRPr="0083258A">
        <w:rPr>
          <w:sz w:val="24"/>
          <w:szCs w:val="24"/>
          <w:vertAlign w:val="superscript"/>
        </w:rPr>
        <w:t>2</w:t>
      </w:r>
      <w:r w:rsidRPr="0083258A">
        <w:rPr>
          <w:sz w:val="24"/>
          <w:szCs w:val="24"/>
        </w:rPr>
        <w:t xml:space="preserve"> alapterületű, költségalapú bérlakás bérleti jogviszonyát határozott időre, </w:t>
      </w:r>
      <w:r w:rsidRPr="0083258A">
        <w:rPr>
          <w:b/>
          <w:bCs/>
          <w:sz w:val="24"/>
          <w:szCs w:val="24"/>
        </w:rPr>
        <w:t>öt évre</w:t>
      </w:r>
      <w:r w:rsidRPr="0083258A">
        <w:rPr>
          <w:sz w:val="24"/>
          <w:szCs w:val="24"/>
        </w:rPr>
        <w:t xml:space="preserve"> meghosszabbítja.</w:t>
      </w:r>
    </w:p>
    <w:p w:rsidR="000B018D" w:rsidRPr="0083258A" w:rsidRDefault="000B018D" w:rsidP="0083258A">
      <w:pPr>
        <w:jc w:val="both"/>
        <w:rPr>
          <w:sz w:val="24"/>
          <w:szCs w:val="24"/>
        </w:rPr>
      </w:pPr>
      <w:r w:rsidRPr="0083258A">
        <w:rPr>
          <w:sz w:val="24"/>
          <w:szCs w:val="24"/>
        </w:rPr>
        <w:t>A bérbeadó felhatalmazza a Polgármestert, hogy a bérleti jogviszony meghosszabbítása miatt a bérleti szerződés módosításával kapcsolatos intézkedéseket tegye meg.</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u w:val="single"/>
        </w:rPr>
        <w:t>Felelős:</w:t>
      </w:r>
      <w:r w:rsidRPr="0083258A">
        <w:rPr>
          <w:sz w:val="24"/>
          <w:szCs w:val="24"/>
        </w:rPr>
        <w:t xml:space="preserve"> Tóth Balázs polgármester</w:t>
      </w:r>
    </w:p>
    <w:p w:rsidR="000B018D" w:rsidRPr="0083258A" w:rsidRDefault="000B018D" w:rsidP="0083258A">
      <w:pPr>
        <w:jc w:val="both"/>
        <w:rPr>
          <w:sz w:val="24"/>
          <w:szCs w:val="24"/>
        </w:rPr>
      </w:pPr>
      <w:r w:rsidRPr="0083258A">
        <w:rPr>
          <w:sz w:val="24"/>
          <w:szCs w:val="24"/>
          <w:u w:val="single"/>
        </w:rPr>
        <w:t>Határidő:</w:t>
      </w:r>
      <w:r w:rsidRPr="0083258A">
        <w:rPr>
          <w:sz w:val="24"/>
          <w:szCs w:val="24"/>
        </w:rPr>
        <w:t xml:space="preserve"> 2015. december 1.</w:t>
      </w:r>
    </w:p>
    <w:p w:rsidR="000B018D" w:rsidRPr="0083258A" w:rsidRDefault="000B018D" w:rsidP="0083258A">
      <w:pPr>
        <w:jc w:val="both"/>
        <w:rPr>
          <w:sz w:val="24"/>
          <w:szCs w:val="24"/>
        </w:rPr>
      </w:pPr>
    </w:p>
    <w:p w:rsidR="000B018D" w:rsidRPr="0083258A" w:rsidRDefault="000B018D" w:rsidP="0083258A">
      <w:pPr>
        <w:jc w:val="both"/>
        <w:rPr>
          <w:sz w:val="24"/>
          <w:szCs w:val="24"/>
        </w:rPr>
      </w:pPr>
    </w:p>
    <w:p w:rsidR="000B018D" w:rsidRPr="0083258A" w:rsidRDefault="000B018D" w:rsidP="0083258A">
      <w:pPr>
        <w:jc w:val="both"/>
        <w:rPr>
          <w:sz w:val="24"/>
          <w:szCs w:val="24"/>
        </w:rPr>
      </w:pPr>
    </w:p>
    <w:p w:rsidR="000B018D" w:rsidRPr="0083258A" w:rsidRDefault="000B018D" w:rsidP="0083258A">
      <w:pPr>
        <w:jc w:val="both"/>
        <w:rPr>
          <w:b/>
          <w:bCs/>
          <w:sz w:val="24"/>
          <w:szCs w:val="24"/>
          <w:u w:val="single"/>
        </w:rPr>
      </w:pPr>
      <w:r w:rsidRPr="0083258A">
        <w:rPr>
          <w:b/>
          <w:bCs/>
          <w:sz w:val="24"/>
          <w:szCs w:val="24"/>
          <w:u w:val="single"/>
        </w:rPr>
        <w:t>5./ Előterjesztés Vasvár, Szentmihályfalvi u. 8. I/4. szám alatti költségalapú önkormányzati lakás lakásbérleti jogviszonyának meghosszabbításáról</w:t>
      </w:r>
    </w:p>
    <w:p w:rsidR="000B018D" w:rsidRPr="0083258A" w:rsidRDefault="000B018D" w:rsidP="0083258A">
      <w:pPr>
        <w:jc w:val="both"/>
        <w:rPr>
          <w:sz w:val="24"/>
          <w:szCs w:val="24"/>
        </w:rPr>
      </w:pPr>
    </w:p>
    <w:p w:rsidR="000B018D" w:rsidRDefault="000B018D" w:rsidP="002E138B">
      <w:pPr>
        <w:jc w:val="both"/>
        <w:rPr>
          <w:sz w:val="24"/>
          <w:szCs w:val="24"/>
        </w:rPr>
      </w:pPr>
      <w:r w:rsidRPr="00072A8D">
        <w:rPr>
          <w:b/>
          <w:bCs/>
          <w:sz w:val="24"/>
          <w:szCs w:val="24"/>
        </w:rPr>
        <w:t>Dr. Pataky Pál tanácsnok</w:t>
      </w:r>
      <w:r>
        <w:rPr>
          <w:sz w:val="24"/>
          <w:szCs w:val="24"/>
        </w:rPr>
        <w:t xml:space="preserve"> elmondta, hogy a Humán Erőforrás Bizottság egy évre javasolja meghosszabbítani Putz László és Pór Attila által bérelt költségalapú önkormányzati bérlakás lakásbérleti szerződését.</w:t>
      </w:r>
    </w:p>
    <w:p w:rsidR="000B018D" w:rsidRPr="0083258A" w:rsidRDefault="000B018D" w:rsidP="002E138B">
      <w:pPr>
        <w:jc w:val="both"/>
        <w:rPr>
          <w:sz w:val="24"/>
          <w:szCs w:val="24"/>
        </w:rPr>
      </w:pPr>
    </w:p>
    <w:p w:rsidR="000B018D" w:rsidRDefault="000B018D" w:rsidP="002E138B">
      <w:pPr>
        <w:jc w:val="both"/>
        <w:rPr>
          <w:sz w:val="24"/>
          <w:szCs w:val="24"/>
        </w:rPr>
      </w:pPr>
      <w:r w:rsidRPr="0083258A">
        <w:rPr>
          <w:b/>
          <w:bCs/>
          <w:sz w:val="24"/>
          <w:szCs w:val="24"/>
        </w:rPr>
        <w:t>Tóth Balázs polgármester</w:t>
      </w:r>
      <w:r w:rsidRPr="0083258A">
        <w:rPr>
          <w:sz w:val="24"/>
          <w:szCs w:val="24"/>
        </w:rPr>
        <w:t xml:space="preserve"> kérdés, hozzászólás nem lévén szavazásra tette fel a </w:t>
      </w:r>
      <w:r>
        <w:rPr>
          <w:sz w:val="24"/>
          <w:szCs w:val="24"/>
        </w:rPr>
        <w:t>bizottság javaslatá</w:t>
      </w:r>
      <w:r w:rsidRPr="0083258A">
        <w:rPr>
          <w:sz w:val="24"/>
          <w:szCs w:val="24"/>
        </w:rPr>
        <w:t>t.</w:t>
      </w:r>
    </w:p>
    <w:p w:rsidR="000B018D" w:rsidRPr="0083258A" w:rsidRDefault="000B018D" w:rsidP="002E138B">
      <w:pPr>
        <w:jc w:val="both"/>
        <w:rPr>
          <w:sz w:val="24"/>
          <w:szCs w:val="24"/>
        </w:rPr>
      </w:pPr>
    </w:p>
    <w:p w:rsidR="000B018D" w:rsidRPr="0083258A" w:rsidRDefault="000B018D" w:rsidP="002E138B">
      <w:pPr>
        <w:jc w:val="both"/>
        <w:rPr>
          <w:sz w:val="24"/>
          <w:szCs w:val="24"/>
        </w:rPr>
      </w:pPr>
      <w:r>
        <w:rPr>
          <w:sz w:val="24"/>
          <w:szCs w:val="24"/>
        </w:rPr>
        <w:t>Képviselő-testület a bizottság</w:t>
      </w:r>
      <w:r w:rsidRPr="0083258A">
        <w:rPr>
          <w:sz w:val="24"/>
          <w:szCs w:val="24"/>
        </w:rPr>
        <w:t>i javaslattal 6 igen szavazattal – ellenszavazat és tartózkodás nélkül -  egyhangúlag egyetértett, majd meghozta a következő határozatot:</w:t>
      </w:r>
    </w:p>
    <w:p w:rsidR="000B018D" w:rsidRPr="0083258A" w:rsidRDefault="000B018D" w:rsidP="0083258A">
      <w:pPr>
        <w:jc w:val="both"/>
        <w:rPr>
          <w:sz w:val="24"/>
          <w:szCs w:val="24"/>
        </w:rPr>
      </w:pPr>
    </w:p>
    <w:p w:rsidR="000B018D" w:rsidRPr="0083258A" w:rsidRDefault="000B018D" w:rsidP="0083258A">
      <w:pPr>
        <w:jc w:val="both"/>
        <w:rPr>
          <w:b/>
          <w:bCs/>
          <w:sz w:val="24"/>
          <w:szCs w:val="24"/>
          <w:u w:val="single"/>
        </w:rPr>
      </w:pPr>
      <w:r w:rsidRPr="0083258A">
        <w:rPr>
          <w:b/>
          <w:bCs/>
          <w:sz w:val="24"/>
          <w:szCs w:val="24"/>
          <w:u w:val="single"/>
        </w:rPr>
        <w:t>203/2015.(XI.25.) számú képviselő-testületi határozat:</w:t>
      </w:r>
    </w:p>
    <w:p w:rsidR="000B018D" w:rsidRPr="0083258A" w:rsidRDefault="000B018D" w:rsidP="0083258A">
      <w:pPr>
        <w:jc w:val="both"/>
        <w:rPr>
          <w:sz w:val="24"/>
          <w:szCs w:val="24"/>
        </w:rPr>
      </w:pPr>
      <w:r w:rsidRPr="0083258A">
        <w:rPr>
          <w:sz w:val="24"/>
          <w:szCs w:val="24"/>
        </w:rPr>
        <w:t xml:space="preserve">Vasvár Város Önkormányzata Képviselő-testülete "A lakások és helyiségek bérletére vonatkozó egyes szabályokról" szóló 7/2012.(IV.01.) rendeletének 8. § (3) bekezdése alapján </w:t>
      </w:r>
      <w:r w:rsidRPr="0083258A">
        <w:rPr>
          <w:b/>
          <w:bCs/>
          <w:sz w:val="24"/>
          <w:szCs w:val="24"/>
        </w:rPr>
        <w:t>Putz László és Pór Attila</w:t>
      </w:r>
      <w:r w:rsidRPr="0083258A">
        <w:rPr>
          <w:sz w:val="24"/>
          <w:szCs w:val="24"/>
        </w:rPr>
        <w:t xml:space="preserve"> Vasvár, Szentmihályfalvi u. 8. I/4. szám alatti, 1210/8/A/23 hrsz-ú, kettő+félszoba, összkomfortos, 72 m</w:t>
      </w:r>
      <w:r w:rsidRPr="0083258A">
        <w:rPr>
          <w:sz w:val="24"/>
          <w:szCs w:val="24"/>
          <w:vertAlign w:val="superscript"/>
        </w:rPr>
        <w:t>2</w:t>
      </w:r>
      <w:r w:rsidRPr="0083258A">
        <w:rPr>
          <w:sz w:val="24"/>
          <w:szCs w:val="24"/>
        </w:rPr>
        <w:t xml:space="preserve"> alapterületű, költségalapú bérlakás bérleti jogviszonyát határozott időre, </w:t>
      </w:r>
      <w:r w:rsidRPr="0083258A">
        <w:rPr>
          <w:b/>
          <w:bCs/>
          <w:sz w:val="24"/>
          <w:szCs w:val="24"/>
        </w:rPr>
        <w:t>egy évre</w:t>
      </w:r>
      <w:r w:rsidRPr="0083258A">
        <w:rPr>
          <w:sz w:val="24"/>
          <w:szCs w:val="24"/>
        </w:rPr>
        <w:t xml:space="preserve"> meghosszabbítja.</w:t>
      </w:r>
    </w:p>
    <w:p w:rsidR="000B018D" w:rsidRPr="0083258A" w:rsidRDefault="000B018D" w:rsidP="0083258A">
      <w:pPr>
        <w:jc w:val="both"/>
        <w:rPr>
          <w:sz w:val="24"/>
          <w:szCs w:val="24"/>
        </w:rPr>
      </w:pPr>
      <w:r w:rsidRPr="0083258A">
        <w:rPr>
          <w:sz w:val="24"/>
          <w:szCs w:val="24"/>
        </w:rPr>
        <w:t>A bérbeadó felhatalmazza a Polgármestert, hogy a bérleti jogviszony meghosszabbítása miatt a bérleti szerződés módosításával kapcsolatos intézkedéseket tegye meg.</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u w:val="single"/>
        </w:rPr>
        <w:t>Felelős:</w:t>
      </w:r>
      <w:r w:rsidRPr="0083258A">
        <w:rPr>
          <w:sz w:val="24"/>
          <w:szCs w:val="24"/>
        </w:rPr>
        <w:t xml:space="preserve"> Tóth Balázs polgármester</w:t>
      </w:r>
    </w:p>
    <w:p w:rsidR="000B018D" w:rsidRPr="0083258A" w:rsidRDefault="000B018D" w:rsidP="0083258A">
      <w:pPr>
        <w:jc w:val="both"/>
        <w:rPr>
          <w:sz w:val="24"/>
          <w:szCs w:val="24"/>
        </w:rPr>
      </w:pPr>
      <w:r w:rsidRPr="0083258A">
        <w:rPr>
          <w:sz w:val="24"/>
          <w:szCs w:val="24"/>
          <w:u w:val="single"/>
        </w:rPr>
        <w:lastRenderedPageBreak/>
        <w:t>Határidő:</w:t>
      </w:r>
      <w:r w:rsidRPr="0083258A">
        <w:rPr>
          <w:sz w:val="24"/>
          <w:szCs w:val="24"/>
        </w:rPr>
        <w:t xml:space="preserve"> 2015. december 1.</w:t>
      </w:r>
    </w:p>
    <w:p w:rsidR="000B018D" w:rsidRPr="0083258A" w:rsidRDefault="000B018D" w:rsidP="0083258A">
      <w:pPr>
        <w:jc w:val="both"/>
        <w:rPr>
          <w:sz w:val="24"/>
          <w:szCs w:val="24"/>
        </w:rPr>
      </w:pPr>
    </w:p>
    <w:p w:rsidR="000B018D" w:rsidRPr="0083258A" w:rsidRDefault="000B018D" w:rsidP="0083258A">
      <w:pPr>
        <w:jc w:val="both"/>
        <w:rPr>
          <w:sz w:val="24"/>
          <w:szCs w:val="24"/>
        </w:rPr>
      </w:pPr>
    </w:p>
    <w:p w:rsidR="000B018D" w:rsidRPr="0083258A" w:rsidRDefault="000B018D" w:rsidP="0083258A">
      <w:pPr>
        <w:jc w:val="both"/>
        <w:rPr>
          <w:sz w:val="24"/>
          <w:szCs w:val="24"/>
        </w:rPr>
      </w:pPr>
    </w:p>
    <w:p w:rsidR="000B018D" w:rsidRPr="0083258A" w:rsidRDefault="000B018D" w:rsidP="0083258A">
      <w:pPr>
        <w:jc w:val="both"/>
        <w:rPr>
          <w:b/>
          <w:bCs/>
          <w:sz w:val="24"/>
          <w:szCs w:val="24"/>
          <w:u w:val="single"/>
        </w:rPr>
      </w:pPr>
      <w:r w:rsidRPr="0083258A">
        <w:rPr>
          <w:b/>
          <w:bCs/>
          <w:sz w:val="24"/>
          <w:szCs w:val="24"/>
          <w:u w:val="single"/>
        </w:rPr>
        <w:t>6./ Előterjesztés a Vasvár, Alkotmány u. 13. fsz. 7. szám alatti költségalapú önkormányzati lakás lakásbérleti jogviszonyának meghosszabbításáról</w:t>
      </w:r>
    </w:p>
    <w:p w:rsidR="000B018D" w:rsidRDefault="000B018D" w:rsidP="0083258A">
      <w:pPr>
        <w:jc w:val="both"/>
        <w:rPr>
          <w:b/>
          <w:bCs/>
          <w:sz w:val="24"/>
          <w:szCs w:val="24"/>
        </w:rPr>
      </w:pPr>
    </w:p>
    <w:p w:rsidR="000B018D" w:rsidRDefault="000B018D" w:rsidP="0080706D">
      <w:pPr>
        <w:jc w:val="both"/>
        <w:rPr>
          <w:sz w:val="24"/>
          <w:szCs w:val="24"/>
        </w:rPr>
      </w:pPr>
      <w:r w:rsidRPr="00072A8D">
        <w:rPr>
          <w:b/>
          <w:bCs/>
          <w:sz w:val="24"/>
          <w:szCs w:val="24"/>
        </w:rPr>
        <w:t>Dr. Pataky Pál tanácsnok</w:t>
      </w:r>
      <w:r>
        <w:rPr>
          <w:sz w:val="24"/>
          <w:szCs w:val="24"/>
        </w:rPr>
        <w:t xml:space="preserve"> elmondta, hogy a Humán Erőforrás Bizottság öt évre javasolja meghosszabbítani Farkas Andrea által bérelt költségalapú önkormányzati bérlakás lakásbérleti szerződését.</w:t>
      </w:r>
    </w:p>
    <w:p w:rsidR="000B018D" w:rsidRPr="0083258A" w:rsidRDefault="000B018D" w:rsidP="0080706D">
      <w:pPr>
        <w:jc w:val="both"/>
        <w:rPr>
          <w:sz w:val="24"/>
          <w:szCs w:val="24"/>
        </w:rPr>
      </w:pPr>
    </w:p>
    <w:p w:rsidR="000B018D" w:rsidRDefault="000B018D" w:rsidP="0080706D">
      <w:pPr>
        <w:jc w:val="both"/>
        <w:rPr>
          <w:sz w:val="24"/>
          <w:szCs w:val="24"/>
        </w:rPr>
      </w:pPr>
      <w:r w:rsidRPr="0083258A">
        <w:rPr>
          <w:b/>
          <w:bCs/>
          <w:sz w:val="24"/>
          <w:szCs w:val="24"/>
        </w:rPr>
        <w:t>Tóth Balázs polgármester</w:t>
      </w:r>
      <w:r w:rsidRPr="0083258A">
        <w:rPr>
          <w:sz w:val="24"/>
          <w:szCs w:val="24"/>
        </w:rPr>
        <w:t xml:space="preserve"> kérdés, hozzászólás nem lévén szavazásra tette fel a </w:t>
      </w:r>
      <w:r>
        <w:rPr>
          <w:sz w:val="24"/>
          <w:szCs w:val="24"/>
        </w:rPr>
        <w:t>bizottság javaslatá</w:t>
      </w:r>
      <w:r w:rsidRPr="0083258A">
        <w:rPr>
          <w:sz w:val="24"/>
          <w:szCs w:val="24"/>
        </w:rPr>
        <w:t>t.</w:t>
      </w:r>
    </w:p>
    <w:p w:rsidR="000B018D" w:rsidRPr="0083258A" w:rsidRDefault="000B018D" w:rsidP="0080706D">
      <w:pPr>
        <w:jc w:val="both"/>
        <w:rPr>
          <w:sz w:val="24"/>
          <w:szCs w:val="24"/>
        </w:rPr>
      </w:pPr>
    </w:p>
    <w:p w:rsidR="000B018D" w:rsidRPr="0083258A" w:rsidRDefault="000B018D" w:rsidP="0080706D">
      <w:pPr>
        <w:jc w:val="both"/>
        <w:rPr>
          <w:sz w:val="24"/>
          <w:szCs w:val="24"/>
        </w:rPr>
      </w:pPr>
      <w:r>
        <w:rPr>
          <w:sz w:val="24"/>
          <w:szCs w:val="24"/>
        </w:rPr>
        <w:t>Képviselő-testület a bizottság</w:t>
      </w:r>
      <w:r w:rsidRPr="0083258A">
        <w:rPr>
          <w:sz w:val="24"/>
          <w:szCs w:val="24"/>
        </w:rPr>
        <w:t>i javaslattal 6 igen szavazattal – ellenszavazat és tartózkodás nélkül -  egyhangúlag egyetértett, majd meghozta a következő határozatot:</w:t>
      </w:r>
    </w:p>
    <w:p w:rsidR="000B018D" w:rsidRPr="0083258A" w:rsidRDefault="000B018D" w:rsidP="0083258A">
      <w:pPr>
        <w:jc w:val="both"/>
        <w:rPr>
          <w:sz w:val="24"/>
          <w:szCs w:val="24"/>
        </w:rPr>
      </w:pPr>
    </w:p>
    <w:p w:rsidR="000B018D" w:rsidRPr="0083258A" w:rsidRDefault="000B018D" w:rsidP="0083258A">
      <w:pPr>
        <w:jc w:val="both"/>
        <w:rPr>
          <w:b/>
          <w:bCs/>
          <w:sz w:val="24"/>
          <w:szCs w:val="24"/>
          <w:u w:val="single"/>
        </w:rPr>
      </w:pPr>
      <w:r w:rsidRPr="0083258A">
        <w:rPr>
          <w:b/>
          <w:bCs/>
          <w:sz w:val="24"/>
          <w:szCs w:val="24"/>
          <w:u w:val="single"/>
        </w:rPr>
        <w:t>204/2015.(XI.25.) számú képviselő-testületi határozat:</w:t>
      </w:r>
    </w:p>
    <w:p w:rsidR="000B018D" w:rsidRPr="0083258A" w:rsidRDefault="000B018D" w:rsidP="0083258A">
      <w:pPr>
        <w:jc w:val="both"/>
        <w:rPr>
          <w:sz w:val="24"/>
          <w:szCs w:val="24"/>
        </w:rPr>
      </w:pPr>
      <w:r w:rsidRPr="0083258A">
        <w:rPr>
          <w:sz w:val="24"/>
          <w:szCs w:val="24"/>
        </w:rPr>
        <w:t xml:space="preserve">Vasvár Város Önkormányzata Képviselő-testülete "A lakások és helyiségek bérletére vonatkozó egyes szabályokról" szóló 7/2012.(IV.01.) rendeletének 8. § (3) bekezdése alapján </w:t>
      </w:r>
      <w:r w:rsidRPr="0083258A">
        <w:rPr>
          <w:b/>
          <w:bCs/>
          <w:sz w:val="24"/>
          <w:szCs w:val="24"/>
        </w:rPr>
        <w:t>Farkas Andrea</w:t>
      </w:r>
      <w:r w:rsidRPr="0083258A">
        <w:rPr>
          <w:sz w:val="24"/>
          <w:szCs w:val="24"/>
        </w:rPr>
        <w:t xml:space="preserve"> Vasvár, Alkotmány u. 13. fsz. 7. szám alatti, kettő szoba, összkomfortos, 59 m</w:t>
      </w:r>
      <w:r w:rsidRPr="0083258A">
        <w:rPr>
          <w:sz w:val="24"/>
          <w:szCs w:val="24"/>
          <w:vertAlign w:val="superscript"/>
        </w:rPr>
        <w:t>2</w:t>
      </w:r>
      <w:r w:rsidRPr="0083258A">
        <w:rPr>
          <w:sz w:val="24"/>
          <w:szCs w:val="24"/>
        </w:rPr>
        <w:t xml:space="preserve"> alapterületű, költségalapú bérlakás bérleti jogviszonyát határozott időre, </w:t>
      </w:r>
      <w:r w:rsidRPr="0083258A">
        <w:rPr>
          <w:b/>
          <w:bCs/>
          <w:sz w:val="24"/>
          <w:szCs w:val="24"/>
        </w:rPr>
        <w:t>öt évre</w:t>
      </w:r>
      <w:r w:rsidRPr="0083258A">
        <w:rPr>
          <w:sz w:val="24"/>
          <w:szCs w:val="24"/>
        </w:rPr>
        <w:t xml:space="preserve"> meghosszabbítja.</w:t>
      </w:r>
    </w:p>
    <w:p w:rsidR="000B018D" w:rsidRPr="0083258A" w:rsidRDefault="000B018D" w:rsidP="0083258A">
      <w:pPr>
        <w:jc w:val="both"/>
        <w:rPr>
          <w:sz w:val="24"/>
          <w:szCs w:val="24"/>
        </w:rPr>
      </w:pPr>
      <w:r w:rsidRPr="0083258A">
        <w:rPr>
          <w:sz w:val="24"/>
          <w:szCs w:val="24"/>
        </w:rPr>
        <w:t>A bérbeadó felhatalmazza a Polgármestert, hogy a bérleti jogviszony meghosszabbítása miatt a bérleti szerződés módosításával kapcsolatos intézkedéseket tegye meg.</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u w:val="single"/>
        </w:rPr>
        <w:t>Felelős:</w:t>
      </w:r>
      <w:r w:rsidRPr="0083258A">
        <w:rPr>
          <w:sz w:val="24"/>
          <w:szCs w:val="24"/>
        </w:rPr>
        <w:t xml:space="preserve"> Tóth Balázs polgármester</w:t>
      </w:r>
    </w:p>
    <w:p w:rsidR="000B018D" w:rsidRPr="0083258A" w:rsidRDefault="000B018D" w:rsidP="0083258A">
      <w:pPr>
        <w:jc w:val="both"/>
        <w:rPr>
          <w:sz w:val="24"/>
          <w:szCs w:val="24"/>
        </w:rPr>
      </w:pPr>
      <w:r w:rsidRPr="0083258A">
        <w:rPr>
          <w:sz w:val="24"/>
          <w:szCs w:val="24"/>
          <w:u w:val="single"/>
        </w:rPr>
        <w:t>Határidő:</w:t>
      </w:r>
      <w:r w:rsidRPr="0083258A">
        <w:rPr>
          <w:sz w:val="24"/>
          <w:szCs w:val="24"/>
        </w:rPr>
        <w:t xml:space="preserve"> 2015. december 1.</w:t>
      </w:r>
    </w:p>
    <w:p w:rsidR="000B018D" w:rsidRPr="0083258A" w:rsidRDefault="000B018D" w:rsidP="0083258A">
      <w:pPr>
        <w:jc w:val="both"/>
        <w:rPr>
          <w:sz w:val="24"/>
          <w:szCs w:val="24"/>
        </w:rPr>
      </w:pPr>
    </w:p>
    <w:p w:rsidR="000B018D" w:rsidRDefault="000B018D" w:rsidP="0083258A">
      <w:pPr>
        <w:jc w:val="both"/>
        <w:rPr>
          <w:sz w:val="24"/>
          <w:szCs w:val="24"/>
        </w:rPr>
      </w:pPr>
    </w:p>
    <w:p w:rsidR="000B018D" w:rsidRPr="0083258A" w:rsidRDefault="000B018D" w:rsidP="0083258A">
      <w:pPr>
        <w:jc w:val="both"/>
        <w:rPr>
          <w:sz w:val="24"/>
          <w:szCs w:val="24"/>
        </w:rPr>
      </w:pPr>
    </w:p>
    <w:p w:rsidR="000B018D" w:rsidRPr="0083258A" w:rsidRDefault="000B018D" w:rsidP="0083258A">
      <w:pPr>
        <w:jc w:val="both"/>
        <w:rPr>
          <w:b/>
          <w:bCs/>
          <w:sz w:val="24"/>
          <w:szCs w:val="24"/>
          <w:u w:val="single"/>
        </w:rPr>
      </w:pPr>
      <w:r w:rsidRPr="0083258A">
        <w:rPr>
          <w:b/>
          <w:bCs/>
          <w:sz w:val="24"/>
          <w:szCs w:val="24"/>
          <w:u w:val="single"/>
        </w:rPr>
        <w:t>7./ Megállapodás Rábahidvég Község Önkormányzatával a fogorvosi feladatellátásról</w:t>
      </w:r>
    </w:p>
    <w:p w:rsidR="000B018D" w:rsidRDefault="000B018D" w:rsidP="0083258A">
      <w:pPr>
        <w:jc w:val="both"/>
        <w:rPr>
          <w:b/>
          <w:bCs/>
          <w:sz w:val="24"/>
          <w:szCs w:val="24"/>
        </w:rPr>
      </w:pPr>
    </w:p>
    <w:p w:rsidR="000B018D" w:rsidRPr="00CF4F8F" w:rsidRDefault="000B018D" w:rsidP="00965F4D">
      <w:pPr>
        <w:jc w:val="both"/>
        <w:rPr>
          <w:sz w:val="24"/>
          <w:szCs w:val="24"/>
        </w:rPr>
      </w:pPr>
      <w:r w:rsidRPr="0083258A">
        <w:rPr>
          <w:b/>
          <w:bCs/>
          <w:sz w:val="24"/>
          <w:szCs w:val="24"/>
        </w:rPr>
        <w:t>Tóth Balázs polgármester</w:t>
      </w:r>
      <w:r w:rsidRPr="0083258A">
        <w:rPr>
          <w:sz w:val="24"/>
          <w:szCs w:val="24"/>
        </w:rPr>
        <w:t xml:space="preserve"> </w:t>
      </w:r>
      <w:r>
        <w:rPr>
          <w:sz w:val="24"/>
          <w:szCs w:val="24"/>
        </w:rPr>
        <w:t xml:space="preserve">javasolta a képviselő-testületnek, hogy Rábahidvég Község Önkormányzatával a fogorvosi alapellátásra kötendő feladat-ellátási szerződést a napirendről vegye le, és a 2015. december havi képviselő-testületi ülésre napolja el az egészségügyi alapellátási körzetekről szóló rendelet-tervezettel való együtt tárgyalás céljából.         </w:t>
      </w:r>
    </w:p>
    <w:p w:rsidR="000B018D" w:rsidRPr="0083258A" w:rsidRDefault="000B018D" w:rsidP="0083258A">
      <w:pPr>
        <w:jc w:val="both"/>
        <w:rPr>
          <w:b/>
          <w:bCs/>
          <w:sz w:val="24"/>
          <w:szCs w:val="24"/>
          <w:u w:val="single"/>
        </w:rPr>
      </w:pPr>
      <w:r>
        <w:rPr>
          <w:sz w:val="24"/>
          <w:szCs w:val="24"/>
        </w:rPr>
        <w:t>K</w:t>
      </w:r>
      <w:r w:rsidRPr="0083258A">
        <w:rPr>
          <w:sz w:val="24"/>
          <w:szCs w:val="24"/>
        </w:rPr>
        <w:t xml:space="preserve">érdés, hozzászólás nem lévén szavazásra tette </w:t>
      </w:r>
      <w:r>
        <w:rPr>
          <w:sz w:val="24"/>
          <w:szCs w:val="24"/>
        </w:rPr>
        <w:t>fel javaslatát.</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rPr>
        <w:t>Képviselő-testü</w:t>
      </w:r>
      <w:r>
        <w:rPr>
          <w:sz w:val="24"/>
          <w:szCs w:val="24"/>
        </w:rPr>
        <w:t>let a javaslattal</w:t>
      </w:r>
      <w:r w:rsidRPr="0083258A">
        <w:rPr>
          <w:sz w:val="24"/>
          <w:szCs w:val="24"/>
        </w:rPr>
        <w:t xml:space="preserve"> 6 igen szavazattal – ellenszavazat és tartózkodás nélkül -  egyhangúlag egyetértett, majd meghozta a következő határozatot:</w:t>
      </w:r>
    </w:p>
    <w:p w:rsidR="000B018D" w:rsidRPr="0083258A" w:rsidRDefault="000B018D" w:rsidP="0083258A">
      <w:pPr>
        <w:jc w:val="both"/>
        <w:rPr>
          <w:sz w:val="24"/>
          <w:szCs w:val="24"/>
        </w:rPr>
      </w:pPr>
    </w:p>
    <w:p w:rsidR="000B018D" w:rsidRDefault="000B018D" w:rsidP="002B7C5B">
      <w:pPr>
        <w:jc w:val="both"/>
        <w:rPr>
          <w:b/>
          <w:bCs/>
          <w:sz w:val="24"/>
          <w:szCs w:val="24"/>
          <w:u w:val="single"/>
        </w:rPr>
      </w:pPr>
      <w:r>
        <w:rPr>
          <w:b/>
          <w:bCs/>
          <w:sz w:val="24"/>
          <w:szCs w:val="24"/>
          <w:u w:val="single"/>
        </w:rPr>
        <w:t>205</w:t>
      </w:r>
      <w:r w:rsidRPr="00384C7F">
        <w:rPr>
          <w:b/>
          <w:bCs/>
          <w:sz w:val="24"/>
          <w:szCs w:val="24"/>
          <w:u w:val="single"/>
        </w:rPr>
        <w:t>/2015.(XI.25.) számú képviselő-testületi határozat:</w:t>
      </w:r>
    </w:p>
    <w:p w:rsidR="000B018D" w:rsidRPr="00CF4F8F" w:rsidRDefault="000B018D" w:rsidP="002B7C5B">
      <w:pPr>
        <w:jc w:val="both"/>
        <w:rPr>
          <w:sz w:val="24"/>
          <w:szCs w:val="24"/>
        </w:rPr>
      </w:pPr>
      <w:r w:rsidRPr="00CF4F8F">
        <w:rPr>
          <w:sz w:val="24"/>
          <w:szCs w:val="24"/>
        </w:rPr>
        <w:t xml:space="preserve">Vasvár Város Önkormányzata Képviselő-testülete </w:t>
      </w:r>
      <w:r>
        <w:rPr>
          <w:sz w:val="24"/>
          <w:szCs w:val="24"/>
        </w:rPr>
        <w:t xml:space="preserve">Rábahidvég Község Önkormányzatával a fogorvosi alapellátásra kötendő feladat-ellátási szerződést a napirendről leveszi és a 2015. december havi képviselő-testületi ülésre napolja el az egészségügyi alapellátási körzetekről szóló rendelet-tervezettel való együtt tárgyalás céljából.         </w:t>
      </w:r>
    </w:p>
    <w:p w:rsidR="000B018D" w:rsidRPr="00CF4F8F" w:rsidRDefault="000B018D" w:rsidP="002B7C5B">
      <w:pPr>
        <w:jc w:val="both"/>
        <w:rPr>
          <w:sz w:val="24"/>
          <w:szCs w:val="24"/>
        </w:rPr>
      </w:pPr>
    </w:p>
    <w:p w:rsidR="000B018D" w:rsidRPr="00CF4F8F" w:rsidRDefault="000B018D" w:rsidP="002B7C5B">
      <w:pPr>
        <w:jc w:val="both"/>
        <w:rPr>
          <w:sz w:val="24"/>
          <w:szCs w:val="24"/>
        </w:rPr>
      </w:pPr>
      <w:r w:rsidRPr="00CF4F8F">
        <w:rPr>
          <w:sz w:val="24"/>
          <w:szCs w:val="24"/>
          <w:u w:val="single"/>
        </w:rPr>
        <w:t>Felelős:</w:t>
      </w:r>
      <w:r w:rsidRPr="00CF4F8F">
        <w:rPr>
          <w:sz w:val="24"/>
          <w:szCs w:val="24"/>
        </w:rPr>
        <w:t xml:space="preserve"> Tóth Balázs</w:t>
      </w:r>
      <w:r>
        <w:rPr>
          <w:sz w:val="24"/>
          <w:szCs w:val="24"/>
        </w:rPr>
        <w:t xml:space="preserve"> polgármester</w:t>
      </w:r>
    </w:p>
    <w:p w:rsidR="000B018D" w:rsidRPr="00CF4F8F" w:rsidRDefault="000B018D" w:rsidP="002B7C5B">
      <w:pPr>
        <w:jc w:val="both"/>
        <w:rPr>
          <w:sz w:val="24"/>
          <w:szCs w:val="24"/>
        </w:rPr>
      </w:pPr>
      <w:r w:rsidRPr="00CF4F8F">
        <w:rPr>
          <w:sz w:val="24"/>
          <w:szCs w:val="24"/>
          <w:u w:val="single"/>
        </w:rPr>
        <w:t>Határidő:</w:t>
      </w:r>
      <w:r>
        <w:rPr>
          <w:sz w:val="24"/>
          <w:szCs w:val="24"/>
        </w:rPr>
        <w:t xml:space="preserve"> azonnal</w:t>
      </w:r>
    </w:p>
    <w:p w:rsidR="000B018D" w:rsidRPr="0083258A" w:rsidRDefault="000B018D" w:rsidP="0083258A">
      <w:pPr>
        <w:jc w:val="both"/>
        <w:rPr>
          <w:b/>
          <w:bCs/>
          <w:sz w:val="24"/>
          <w:szCs w:val="24"/>
          <w:u w:val="single"/>
        </w:rPr>
      </w:pPr>
      <w:r w:rsidRPr="0083258A">
        <w:rPr>
          <w:b/>
          <w:bCs/>
          <w:sz w:val="24"/>
          <w:szCs w:val="24"/>
          <w:u w:val="single"/>
        </w:rPr>
        <w:lastRenderedPageBreak/>
        <w:t>8./ Megállapodás Alsóújlak Község Önkormányzatával a fogorvosi, a védőnői és az iskola-egészségügyi feladatellátásról</w:t>
      </w:r>
    </w:p>
    <w:p w:rsidR="000B018D" w:rsidRPr="0083258A" w:rsidRDefault="000B018D" w:rsidP="0083258A">
      <w:pPr>
        <w:jc w:val="both"/>
        <w:rPr>
          <w:sz w:val="24"/>
          <w:szCs w:val="24"/>
        </w:rPr>
      </w:pPr>
    </w:p>
    <w:p w:rsidR="000B018D" w:rsidRPr="00CF4F8F" w:rsidRDefault="000B018D" w:rsidP="00965F4D">
      <w:pPr>
        <w:jc w:val="both"/>
        <w:rPr>
          <w:sz w:val="24"/>
          <w:szCs w:val="24"/>
        </w:rPr>
      </w:pPr>
      <w:r w:rsidRPr="0083258A">
        <w:rPr>
          <w:b/>
          <w:bCs/>
          <w:sz w:val="24"/>
          <w:szCs w:val="24"/>
        </w:rPr>
        <w:t>Tóth Balázs polgármester</w:t>
      </w:r>
      <w:r w:rsidRPr="0083258A">
        <w:rPr>
          <w:sz w:val="24"/>
          <w:szCs w:val="24"/>
        </w:rPr>
        <w:t xml:space="preserve"> </w:t>
      </w:r>
      <w:r>
        <w:rPr>
          <w:sz w:val="24"/>
          <w:szCs w:val="24"/>
        </w:rPr>
        <w:t xml:space="preserve">elsőként javasolta a képviselő-testületnek, hogy Alsóújlak Község Önkormányzatával a fogorvosi alapellátásra kötendő feladat-ellátási szerződést a napirendről vegye le, és a 2015. december havi képviselő-testületi ülésre napolja el az egészségügyi alapellátási körzetekről szóló rendelet-tervezettel való együtt tárgyalás céljából.         </w:t>
      </w:r>
    </w:p>
    <w:p w:rsidR="000B018D" w:rsidRPr="0083258A" w:rsidRDefault="000B018D" w:rsidP="0083258A">
      <w:pPr>
        <w:jc w:val="both"/>
        <w:rPr>
          <w:b/>
          <w:bCs/>
          <w:sz w:val="24"/>
          <w:szCs w:val="24"/>
          <w:u w:val="single"/>
        </w:rPr>
      </w:pPr>
      <w:r>
        <w:rPr>
          <w:sz w:val="24"/>
          <w:szCs w:val="24"/>
        </w:rPr>
        <w:t>K</w:t>
      </w:r>
      <w:r w:rsidRPr="0083258A">
        <w:rPr>
          <w:sz w:val="24"/>
          <w:szCs w:val="24"/>
        </w:rPr>
        <w:t xml:space="preserve">érdés, hozzászólás nem lévén szavazásra tette fel </w:t>
      </w:r>
      <w:r>
        <w:rPr>
          <w:sz w:val="24"/>
          <w:szCs w:val="24"/>
        </w:rPr>
        <w:t>javaslatát.</w:t>
      </w:r>
    </w:p>
    <w:p w:rsidR="000B018D" w:rsidRPr="0083258A" w:rsidRDefault="000B018D" w:rsidP="0083258A">
      <w:pPr>
        <w:jc w:val="both"/>
        <w:rPr>
          <w:sz w:val="24"/>
          <w:szCs w:val="24"/>
        </w:rPr>
      </w:pPr>
    </w:p>
    <w:p w:rsidR="000B018D" w:rsidRDefault="000B018D" w:rsidP="0083258A">
      <w:pPr>
        <w:jc w:val="both"/>
        <w:rPr>
          <w:sz w:val="24"/>
          <w:szCs w:val="24"/>
        </w:rPr>
      </w:pPr>
      <w:r w:rsidRPr="0083258A">
        <w:rPr>
          <w:sz w:val="24"/>
          <w:szCs w:val="24"/>
        </w:rPr>
        <w:t>Képviselő-testü</w:t>
      </w:r>
      <w:r>
        <w:rPr>
          <w:sz w:val="24"/>
          <w:szCs w:val="24"/>
        </w:rPr>
        <w:t>let a javaslattal</w:t>
      </w:r>
      <w:r w:rsidRPr="0083258A">
        <w:rPr>
          <w:sz w:val="24"/>
          <w:szCs w:val="24"/>
        </w:rPr>
        <w:t xml:space="preserve"> 6 igen szavazattal – ellenszavazat és tartózkodás nélkül -  egyhangúlag egyetértett, majd meghozta a következő határozatot:</w:t>
      </w:r>
    </w:p>
    <w:p w:rsidR="000B018D" w:rsidRPr="0083258A" w:rsidRDefault="000B018D" w:rsidP="0083258A">
      <w:pPr>
        <w:jc w:val="both"/>
        <w:rPr>
          <w:sz w:val="24"/>
          <w:szCs w:val="24"/>
        </w:rPr>
      </w:pPr>
    </w:p>
    <w:p w:rsidR="000B018D" w:rsidRDefault="000B018D" w:rsidP="002B7C5B">
      <w:pPr>
        <w:jc w:val="both"/>
        <w:rPr>
          <w:b/>
          <w:bCs/>
          <w:sz w:val="24"/>
          <w:szCs w:val="24"/>
          <w:u w:val="single"/>
        </w:rPr>
      </w:pPr>
      <w:r>
        <w:rPr>
          <w:b/>
          <w:bCs/>
          <w:sz w:val="24"/>
          <w:szCs w:val="24"/>
          <w:u w:val="single"/>
        </w:rPr>
        <w:t>206</w:t>
      </w:r>
      <w:r w:rsidRPr="00384C7F">
        <w:rPr>
          <w:b/>
          <w:bCs/>
          <w:sz w:val="24"/>
          <w:szCs w:val="24"/>
          <w:u w:val="single"/>
        </w:rPr>
        <w:t>/2015.(XI.25.) számú képviselő-testületi határozat:</w:t>
      </w:r>
    </w:p>
    <w:p w:rsidR="000B018D" w:rsidRPr="00CF4F8F" w:rsidRDefault="000B018D" w:rsidP="002B7C5B">
      <w:pPr>
        <w:jc w:val="both"/>
        <w:rPr>
          <w:sz w:val="24"/>
          <w:szCs w:val="24"/>
        </w:rPr>
      </w:pPr>
      <w:r w:rsidRPr="00CF4F8F">
        <w:rPr>
          <w:sz w:val="24"/>
          <w:szCs w:val="24"/>
        </w:rPr>
        <w:t>Vasvár Város Ön</w:t>
      </w:r>
      <w:r>
        <w:rPr>
          <w:sz w:val="24"/>
          <w:szCs w:val="24"/>
        </w:rPr>
        <w:t xml:space="preserve">kormányzata Képviselő-testülete Alsóújlak Község Önkormányzatával a fogorvosi alapellátásra kötendő feladat-ellátási szerződést a napirendről leveszi és a 2015. december havi képviselő-testületi ülésre napolja el az egészségügyi alapellátási körzetekről szóló rendelet-tervezettel való együtt tárgyalás céljából.         </w:t>
      </w:r>
    </w:p>
    <w:p w:rsidR="000B018D" w:rsidRPr="00CF4F8F" w:rsidRDefault="000B018D" w:rsidP="002B7C5B">
      <w:pPr>
        <w:jc w:val="both"/>
        <w:rPr>
          <w:sz w:val="24"/>
          <w:szCs w:val="24"/>
        </w:rPr>
      </w:pPr>
    </w:p>
    <w:p w:rsidR="000B018D" w:rsidRPr="00CF4F8F" w:rsidRDefault="000B018D" w:rsidP="002B7C5B">
      <w:pPr>
        <w:jc w:val="both"/>
        <w:rPr>
          <w:sz w:val="24"/>
          <w:szCs w:val="24"/>
        </w:rPr>
      </w:pPr>
      <w:r w:rsidRPr="00CF4F8F">
        <w:rPr>
          <w:sz w:val="24"/>
          <w:szCs w:val="24"/>
          <w:u w:val="single"/>
        </w:rPr>
        <w:t>Felelős:</w:t>
      </w:r>
      <w:r w:rsidRPr="00CF4F8F">
        <w:rPr>
          <w:sz w:val="24"/>
          <w:szCs w:val="24"/>
        </w:rPr>
        <w:t xml:space="preserve"> Tóth Balázs</w:t>
      </w:r>
      <w:r>
        <w:rPr>
          <w:sz w:val="24"/>
          <w:szCs w:val="24"/>
        </w:rPr>
        <w:t xml:space="preserve"> polgármester</w:t>
      </w:r>
    </w:p>
    <w:p w:rsidR="000B018D" w:rsidRPr="00CF4F8F" w:rsidRDefault="000B018D" w:rsidP="002B7C5B">
      <w:pPr>
        <w:jc w:val="both"/>
        <w:rPr>
          <w:sz w:val="24"/>
          <w:szCs w:val="24"/>
        </w:rPr>
      </w:pPr>
      <w:r w:rsidRPr="00CF4F8F">
        <w:rPr>
          <w:sz w:val="24"/>
          <w:szCs w:val="24"/>
          <w:u w:val="single"/>
        </w:rPr>
        <w:t>Határidő:</w:t>
      </w:r>
      <w:r>
        <w:rPr>
          <w:sz w:val="24"/>
          <w:szCs w:val="24"/>
        </w:rPr>
        <w:t xml:space="preserve"> azonnal</w:t>
      </w:r>
    </w:p>
    <w:p w:rsidR="000B018D" w:rsidRDefault="000B018D" w:rsidP="002B7C5B">
      <w:pPr>
        <w:jc w:val="both"/>
        <w:rPr>
          <w:sz w:val="24"/>
          <w:szCs w:val="24"/>
        </w:rPr>
      </w:pPr>
    </w:p>
    <w:p w:rsidR="000B018D" w:rsidRPr="0083258A" w:rsidRDefault="000B018D" w:rsidP="00965F4D">
      <w:pPr>
        <w:jc w:val="both"/>
        <w:rPr>
          <w:b/>
          <w:bCs/>
          <w:sz w:val="24"/>
          <w:szCs w:val="24"/>
          <w:u w:val="single"/>
        </w:rPr>
      </w:pPr>
      <w:r w:rsidRPr="0083258A">
        <w:rPr>
          <w:b/>
          <w:bCs/>
          <w:sz w:val="24"/>
          <w:szCs w:val="24"/>
        </w:rPr>
        <w:t>Tóth Balázs polgármester</w:t>
      </w:r>
      <w:r w:rsidRPr="0083258A">
        <w:rPr>
          <w:sz w:val="24"/>
          <w:szCs w:val="24"/>
        </w:rPr>
        <w:t xml:space="preserve"> </w:t>
      </w:r>
      <w:r>
        <w:rPr>
          <w:sz w:val="24"/>
          <w:szCs w:val="24"/>
        </w:rPr>
        <w:t>ezt követően javasolta a képviselő-testületnek, hogy Alsóújlak Község Önkormányzatával a védőnői és iskola-egészségügyi alapellátásra kötendő feladat-ellátási szerződést a napirendről vegye le, és a 2015. december havi képviselő-testületi ülésre napolja el az egészségügyi alapellátási körzetekről szóló rendelet-tervezettel való együtt tárgyalás céljából.  K</w:t>
      </w:r>
      <w:r w:rsidRPr="0083258A">
        <w:rPr>
          <w:sz w:val="24"/>
          <w:szCs w:val="24"/>
        </w:rPr>
        <w:t xml:space="preserve">érdés, hozzászólás nem lévén szavazásra tette fel </w:t>
      </w:r>
      <w:r>
        <w:rPr>
          <w:sz w:val="24"/>
          <w:szCs w:val="24"/>
        </w:rPr>
        <w:t>javaslatát.</w:t>
      </w:r>
    </w:p>
    <w:p w:rsidR="000B018D" w:rsidRPr="0083258A" w:rsidRDefault="000B018D" w:rsidP="00965F4D">
      <w:pPr>
        <w:jc w:val="both"/>
        <w:rPr>
          <w:sz w:val="24"/>
          <w:szCs w:val="24"/>
        </w:rPr>
      </w:pPr>
    </w:p>
    <w:p w:rsidR="000B018D" w:rsidRPr="0083258A" w:rsidRDefault="000B018D" w:rsidP="00965F4D">
      <w:pPr>
        <w:jc w:val="both"/>
        <w:rPr>
          <w:sz w:val="24"/>
          <w:szCs w:val="24"/>
        </w:rPr>
      </w:pPr>
      <w:r w:rsidRPr="0083258A">
        <w:rPr>
          <w:sz w:val="24"/>
          <w:szCs w:val="24"/>
        </w:rPr>
        <w:t>Képviselő-testü</w:t>
      </w:r>
      <w:r>
        <w:rPr>
          <w:sz w:val="24"/>
          <w:szCs w:val="24"/>
        </w:rPr>
        <w:t>let a javaslattal</w:t>
      </w:r>
      <w:r w:rsidRPr="0083258A">
        <w:rPr>
          <w:sz w:val="24"/>
          <w:szCs w:val="24"/>
        </w:rPr>
        <w:t xml:space="preserve"> 6 igen szavazattal – ellenszavazat és tartózkodás nélkül -  egyhangúlag egyetértett, majd meghozta a következő határozatot:</w:t>
      </w:r>
    </w:p>
    <w:p w:rsidR="000B018D" w:rsidRDefault="000B018D" w:rsidP="002B7C5B">
      <w:pPr>
        <w:jc w:val="both"/>
        <w:rPr>
          <w:sz w:val="24"/>
          <w:szCs w:val="24"/>
        </w:rPr>
      </w:pPr>
    </w:p>
    <w:p w:rsidR="000B018D" w:rsidRDefault="000B018D" w:rsidP="002B7C5B">
      <w:pPr>
        <w:jc w:val="both"/>
        <w:rPr>
          <w:b/>
          <w:bCs/>
          <w:sz w:val="24"/>
          <w:szCs w:val="24"/>
          <w:u w:val="single"/>
        </w:rPr>
      </w:pPr>
      <w:r>
        <w:rPr>
          <w:b/>
          <w:bCs/>
          <w:sz w:val="24"/>
          <w:szCs w:val="24"/>
          <w:u w:val="single"/>
        </w:rPr>
        <w:t>207</w:t>
      </w:r>
      <w:r w:rsidRPr="00384C7F">
        <w:rPr>
          <w:b/>
          <w:bCs/>
          <w:sz w:val="24"/>
          <w:szCs w:val="24"/>
          <w:u w:val="single"/>
        </w:rPr>
        <w:t>/2015.(XI.25.) számú képviselő-testületi határozat:</w:t>
      </w:r>
    </w:p>
    <w:p w:rsidR="000B018D" w:rsidRPr="00CF4F8F" w:rsidRDefault="000B018D" w:rsidP="002B7C5B">
      <w:pPr>
        <w:jc w:val="both"/>
        <w:rPr>
          <w:sz w:val="24"/>
          <w:szCs w:val="24"/>
        </w:rPr>
      </w:pPr>
      <w:r w:rsidRPr="00CF4F8F">
        <w:rPr>
          <w:sz w:val="24"/>
          <w:szCs w:val="24"/>
        </w:rPr>
        <w:t>Vasvár Város Ön</w:t>
      </w:r>
      <w:r>
        <w:rPr>
          <w:sz w:val="24"/>
          <w:szCs w:val="24"/>
        </w:rPr>
        <w:t xml:space="preserve">kormányzata Képviselő-testülete Alsóújlak Község Önkormányzatával a védőnői és iskola-egészségügyi alapellátásra kötendő feladat-ellátási szerződést a napirendről leveszi és a 2015. december havi képviselő-testületi ülésre napolja el az egészségügyi alapellátási körzetekről szóló rendelet-tervezettel való együtt tárgyalás céljából.         </w:t>
      </w:r>
    </w:p>
    <w:p w:rsidR="000B018D" w:rsidRPr="00CF4F8F" w:rsidRDefault="000B018D" w:rsidP="002B7C5B">
      <w:pPr>
        <w:jc w:val="both"/>
        <w:rPr>
          <w:sz w:val="24"/>
          <w:szCs w:val="24"/>
        </w:rPr>
      </w:pPr>
    </w:p>
    <w:p w:rsidR="000B018D" w:rsidRPr="00CF4F8F" w:rsidRDefault="000B018D" w:rsidP="002B7C5B">
      <w:pPr>
        <w:jc w:val="both"/>
        <w:rPr>
          <w:sz w:val="24"/>
          <w:szCs w:val="24"/>
        </w:rPr>
      </w:pPr>
      <w:r w:rsidRPr="00CF4F8F">
        <w:rPr>
          <w:sz w:val="24"/>
          <w:szCs w:val="24"/>
          <w:u w:val="single"/>
        </w:rPr>
        <w:t>Felelős:</w:t>
      </w:r>
      <w:r w:rsidRPr="00CF4F8F">
        <w:rPr>
          <w:sz w:val="24"/>
          <w:szCs w:val="24"/>
        </w:rPr>
        <w:t xml:space="preserve"> Tóth Balázs</w:t>
      </w:r>
      <w:r>
        <w:rPr>
          <w:sz w:val="24"/>
          <w:szCs w:val="24"/>
        </w:rPr>
        <w:t xml:space="preserve"> polgármester</w:t>
      </w:r>
    </w:p>
    <w:p w:rsidR="000B018D" w:rsidRPr="00CF4F8F" w:rsidRDefault="000B018D" w:rsidP="002B7C5B">
      <w:pPr>
        <w:jc w:val="both"/>
        <w:rPr>
          <w:sz w:val="24"/>
          <w:szCs w:val="24"/>
        </w:rPr>
      </w:pPr>
      <w:r w:rsidRPr="00CF4F8F">
        <w:rPr>
          <w:sz w:val="24"/>
          <w:szCs w:val="24"/>
          <w:u w:val="single"/>
        </w:rPr>
        <w:t>Határidő:</w:t>
      </w:r>
      <w:r>
        <w:rPr>
          <w:sz w:val="24"/>
          <w:szCs w:val="24"/>
        </w:rPr>
        <w:t xml:space="preserve"> azonnal</w:t>
      </w:r>
    </w:p>
    <w:p w:rsidR="000B018D" w:rsidRDefault="000B018D" w:rsidP="002B7C5B">
      <w:pPr>
        <w:jc w:val="both"/>
        <w:rPr>
          <w:sz w:val="24"/>
          <w:szCs w:val="24"/>
        </w:rPr>
      </w:pPr>
    </w:p>
    <w:p w:rsidR="000B018D" w:rsidRPr="0083258A" w:rsidRDefault="000B018D" w:rsidP="002B7C5B">
      <w:pPr>
        <w:jc w:val="both"/>
        <w:rPr>
          <w:sz w:val="24"/>
          <w:szCs w:val="24"/>
        </w:rPr>
      </w:pPr>
    </w:p>
    <w:p w:rsidR="000B018D" w:rsidRPr="0083258A" w:rsidRDefault="000B018D" w:rsidP="0083258A">
      <w:pPr>
        <w:jc w:val="both"/>
        <w:rPr>
          <w:sz w:val="24"/>
          <w:szCs w:val="24"/>
        </w:rPr>
      </w:pPr>
    </w:p>
    <w:p w:rsidR="000B018D" w:rsidRPr="0083258A" w:rsidRDefault="000B018D" w:rsidP="0083258A">
      <w:pPr>
        <w:jc w:val="both"/>
        <w:rPr>
          <w:b/>
          <w:bCs/>
          <w:sz w:val="24"/>
          <w:szCs w:val="24"/>
          <w:u w:val="single"/>
        </w:rPr>
      </w:pPr>
      <w:r>
        <w:rPr>
          <w:b/>
          <w:bCs/>
          <w:sz w:val="24"/>
          <w:szCs w:val="24"/>
          <w:u w:val="single"/>
        </w:rPr>
        <w:t>9</w:t>
      </w:r>
      <w:r w:rsidRPr="0083258A">
        <w:rPr>
          <w:b/>
          <w:bCs/>
          <w:sz w:val="24"/>
          <w:szCs w:val="24"/>
          <w:u w:val="single"/>
        </w:rPr>
        <w:t>./ Előterjesztés Horváth Arabella Vasvár, Vérmező u. 9. fsz. 5. szám alatti lakos lakásbérleti szerződésének meghosszabbítására</w:t>
      </w:r>
    </w:p>
    <w:p w:rsidR="000B018D" w:rsidRDefault="000B018D" w:rsidP="0083258A">
      <w:pPr>
        <w:jc w:val="both"/>
        <w:rPr>
          <w:b/>
          <w:bCs/>
          <w:sz w:val="24"/>
          <w:szCs w:val="24"/>
          <w:u w:val="single"/>
        </w:rPr>
      </w:pPr>
    </w:p>
    <w:p w:rsidR="000B018D" w:rsidRDefault="000B018D" w:rsidP="0083258A">
      <w:pPr>
        <w:jc w:val="both"/>
        <w:rPr>
          <w:b/>
          <w:bCs/>
          <w:sz w:val="24"/>
          <w:szCs w:val="24"/>
        </w:rPr>
      </w:pPr>
      <w:r w:rsidRPr="004B4BB9">
        <w:rPr>
          <w:b/>
          <w:bCs/>
          <w:sz w:val="24"/>
          <w:szCs w:val="24"/>
        </w:rPr>
        <w:t>Figyelemmel a személyiségi jogok védelmére zárt ülés keretében tárgyalva, külön jegyzőkönyvben rögzítve.</w:t>
      </w:r>
    </w:p>
    <w:p w:rsidR="000B018D" w:rsidRDefault="000B018D" w:rsidP="0083258A">
      <w:pPr>
        <w:jc w:val="both"/>
        <w:rPr>
          <w:b/>
          <w:bCs/>
          <w:sz w:val="24"/>
          <w:szCs w:val="24"/>
        </w:rPr>
      </w:pPr>
    </w:p>
    <w:p w:rsidR="000B018D" w:rsidRDefault="000B018D" w:rsidP="0083258A">
      <w:pPr>
        <w:jc w:val="both"/>
        <w:rPr>
          <w:b/>
          <w:bCs/>
          <w:sz w:val="24"/>
          <w:szCs w:val="24"/>
        </w:rPr>
      </w:pPr>
    </w:p>
    <w:p w:rsidR="000B018D" w:rsidRPr="004B4BB9" w:rsidRDefault="000B018D" w:rsidP="0083258A">
      <w:pPr>
        <w:jc w:val="both"/>
        <w:rPr>
          <w:b/>
          <w:bCs/>
          <w:sz w:val="24"/>
          <w:szCs w:val="24"/>
        </w:rPr>
      </w:pPr>
    </w:p>
    <w:p w:rsidR="000B018D" w:rsidRPr="0083258A" w:rsidRDefault="000B018D" w:rsidP="0083258A">
      <w:pPr>
        <w:jc w:val="both"/>
        <w:rPr>
          <w:b/>
          <w:bCs/>
          <w:sz w:val="24"/>
          <w:szCs w:val="24"/>
          <w:u w:val="single"/>
        </w:rPr>
      </w:pPr>
      <w:r w:rsidRPr="0083258A">
        <w:rPr>
          <w:b/>
          <w:bCs/>
          <w:sz w:val="24"/>
          <w:szCs w:val="24"/>
          <w:u w:val="single"/>
        </w:rPr>
        <w:lastRenderedPageBreak/>
        <w:t>1</w:t>
      </w:r>
      <w:r>
        <w:rPr>
          <w:b/>
          <w:bCs/>
          <w:sz w:val="24"/>
          <w:szCs w:val="24"/>
          <w:u w:val="single"/>
        </w:rPr>
        <w:t>0</w:t>
      </w:r>
      <w:r w:rsidRPr="0083258A">
        <w:rPr>
          <w:b/>
          <w:bCs/>
          <w:sz w:val="24"/>
          <w:szCs w:val="24"/>
          <w:u w:val="single"/>
        </w:rPr>
        <w:t>./ Előterjesztés Horváth Elemér Vasvár, Árpád tér 2. fsz. 3. szám alatti lakos lakásbérleti szerződésének meghosszabbítására</w:t>
      </w:r>
    </w:p>
    <w:p w:rsidR="000B018D" w:rsidRDefault="000B018D" w:rsidP="0083258A">
      <w:pPr>
        <w:jc w:val="both"/>
        <w:rPr>
          <w:b/>
          <w:bCs/>
          <w:sz w:val="24"/>
          <w:szCs w:val="24"/>
          <w:u w:val="single"/>
        </w:rPr>
      </w:pPr>
    </w:p>
    <w:p w:rsidR="000B018D" w:rsidRDefault="000B018D" w:rsidP="004B4BB9">
      <w:pPr>
        <w:jc w:val="both"/>
        <w:rPr>
          <w:b/>
          <w:bCs/>
          <w:sz w:val="24"/>
          <w:szCs w:val="24"/>
        </w:rPr>
      </w:pPr>
      <w:r w:rsidRPr="004B4BB9">
        <w:rPr>
          <w:b/>
          <w:bCs/>
          <w:sz w:val="24"/>
          <w:szCs w:val="24"/>
        </w:rPr>
        <w:t>Figyelemmel a személyiségi jogok védelmére zárt ülés keretében tárgyalva, külön jegyzőkönyvben rögzítve.</w:t>
      </w:r>
    </w:p>
    <w:p w:rsidR="000B018D" w:rsidRDefault="000B018D" w:rsidP="004B4BB9">
      <w:pPr>
        <w:jc w:val="both"/>
        <w:rPr>
          <w:b/>
          <w:bCs/>
          <w:sz w:val="24"/>
          <w:szCs w:val="24"/>
        </w:rPr>
      </w:pPr>
    </w:p>
    <w:p w:rsidR="000B018D" w:rsidRDefault="000B018D" w:rsidP="0083258A">
      <w:pPr>
        <w:jc w:val="both"/>
        <w:rPr>
          <w:sz w:val="24"/>
          <w:szCs w:val="24"/>
        </w:rPr>
      </w:pPr>
    </w:p>
    <w:p w:rsidR="000B018D" w:rsidRPr="0083258A" w:rsidRDefault="000B018D" w:rsidP="0083258A">
      <w:pPr>
        <w:jc w:val="both"/>
        <w:rPr>
          <w:b/>
          <w:bCs/>
          <w:sz w:val="24"/>
          <w:szCs w:val="24"/>
        </w:rPr>
      </w:pPr>
    </w:p>
    <w:p w:rsidR="000B018D" w:rsidRPr="0083258A" w:rsidRDefault="000B018D" w:rsidP="0083258A">
      <w:pPr>
        <w:jc w:val="both"/>
        <w:rPr>
          <w:b/>
          <w:bCs/>
          <w:sz w:val="24"/>
          <w:szCs w:val="24"/>
          <w:u w:val="single"/>
        </w:rPr>
      </w:pPr>
      <w:r>
        <w:rPr>
          <w:b/>
          <w:bCs/>
          <w:sz w:val="24"/>
          <w:szCs w:val="24"/>
          <w:u w:val="single"/>
        </w:rPr>
        <w:t>11</w:t>
      </w:r>
      <w:r w:rsidRPr="0083258A">
        <w:rPr>
          <w:b/>
          <w:bCs/>
          <w:sz w:val="24"/>
          <w:szCs w:val="24"/>
          <w:u w:val="single"/>
        </w:rPr>
        <w:t>./ Előterjesztés Tóth Barbara Renáta Vasvár, Kossuth L.u.8.fsz.2. szám alatti lakos lakásbérleti szerződésének meghosszabbítására</w:t>
      </w:r>
    </w:p>
    <w:p w:rsidR="000B018D" w:rsidRDefault="000B018D" w:rsidP="0083258A">
      <w:pPr>
        <w:jc w:val="both"/>
        <w:rPr>
          <w:b/>
          <w:bCs/>
          <w:sz w:val="24"/>
          <w:szCs w:val="24"/>
          <w:u w:val="single"/>
        </w:rPr>
      </w:pPr>
    </w:p>
    <w:p w:rsidR="000B018D" w:rsidRDefault="000B018D" w:rsidP="004B4BB9">
      <w:pPr>
        <w:jc w:val="both"/>
        <w:rPr>
          <w:b/>
          <w:bCs/>
          <w:sz w:val="24"/>
          <w:szCs w:val="24"/>
        </w:rPr>
      </w:pPr>
      <w:r w:rsidRPr="004B4BB9">
        <w:rPr>
          <w:b/>
          <w:bCs/>
          <w:sz w:val="24"/>
          <w:szCs w:val="24"/>
        </w:rPr>
        <w:t>Figyelemmel a személyiségi jogok védelmére zárt ülés keretében tárgyalva, külön jegyzőkönyvben rögzítve.</w:t>
      </w:r>
    </w:p>
    <w:p w:rsidR="000B018D" w:rsidRDefault="000B018D" w:rsidP="0083258A">
      <w:pPr>
        <w:jc w:val="both"/>
        <w:rPr>
          <w:b/>
          <w:bCs/>
          <w:sz w:val="24"/>
          <w:szCs w:val="24"/>
          <w:u w:val="single"/>
        </w:rPr>
      </w:pPr>
    </w:p>
    <w:p w:rsidR="000B018D" w:rsidRDefault="000B018D" w:rsidP="0083258A">
      <w:pPr>
        <w:jc w:val="both"/>
        <w:rPr>
          <w:b/>
          <w:bCs/>
          <w:sz w:val="24"/>
          <w:szCs w:val="24"/>
          <w:u w:val="single"/>
        </w:rPr>
      </w:pPr>
    </w:p>
    <w:p w:rsidR="000B018D" w:rsidRPr="0083258A" w:rsidRDefault="000B018D" w:rsidP="0083258A">
      <w:pPr>
        <w:jc w:val="both"/>
        <w:rPr>
          <w:b/>
          <w:bCs/>
          <w:sz w:val="24"/>
          <w:szCs w:val="24"/>
          <w:u w:val="single"/>
        </w:rPr>
      </w:pPr>
    </w:p>
    <w:p w:rsidR="000B018D" w:rsidRPr="007B1789" w:rsidRDefault="000B018D" w:rsidP="007B1789">
      <w:pPr>
        <w:pStyle w:val="Listaszerbekezds"/>
        <w:ind w:left="0"/>
        <w:jc w:val="both"/>
        <w:rPr>
          <w:b/>
          <w:bCs/>
          <w:sz w:val="24"/>
          <w:szCs w:val="24"/>
          <w:u w:val="single"/>
        </w:rPr>
      </w:pPr>
      <w:r w:rsidRPr="007B1789">
        <w:rPr>
          <w:b/>
          <w:bCs/>
          <w:sz w:val="24"/>
          <w:szCs w:val="24"/>
          <w:u w:val="single"/>
        </w:rPr>
        <w:t>12./ Előterjesztés Vasvár, Járdányi u.6.szám alatti vasvári 2016/2/A/1 hrsz-ú, 239,86 m</w:t>
      </w:r>
      <w:r w:rsidRPr="007B1789">
        <w:rPr>
          <w:b/>
          <w:bCs/>
          <w:sz w:val="24"/>
          <w:szCs w:val="24"/>
          <w:u w:val="single"/>
          <w:vertAlign w:val="superscript"/>
        </w:rPr>
        <w:t>2</w:t>
      </w:r>
      <w:r w:rsidRPr="007B1789">
        <w:rPr>
          <w:b/>
          <w:bCs/>
          <w:sz w:val="24"/>
          <w:szCs w:val="24"/>
          <w:u w:val="single"/>
        </w:rPr>
        <w:t xml:space="preserve"> alapterületű ingatlan pályázati úton történő bérbeadására</w:t>
      </w:r>
    </w:p>
    <w:p w:rsidR="000B018D" w:rsidRDefault="000B018D" w:rsidP="0083258A">
      <w:pPr>
        <w:jc w:val="both"/>
        <w:rPr>
          <w:b/>
          <w:bCs/>
          <w:sz w:val="24"/>
          <w:szCs w:val="24"/>
          <w:u w:val="single"/>
        </w:rPr>
      </w:pPr>
    </w:p>
    <w:p w:rsidR="000B018D" w:rsidRPr="009E3DBF" w:rsidRDefault="000B018D" w:rsidP="0057748D">
      <w:pPr>
        <w:jc w:val="both"/>
        <w:rPr>
          <w:sz w:val="24"/>
          <w:szCs w:val="24"/>
        </w:rPr>
      </w:pPr>
      <w:r w:rsidRPr="00676EEE">
        <w:rPr>
          <w:b/>
          <w:bCs/>
          <w:sz w:val="24"/>
          <w:szCs w:val="24"/>
        </w:rPr>
        <w:t>Galambos István tanácsnok</w:t>
      </w:r>
      <w:r>
        <w:rPr>
          <w:sz w:val="24"/>
          <w:szCs w:val="24"/>
        </w:rPr>
        <w:t xml:space="preserve"> elmondta, hogy a Pénzügyi, Városfejlesztési és Környezetvédelmi Bizottság egyetértett az előterjesztésben szereplő határozati javaslattal, elfogadásra ajánlja azt a képviselő-testületnek.</w:t>
      </w:r>
    </w:p>
    <w:p w:rsidR="000B018D" w:rsidRPr="007B1789" w:rsidRDefault="000B018D" w:rsidP="0083258A">
      <w:pPr>
        <w:jc w:val="both"/>
        <w:rPr>
          <w:b/>
          <w:bCs/>
          <w:sz w:val="24"/>
          <w:szCs w:val="24"/>
          <w:u w:val="single"/>
        </w:rPr>
      </w:pPr>
    </w:p>
    <w:p w:rsidR="000B018D" w:rsidRDefault="000B018D" w:rsidP="0057748D">
      <w:pPr>
        <w:jc w:val="both"/>
        <w:rPr>
          <w:sz w:val="24"/>
          <w:szCs w:val="24"/>
        </w:rPr>
      </w:pPr>
      <w:r w:rsidRPr="0083258A">
        <w:rPr>
          <w:b/>
          <w:bCs/>
          <w:sz w:val="24"/>
          <w:szCs w:val="24"/>
        </w:rPr>
        <w:t>Tóth Balázs polgármester</w:t>
      </w:r>
      <w:r w:rsidRPr="0083258A">
        <w:rPr>
          <w:sz w:val="24"/>
          <w:szCs w:val="24"/>
        </w:rPr>
        <w:t xml:space="preserve"> kérdés, hozzászólás nem lévén szavazásra tette fel a </w:t>
      </w:r>
      <w:r>
        <w:rPr>
          <w:sz w:val="24"/>
          <w:szCs w:val="24"/>
        </w:rPr>
        <w:t>határozati javaslatot.</w:t>
      </w:r>
    </w:p>
    <w:p w:rsidR="000B018D" w:rsidRPr="0083258A" w:rsidRDefault="000B018D" w:rsidP="0057748D">
      <w:pPr>
        <w:jc w:val="both"/>
        <w:rPr>
          <w:sz w:val="24"/>
          <w:szCs w:val="24"/>
        </w:rPr>
      </w:pPr>
    </w:p>
    <w:p w:rsidR="000B018D" w:rsidRPr="0083258A" w:rsidRDefault="000B018D" w:rsidP="0057748D">
      <w:pPr>
        <w:jc w:val="both"/>
        <w:rPr>
          <w:sz w:val="24"/>
          <w:szCs w:val="24"/>
        </w:rPr>
      </w:pPr>
      <w:r>
        <w:rPr>
          <w:sz w:val="24"/>
          <w:szCs w:val="24"/>
        </w:rPr>
        <w:t>Képviselő-testület a határozati</w:t>
      </w:r>
      <w:r w:rsidRPr="0083258A">
        <w:rPr>
          <w:sz w:val="24"/>
          <w:szCs w:val="24"/>
        </w:rPr>
        <w:t xml:space="preserve"> javaslattal 6 igen szavazattal – ellenszavazat és tartózkodás nélkül -  egyhangúlag egyetértett, majd meghozta a következő határozatot:</w:t>
      </w:r>
    </w:p>
    <w:p w:rsidR="000B018D" w:rsidRPr="0083258A" w:rsidRDefault="000B018D" w:rsidP="0083258A">
      <w:pPr>
        <w:jc w:val="both"/>
        <w:rPr>
          <w:b/>
          <w:bCs/>
          <w:sz w:val="24"/>
          <w:szCs w:val="24"/>
        </w:rPr>
      </w:pPr>
    </w:p>
    <w:p w:rsidR="000B018D" w:rsidRPr="0083258A" w:rsidRDefault="000B018D" w:rsidP="0083258A">
      <w:pPr>
        <w:jc w:val="both"/>
        <w:rPr>
          <w:b/>
          <w:bCs/>
          <w:sz w:val="24"/>
          <w:szCs w:val="24"/>
          <w:u w:val="single"/>
        </w:rPr>
      </w:pPr>
      <w:r w:rsidRPr="0083258A">
        <w:rPr>
          <w:b/>
          <w:bCs/>
          <w:sz w:val="24"/>
          <w:szCs w:val="24"/>
          <w:u w:val="single"/>
        </w:rPr>
        <w:t>211/2015.(XI.25.) számú képviselő-testületi határozat:</w:t>
      </w:r>
    </w:p>
    <w:p w:rsidR="000B018D" w:rsidRPr="0083258A" w:rsidRDefault="000B018D" w:rsidP="0083258A">
      <w:pPr>
        <w:jc w:val="both"/>
        <w:rPr>
          <w:sz w:val="24"/>
          <w:szCs w:val="24"/>
        </w:rPr>
      </w:pPr>
      <w:r w:rsidRPr="0083258A">
        <w:rPr>
          <w:sz w:val="24"/>
          <w:szCs w:val="24"/>
        </w:rPr>
        <w:t>Vasvár Város Önkormányzata Képviselő-testülete az önkormányzat tulajdonát képező Vasvár, Járdányi u. 6. szám alatti, összesen 239,86 m</w:t>
      </w:r>
      <w:r w:rsidRPr="0083258A">
        <w:rPr>
          <w:sz w:val="24"/>
          <w:szCs w:val="24"/>
          <w:vertAlign w:val="superscript"/>
        </w:rPr>
        <w:t>2</w:t>
      </w:r>
      <w:r w:rsidRPr="0083258A">
        <w:rPr>
          <w:sz w:val="24"/>
          <w:szCs w:val="24"/>
        </w:rPr>
        <w:t xml:space="preserve"> alapterületű helyiséget a 7/2012 (IV.01.) számú önkormányzat rendelet 2. </w:t>
      </w:r>
      <w:r w:rsidRPr="0083258A">
        <w:rPr>
          <w:rStyle w:val="st"/>
          <w:sz w:val="24"/>
          <w:szCs w:val="24"/>
        </w:rPr>
        <w:t>§</w:t>
      </w:r>
      <w:r w:rsidRPr="0083258A">
        <w:rPr>
          <w:sz w:val="24"/>
          <w:szCs w:val="24"/>
        </w:rPr>
        <w:t xml:space="preserve"> e.) pontja, valamint a 28. </w:t>
      </w:r>
      <w:r w:rsidRPr="0083258A">
        <w:rPr>
          <w:rStyle w:val="st"/>
          <w:sz w:val="24"/>
          <w:szCs w:val="24"/>
        </w:rPr>
        <w:t>§</w:t>
      </w:r>
      <w:r w:rsidRPr="0083258A">
        <w:rPr>
          <w:sz w:val="24"/>
          <w:szCs w:val="24"/>
        </w:rPr>
        <w:t xml:space="preserve">-ban foglaltak figyelembevételével pályázati rendszer keretében kívánja bérbe adni. </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rPr>
        <w:t xml:space="preserve">A pályázati alapfeltételek: </w:t>
      </w:r>
    </w:p>
    <w:p w:rsidR="000B018D" w:rsidRPr="0083258A" w:rsidRDefault="000B018D" w:rsidP="0083258A">
      <w:pPr>
        <w:jc w:val="both"/>
        <w:rPr>
          <w:sz w:val="24"/>
          <w:szCs w:val="24"/>
        </w:rPr>
      </w:pPr>
      <w:r w:rsidRPr="0083258A">
        <w:rPr>
          <w:sz w:val="24"/>
          <w:szCs w:val="24"/>
        </w:rPr>
        <w:t xml:space="preserve">- a bérbeadás határozott időtartama min. 5 év, 2015. február 16-tól kezdődően, </w:t>
      </w:r>
    </w:p>
    <w:p w:rsidR="000B018D" w:rsidRPr="0083258A" w:rsidRDefault="000B018D" w:rsidP="0083258A">
      <w:pPr>
        <w:ind w:hanging="140"/>
        <w:jc w:val="both"/>
        <w:rPr>
          <w:rStyle w:val="st"/>
          <w:sz w:val="24"/>
          <w:szCs w:val="24"/>
        </w:rPr>
      </w:pPr>
      <w:r w:rsidRPr="0083258A">
        <w:rPr>
          <w:sz w:val="24"/>
          <w:szCs w:val="24"/>
        </w:rPr>
        <w:tab/>
        <w:t xml:space="preserve">- az induló bérleti díj 191.281,-Ft+27% (Áfa) összesen: </w:t>
      </w:r>
      <w:r w:rsidRPr="0083258A">
        <w:rPr>
          <w:sz w:val="24"/>
          <w:szCs w:val="24"/>
        </w:rPr>
        <w:tab/>
        <w:t>242.927,-Ft. A bérleti díj mértékét a bérlő és a bérbeadó a piaci viszonyoknak megfelelően évente módosítja. (A lakások és helyiségek bérletére vonatkozó egyes szabályokról szóló 7/2012 (IV.01) számú önkormányzati rendelet 33.</w:t>
      </w:r>
      <w:r w:rsidRPr="0083258A">
        <w:rPr>
          <w:rStyle w:val="st"/>
          <w:sz w:val="24"/>
          <w:szCs w:val="24"/>
        </w:rPr>
        <w:t>§.(4) bek. alapján).</w:t>
      </w:r>
    </w:p>
    <w:p w:rsidR="000B018D" w:rsidRPr="0083258A" w:rsidRDefault="000B018D" w:rsidP="0083258A">
      <w:pPr>
        <w:jc w:val="both"/>
        <w:rPr>
          <w:rStyle w:val="st"/>
          <w:sz w:val="24"/>
          <w:szCs w:val="24"/>
        </w:rPr>
      </w:pPr>
      <w:r w:rsidRPr="0083258A">
        <w:rPr>
          <w:rStyle w:val="st"/>
          <w:sz w:val="24"/>
          <w:szCs w:val="24"/>
        </w:rPr>
        <w:t xml:space="preserve">- a helyiség felhasználásának célját, abban folytatni kívánt tevékenységet meg kell nevezni, </w:t>
      </w:r>
    </w:p>
    <w:p w:rsidR="000B018D" w:rsidRPr="0083258A" w:rsidRDefault="000B018D" w:rsidP="0083258A">
      <w:pPr>
        <w:jc w:val="both"/>
        <w:rPr>
          <w:rStyle w:val="st"/>
          <w:sz w:val="24"/>
          <w:szCs w:val="24"/>
        </w:rPr>
      </w:pPr>
      <w:r w:rsidRPr="0083258A">
        <w:rPr>
          <w:rStyle w:val="st"/>
          <w:sz w:val="24"/>
          <w:szCs w:val="24"/>
        </w:rPr>
        <w:t xml:space="preserve">- az elvégzendő építési munkák és azok költségeire vonatkozó rendelkezéseket, </w:t>
      </w:r>
    </w:p>
    <w:p w:rsidR="000B018D" w:rsidRPr="0083258A" w:rsidRDefault="000B018D" w:rsidP="0083258A">
      <w:pPr>
        <w:jc w:val="both"/>
        <w:rPr>
          <w:rStyle w:val="st"/>
          <w:sz w:val="24"/>
          <w:szCs w:val="24"/>
        </w:rPr>
      </w:pPr>
      <w:r w:rsidRPr="0083258A">
        <w:rPr>
          <w:rStyle w:val="st"/>
          <w:sz w:val="24"/>
          <w:szCs w:val="24"/>
        </w:rPr>
        <w:t xml:space="preserve">- más célra történő felhasználás tilalma, vagy a bérbeadói hozzájárulás feltételei, </w:t>
      </w:r>
    </w:p>
    <w:p w:rsidR="000B018D" w:rsidRPr="0083258A" w:rsidRDefault="000B018D" w:rsidP="0083258A">
      <w:pPr>
        <w:jc w:val="both"/>
        <w:rPr>
          <w:rStyle w:val="st"/>
          <w:sz w:val="24"/>
          <w:szCs w:val="24"/>
        </w:rPr>
      </w:pPr>
      <w:r w:rsidRPr="0083258A">
        <w:rPr>
          <w:rStyle w:val="st"/>
          <w:sz w:val="24"/>
          <w:szCs w:val="24"/>
        </w:rPr>
        <w:t>- pályázati díj 364.391,- Ft,</w:t>
      </w:r>
    </w:p>
    <w:p w:rsidR="000B018D" w:rsidRPr="0083258A" w:rsidRDefault="000B018D" w:rsidP="0083258A">
      <w:pPr>
        <w:ind w:hanging="568"/>
        <w:jc w:val="both"/>
        <w:rPr>
          <w:rStyle w:val="st"/>
          <w:sz w:val="24"/>
          <w:szCs w:val="24"/>
        </w:rPr>
      </w:pPr>
      <w:r w:rsidRPr="0083258A">
        <w:rPr>
          <w:rStyle w:val="st"/>
          <w:sz w:val="24"/>
          <w:szCs w:val="24"/>
        </w:rPr>
        <w:tab/>
        <w:t xml:space="preserve">- a pályázati hirdetményt a Vasvár Város Önkormányzata hirdetőtábláján közszemlére </w:t>
      </w:r>
      <w:r w:rsidRPr="0083258A">
        <w:rPr>
          <w:rStyle w:val="st"/>
          <w:sz w:val="24"/>
          <w:szCs w:val="24"/>
        </w:rPr>
        <w:tab/>
        <w:t>kell tenni.</w:t>
      </w:r>
    </w:p>
    <w:p w:rsidR="000B018D" w:rsidRPr="0083258A" w:rsidRDefault="000B018D" w:rsidP="0083258A">
      <w:pPr>
        <w:jc w:val="both"/>
        <w:rPr>
          <w:rStyle w:val="st"/>
          <w:sz w:val="24"/>
          <w:szCs w:val="24"/>
        </w:rPr>
      </w:pPr>
    </w:p>
    <w:p w:rsidR="000B018D" w:rsidRPr="0083258A" w:rsidRDefault="000B018D" w:rsidP="0083258A">
      <w:pPr>
        <w:jc w:val="both"/>
        <w:rPr>
          <w:rStyle w:val="st"/>
          <w:sz w:val="24"/>
          <w:szCs w:val="24"/>
        </w:rPr>
      </w:pPr>
      <w:r w:rsidRPr="0083258A">
        <w:rPr>
          <w:rStyle w:val="st"/>
          <w:sz w:val="24"/>
          <w:szCs w:val="24"/>
          <w:u w:val="single"/>
        </w:rPr>
        <w:t>Felelős a pályázat lebonyolításáért:</w:t>
      </w:r>
      <w:r w:rsidRPr="0083258A">
        <w:rPr>
          <w:rStyle w:val="st"/>
          <w:sz w:val="24"/>
          <w:szCs w:val="24"/>
        </w:rPr>
        <w:t xml:space="preserve"> Tóth Balázs polgármester</w:t>
      </w:r>
    </w:p>
    <w:p w:rsidR="000B018D" w:rsidRDefault="000B018D" w:rsidP="0083258A">
      <w:pPr>
        <w:jc w:val="both"/>
        <w:rPr>
          <w:rStyle w:val="st"/>
          <w:sz w:val="24"/>
          <w:szCs w:val="24"/>
        </w:rPr>
      </w:pPr>
      <w:r w:rsidRPr="0083258A">
        <w:rPr>
          <w:rStyle w:val="st"/>
          <w:sz w:val="24"/>
          <w:szCs w:val="24"/>
          <w:u w:val="single"/>
        </w:rPr>
        <w:t>Határidő:</w:t>
      </w:r>
      <w:r w:rsidRPr="0083258A">
        <w:rPr>
          <w:rStyle w:val="st"/>
          <w:sz w:val="24"/>
          <w:szCs w:val="24"/>
        </w:rPr>
        <w:t xml:space="preserve"> 2015. december 1.</w:t>
      </w:r>
    </w:p>
    <w:p w:rsidR="000B018D" w:rsidRPr="007B1789" w:rsidRDefault="000B018D" w:rsidP="007B1789">
      <w:pPr>
        <w:pStyle w:val="Listaszerbekezds"/>
        <w:ind w:left="0"/>
        <w:jc w:val="both"/>
        <w:rPr>
          <w:b/>
          <w:bCs/>
          <w:sz w:val="24"/>
          <w:szCs w:val="24"/>
          <w:u w:val="single"/>
        </w:rPr>
      </w:pPr>
      <w:r w:rsidRPr="007B1789">
        <w:rPr>
          <w:rStyle w:val="st"/>
          <w:b/>
          <w:bCs/>
          <w:sz w:val="24"/>
          <w:szCs w:val="24"/>
          <w:u w:val="single"/>
        </w:rPr>
        <w:lastRenderedPageBreak/>
        <w:t xml:space="preserve">13./ </w:t>
      </w:r>
      <w:r w:rsidRPr="007B1789">
        <w:rPr>
          <w:b/>
          <w:bCs/>
          <w:sz w:val="24"/>
          <w:szCs w:val="24"/>
          <w:u w:val="single"/>
        </w:rPr>
        <w:t>Előterjesztés a Bursa Hungarica Felsőoktatási Önkormányzati Ösztöndíjpályázat 2016. é</w:t>
      </w:r>
      <w:r>
        <w:rPr>
          <w:b/>
          <w:bCs/>
          <w:sz w:val="24"/>
          <w:szCs w:val="24"/>
          <w:u w:val="single"/>
        </w:rPr>
        <w:t>vi keretösszegének megemelésére</w:t>
      </w:r>
    </w:p>
    <w:p w:rsidR="000B018D" w:rsidRDefault="000B018D" w:rsidP="0083258A">
      <w:pPr>
        <w:jc w:val="both"/>
        <w:rPr>
          <w:rStyle w:val="st"/>
          <w:sz w:val="24"/>
          <w:szCs w:val="24"/>
        </w:rPr>
      </w:pPr>
    </w:p>
    <w:p w:rsidR="000B018D" w:rsidRDefault="000B018D" w:rsidP="0057748D">
      <w:pPr>
        <w:jc w:val="both"/>
        <w:rPr>
          <w:sz w:val="24"/>
          <w:szCs w:val="24"/>
        </w:rPr>
      </w:pPr>
      <w:r w:rsidRPr="0083258A">
        <w:rPr>
          <w:b/>
          <w:bCs/>
          <w:sz w:val="24"/>
          <w:szCs w:val="24"/>
        </w:rPr>
        <w:t>Tóth Balázs polgármester</w:t>
      </w:r>
      <w:r w:rsidRPr="0083258A">
        <w:rPr>
          <w:sz w:val="24"/>
          <w:szCs w:val="24"/>
        </w:rPr>
        <w:t xml:space="preserve"> kérdés, hozzászólás nem lévén szavazásra tette fel a </w:t>
      </w:r>
      <w:r>
        <w:rPr>
          <w:sz w:val="24"/>
          <w:szCs w:val="24"/>
        </w:rPr>
        <w:t>határozati javaslatot.</w:t>
      </w:r>
    </w:p>
    <w:p w:rsidR="000B018D" w:rsidRPr="0083258A" w:rsidRDefault="000B018D" w:rsidP="0057748D">
      <w:pPr>
        <w:jc w:val="both"/>
        <w:rPr>
          <w:sz w:val="24"/>
          <w:szCs w:val="24"/>
        </w:rPr>
      </w:pPr>
    </w:p>
    <w:p w:rsidR="000B018D" w:rsidRPr="0083258A" w:rsidRDefault="000B018D" w:rsidP="0057748D">
      <w:pPr>
        <w:jc w:val="both"/>
        <w:rPr>
          <w:sz w:val="24"/>
          <w:szCs w:val="24"/>
        </w:rPr>
      </w:pPr>
      <w:r>
        <w:rPr>
          <w:sz w:val="24"/>
          <w:szCs w:val="24"/>
        </w:rPr>
        <w:t>Képviselő-testület a határozati</w:t>
      </w:r>
      <w:r w:rsidRPr="0083258A">
        <w:rPr>
          <w:sz w:val="24"/>
          <w:szCs w:val="24"/>
        </w:rPr>
        <w:t xml:space="preserve"> javaslattal 6 igen szavazattal – ellenszavazat és tartózkodás nélkül -  egyhangúlag egyetértett, majd meghozta a következő határozatot:</w:t>
      </w:r>
    </w:p>
    <w:p w:rsidR="000B018D" w:rsidRPr="0083258A" w:rsidRDefault="000B018D" w:rsidP="0083258A">
      <w:pPr>
        <w:jc w:val="both"/>
        <w:rPr>
          <w:rStyle w:val="st"/>
          <w:sz w:val="24"/>
          <w:szCs w:val="24"/>
        </w:rPr>
      </w:pPr>
    </w:p>
    <w:p w:rsidR="000B018D" w:rsidRPr="0083258A" w:rsidRDefault="000B018D" w:rsidP="0083258A">
      <w:pPr>
        <w:jc w:val="both"/>
        <w:rPr>
          <w:b/>
          <w:bCs/>
          <w:sz w:val="24"/>
          <w:szCs w:val="24"/>
          <w:u w:val="single"/>
        </w:rPr>
      </w:pPr>
      <w:r w:rsidRPr="0083258A">
        <w:rPr>
          <w:b/>
          <w:bCs/>
          <w:sz w:val="24"/>
          <w:szCs w:val="24"/>
          <w:u w:val="single"/>
        </w:rPr>
        <w:t>212/2015.(XI.25.) számú képviselő-testületi határozat:</w:t>
      </w:r>
    </w:p>
    <w:p w:rsidR="000B018D" w:rsidRPr="0083258A" w:rsidRDefault="000B018D" w:rsidP="0083258A">
      <w:pPr>
        <w:jc w:val="both"/>
        <w:rPr>
          <w:sz w:val="24"/>
          <w:szCs w:val="24"/>
        </w:rPr>
      </w:pPr>
      <w:r w:rsidRPr="0083258A">
        <w:rPr>
          <w:sz w:val="24"/>
          <w:szCs w:val="24"/>
        </w:rPr>
        <w:t>Vasvár Város Önkormányzata Képviselő-testülete 146/2015./IX.10./ számú határozatának 3./ pontjában a Bursa Hungarica Ösztöndíjakra 2016. évi költségvetése szociális keretéből elkülönített 800.000,-Ft-ot 75.000,-Ft-tal megemeli a szociális keret terhére, így összesen 875.000,-Ft-ra módosítja.</w:t>
      </w:r>
    </w:p>
    <w:p w:rsidR="000B018D" w:rsidRPr="0083258A" w:rsidRDefault="000B018D" w:rsidP="0083258A">
      <w:pPr>
        <w:jc w:val="both"/>
        <w:rPr>
          <w:sz w:val="24"/>
          <w:szCs w:val="24"/>
        </w:rPr>
      </w:pPr>
    </w:p>
    <w:p w:rsidR="000B018D" w:rsidRPr="0083258A" w:rsidRDefault="000B018D" w:rsidP="0083258A">
      <w:pPr>
        <w:jc w:val="both"/>
        <w:rPr>
          <w:sz w:val="24"/>
          <w:szCs w:val="24"/>
        </w:rPr>
      </w:pPr>
      <w:r w:rsidRPr="0083258A">
        <w:rPr>
          <w:sz w:val="24"/>
          <w:szCs w:val="24"/>
          <w:u w:val="single"/>
        </w:rPr>
        <w:t>Felelős:</w:t>
      </w:r>
      <w:r w:rsidRPr="0083258A">
        <w:rPr>
          <w:sz w:val="24"/>
          <w:szCs w:val="24"/>
        </w:rPr>
        <w:t xml:space="preserve"> TÓTH BALÁZS polgármester</w:t>
      </w:r>
    </w:p>
    <w:p w:rsidR="000B018D" w:rsidRPr="0083258A" w:rsidRDefault="000B018D" w:rsidP="0083258A">
      <w:pPr>
        <w:jc w:val="both"/>
        <w:rPr>
          <w:sz w:val="24"/>
          <w:szCs w:val="24"/>
        </w:rPr>
      </w:pPr>
      <w:r w:rsidRPr="0083258A">
        <w:rPr>
          <w:sz w:val="24"/>
          <w:szCs w:val="24"/>
          <w:u w:val="single"/>
        </w:rPr>
        <w:t>Határidő:</w:t>
      </w:r>
      <w:r w:rsidRPr="0083258A">
        <w:rPr>
          <w:sz w:val="24"/>
          <w:szCs w:val="24"/>
        </w:rPr>
        <w:t xml:space="preserve"> azonnal</w:t>
      </w:r>
    </w:p>
    <w:p w:rsidR="000B018D" w:rsidRPr="0083258A" w:rsidRDefault="000B018D" w:rsidP="0083258A">
      <w:pPr>
        <w:jc w:val="both"/>
        <w:rPr>
          <w:b/>
          <w:bCs/>
          <w:sz w:val="24"/>
          <w:szCs w:val="24"/>
        </w:rPr>
      </w:pPr>
    </w:p>
    <w:p w:rsidR="000B018D" w:rsidRPr="0083258A" w:rsidRDefault="000B018D" w:rsidP="0083258A">
      <w:pPr>
        <w:jc w:val="both"/>
        <w:rPr>
          <w:b/>
          <w:bCs/>
          <w:sz w:val="24"/>
          <w:szCs w:val="24"/>
        </w:rPr>
      </w:pPr>
    </w:p>
    <w:p w:rsidR="000B018D" w:rsidRPr="0083258A" w:rsidRDefault="000B018D" w:rsidP="0083258A">
      <w:pPr>
        <w:rPr>
          <w:b/>
          <w:bCs/>
          <w:sz w:val="24"/>
          <w:szCs w:val="24"/>
          <w:u w:val="single"/>
        </w:rPr>
      </w:pPr>
      <w:r w:rsidRPr="0083258A">
        <w:rPr>
          <w:b/>
          <w:bCs/>
          <w:sz w:val="24"/>
          <w:szCs w:val="24"/>
          <w:u w:val="single"/>
        </w:rPr>
        <w:t>Válaszadás korábban elhangzott interpellációkra:</w:t>
      </w:r>
    </w:p>
    <w:p w:rsidR="000B018D" w:rsidRDefault="000B018D" w:rsidP="0083258A">
      <w:pPr>
        <w:rPr>
          <w:b/>
          <w:bCs/>
          <w:sz w:val="24"/>
          <w:szCs w:val="24"/>
          <w:u w:val="single"/>
        </w:rPr>
      </w:pPr>
    </w:p>
    <w:p w:rsidR="000B018D" w:rsidRDefault="000B018D" w:rsidP="003B33C5">
      <w:pPr>
        <w:jc w:val="both"/>
        <w:rPr>
          <w:sz w:val="24"/>
          <w:szCs w:val="24"/>
        </w:rPr>
      </w:pPr>
      <w:r>
        <w:rPr>
          <w:b/>
          <w:bCs/>
          <w:sz w:val="24"/>
          <w:szCs w:val="24"/>
        </w:rPr>
        <w:t xml:space="preserve">Unger József képviselő </w:t>
      </w:r>
      <w:r>
        <w:rPr>
          <w:sz w:val="24"/>
          <w:szCs w:val="24"/>
        </w:rPr>
        <w:t>a 2015. október 29-i képviselő-testületi ülésen interpellált az Egészségházi rendelésekkel kapcsolatban.</w:t>
      </w:r>
    </w:p>
    <w:p w:rsidR="000B018D" w:rsidRDefault="000B018D" w:rsidP="003B33C5">
      <w:pPr>
        <w:jc w:val="both"/>
        <w:rPr>
          <w:sz w:val="24"/>
          <w:szCs w:val="24"/>
        </w:rPr>
      </w:pPr>
    </w:p>
    <w:p w:rsidR="000B018D" w:rsidRDefault="000B018D" w:rsidP="003B33C5">
      <w:pPr>
        <w:jc w:val="both"/>
        <w:rPr>
          <w:sz w:val="24"/>
          <w:szCs w:val="24"/>
        </w:rPr>
      </w:pPr>
      <w:r>
        <w:rPr>
          <w:sz w:val="24"/>
          <w:szCs w:val="24"/>
        </w:rPr>
        <w:t xml:space="preserve">Az interpellációra adott válasz, melyet az Egészségügyi Alapellátó Intézmény vezetője készített, a jegyzőkönyvhöz csatolva. </w:t>
      </w:r>
    </w:p>
    <w:p w:rsidR="000B018D" w:rsidRDefault="000B018D" w:rsidP="003B33C5">
      <w:pPr>
        <w:jc w:val="both"/>
        <w:rPr>
          <w:sz w:val="24"/>
          <w:szCs w:val="24"/>
        </w:rPr>
      </w:pPr>
    </w:p>
    <w:p w:rsidR="000B018D" w:rsidRDefault="000B018D" w:rsidP="003B33C5">
      <w:pPr>
        <w:jc w:val="both"/>
        <w:rPr>
          <w:sz w:val="24"/>
          <w:szCs w:val="24"/>
        </w:rPr>
      </w:pPr>
      <w:r w:rsidRPr="00AD0361">
        <w:rPr>
          <w:b/>
          <w:bCs/>
          <w:sz w:val="24"/>
          <w:szCs w:val="24"/>
        </w:rPr>
        <w:t>Unger József képviselő</w:t>
      </w:r>
      <w:r>
        <w:rPr>
          <w:sz w:val="24"/>
          <w:szCs w:val="24"/>
        </w:rPr>
        <w:t xml:space="preserve"> az interpellációra adott választ elfogadta.</w:t>
      </w:r>
    </w:p>
    <w:p w:rsidR="000B018D" w:rsidRDefault="000B018D" w:rsidP="003B33C5">
      <w:pPr>
        <w:jc w:val="both"/>
        <w:rPr>
          <w:sz w:val="24"/>
          <w:szCs w:val="24"/>
        </w:rPr>
      </w:pPr>
    </w:p>
    <w:p w:rsidR="000B018D" w:rsidRDefault="000B018D" w:rsidP="003B33C5">
      <w:pPr>
        <w:jc w:val="both"/>
        <w:rPr>
          <w:sz w:val="24"/>
          <w:szCs w:val="24"/>
        </w:rPr>
      </w:pPr>
      <w:r>
        <w:rPr>
          <w:sz w:val="24"/>
          <w:szCs w:val="24"/>
        </w:rPr>
        <w:t xml:space="preserve">Képviselő-testület az interpellációra adott választ 6 igen szavazattal – ellenszavazat és tartózkodás nélkül – egyhangúlag elfogadta. </w:t>
      </w:r>
    </w:p>
    <w:p w:rsidR="000B018D" w:rsidRDefault="000B018D" w:rsidP="0083258A">
      <w:pPr>
        <w:jc w:val="both"/>
        <w:rPr>
          <w:b/>
          <w:bCs/>
          <w:color w:val="000000"/>
          <w:sz w:val="24"/>
          <w:szCs w:val="24"/>
        </w:rPr>
      </w:pPr>
    </w:p>
    <w:p w:rsidR="009E1E87" w:rsidRPr="0083258A" w:rsidRDefault="009E1E87" w:rsidP="0083258A">
      <w:pPr>
        <w:jc w:val="both"/>
        <w:rPr>
          <w:sz w:val="24"/>
          <w:szCs w:val="24"/>
        </w:rPr>
      </w:pPr>
    </w:p>
    <w:p w:rsidR="000B018D" w:rsidRDefault="000B018D" w:rsidP="0083258A">
      <w:pPr>
        <w:jc w:val="both"/>
        <w:rPr>
          <w:b/>
          <w:bCs/>
          <w:color w:val="000000"/>
          <w:sz w:val="24"/>
          <w:szCs w:val="24"/>
          <w:u w:val="single"/>
        </w:rPr>
      </w:pPr>
      <w:r>
        <w:rPr>
          <w:b/>
          <w:bCs/>
          <w:color w:val="000000"/>
          <w:sz w:val="24"/>
          <w:szCs w:val="24"/>
          <w:u w:val="single"/>
        </w:rPr>
        <w:t xml:space="preserve">ÚJ </w:t>
      </w:r>
      <w:r w:rsidRPr="0083258A">
        <w:rPr>
          <w:b/>
          <w:bCs/>
          <w:color w:val="000000"/>
          <w:sz w:val="24"/>
          <w:szCs w:val="24"/>
          <w:u w:val="single"/>
        </w:rPr>
        <w:t xml:space="preserve">KÉRDÉSEK, INTERPELLÁCIÓK: </w:t>
      </w:r>
    </w:p>
    <w:p w:rsidR="000B018D" w:rsidRDefault="000B018D" w:rsidP="0083258A">
      <w:pPr>
        <w:jc w:val="both"/>
        <w:rPr>
          <w:color w:val="000000"/>
          <w:sz w:val="24"/>
          <w:szCs w:val="24"/>
        </w:rPr>
      </w:pPr>
    </w:p>
    <w:p w:rsidR="000B018D" w:rsidRDefault="000B018D" w:rsidP="0083258A">
      <w:pPr>
        <w:jc w:val="both"/>
        <w:rPr>
          <w:color w:val="000000"/>
          <w:sz w:val="24"/>
          <w:szCs w:val="24"/>
        </w:rPr>
      </w:pPr>
      <w:r w:rsidRPr="009A75A8">
        <w:rPr>
          <w:b/>
          <w:bCs/>
          <w:color w:val="000000"/>
          <w:sz w:val="24"/>
          <w:szCs w:val="24"/>
        </w:rPr>
        <w:t>Dr. Fabók Tibor képviselő</w:t>
      </w:r>
      <w:r>
        <w:rPr>
          <w:color w:val="000000"/>
          <w:sz w:val="24"/>
          <w:szCs w:val="24"/>
        </w:rPr>
        <w:t xml:space="preserve"> jelezte, hogy a régi orvosi</w:t>
      </w:r>
      <w:r w:rsidR="009E1E87">
        <w:rPr>
          <w:color w:val="000000"/>
          <w:sz w:val="24"/>
          <w:szCs w:val="24"/>
        </w:rPr>
        <w:t xml:space="preserve"> rendelőnél lóg az ereszdeszka</w:t>
      </w:r>
      <w:r>
        <w:rPr>
          <w:color w:val="000000"/>
          <w:sz w:val="24"/>
          <w:szCs w:val="24"/>
        </w:rPr>
        <w:t xml:space="preserve">. </w:t>
      </w:r>
      <w:r w:rsidR="00E60BC9">
        <w:rPr>
          <w:color w:val="000000"/>
          <w:sz w:val="24"/>
          <w:szCs w:val="24"/>
        </w:rPr>
        <w:t xml:space="preserve">Továbbá </w:t>
      </w:r>
      <w:r>
        <w:rPr>
          <w:color w:val="000000"/>
          <w:sz w:val="24"/>
          <w:szCs w:val="24"/>
        </w:rPr>
        <w:t>új tábla kihelyezését kérte a HP Magyarország Kft épülete mellé, a Szentmihályfalvi – Bartók Béla utca sarkára, mivel a jelenlegi táblán nincs feltüntet</w:t>
      </w:r>
      <w:r w:rsidR="001A00A0">
        <w:rPr>
          <w:color w:val="000000"/>
          <w:sz w:val="24"/>
          <w:szCs w:val="24"/>
        </w:rPr>
        <w:t>ve, hány méterig tilos megállni</w:t>
      </w:r>
      <w:r>
        <w:rPr>
          <w:color w:val="000000"/>
          <w:sz w:val="24"/>
          <w:szCs w:val="24"/>
        </w:rPr>
        <w:t xml:space="preserve">. Az eredeti kérés az volt, hogy ez a tilalom a HP Magyarország Kft épületének bejáratától a cég Bartók Béla utcai udvari bejárójáig bezárólag legyen érvényes, tovább már ne. </w:t>
      </w:r>
    </w:p>
    <w:p w:rsidR="000B018D" w:rsidRDefault="000B018D" w:rsidP="0083258A">
      <w:pPr>
        <w:jc w:val="both"/>
        <w:rPr>
          <w:color w:val="000000"/>
          <w:sz w:val="24"/>
          <w:szCs w:val="24"/>
        </w:rPr>
      </w:pPr>
    </w:p>
    <w:p w:rsidR="000B018D" w:rsidRDefault="000B018D" w:rsidP="0083258A">
      <w:pPr>
        <w:jc w:val="both"/>
        <w:rPr>
          <w:color w:val="000000"/>
          <w:sz w:val="24"/>
          <w:szCs w:val="24"/>
        </w:rPr>
      </w:pPr>
      <w:r w:rsidRPr="009A75A8">
        <w:rPr>
          <w:b/>
          <w:bCs/>
          <w:color w:val="000000"/>
          <w:sz w:val="24"/>
          <w:szCs w:val="24"/>
        </w:rPr>
        <w:t>Varga Zoltán osztályvezető</w:t>
      </w:r>
      <w:r>
        <w:rPr>
          <w:color w:val="000000"/>
          <w:sz w:val="24"/>
          <w:szCs w:val="24"/>
        </w:rPr>
        <w:t xml:space="preserve"> ígéretet tett a közlekedési tábla kiegészítő táblával való ellátására.</w:t>
      </w:r>
    </w:p>
    <w:p w:rsidR="000B018D" w:rsidRDefault="000B018D" w:rsidP="0083258A">
      <w:pPr>
        <w:jc w:val="both"/>
        <w:rPr>
          <w:color w:val="000000"/>
          <w:sz w:val="24"/>
          <w:szCs w:val="24"/>
        </w:rPr>
      </w:pPr>
    </w:p>
    <w:p w:rsidR="000B018D" w:rsidRDefault="000B018D" w:rsidP="0083258A">
      <w:pPr>
        <w:jc w:val="both"/>
        <w:rPr>
          <w:color w:val="000000"/>
          <w:sz w:val="24"/>
          <w:szCs w:val="24"/>
        </w:rPr>
      </w:pPr>
      <w:r w:rsidRPr="006737BD">
        <w:rPr>
          <w:b/>
          <w:bCs/>
          <w:color w:val="000000"/>
          <w:sz w:val="24"/>
          <w:szCs w:val="24"/>
        </w:rPr>
        <w:t>Dr. Pataky Pál tanácsnok</w:t>
      </w:r>
      <w:r>
        <w:rPr>
          <w:color w:val="000000"/>
          <w:sz w:val="24"/>
          <w:szCs w:val="24"/>
        </w:rPr>
        <w:t xml:space="preserve"> </w:t>
      </w:r>
      <w:r w:rsidR="0021098C">
        <w:rPr>
          <w:color w:val="000000"/>
          <w:sz w:val="24"/>
          <w:szCs w:val="24"/>
        </w:rPr>
        <w:t>megkérdezte</w:t>
      </w:r>
      <w:r>
        <w:rPr>
          <w:color w:val="000000"/>
          <w:sz w:val="24"/>
          <w:szCs w:val="24"/>
        </w:rPr>
        <w:t xml:space="preserve">, hogy a Szentmihályfalvi utcában a </w:t>
      </w:r>
      <w:r w:rsidR="001E5F40">
        <w:rPr>
          <w:color w:val="000000"/>
          <w:sz w:val="24"/>
          <w:szCs w:val="24"/>
        </w:rPr>
        <w:t>villanyrendőr mikor szűnik meg?</w:t>
      </w:r>
    </w:p>
    <w:p w:rsidR="000B018D" w:rsidRDefault="000B018D" w:rsidP="0083258A">
      <w:pPr>
        <w:jc w:val="both"/>
        <w:rPr>
          <w:color w:val="000000"/>
          <w:sz w:val="24"/>
          <w:szCs w:val="24"/>
        </w:rPr>
      </w:pPr>
    </w:p>
    <w:p w:rsidR="000B018D" w:rsidRDefault="000B018D" w:rsidP="0083258A">
      <w:pPr>
        <w:jc w:val="both"/>
        <w:rPr>
          <w:color w:val="000000"/>
          <w:sz w:val="24"/>
          <w:szCs w:val="24"/>
        </w:rPr>
      </w:pPr>
      <w:r w:rsidRPr="00291DB9">
        <w:rPr>
          <w:b/>
          <w:bCs/>
          <w:color w:val="000000"/>
          <w:sz w:val="24"/>
          <w:szCs w:val="24"/>
        </w:rPr>
        <w:lastRenderedPageBreak/>
        <w:t>Tóth Balázs polgármester</w:t>
      </w:r>
      <w:r>
        <w:rPr>
          <w:color w:val="000000"/>
          <w:sz w:val="24"/>
          <w:szCs w:val="24"/>
        </w:rPr>
        <w:t xml:space="preserve"> elmondta, hogy komoly probléma van </w:t>
      </w:r>
      <w:r w:rsidR="009C48B3">
        <w:rPr>
          <w:color w:val="000000"/>
          <w:sz w:val="24"/>
          <w:szCs w:val="24"/>
        </w:rPr>
        <w:t>a Szentmihályfalvi utcában</w:t>
      </w:r>
      <w:r>
        <w:rPr>
          <w:color w:val="000000"/>
          <w:sz w:val="24"/>
          <w:szCs w:val="24"/>
        </w:rPr>
        <w:t xml:space="preserve">, aknát kell cserélni. A javítás csak teljes útzárral oldható meg. A közlekedési forgalom elterelése vagy a József Attila utcán át lehetséges, vagy Pácsony fele. </w:t>
      </w:r>
    </w:p>
    <w:p w:rsidR="000B018D" w:rsidRDefault="000B018D" w:rsidP="0083258A">
      <w:pPr>
        <w:jc w:val="both"/>
        <w:rPr>
          <w:color w:val="000000"/>
          <w:sz w:val="24"/>
          <w:szCs w:val="24"/>
        </w:rPr>
      </w:pPr>
    </w:p>
    <w:p w:rsidR="000B018D" w:rsidRDefault="000B018D" w:rsidP="0083258A">
      <w:pPr>
        <w:jc w:val="both"/>
        <w:rPr>
          <w:color w:val="000000"/>
          <w:sz w:val="24"/>
          <w:szCs w:val="24"/>
        </w:rPr>
      </w:pPr>
      <w:r w:rsidRPr="006243A0">
        <w:rPr>
          <w:b/>
          <w:bCs/>
          <w:color w:val="000000"/>
          <w:sz w:val="24"/>
          <w:szCs w:val="24"/>
        </w:rPr>
        <w:t>Dr. Pataky Pál tanácsnok</w:t>
      </w:r>
      <w:r>
        <w:rPr>
          <w:color w:val="000000"/>
          <w:sz w:val="24"/>
          <w:szCs w:val="24"/>
        </w:rPr>
        <w:t xml:space="preserve"> véleménye szerint a frissen felújított József Attila utcára nem szabad ráengedni a kamionokat. </w:t>
      </w:r>
    </w:p>
    <w:p w:rsidR="000B018D" w:rsidRDefault="000B018D" w:rsidP="0083258A">
      <w:pPr>
        <w:jc w:val="both"/>
        <w:rPr>
          <w:color w:val="000000"/>
          <w:sz w:val="24"/>
          <w:szCs w:val="24"/>
        </w:rPr>
      </w:pPr>
    </w:p>
    <w:p w:rsidR="000B018D" w:rsidRDefault="000B018D" w:rsidP="0083258A">
      <w:pPr>
        <w:jc w:val="both"/>
        <w:rPr>
          <w:color w:val="000000"/>
          <w:sz w:val="24"/>
          <w:szCs w:val="24"/>
        </w:rPr>
      </w:pPr>
      <w:r w:rsidRPr="00380179">
        <w:rPr>
          <w:b/>
          <w:bCs/>
          <w:color w:val="000000"/>
          <w:sz w:val="24"/>
          <w:szCs w:val="24"/>
        </w:rPr>
        <w:t>Dr. Fabók Tibor képviselő</w:t>
      </w:r>
      <w:r>
        <w:rPr>
          <w:color w:val="000000"/>
          <w:sz w:val="24"/>
          <w:szCs w:val="24"/>
        </w:rPr>
        <w:t xml:space="preserve"> jelezte, hogy a Vörösmarty Mihály utca végén néhány háznál nincs közvilágítás, csak oszlopok. Megkérdezte mennyibe kerülne a kialakítás? </w:t>
      </w:r>
    </w:p>
    <w:p w:rsidR="000B018D" w:rsidRDefault="000B018D" w:rsidP="0083258A">
      <w:pPr>
        <w:jc w:val="both"/>
        <w:rPr>
          <w:color w:val="000000"/>
          <w:sz w:val="24"/>
          <w:szCs w:val="24"/>
        </w:rPr>
      </w:pPr>
      <w:r>
        <w:rPr>
          <w:color w:val="000000"/>
          <w:sz w:val="24"/>
          <w:szCs w:val="24"/>
        </w:rPr>
        <w:t>Kifogásolta a temetőn belül a kápolna felé vezető út állapotát. Mindenszentekkor nagyon sokan panaszkodtak.</w:t>
      </w:r>
    </w:p>
    <w:p w:rsidR="000B018D" w:rsidRDefault="000B018D" w:rsidP="0083258A">
      <w:pPr>
        <w:jc w:val="both"/>
        <w:rPr>
          <w:color w:val="000000"/>
          <w:sz w:val="24"/>
          <w:szCs w:val="24"/>
        </w:rPr>
      </w:pPr>
    </w:p>
    <w:p w:rsidR="000B018D" w:rsidRPr="00EC5C04" w:rsidRDefault="000B018D" w:rsidP="0083258A">
      <w:pPr>
        <w:jc w:val="both"/>
        <w:rPr>
          <w:color w:val="000000"/>
          <w:sz w:val="24"/>
          <w:szCs w:val="24"/>
        </w:rPr>
      </w:pPr>
      <w:r w:rsidRPr="00380179">
        <w:rPr>
          <w:b/>
          <w:bCs/>
          <w:color w:val="000000"/>
          <w:sz w:val="24"/>
          <w:szCs w:val="24"/>
        </w:rPr>
        <w:t>Tóth Balázs polgármester</w:t>
      </w:r>
      <w:r>
        <w:rPr>
          <w:color w:val="000000"/>
          <w:sz w:val="24"/>
          <w:szCs w:val="24"/>
        </w:rPr>
        <w:t>: Kérünk árajánlatot a lámpatestek felszerelésére. A temetőben az útjavítás azóta már megtörtént. T</w:t>
      </w:r>
      <w:r w:rsidRPr="0083258A">
        <w:rPr>
          <w:sz w:val="24"/>
          <w:szCs w:val="24"/>
        </w:rPr>
        <w:t>öbb tárgy nem lévén az ülést berekesztette.</w:t>
      </w:r>
    </w:p>
    <w:p w:rsidR="000B018D" w:rsidRPr="0083258A" w:rsidRDefault="000B018D" w:rsidP="0083258A">
      <w:pPr>
        <w:jc w:val="both"/>
        <w:rPr>
          <w:sz w:val="24"/>
          <w:szCs w:val="24"/>
        </w:rPr>
      </w:pPr>
    </w:p>
    <w:p w:rsidR="000B018D" w:rsidRPr="0083258A" w:rsidRDefault="000B018D" w:rsidP="0083258A">
      <w:pPr>
        <w:jc w:val="both"/>
        <w:rPr>
          <w:sz w:val="24"/>
          <w:szCs w:val="24"/>
        </w:rPr>
      </w:pPr>
    </w:p>
    <w:p w:rsidR="000B018D" w:rsidRPr="0083258A" w:rsidRDefault="000B018D" w:rsidP="0083258A">
      <w:pPr>
        <w:jc w:val="center"/>
        <w:rPr>
          <w:sz w:val="24"/>
          <w:szCs w:val="24"/>
        </w:rPr>
      </w:pPr>
      <w:r w:rsidRPr="0083258A">
        <w:rPr>
          <w:sz w:val="24"/>
          <w:szCs w:val="24"/>
        </w:rPr>
        <w:t>K.m.e.</w:t>
      </w:r>
    </w:p>
    <w:p w:rsidR="000B018D" w:rsidRPr="0083258A" w:rsidRDefault="000B018D" w:rsidP="0083258A">
      <w:pPr>
        <w:jc w:val="center"/>
        <w:rPr>
          <w:sz w:val="24"/>
          <w:szCs w:val="24"/>
        </w:rPr>
      </w:pPr>
    </w:p>
    <w:p w:rsidR="000B018D" w:rsidRDefault="000B018D" w:rsidP="0083258A">
      <w:pPr>
        <w:jc w:val="center"/>
        <w:rPr>
          <w:sz w:val="24"/>
          <w:szCs w:val="24"/>
        </w:rPr>
      </w:pPr>
    </w:p>
    <w:p w:rsidR="00EF58D4" w:rsidRPr="0083258A" w:rsidRDefault="00EF58D4" w:rsidP="0083258A">
      <w:pPr>
        <w:jc w:val="center"/>
        <w:rPr>
          <w:sz w:val="24"/>
          <w:szCs w:val="24"/>
        </w:rPr>
      </w:pPr>
    </w:p>
    <w:p w:rsidR="000B018D" w:rsidRPr="0083258A" w:rsidRDefault="000B018D" w:rsidP="0083258A">
      <w:pPr>
        <w:jc w:val="center"/>
        <w:rPr>
          <w:sz w:val="24"/>
          <w:szCs w:val="24"/>
        </w:rPr>
      </w:pPr>
    </w:p>
    <w:p w:rsidR="000B018D" w:rsidRPr="0083258A" w:rsidRDefault="000B018D" w:rsidP="0083258A">
      <w:pPr>
        <w:jc w:val="center"/>
        <w:rPr>
          <w:sz w:val="24"/>
          <w:szCs w:val="24"/>
        </w:rPr>
      </w:pPr>
    </w:p>
    <w:p w:rsidR="000B018D" w:rsidRPr="0083258A" w:rsidRDefault="000B018D" w:rsidP="0083258A">
      <w:pPr>
        <w:ind w:firstLine="708"/>
        <w:rPr>
          <w:sz w:val="24"/>
          <w:szCs w:val="24"/>
        </w:rPr>
      </w:pPr>
      <w:r w:rsidRPr="0083258A">
        <w:rPr>
          <w:sz w:val="24"/>
          <w:szCs w:val="24"/>
        </w:rPr>
        <w:t xml:space="preserve">TÓTH BALÁZS                    </w:t>
      </w:r>
      <w:r>
        <w:rPr>
          <w:sz w:val="24"/>
          <w:szCs w:val="24"/>
        </w:rPr>
        <w:tab/>
      </w:r>
      <w:r>
        <w:rPr>
          <w:sz w:val="24"/>
          <w:szCs w:val="24"/>
        </w:rPr>
        <w:tab/>
      </w:r>
      <w:r>
        <w:rPr>
          <w:sz w:val="24"/>
          <w:szCs w:val="24"/>
        </w:rPr>
        <w:tab/>
      </w:r>
      <w:r w:rsidRPr="0083258A">
        <w:rPr>
          <w:sz w:val="24"/>
          <w:szCs w:val="24"/>
        </w:rPr>
        <w:t>Dr. ÓDOR ILDIKÓ</w:t>
      </w:r>
    </w:p>
    <w:p w:rsidR="000B018D" w:rsidRPr="0083258A" w:rsidRDefault="000B018D" w:rsidP="0052553A">
      <w:pPr>
        <w:ind w:left="708"/>
        <w:rPr>
          <w:sz w:val="24"/>
          <w:szCs w:val="24"/>
        </w:rPr>
      </w:pPr>
      <w:r w:rsidRPr="0083258A">
        <w:rPr>
          <w:sz w:val="24"/>
          <w:szCs w:val="24"/>
        </w:rPr>
        <w:t xml:space="preserve">   polgármester                         </w:t>
      </w:r>
      <w:r>
        <w:rPr>
          <w:sz w:val="24"/>
          <w:szCs w:val="24"/>
        </w:rPr>
        <w:tab/>
      </w:r>
      <w:r>
        <w:rPr>
          <w:sz w:val="24"/>
          <w:szCs w:val="24"/>
        </w:rPr>
        <w:tab/>
      </w:r>
      <w:r>
        <w:rPr>
          <w:sz w:val="24"/>
          <w:szCs w:val="24"/>
        </w:rPr>
        <w:tab/>
      </w:r>
      <w:r>
        <w:rPr>
          <w:sz w:val="24"/>
          <w:szCs w:val="24"/>
        </w:rPr>
        <w:tab/>
      </w:r>
      <w:r w:rsidRPr="0083258A">
        <w:rPr>
          <w:sz w:val="24"/>
          <w:szCs w:val="24"/>
        </w:rPr>
        <w:t>jegyző</w:t>
      </w:r>
    </w:p>
    <w:sectPr w:rsidR="000B018D" w:rsidRPr="0083258A" w:rsidSect="00012D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8D" w:rsidRDefault="000B018D">
      <w:r>
        <w:separator/>
      </w:r>
    </w:p>
  </w:endnote>
  <w:endnote w:type="continuationSeparator" w:id="0">
    <w:p w:rsidR="000B018D" w:rsidRDefault="000B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18D" w:rsidRDefault="000B018D" w:rsidP="00842739">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377583">
      <w:rPr>
        <w:rStyle w:val="Oldalszm"/>
        <w:noProof/>
      </w:rPr>
      <w:t>1</w:t>
    </w:r>
    <w:r>
      <w:rPr>
        <w:rStyle w:val="Oldalszm"/>
      </w:rPr>
      <w:fldChar w:fldCharType="end"/>
    </w:r>
  </w:p>
  <w:p w:rsidR="000B018D" w:rsidRDefault="000B018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8D" w:rsidRDefault="000B018D">
      <w:r>
        <w:separator/>
      </w:r>
    </w:p>
  </w:footnote>
  <w:footnote w:type="continuationSeparator" w:id="0">
    <w:p w:rsidR="000B018D" w:rsidRDefault="000B0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4630A"/>
    <w:multiLevelType w:val="hybridMultilevel"/>
    <w:tmpl w:val="3202F7BC"/>
    <w:lvl w:ilvl="0" w:tplc="F342F388">
      <w:start w:val="3"/>
      <w:numFmt w:val="upperRoman"/>
      <w:lvlText w:val="%1."/>
      <w:lvlJc w:val="left"/>
      <w:pPr>
        <w:ind w:left="720" w:hanging="72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 w15:restartNumberingAfterBreak="0">
    <w:nsid w:val="1951007A"/>
    <w:multiLevelType w:val="multilevel"/>
    <w:tmpl w:val="7F8EEF8E"/>
    <w:lvl w:ilvl="0">
      <w:start w:val="208"/>
      <w:numFmt w:val="decimal"/>
      <w:lvlText w:val="%1-"/>
      <w:lvlJc w:val="left"/>
      <w:pPr>
        <w:ind w:left="855" w:hanging="855"/>
      </w:pPr>
      <w:rPr>
        <w:rFonts w:hint="default"/>
      </w:rPr>
    </w:lvl>
    <w:lvl w:ilvl="1">
      <w:start w:val="210"/>
      <w:numFmt w:val="decimal"/>
      <w:lvlText w:val="%1-%2."/>
      <w:lvlJc w:val="left"/>
      <w:pPr>
        <w:ind w:left="855" w:hanging="855"/>
      </w:pPr>
      <w:rPr>
        <w:rFonts w:hint="default"/>
        <w:b/>
        <w:bCs/>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253EFB"/>
    <w:multiLevelType w:val="hybridMultilevel"/>
    <w:tmpl w:val="5476ACB8"/>
    <w:lvl w:ilvl="0" w:tplc="EC869450">
      <w:start w:val="212"/>
      <w:numFmt w:val="decimal"/>
      <w:lvlText w:val="%1."/>
      <w:lvlJc w:val="left"/>
      <w:pPr>
        <w:ind w:left="780" w:hanging="4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24A63AB9"/>
    <w:multiLevelType w:val="hybridMultilevel"/>
    <w:tmpl w:val="271825F2"/>
    <w:lvl w:ilvl="0" w:tplc="0DBAD568">
      <w:numFmt w:val="bullet"/>
      <w:lvlText w:val="-"/>
      <w:lvlJc w:val="left"/>
      <w:pPr>
        <w:ind w:left="4259" w:hanging="360"/>
      </w:pPr>
      <w:rPr>
        <w:rFonts w:ascii="Courier New" w:eastAsia="Times New Roman" w:hAnsi="Courier New" w:hint="default"/>
      </w:rPr>
    </w:lvl>
    <w:lvl w:ilvl="1" w:tplc="040E0003">
      <w:start w:val="1"/>
      <w:numFmt w:val="bullet"/>
      <w:lvlText w:val="o"/>
      <w:lvlJc w:val="left"/>
      <w:pPr>
        <w:ind w:left="4979" w:hanging="360"/>
      </w:pPr>
      <w:rPr>
        <w:rFonts w:ascii="Courier New" w:hAnsi="Courier New" w:cs="Courier New" w:hint="default"/>
      </w:rPr>
    </w:lvl>
    <w:lvl w:ilvl="2" w:tplc="040E0005">
      <w:start w:val="1"/>
      <w:numFmt w:val="bullet"/>
      <w:lvlText w:val=""/>
      <w:lvlJc w:val="left"/>
      <w:pPr>
        <w:ind w:left="5699" w:hanging="360"/>
      </w:pPr>
      <w:rPr>
        <w:rFonts w:ascii="Wingdings" w:hAnsi="Wingdings" w:cs="Wingdings" w:hint="default"/>
      </w:rPr>
    </w:lvl>
    <w:lvl w:ilvl="3" w:tplc="040E0001">
      <w:start w:val="1"/>
      <w:numFmt w:val="bullet"/>
      <w:lvlText w:val=""/>
      <w:lvlJc w:val="left"/>
      <w:pPr>
        <w:ind w:left="6419" w:hanging="360"/>
      </w:pPr>
      <w:rPr>
        <w:rFonts w:ascii="Symbol" w:hAnsi="Symbol" w:cs="Symbol" w:hint="default"/>
      </w:rPr>
    </w:lvl>
    <w:lvl w:ilvl="4" w:tplc="040E0003">
      <w:start w:val="1"/>
      <w:numFmt w:val="bullet"/>
      <w:lvlText w:val="o"/>
      <w:lvlJc w:val="left"/>
      <w:pPr>
        <w:ind w:left="7139" w:hanging="360"/>
      </w:pPr>
      <w:rPr>
        <w:rFonts w:ascii="Courier New" w:hAnsi="Courier New" w:cs="Courier New" w:hint="default"/>
      </w:rPr>
    </w:lvl>
    <w:lvl w:ilvl="5" w:tplc="040E0005">
      <w:start w:val="1"/>
      <w:numFmt w:val="bullet"/>
      <w:lvlText w:val=""/>
      <w:lvlJc w:val="left"/>
      <w:pPr>
        <w:ind w:left="7859" w:hanging="360"/>
      </w:pPr>
      <w:rPr>
        <w:rFonts w:ascii="Wingdings" w:hAnsi="Wingdings" w:cs="Wingdings" w:hint="default"/>
      </w:rPr>
    </w:lvl>
    <w:lvl w:ilvl="6" w:tplc="040E0001">
      <w:start w:val="1"/>
      <w:numFmt w:val="bullet"/>
      <w:lvlText w:val=""/>
      <w:lvlJc w:val="left"/>
      <w:pPr>
        <w:ind w:left="8579" w:hanging="360"/>
      </w:pPr>
      <w:rPr>
        <w:rFonts w:ascii="Symbol" w:hAnsi="Symbol" w:cs="Symbol" w:hint="default"/>
      </w:rPr>
    </w:lvl>
    <w:lvl w:ilvl="7" w:tplc="040E0003">
      <w:start w:val="1"/>
      <w:numFmt w:val="bullet"/>
      <w:lvlText w:val="o"/>
      <w:lvlJc w:val="left"/>
      <w:pPr>
        <w:ind w:left="9299" w:hanging="360"/>
      </w:pPr>
      <w:rPr>
        <w:rFonts w:ascii="Courier New" w:hAnsi="Courier New" w:cs="Courier New" w:hint="default"/>
      </w:rPr>
    </w:lvl>
    <w:lvl w:ilvl="8" w:tplc="040E0005">
      <w:start w:val="1"/>
      <w:numFmt w:val="bullet"/>
      <w:lvlText w:val=""/>
      <w:lvlJc w:val="left"/>
      <w:pPr>
        <w:ind w:left="10019" w:hanging="360"/>
      </w:pPr>
      <w:rPr>
        <w:rFonts w:ascii="Wingdings" w:hAnsi="Wingdings" w:cs="Wingdings" w:hint="default"/>
      </w:rPr>
    </w:lvl>
  </w:abstractNum>
  <w:abstractNum w:abstractNumId="4" w15:restartNumberingAfterBreak="0">
    <w:nsid w:val="376B4752"/>
    <w:multiLevelType w:val="hybridMultilevel"/>
    <w:tmpl w:val="C51A0B54"/>
    <w:lvl w:ilvl="0" w:tplc="040E0011">
      <w:start w:val="1"/>
      <w:numFmt w:val="decimal"/>
      <w:lvlText w:val="%1)"/>
      <w:lvlJc w:val="left"/>
      <w:pPr>
        <w:tabs>
          <w:tab w:val="num" w:pos="2727"/>
        </w:tabs>
        <w:ind w:left="2727" w:hanging="360"/>
      </w:pPr>
    </w:lvl>
    <w:lvl w:ilvl="1" w:tplc="040E0019">
      <w:start w:val="1"/>
      <w:numFmt w:val="lowerLetter"/>
      <w:lvlText w:val="%2."/>
      <w:lvlJc w:val="left"/>
      <w:pPr>
        <w:ind w:left="3447" w:hanging="360"/>
      </w:pPr>
    </w:lvl>
    <w:lvl w:ilvl="2" w:tplc="040E001B">
      <w:start w:val="1"/>
      <w:numFmt w:val="lowerRoman"/>
      <w:lvlText w:val="%3."/>
      <w:lvlJc w:val="right"/>
      <w:pPr>
        <w:ind w:left="4167" w:hanging="180"/>
      </w:pPr>
    </w:lvl>
    <w:lvl w:ilvl="3" w:tplc="040E000F">
      <w:start w:val="1"/>
      <w:numFmt w:val="decimal"/>
      <w:lvlText w:val="%4."/>
      <w:lvlJc w:val="left"/>
      <w:pPr>
        <w:ind w:left="4887" w:hanging="360"/>
      </w:pPr>
    </w:lvl>
    <w:lvl w:ilvl="4" w:tplc="040E0019">
      <w:start w:val="1"/>
      <w:numFmt w:val="lowerLetter"/>
      <w:lvlText w:val="%5."/>
      <w:lvlJc w:val="left"/>
      <w:pPr>
        <w:ind w:left="5607" w:hanging="360"/>
      </w:pPr>
    </w:lvl>
    <w:lvl w:ilvl="5" w:tplc="040E001B">
      <w:start w:val="1"/>
      <w:numFmt w:val="lowerRoman"/>
      <w:lvlText w:val="%6."/>
      <w:lvlJc w:val="right"/>
      <w:pPr>
        <w:ind w:left="6327" w:hanging="180"/>
      </w:pPr>
    </w:lvl>
    <w:lvl w:ilvl="6" w:tplc="040E000F">
      <w:start w:val="1"/>
      <w:numFmt w:val="decimal"/>
      <w:lvlText w:val="%7."/>
      <w:lvlJc w:val="left"/>
      <w:pPr>
        <w:ind w:left="7047" w:hanging="360"/>
      </w:pPr>
    </w:lvl>
    <w:lvl w:ilvl="7" w:tplc="040E0019">
      <w:start w:val="1"/>
      <w:numFmt w:val="lowerLetter"/>
      <w:lvlText w:val="%8."/>
      <w:lvlJc w:val="left"/>
      <w:pPr>
        <w:ind w:left="7767" w:hanging="360"/>
      </w:pPr>
    </w:lvl>
    <w:lvl w:ilvl="8" w:tplc="040E001B">
      <w:start w:val="1"/>
      <w:numFmt w:val="lowerRoman"/>
      <w:lvlText w:val="%9."/>
      <w:lvlJc w:val="right"/>
      <w:pPr>
        <w:ind w:left="8487" w:hanging="180"/>
      </w:pPr>
    </w:lvl>
  </w:abstractNum>
  <w:abstractNum w:abstractNumId="5" w15:restartNumberingAfterBreak="0">
    <w:nsid w:val="3B8816C6"/>
    <w:multiLevelType w:val="hybridMultilevel"/>
    <w:tmpl w:val="090C8A08"/>
    <w:lvl w:ilvl="0" w:tplc="040E0013">
      <w:start w:val="1"/>
      <w:numFmt w:val="upperRoman"/>
      <w:lvlText w:val="%1."/>
      <w:lvlJc w:val="right"/>
      <w:pPr>
        <w:tabs>
          <w:tab w:val="num" w:pos="890"/>
        </w:tabs>
        <w:ind w:left="890" w:hanging="180"/>
      </w:pPr>
    </w:lvl>
    <w:lvl w:ilvl="1" w:tplc="040E0011">
      <w:start w:val="1"/>
      <w:numFmt w:val="decimal"/>
      <w:lvlText w:val="%2)"/>
      <w:lvlJc w:val="left"/>
      <w:pPr>
        <w:tabs>
          <w:tab w:val="num" w:pos="2999"/>
        </w:tabs>
        <w:ind w:left="2999" w:hanging="360"/>
      </w:pPr>
    </w:lvl>
    <w:lvl w:ilvl="2" w:tplc="040E001B">
      <w:start w:val="1"/>
      <w:numFmt w:val="lowerRoman"/>
      <w:lvlText w:val="%3."/>
      <w:lvlJc w:val="right"/>
      <w:pPr>
        <w:tabs>
          <w:tab w:val="num" w:pos="3719"/>
        </w:tabs>
        <w:ind w:left="3719" w:hanging="180"/>
      </w:pPr>
    </w:lvl>
    <w:lvl w:ilvl="3" w:tplc="040E000F">
      <w:start w:val="1"/>
      <w:numFmt w:val="decimal"/>
      <w:lvlText w:val="%4."/>
      <w:lvlJc w:val="left"/>
      <w:pPr>
        <w:tabs>
          <w:tab w:val="num" w:pos="4439"/>
        </w:tabs>
        <w:ind w:left="4439" w:hanging="360"/>
      </w:pPr>
    </w:lvl>
    <w:lvl w:ilvl="4" w:tplc="040E0019">
      <w:start w:val="1"/>
      <w:numFmt w:val="lowerLetter"/>
      <w:lvlText w:val="%5."/>
      <w:lvlJc w:val="left"/>
      <w:pPr>
        <w:tabs>
          <w:tab w:val="num" w:pos="5159"/>
        </w:tabs>
        <w:ind w:left="5159" w:hanging="360"/>
      </w:pPr>
    </w:lvl>
    <w:lvl w:ilvl="5" w:tplc="040E001B">
      <w:start w:val="1"/>
      <w:numFmt w:val="lowerRoman"/>
      <w:lvlText w:val="%6."/>
      <w:lvlJc w:val="right"/>
      <w:pPr>
        <w:tabs>
          <w:tab w:val="num" w:pos="5879"/>
        </w:tabs>
        <w:ind w:left="5879" w:hanging="180"/>
      </w:pPr>
    </w:lvl>
    <w:lvl w:ilvl="6" w:tplc="040E000F">
      <w:start w:val="1"/>
      <w:numFmt w:val="decimal"/>
      <w:lvlText w:val="%7."/>
      <w:lvlJc w:val="left"/>
      <w:pPr>
        <w:tabs>
          <w:tab w:val="num" w:pos="6599"/>
        </w:tabs>
        <w:ind w:left="6599" w:hanging="360"/>
      </w:pPr>
    </w:lvl>
    <w:lvl w:ilvl="7" w:tplc="040E0019">
      <w:start w:val="1"/>
      <w:numFmt w:val="lowerLetter"/>
      <w:lvlText w:val="%8."/>
      <w:lvlJc w:val="left"/>
      <w:pPr>
        <w:tabs>
          <w:tab w:val="num" w:pos="7319"/>
        </w:tabs>
        <w:ind w:left="7319" w:hanging="360"/>
      </w:pPr>
    </w:lvl>
    <w:lvl w:ilvl="8" w:tplc="040E001B">
      <w:start w:val="1"/>
      <w:numFmt w:val="lowerRoman"/>
      <w:lvlText w:val="%9."/>
      <w:lvlJc w:val="right"/>
      <w:pPr>
        <w:tabs>
          <w:tab w:val="num" w:pos="8039"/>
        </w:tabs>
        <w:ind w:left="8039" w:hanging="180"/>
      </w:pPr>
    </w:lvl>
  </w:abstractNum>
  <w:abstractNum w:abstractNumId="6" w15:restartNumberingAfterBreak="0">
    <w:nsid w:val="3CAB3461"/>
    <w:multiLevelType w:val="multilevel"/>
    <w:tmpl w:val="4956FF8E"/>
    <w:lvl w:ilvl="0">
      <w:start w:val="209"/>
      <w:numFmt w:val="decimal"/>
      <w:lvlText w:val="%1-"/>
      <w:lvlJc w:val="left"/>
      <w:pPr>
        <w:ind w:left="855" w:hanging="855"/>
      </w:pPr>
      <w:rPr>
        <w:rFonts w:hint="default"/>
      </w:rPr>
    </w:lvl>
    <w:lvl w:ilvl="1">
      <w:start w:val="21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7A6ECA"/>
    <w:multiLevelType w:val="multilevel"/>
    <w:tmpl w:val="89089A60"/>
    <w:lvl w:ilvl="0">
      <w:start w:val="193"/>
      <w:numFmt w:val="decimal"/>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47C53CD"/>
    <w:multiLevelType w:val="hybridMultilevel"/>
    <w:tmpl w:val="76E6ED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FF8E3B0">
      <w:start w:val="13"/>
      <w:numFmt w:val="decimal"/>
      <w:lvlText w:val="%3."/>
      <w:lvlJc w:val="right"/>
      <w:pPr>
        <w:ind w:left="2160" w:hanging="180"/>
      </w:pPr>
      <w:rPr>
        <w:rFonts w:hint="default"/>
        <w:b/>
        <w:bCs/>
      </w:r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57CE426F"/>
    <w:multiLevelType w:val="hybridMultilevel"/>
    <w:tmpl w:val="B63A58FC"/>
    <w:lvl w:ilvl="0" w:tplc="D3A4C726">
      <w:start w:val="213"/>
      <w:numFmt w:val="decimal"/>
      <w:lvlText w:val="%1."/>
      <w:lvlJc w:val="left"/>
      <w:pPr>
        <w:ind w:left="780" w:hanging="4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65233743"/>
    <w:multiLevelType w:val="hybridMultilevel"/>
    <w:tmpl w:val="A2669118"/>
    <w:lvl w:ilvl="0" w:tplc="EE1679F2">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1" w15:restartNumberingAfterBreak="0">
    <w:nsid w:val="708D18D1"/>
    <w:multiLevelType w:val="hybridMultilevel"/>
    <w:tmpl w:val="4E50A110"/>
    <w:lvl w:ilvl="0" w:tplc="793E9DEE">
      <w:start w:val="1"/>
      <w:numFmt w:val="upperRoman"/>
      <w:lvlText w:val="%1."/>
      <w:lvlJc w:val="left"/>
      <w:pPr>
        <w:ind w:left="720" w:hanging="72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2" w15:restartNumberingAfterBreak="0">
    <w:nsid w:val="76197DB4"/>
    <w:multiLevelType w:val="hybridMultilevel"/>
    <w:tmpl w:val="89089A60"/>
    <w:lvl w:ilvl="0" w:tplc="FB905E00">
      <w:start w:val="193"/>
      <w:numFmt w:val="decimal"/>
      <w:lvlText w:val="%1."/>
      <w:lvlJc w:val="left"/>
      <w:pPr>
        <w:ind w:left="1069" w:hanging="360"/>
      </w:pPr>
      <w:rPr>
        <w:rFonts w:hint="default"/>
        <w:b/>
        <w:bCs/>
      </w:rPr>
    </w:lvl>
    <w:lvl w:ilvl="1" w:tplc="040E0019">
      <w:start w:val="1"/>
      <w:numFmt w:val="lowerLetter"/>
      <w:lvlText w:val="%2."/>
      <w:lvlJc w:val="left"/>
      <w:pPr>
        <w:ind w:left="1789" w:hanging="360"/>
      </w:pPr>
    </w:lvl>
    <w:lvl w:ilvl="2" w:tplc="040E001B">
      <w:start w:val="1"/>
      <w:numFmt w:val="lowerRoman"/>
      <w:lvlText w:val="%3."/>
      <w:lvlJc w:val="right"/>
      <w:pPr>
        <w:ind w:left="2509" w:hanging="180"/>
      </w:pPr>
    </w:lvl>
    <w:lvl w:ilvl="3" w:tplc="040E000F">
      <w:start w:val="1"/>
      <w:numFmt w:val="decimal"/>
      <w:lvlText w:val="%4."/>
      <w:lvlJc w:val="left"/>
      <w:pPr>
        <w:ind w:left="3229" w:hanging="360"/>
      </w:pPr>
    </w:lvl>
    <w:lvl w:ilvl="4" w:tplc="040E0019">
      <w:start w:val="1"/>
      <w:numFmt w:val="lowerLetter"/>
      <w:lvlText w:val="%5."/>
      <w:lvlJc w:val="left"/>
      <w:pPr>
        <w:ind w:left="3949" w:hanging="360"/>
      </w:pPr>
    </w:lvl>
    <w:lvl w:ilvl="5" w:tplc="040E001B">
      <w:start w:val="1"/>
      <w:numFmt w:val="lowerRoman"/>
      <w:lvlText w:val="%6."/>
      <w:lvlJc w:val="right"/>
      <w:pPr>
        <w:ind w:left="4669" w:hanging="180"/>
      </w:pPr>
    </w:lvl>
    <w:lvl w:ilvl="6" w:tplc="040E000F">
      <w:start w:val="1"/>
      <w:numFmt w:val="decimal"/>
      <w:lvlText w:val="%7."/>
      <w:lvlJc w:val="left"/>
      <w:pPr>
        <w:ind w:left="5389" w:hanging="360"/>
      </w:pPr>
    </w:lvl>
    <w:lvl w:ilvl="7" w:tplc="040E0019">
      <w:start w:val="1"/>
      <w:numFmt w:val="lowerLetter"/>
      <w:lvlText w:val="%8."/>
      <w:lvlJc w:val="left"/>
      <w:pPr>
        <w:ind w:left="6109" w:hanging="360"/>
      </w:pPr>
    </w:lvl>
    <w:lvl w:ilvl="8" w:tplc="040E001B">
      <w:start w:val="1"/>
      <w:numFmt w:val="lowerRoman"/>
      <w:lvlText w:val="%9."/>
      <w:lvlJc w:val="right"/>
      <w:pPr>
        <w:ind w:left="6829" w:hanging="180"/>
      </w:pPr>
    </w:lvl>
  </w:abstractNum>
  <w:abstractNum w:abstractNumId="13" w15:restartNumberingAfterBreak="0">
    <w:nsid w:val="79C678C1"/>
    <w:multiLevelType w:val="hybridMultilevel"/>
    <w:tmpl w:val="1B144E6A"/>
    <w:lvl w:ilvl="0" w:tplc="E2348F76">
      <w:start w:val="1"/>
      <w:numFmt w:val="bullet"/>
      <w:lvlText w:val="-"/>
      <w:lvlJc w:val="left"/>
      <w:pPr>
        <w:tabs>
          <w:tab w:val="num" w:pos="1211"/>
        </w:tabs>
        <w:ind w:left="1211" w:hanging="360"/>
      </w:pPr>
      <w:rPr>
        <w:rFonts w:ascii="Courier New" w:eastAsia="Times New Roman" w:hAnsi="Courier New" w:hint="default"/>
      </w:rPr>
    </w:lvl>
    <w:lvl w:ilvl="1" w:tplc="040E0003">
      <w:start w:val="1"/>
      <w:numFmt w:val="bullet"/>
      <w:lvlText w:val="o"/>
      <w:lvlJc w:val="left"/>
      <w:pPr>
        <w:tabs>
          <w:tab w:val="num" w:pos="1931"/>
        </w:tabs>
        <w:ind w:left="1931" w:hanging="360"/>
      </w:pPr>
      <w:rPr>
        <w:rFonts w:ascii="Courier New" w:hAnsi="Courier New" w:cs="Courier New" w:hint="default"/>
      </w:rPr>
    </w:lvl>
    <w:lvl w:ilvl="2" w:tplc="040E0005">
      <w:start w:val="1"/>
      <w:numFmt w:val="bullet"/>
      <w:lvlText w:val=""/>
      <w:lvlJc w:val="left"/>
      <w:pPr>
        <w:tabs>
          <w:tab w:val="num" w:pos="2651"/>
        </w:tabs>
        <w:ind w:left="2651" w:hanging="360"/>
      </w:pPr>
      <w:rPr>
        <w:rFonts w:ascii="Wingdings" w:hAnsi="Wingdings" w:cs="Wingdings" w:hint="default"/>
      </w:rPr>
    </w:lvl>
    <w:lvl w:ilvl="3" w:tplc="040E0001">
      <w:start w:val="1"/>
      <w:numFmt w:val="bullet"/>
      <w:lvlText w:val=""/>
      <w:lvlJc w:val="left"/>
      <w:pPr>
        <w:tabs>
          <w:tab w:val="num" w:pos="3371"/>
        </w:tabs>
        <w:ind w:left="3371" w:hanging="360"/>
      </w:pPr>
      <w:rPr>
        <w:rFonts w:ascii="Symbol" w:hAnsi="Symbol" w:cs="Symbol" w:hint="default"/>
      </w:rPr>
    </w:lvl>
    <w:lvl w:ilvl="4" w:tplc="040E0003">
      <w:start w:val="1"/>
      <w:numFmt w:val="bullet"/>
      <w:lvlText w:val="o"/>
      <w:lvlJc w:val="left"/>
      <w:pPr>
        <w:tabs>
          <w:tab w:val="num" w:pos="4091"/>
        </w:tabs>
        <w:ind w:left="4091" w:hanging="360"/>
      </w:pPr>
      <w:rPr>
        <w:rFonts w:ascii="Courier New" w:hAnsi="Courier New" w:cs="Courier New" w:hint="default"/>
      </w:rPr>
    </w:lvl>
    <w:lvl w:ilvl="5" w:tplc="040E0005">
      <w:start w:val="1"/>
      <w:numFmt w:val="bullet"/>
      <w:lvlText w:val=""/>
      <w:lvlJc w:val="left"/>
      <w:pPr>
        <w:tabs>
          <w:tab w:val="num" w:pos="4811"/>
        </w:tabs>
        <w:ind w:left="4811" w:hanging="360"/>
      </w:pPr>
      <w:rPr>
        <w:rFonts w:ascii="Wingdings" w:hAnsi="Wingdings" w:cs="Wingdings" w:hint="default"/>
      </w:rPr>
    </w:lvl>
    <w:lvl w:ilvl="6" w:tplc="040E0001">
      <w:start w:val="1"/>
      <w:numFmt w:val="bullet"/>
      <w:lvlText w:val=""/>
      <w:lvlJc w:val="left"/>
      <w:pPr>
        <w:tabs>
          <w:tab w:val="num" w:pos="5531"/>
        </w:tabs>
        <w:ind w:left="5531" w:hanging="360"/>
      </w:pPr>
      <w:rPr>
        <w:rFonts w:ascii="Symbol" w:hAnsi="Symbol" w:cs="Symbol" w:hint="default"/>
      </w:rPr>
    </w:lvl>
    <w:lvl w:ilvl="7" w:tplc="040E0003">
      <w:start w:val="1"/>
      <w:numFmt w:val="bullet"/>
      <w:lvlText w:val="o"/>
      <w:lvlJc w:val="left"/>
      <w:pPr>
        <w:tabs>
          <w:tab w:val="num" w:pos="6251"/>
        </w:tabs>
        <w:ind w:left="6251" w:hanging="360"/>
      </w:pPr>
      <w:rPr>
        <w:rFonts w:ascii="Courier New" w:hAnsi="Courier New" w:cs="Courier New" w:hint="default"/>
      </w:rPr>
    </w:lvl>
    <w:lvl w:ilvl="8" w:tplc="040E0005">
      <w:start w:val="1"/>
      <w:numFmt w:val="bullet"/>
      <w:lvlText w:val=""/>
      <w:lvlJc w:val="left"/>
      <w:pPr>
        <w:tabs>
          <w:tab w:val="num" w:pos="6971"/>
        </w:tabs>
        <w:ind w:left="6971" w:hanging="360"/>
      </w:pPr>
      <w:rPr>
        <w:rFonts w:ascii="Wingdings" w:hAnsi="Wingdings" w:cs="Wingdings" w:hint="default"/>
      </w:rPr>
    </w:lvl>
  </w:abstractNum>
  <w:num w:numId="1">
    <w:abstractNumId w:val="8"/>
  </w:num>
  <w:num w:numId="2">
    <w:abstractNumId w:val="12"/>
  </w:num>
  <w:num w:numId="3">
    <w:abstractNumId w:val="5"/>
  </w:num>
  <w:num w:numId="4">
    <w:abstractNumId w:val="4"/>
  </w:num>
  <w:num w:numId="5">
    <w:abstractNumId w:val="3"/>
  </w:num>
  <w:num w:numId="6">
    <w:abstractNumId w:val="11"/>
  </w:num>
  <w:num w:numId="7">
    <w:abstractNumId w:val="0"/>
  </w:num>
  <w:num w:numId="8">
    <w:abstractNumId w:val="13"/>
  </w:num>
  <w:num w:numId="9">
    <w:abstractNumId w:val="10"/>
  </w:num>
  <w:num w:numId="10">
    <w:abstractNumId w:val="7"/>
  </w:num>
  <w:num w:numId="11">
    <w:abstractNumId w:val="6"/>
  </w:num>
  <w:num w:numId="12">
    <w:abstractNumId w:val="9"/>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92"/>
    <w:rsid w:val="00000299"/>
    <w:rsid w:val="00001820"/>
    <w:rsid w:val="0000353D"/>
    <w:rsid w:val="00004DE8"/>
    <w:rsid w:val="000119B7"/>
    <w:rsid w:val="00012D2A"/>
    <w:rsid w:val="00015AF1"/>
    <w:rsid w:val="000164D3"/>
    <w:rsid w:val="0001705D"/>
    <w:rsid w:val="00017947"/>
    <w:rsid w:val="000225B9"/>
    <w:rsid w:val="00023791"/>
    <w:rsid w:val="00024A3F"/>
    <w:rsid w:val="0002541B"/>
    <w:rsid w:val="0002590C"/>
    <w:rsid w:val="000267F0"/>
    <w:rsid w:val="00027901"/>
    <w:rsid w:val="00030503"/>
    <w:rsid w:val="0003150B"/>
    <w:rsid w:val="000343F1"/>
    <w:rsid w:val="0003653E"/>
    <w:rsid w:val="000376BB"/>
    <w:rsid w:val="00040DCE"/>
    <w:rsid w:val="00042C98"/>
    <w:rsid w:val="000443CF"/>
    <w:rsid w:val="00050051"/>
    <w:rsid w:val="00050A0C"/>
    <w:rsid w:val="0005222A"/>
    <w:rsid w:val="000549B1"/>
    <w:rsid w:val="00055448"/>
    <w:rsid w:val="000612AC"/>
    <w:rsid w:val="00062825"/>
    <w:rsid w:val="000660F6"/>
    <w:rsid w:val="000662EB"/>
    <w:rsid w:val="000675A3"/>
    <w:rsid w:val="00070815"/>
    <w:rsid w:val="0007094C"/>
    <w:rsid w:val="00070C0F"/>
    <w:rsid w:val="00071C43"/>
    <w:rsid w:val="00072A8D"/>
    <w:rsid w:val="000805BE"/>
    <w:rsid w:val="0008064C"/>
    <w:rsid w:val="0008091C"/>
    <w:rsid w:val="000901B6"/>
    <w:rsid w:val="000911F7"/>
    <w:rsid w:val="00091E87"/>
    <w:rsid w:val="00095F30"/>
    <w:rsid w:val="000963ED"/>
    <w:rsid w:val="00096AC3"/>
    <w:rsid w:val="000A0636"/>
    <w:rsid w:val="000A12A3"/>
    <w:rsid w:val="000A6612"/>
    <w:rsid w:val="000B018D"/>
    <w:rsid w:val="000B0C94"/>
    <w:rsid w:val="000B337B"/>
    <w:rsid w:val="000B5395"/>
    <w:rsid w:val="000B6A6E"/>
    <w:rsid w:val="000B7D06"/>
    <w:rsid w:val="000C0BB6"/>
    <w:rsid w:val="000C0FC1"/>
    <w:rsid w:val="000C2317"/>
    <w:rsid w:val="000C30BB"/>
    <w:rsid w:val="000D0302"/>
    <w:rsid w:val="000D195C"/>
    <w:rsid w:val="000D2947"/>
    <w:rsid w:val="000D46D2"/>
    <w:rsid w:val="000D538B"/>
    <w:rsid w:val="000D5939"/>
    <w:rsid w:val="000D7259"/>
    <w:rsid w:val="000E03F9"/>
    <w:rsid w:val="000E08C8"/>
    <w:rsid w:val="000E0FE6"/>
    <w:rsid w:val="000E2A0E"/>
    <w:rsid w:val="000E2BEE"/>
    <w:rsid w:val="000E31B6"/>
    <w:rsid w:val="000E43B4"/>
    <w:rsid w:val="000E5339"/>
    <w:rsid w:val="000E5796"/>
    <w:rsid w:val="000F1C73"/>
    <w:rsid w:val="000F2231"/>
    <w:rsid w:val="001013EA"/>
    <w:rsid w:val="001021D1"/>
    <w:rsid w:val="00102C76"/>
    <w:rsid w:val="001057BF"/>
    <w:rsid w:val="001060B7"/>
    <w:rsid w:val="00110895"/>
    <w:rsid w:val="00112988"/>
    <w:rsid w:val="001132DC"/>
    <w:rsid w:val="00114AEC"/>
    <w:rsid w:val="0011543E"/>
    <w:rsid w:val="00124C58"/>
    <w:rsid w:val="00126F2A"/>
    <w:rsid w:val="00127079"/>
    <w:rsid w:val="0013308C"/>
    <w:rsid w:val="001355C2"/>
    <w:rsid w:val="00135B48"/>
    <w:rsid w:val="00143CA7"/>
    <w:rsid w:val="00144367"/>
    <w:rsid w:val="00144549"/>
    <w:rsid w:val="001463AF"/>
    <w:rsid w:val="00146D80"/>
    <w:rsid w:val="001475BE"/>
    <w:rsid w:val="001477DC"/>
    <w:rsid w:val="00151702"/>
    <w:rsid w:val="001529FB"/>
    <w:rsid w:val="00154F7B"/>
    <w:rsid w:val="00156293"/>
    <w:rsid w:val="00160C88"/>
    <w:rsid w:val="001621D6"/>
    <w:rsid w:val="00162351"/>
    <w:rsid w:val="00162EF3"/>
    <w:rsid w:val="00163E41"/>
    <w:rsid w:val="00164612"/>
    <w:rsid w:val="00167E89"/>
    <w:rsid w:val="00170669"/>
    <w:rsid w:val="00170857"/>
    <w:rsid w:val="00171E6C"/>
    <w:rsid w:val="00176593"/>
    <w:rsid w:val="001803B1"/>
    <w:rsid w:val="00184B08"/>
    <w:rsid w:val="00186CC6"/>
    <w:rsid w:val="00187AEC"/>
    <w:rsid w:val="001903C9"/>
    <w:rsid w:val="00194859"/>
    <w:rsid w:val="00194D25"/>
    <w:rsid w:val="00195FDB"/>
    <w:rsid w:val="001A009F"/>
    <w:rsid w:val="001A00A0"/>
    <w:rsid w:val="001A1F1C"/>
    <w:rsid w:val="001A47A1"/>
    <w:rsid w:val="001A721E"/>
    <w:rsid w:val="001B3130"/>
    <w:rsid w:val="001C4D40"/>
    <w:rsid w:val="001C4E15"/>
    <w:rsid w:val="001C6FE6"/>
    <w:rsid w:val="001C7F6D"/>
    <w:rsid w:val="001D212C"/>
    <w:rsid w:val="001D2BFE"/>
    <w:rsid w:val="001D33EE"/>
    <w:rsid w:val="001E5389"/>
    <w:rsid w:val="001E5F40"/>
    <w:rsid w:val="001F5861"/>
    <w:rsid w:val="001F6C37"/>
    <w:rsid w:val="00206ADE"/>
    <w:rsid w:val="00206F3E"/>
    <w:rsid w:val="00207D0B"/>
    <w:rsid w:val="00210200"/>
    <w:rsid w:val="002105DD"/>
    <w:rsid w:val="0021098C"/>
    <w:rsid w:val="00211856"/>
    <w:rsid w:val="00211EF3"/>
    <w:rsid w:val="00213B85"/>
    <w:rsid w:val="0021790A"/>
    <w:rsid w:val="002275FA"/>
    <w:rsid w:val="0022764D"/>
    <w:rsid w:val="002327EA"/>
    <w:rsid w:val="002327FE"/>
    <w:rsid w:val="002343C0"/>
    <w:rsid w:val="002353BD"/>
    <w:rsid w:val="00236D1F"/>
    <w:rsid w:val="002371A4"/>
    <w:rsid w:val="002374DF"/>
    <w:rsid w:val="00237703"/>
    <w:rsid w:val="002407E4"/>
    <w:rsid w:val="00240CE7"/>
    <w:rsid w:val="002417CB"/>
    <w:rsid w:val="00241AA5"/>
    <w:rsid w:val="00243E86"/>
    <w:rsid w:val="0024428D"/>
    <w:rsid w:val="00250487"/>
    <w:rsid w:val="00252170"/>
    <w:rsid w:val="00252C7A"/>
    <w:rsid w:val="0025454B"/>
    <w:rsid w:val="00261750"/>
    <w:rsid w:val="00262B29"/>
    <w:rsid w:val="00263863"/>
    <w:rsid w:val="00264F1B"/>
    <w:rsid w:val="00264FDB"/>
    <w:rsid w:val="002659A6"/>
    <w:rsid w:val="00266497"/>
    <w:rsid w:val="00266FD6"/>
    <w:rsid w:val="0026745A"/>
    <w:rsid w:val="0026746F"/>
    <w:rsid w:val="002716DB"/>
    <w:rsid w:val="002743B6"/>
    <w:rsid w:val="00274543"/>
    <w:rsid w:val="00275B58"/>
    <w:rsid w:val="0027695D"/>
    <w:rsid w:val="00280DE6"/>
    <w:rsid w:val="00282C3B"/>
    <w:rsid w:val="00283C4C"/>
    <w:rsid w:val="00286DAC"/>
    <w:rsid w:val="0028746C"/>
    <w:rsid w:val="00291DB9"/>
    <w:rsid w:val="00292538"/>
    <w:rsid w:val="00292E9A"/>
    <w:rsid w:val="002946E7"/>
    <w:rsid w:val="002A0DD0"/>
    <w:rsid w:val="002A1CA0"/>
    <w:rsid w:val="002A22DF"/>
    <w:rsid w:val="002A4E90"/>
    <w:rsid w:val="002A6B00"/>
    <w:rsid w:val="002B14A6"/>
    <w:rsid w:val="002B27E6"/>
    <w:rsid w:val="002B4EBB"/>
    <w:rsid w:val="002B5092"/>
    <w:rsid w:val="002B529F"/>
    <w:rsid w:val="002B7C5B"/>
    <w:rsid w:val="002C3200"/>
    <w:rsid w:val="002C3204"/>
    <w:rsid w:val="002C40D8"/>
    <w:rsid w:val="002C5B1A"/>
    <w:rsid w:val="002C5F65"/>
    <w:rsid w:val="002D0BA6"/>
    <w:rsid w:val="002D0D7F"/>
    <w:rsid w:val="002D20C7"/>
    <w:rsid w:val="002D4AE3"/>
    <w:rsid w:val="002D5186"/>
    <w:rsid w:val="002D6129"/>
    <w:rsid w:val="002D6816"/>
    <w:rsid w:val="002E138B"/>
    <w:rsid w:val="002E2550"/>
    <w:rsid w:val="002E2724"/>
    <w:rsid w:val="002E34AA"/>
    <w:rsid w:val="002E44F2"/>
    <w:rsid w:val="002E6DA3"/>
    <w:rsid w:val="002E7EA1"/>
    <w:rsid w:val="002F14D1"/>
    <w:rsid w:val="002F159F"/>
    <w:rsid w:val="002F1A20"/>
    <w:rsid w:val="002F22BD"/>
    <w:rsid w:val="002F5EE6"/>
    <w:rsid w:val="003007F2"/>
    <w:rsid w:val="003011A3"/>
    <w:rsid w:val="00302041"/>
    <w:rsid w:val="00302050"/>
    <w:rsid w:val="00303E2B"/>
    <w:rsid w:val="00304015"/>
    <w:rsid w:val="00305AA9"/>
    <w:rsid w:val="00306774"/>
    <w:rsid w:val="003103C4"/>
    <w:rsid w:val="003107DF"/>
    <w:rsid w:val="0031258C"/>
    <w:rsid w:val="00312837"/>
    <w:rsid w:val="00312CF8"/>
    <w:rsid w:val="00313488"/>
    <w:rsid w:val="0031385B"/>
    <w:rsid w:val="0031530A"/>
    <w:rsid w:val="00323477"/>
    <w:rsid w:val="00323A83"/>
    <w:rsid w:val="003260DD"/>
    <w:rsid w:val="00326D98"/>
    <w:rsid w:val="00332091"/>
    <w:rsid w:val="00334799"/>
    <w:rsid w:val="003453E5"/>
    <w:rsid w:val="00346ECA"/>
    <w:rsid w:val="003502D5"/>
    <w:rsid w:val="00352845"/>
    <w:rsid w:val="00352B07"/>
    <w:rsid w:val="00352C65"/>
    <w:rsid w:val="00353BF6"/>
    <w:rsid w:val="003556FA"/>
    <w:rsid w:val="003561B0"/>
    <w:rsid w:val="003571DC"/>
    <w:rsid w:val="0035729A"/>
    <w:rsid w:val="003579C0"/>
    <w:rsid w:val="00361782"/>
    <w:rsid w:val="00363E45"/>
    <w:rsid w:val="00364C25"/>
    <w:rsid w:val="00366BF2"/>
    <w:rsid w:val="003705E9"/>
    <w:rsid w:val="003714DE"/>
    <w:rsid w:val="0037158A"/>
    <w:rsid w:val="00371A96"/>
    <w:rsid w:val="00373CFD"/>
    <w:rsid w:val="00375063"/>
    <w:rsid w:val="003752F8"/>
    <w:rsid w:val="00375BC0"/>
    <w:rsid w:val="003765F2"/>
    <w:rsid w:val="00377583"/>
    <w:rsid w:val="003800C1"/>
    <w:rsid w:val="00380179"/>
    <w:rsid w:val="0038115C"/>
    <w:rsid w:val="00384C7F"/>
    <w:rsid w:val="00385183"/>
    <w:rsid w:val="003864A1"/>
    <w:rsid w:val="003878A8"/>
    <w:rsid w:val="00387D2E"/>
    <w:rsid w:val="003A4790"/>
    <w:rsid w:val="003A48BD"/>
    <w:rsid w:val="003A798D"/>
    <w:rsid w:val="003A7A0E"/>
    <w:rsid w:val="003A7B85"/>
    <w:rsid w:val="003B0F09"/>
    <w:rsid w:val="003B163F"/>
    <w:rsid w:val="003B33C5"/>
    <w:rsid w:val="003B3C33"/>
    <w:rsid w:val="003C09BB"/>
    <w:rsid w:val="003C347B"/>
    <w:rsid w:val="003C34BE"/>
    <w:rsid w:val="003C4262"/>
    <w:rsid w:val="003C5907"/>
    <w:rsid w:val="003C72A9"/>
    <w:rsid w:val="003C7BD6"/>
    <w:rsid w:val="003D3B7F"/>
    <w:rsid w:val="003D446F"/>
    <w:rsid w:val="003D5516"/>
    <w:rsid w:val="003D7A09"/>
    <w:rsid w:val="003E21E6"/>
    <w:rsid w:val="003E54A4"/>
    <w:rsid w:val="003E6376"/>
    <w:rsid w:val="003F054B"/>
    <w:rsid w:val="0040186D"/>
    <w:rsid w:val="0040386A"/>
    <w:rsid w:val="00404259"/>
    <w:rsid w:val="004067B6"/>
    <w:rsid w:val="00406BA9"/>
    <w:rsid w:val="004073D2"/>
    <w:rsid w:val="00412806"/>
    <w:rsid w:val="004170A4"/>
    <w:rsid w:val="00420A4B"/>
    <w:rsid w:val="00422043"/>
    <w:rsid w:val="00424DC3"/>
    <w:rsid w:val="00425854"/>
    <w:rsid w:val="00426411"/>
    <w:rsid w:val="004311CF"/>
    <w:rsid w:val="00434783"/>
    <w:rsid w:val="00436BCD"/>
    <w:rsid w:val="00437012"/>
    <w:rsid w:val="00437986"/>
    <w:rsid w:val="00440CCC"/>
    <w:rsid w:val="00442013"/>
    <w:rsid w:val="00444EE2"/>
    <w:rsid w:val="00457D2D"/>
    <w:rsid w:val="00460FF9"/>
    <w:rsid w:val="00465B8D"/>
    <w:rsid w:val="0046673D"/>
    <w:rsid w:val="004708CE"/>
    <w:rsid w:val="0047180D"/>
    <w:rsid w:val="0047201D"/>
    <w:rsid w:val="004721DE"/>
    <w:rsid w:val="004723C8"/>
    <w:rsid w:val="00472CE7"/>
    <w:rsid w:val="00472E99"/>
    <w:rsid w:val="00473ADE"/>
    <w:rsid w:val="004775AC"/>
    <w:rsid w:val="00480E16"/>
    <w:rsid w:val="004811E2"/>
    <w:rsid w:val="004814E4"/>
    <w:rsid w:val="00482343"/>
    <w:rsid w:val="004829AE"/>
    <w:rsid w:val="00483DE6"/>
    <w:rsid w:val="00485426"/>
    <w:rsid w:val="00494062"/>
    <w:rsid w:val="00494A1E"/>
    <w:rsid w:val="00494EAE"/>
    <w:rsid w:val="0049749D"/>
    <w:rsid w:val="004A35ED"/>
    <w:rsid w:val="004A379B"/>
    <w:rsid w:val="004A5DB8"/>
    <w:rsid w:val="004A74D9"/>
    <w:rsid w:val="004B10AB"/>
    <w:rsid w:val="004B487C"/>
    <w:rsid w:val="004B4BB9"/>
    <w:rsid w:val="004B6F8D"/>
    <w:rsid w:val="004C188C"/>
    <w:rsid w:val="004C2B3F"/>
    <w:rsid w:val="004C3084"/>
    <w:rsid w:val="004C5A5B"/>
    <w:rsid w:val="004C62BC"/>
    <w:rsid w:val="004D0A55"/>
    <w:rsid w:val="004D1CDC"/>
    <w:rsid w:val="004D4433"/>
    <w:rsid w:val="004D62CB"/>
    <w:rsid w:val="004D6331"/>
    <w:rsid w:val="004D6B6E"/>
    <w:rsid w:val="004D72A7"/>
    <w:rsid w:val="004D7DC3"/>
    <w:rsid w:val="004E1A62"/>
    <w:rsid w:val="004E2C9F"/>
    <w:rsid w:val="004E2E04"/>
    <w:rsid w:val="004E543C"/>
    <w:rsid w:val="004E5C33"/>
    <w:rsid w:val="004E79BC"/>
    <w:rsid w:val="004F04B9"/>
    <w:rsid w:val="004F168B"/>
    <w:rsid w:val="004F383E"/>
    <w:rsid w:val="004F5D8E"/>
    <w:rsid w:val="004F6116"/>
    <w:rsid w:val="00500C63"/>
    <w:rsid w:val="00502E04"/>
    <w:rsid w:val="0050603D"/>
    <w:rsid w:val="005079D9"/>
    <w:rsid w:val="00513346"/>
    <w:rsid w:val="00513EAA"/>
    <w:rsid w:val="005153BC"/>
    <w:rsid w:val="00515DFE"/>
    <w:rsid w:val="0051605F"/>
    <w:rsid w:val="00521B27"/>
    <w:rsid w:val="0052232B"/>
    <w:rsid w:val="0052553A"/>
    <w:rsid w:val="0052587A"/>
    <w:rsid w:val="005271BA"/>
    <w:rsid w:val="00531EE4"/>
    <w:rsid w:val="0053315B"/>
    <w:rsid w:val="005343F6"/>
    <w:rsid w:val="00534541"/>
    <w:rsid w:val="00534F8E"/>
    <w:rsid w:val="005353CF"/>
    <w:rsid w:val="00535A1F"/>
    <w:rsid w:val="00540953"/>
    <w:rsid w:val="00540B37"/>
    <w:rsid w:val="00541058"/>
    <w:rsid w:val="005451D0"/>
    <w:rsid w:val="00547907"/>
    <w:rsid w:val="0055023B"/>
    <w:rsid w:val="00551D9F"/>
    <w:rsid w:val="005528E1"/>
    <w:rsid w:val="005530DC"/>
    <w:rsid w:val="00554F2B"/>
    <w:rsid w:val="005558B7"/>
    <w:rsid w:val="0055757D"/>
    <w:rsid w:val="00561827"/>
    <w:rsid w:val="00564CE6"/>
    <w:rsid w:val="0056555F"/>
    <w:rsid w:val="00565FCB"/>
    <w:rsid w:val="00567E92"/>
    <w:rsid w:val="0057002D"/>
    <w:rsid w:val="005728DA"/>
    <w:rsid w:val="00573637"/>
    <w:rsid w:val="00576FAE"/>
    <w:rsid w:val="0057748D"/>
    <w:rsid w:val="00580327"/>
    <w:rsid w:val="0058073C"/>
    <w:rsid w:val="00580F5B"/>
    <w:rsid w:val="00581A14"/>
    <w:rsid w:val="005830A2"/>
    <w:rsid w:val="0058536B"/>
    <w:rsid w:val="00585514"/>
    <w:rsid w:val="00587551"/>
    <w:rsid w:val="00593CE5"/>
    <w:rsid w:val="0059558A"/>
    <w:rsid w:val="005A51C1"/>
    <w:rsid w:val="005A71FB"/>
    <w:rsid w:val="005B1F53"/>
    <w:rsid w:val="005B35CA"/>
    <w:rsid w:val="005C1735"/>
    <w:rsid w:val="005C1EC1"/>
    <w:rsid w:val="005C29B9"/>
    <w:rsid w:val="005D0F44"/>
    <w:rsid w:val="005D1EFD"/>
    <w:rsid w:val="005D4962"/>
    <w:rsid w:val="005D4E42"/>
    <w:rsid w:val="005D6476"/>
    <w:rsid w:val="005D79C3"/>
    <w:rsid w:val="005E1B34"/>
    <w:rsid w:val="005E2A3C"/>
    <w:rsid w:val="005E436A"/>
    <w:rsid w:val="005E6702"/>
    <w:rsid w:val="005F29AA"/>
    <w:rsid w:val="005F3C5D"/>
    <w:rsid w:val="005F4B73"/>
    <w:rsid w:val="005F65FA"/>
    <w:rsid w:val="00600373"/>
    <w:rsid w:val="00602A9F"/>
    <w:rsid w:val="00603AB2"/>
    <w:rsid w:val="00603DD2"/>
    <w:rsid w:val="00607117"/>
    <w:rsid w:val="006075DD"/>
    <w:rsid w:val="00607B17"/>
    <w:rsid w:val="0061085E"/>
    <w:rsid w:val="00610D01"/>
    <w:rsid w:val="00612E15"/>
    <w:rsid w:val="0061504C"/>
    <w:rsid w:val="00616B0F"/>
    <w:rsid w:val="00621DFA"/>
    <w:rsid w:val="006224EB"/>
    <w:rsid w:val="006243A0"/>
    <w:rsid w:val="00624E98"/>
    <w:rsid w:val="006264FD"/>
    <w:rsid w:val="00631E38"/>
    <w:rsid w:val="00632395"/>
    <w:rsid w:val="00634D12"/>
    <w:rsid w:val="0063542C"/>
    <w:rsid w:val="00636A40"/>
    <w:rsid w:val="006430AB"/>
    <w:rsid w:val="00643ED1"/>
    <w:rsid w:val="0064492C"/>
    <w:rsid w:val="00647A45"/>
    <w:rsid w:val="00647BD1"/>
    <w:rsid w:val="006502C1"/>
    <w:rsid w:val="00651EB8"/>
    <w:rsid w:val="0066095C"/>
    <w:rsid w:val="006619C9"/>
    <w:rsid w:val="00664117"/>
    <w:rsid w:val="00665E10"/>
    <w:rsid w:val="006737BD"/>
    <w:rsid w:val="00675D46"/>
    <w:rsid w:val="0067632F"/>
    <w:rsid w:val="00676360"/>
    <w:rsid w:val="00676CF2"/>
    <w:rsid w:val="00676EEE"/>
    <w:rsid w:val="00680531"/>
    <w:rsid w:val="0068141B"/>
    <w:rsid w:val="00690A3A"/>
    <w:rsid w:val="0069445B"/>
    <w:rsid w:val="00696EF8"/>
    <w:rsid w:val="00697429"/>
    <w:rsid w:val="006A0AA5"/>
    <w:rsid w:val="006A0EC6"/>
    <w:rsid w:val="006A4C2C"/>
    <w:rsid w:val="006B3016"/>
    <w:rsid w:val="006C41A7"/>
    <w:rsid w:val="006C708E"/>
    <w:rsid w:val="006D1C51"/>
    <w:rsid w:val="006D3562"/>
    <w:rsid w:val="006D52CD"/>
    <w:rsid w:val="006D773E"/>
    <w:rsid w:val="006E3368"/>
    <w:rsid w:val="006E5A41"/>
    <w:rsid w:val="006E5ABE"/>
    <w:rsid w:val="006E6664"/>
    <w:rsid w:val="006E794B"/>
    <w:rsid w:val="006F0A69"/>
    <w:rsid w:val="00700699"/>
    <w:rsid w:val="007007EA"/>
    <w:rsid w:val="007018D2"/>
    <w:rsid w:val="00702603"/>
    <w:rsid w:val="00712075"/>
    <w:rsid w:val="00712D4B"/>
    <w:rsid w:val="007148CD"/>
    <w:rsid w:val="007152BC"/>
    <w:rsid w:val="00716D50"/>
    <w:rsid w:val="007208F4"/>
    <w:rsid w:val="00720BDC"/>
    <w:rsid w:val="00720D8E"/>
    <w:rsid w:val="00723EC0"/>
    <w:rsid w:val="00734AC4"/>
    <w:rsid w:val="0073594B"/>
    <w:rsid w:val="00736C42"/>
    <w:rsid w:val="00744ABE"/>
    <w:rsid w:val="00745B1B"/>
    <w:rsid w:val="00747317"/>
    <w:rsid w:val="00751F9F"/>
    <w:rsid w:val="00754F18"/>
    <w:rsid w:val="007601B2"/>
    <w:rsid w:val="00760C72"/>
    <w:rsid w:val="007612CD"/>
    <w:rsid w:val="007612EE"/>
    <w:rsid w:val="00763123"/>
    <w:rsid w:val="007667D2"/>
    <w:rsid w:val="007678BF"/>
    <w:rsid w:val="007718BC"/>
    <w:rsid w:val="007731FD"/>
    <w:rsid w:val="007732AD"/>
    <w:rsid w:val="007758BD"/>
    <w:rsid w:val="00776AE7"/>
    <w:rsid w:val="00780B44"/>
    <w:rsid w:val="00780DF0"/>
    <w:rsid w:val="0078509F"/>
    <w:rsid w:val="0078576D"/>
    <w:rsid w:val="00785970"/>
    <w:rsid w:val="00791AC8"/>
    <w:rsid w:val="00791FFB"/>
    <w:rsid w:val="007A01E1"/>
    <w:rsid w:val="007A1939"/>
    <w:rsid w:val="007A3E28"/>
    <w:rsid w:val="007A5E78"/>
    <w:rsid w:val="007A6FE3"/>
    <w:rsid w:val="007B1789"/>
    <w:rsid w:val="007B5F8B"/>
    <w:rsid w:val="007C472A"/>
    <w:rsid w:val="007C555D"/>
    <w:rsid w:val="007C6764"/>
    <w:rsid w:val="007C7219"/>
    <w:rsid w:val="007D060B"/>
    <w:rsid w:val="007D244B"/>
    <w:rsid w:val="007D2A1F"/>
    <w:rsid w:val="007D2F94"/>
    <w:rsid w:val="007D3780"/>
    <w:rsid w:val="007D43DD"/>
    <w:rsid w:val="007E6D95"/>
    <w:rsid w:val="007F180E"/>
    <w:rsid w:val="007F2F1F"/>
    <w:rsid w:val="007F407D"/>
    <w:rsid w:val="007F4511"/>
    <w:rsid w:val="007F4632"/>
    <w:rsid w:val="007F5E1F"/>
    <w:rsid w:val="00801541"/>
    <w:rsid w:val="00801B47"/>
    <w:rsid w:val="00803228"/>
    <w:rsid w:val="00805679"/>
    <w:rsid w:val="0080706D"/>
    <w:rsid w:val="00810D37"/>
    <w:rsid w:val="00811AF5"/>
    <w:rsid w:val="00812B21"/>
    <w:rsid w:val="00812EE5"/>
    <w:rsid w:val="00814ABA"/>
    <w:rsid w:val="00816984"/>
    <w:rsid w:val="008169B5"/>
    <w:rsid w:val="0081739A"/>
    <w:rsid w:val="00821827"/>
    <w:rsid w:val="008218BC"/>
    <w:rsid w:val="00823751"/>
    <w:rsid w:val="00823BE5"/>
    <w:rsid w:val="00826238"/>
    <w:rsid w:val="008316F5"/>
    <w:rsid w:val="00831C29"/>
    <w:rsid w:val="00831DFA"/>
    <w:rsid w:val="0083258A"/>
    <w:rsid w:val="00834C54"/>
    <w:rsid w:val="00835C70"/>
    <w:rsid w:val="00836DA9"/>
    <w:rsid w:val="008376C1"/>
    <w:rsid w:val="00837C77"/>
    <w:rsid w:val="0084215C"/>
    <w:rsid w:val="00842739"/>
    <w:rsid w:val="00845275"/>
    <w:rsid w:val="00845439"/>
    <w:rsid w:val="00846063"/>
    <w:rsid w:val="0084686C"/>
    <w:rsid w:val="00851945"/>
    <w:rsid w:val="008522FC"/>
    <w:rsid w:val="00853522"/>
    <w:rsid w:val="00860CE5"/>
    <w:rsid w:val="00863067"/>
    <w:rsid w:val="00867467"/>
    <w:rsid w:val="00881A45"/>
    <w:rsid w:val="00886A38"/>
    <w:rsid w:val="0089032E"/>
    <w:rsid w:val="00890CEC"/>
    <w:rsid w:val="00894713"/>
    <w:rsid w:val="0089487D"/>
    <w:rsid w:val="00895CCD"/>
    <w:rsid w:val="00897C65"/>
    <w:rsid w:val="008A3CAD"/>
    <w:rsid w:val="008A716A"/>
    <w:rsid w:val="008B0472"/>
    <w:rsid w:val="008B07C8"/>
    <w:rsid w:val="008B0D1E"/>
    <w:rsid w:val="008B1718"/>
    <w:rsid w:val="008B1BB5"/>
    <w:rsid w:val="008B5668"/>
    <w:rsid w:val="008B66E8"/>
    <w:rsid w:val="008B73EF"/>
    <w:rsid w:val="008D0545"/>
    <w:rsid w:val="008D34D6"/>
    <w:rsid w:val="008D4BFC"/>
    <w:rsid w:val="008D545C"/>
    <w:rsid w:val="008D672D"/>
    <w:rsid w:val="008D6CC0"/>
    <w:rsid w:val="008D7C24"/>
    <w:rsid w:val="008E352A"/>
    <w:rsid w:val="008E41B8"/>
    <w:rsid w:val="008E41F0"/>
    <w:rsid w:val="008E4F80"/>
    <w:rsid w:val="008E50E2"/>
    <w:rsid w:val="008E6BF9"/>
    <w:rsid w:val="008F3A3B"/>
    <w:rsid w:val="008F4152"/>
    <w:rsid w:val="00902830"/>
    <w:rsid w:val="00904A54"/>
    <w:rsid w:val="00906E5A"/>
    <w:rsid w:val="00907C23"/>
    <w:rsid w:val="00911C81"/>
    <w:rsid w:val="009122E6"/>
    <w:rsid w:val="00913AED"/>
    <w:rsid w:val="009156E8"/>
    <w:rsid w:val="009171B8"/>
    <w:rsid w:val="00917324"/>
    <w:rsid w:val="00917ED8"/>
    <w:rsid w:val="0092589F"/>
    <w:rsid w:val="00927368"/>
    <w:rsid w:val="00941B8E"/>
    <w:rsid w:val="009478B2"/>
    <w:rsid w:val="00947E89"/>
    <w:rsid w:val="009517F2"/>
    <w:rsid w:val="00952D0E"/>
    <w:rsid w:val="00955B61"/>
    <w:rsid w:val="00956513"/>
    <w:rsid w:val="00956EEC"/>
    <w:rsid w:val="0095746A"/>
    <w:rsid w:val="0096151C"/>
    <w:rsid w:val="00963D7D"/>
    <w:rsid w:val="009654EE"/>
    <w:rsid w:val="00965F4D"/>
    <w:rsid w:val="00971EC5"/>
    <w:rsid w:val="00972927"/>
    <w:rsid w:val="00974BD2"/>
    <w:rsid w:val="009765D9"/>
    <w:rsid w:val="009776AA"/>
    <w:rsid w:val="00983F1A"/>
    <w:rsid w:val="0098450F"/>
    <w:rsid w:val="009863B9"/>
    <w:rsid w:val="009871A1"/>
    <w:rsid w:val="00987D4B"/>
    <w:rsid w:val="00990EC3"/>
    <w:rsid w:val="00990EDF"/>
    <w:rsid w:val="0099168F"/>
    <w:rsid w:val="0099284C"/>
    <w:rsid w:val="00994FC9"/>
    <w:rsid w:val="00995210"/>
    <w:rsid w:val="00997678"/>
    <w:rsid w:val="009A1891"/>
    <w:rsid w:val="009A1B08"/>
    <w:rsid w:val="009A28D1"/>
    <w:rsid w:val="009A6AF0"/>
    <w:rsid w:val="009A75A8"/>
    <w:rsid w:val="009A7E6E"/>
    <w:rsid w:val="009B29BB"/>
    <w:rsid w:val="009B32CB"/>
    <w:rsid w:val="009B5804"/>
    <w:rsid w:val="009B68DE"/>
    <w:rsid w:val="009C15AA"/>
    <w:rsid w:val="009C20ED"/>
    <w:rsid w:val="009C48B3"/>
    <w:rsid w:val="009C4D95"/>
    <w:rsid w:val="009C7DC6"/>
    <w:rsid w:val="009D356A"/>
    <w:rsid w:val="009D4237"/>
    <w:rsid w:val="009D5348"/>
    <w:rsid w:val="009D67F0"/>
    <w:rsid w:val="009D6CFA"/>
    <w:rsid w:val="009E1C3B"/>
    <w:rsid w:val="009E1CD9"/>
    <w:rsid w:val="009E1E87"/>
    <w:rsid w:val="009E2350"/>
    <w:rsid w:val="009E324F"/>
    <w:rsid w:val="009E3DBF"/>
    <w:rsid w:val="009E4523"/>
    <w:rsid w:val="009F054C"/>
    <w:rsid w:val="009F07C8"/>
    <w:rsid w:val="009F5410"/>
    <w:rsid w:val="009F5C4B"/>
    <w:rsid w:val="00A005E2"/>
    <w:rsid w:val="00A00B82"/>
    <w:rsid w:val="00A02099"/>
    <w:rsid w:val="00A03A82"/>
    <w:rsid w:val="00A04038"/>
    <w:rsid w:val="00A11EC5"/>
    <w:rsid w:val="00A12F8D"/>
    <w:rsid w:val="00A14939"/>
    <w:rsid w:val="00A17531"/>
    <w:rsid w:val="00A24C06"/>
    <w:rsid w:val="00A24EC8"/>
    <w:rsid w:val="00A254DD"/>
    <w:rsid w:val="00A268C2"/>
    <w:rsid w:val="00A26FBD"/>
    <w:rsid w:val="00A27685"/>
    <w:rsid w:val="00A32F9F"/>
    <w:rsid w:val="00A4045F"/>
    <w:rsid w:val="00A4089A"/>
    <w:rsid w:val="00A41713"/>
    <w:rsid w:val="00A47348"/>
    <w:rsid w:val="00A51499"/>
    <w:rsid w:val="00A51B53"/>
    <w:rsid w:val="00A547CF"/>
    <w:rsid w:val="00A5761E"/>
    <w:rsid w:val="00A579D4"/>
    <w:rsid w:val="00A61DA7"/>
    <w:rsid w:val="00A639CB"/>
    <w:rsid w:val="00A63C9B"/>
    <w:rsid w:val="00A665B8"/>
    <w:rsid w:val="00A66C7B"/>
    <w:rsid w:val="00A66F89"/>
    <w:rsid w:val="00A67D21"/>
    <w:rsid w:val="00A711ED"/>
    <w:rsid w:val="00A73C9B"/>
    <w:rsid w:val="00A76FFE"/>
    <w:rsid w:val="00A77A98"/>
    <w:rsid w:val="00A8253E"/>
    <w:rsid w:val="00A8415A"/>
    <w:rsid w:val="00A853D0"/>
    <w:rsid w:val="00A8654D"/>
    <w:rsid w:val="00A926A1"/>
    <w:rsid w:val="00A95FE4"/>
    <w:rsid w:val="00A96AAB"/>
    <w:rsid w:val="00AA2131"/>
    <w:rsid w:val="00AA44EF"/>
    <w:rsid w:val="00AA484C"/>
    <w:rsid w:val="00AA5A12"/>
    <w:rsid w:val="00AA5CDF"/>
    <w:rsid w:val="00AA74FF"/>
    <w:rsid w:val="00AB3B09"/>
    <w:rsid w:val="00AC0812"/>
    <w:rsid w:val="00AC159D"/>
    <w:rsid w:val="00AC1E09"/>
    <w:rsid w:val="00AC35C3"/>
    <w:rsid w:val="00AC7BF7"/>
    <w:rsid w:val="00AD02BA"/>
    <w:rsid w:val="00AD0361"/>
    <w:rsid w:val="00AD1D4D"/>
    <w:rsid w:val="00AD26ED"/>
    <w:rsid w:val="00AD472E"/>
    <w:rsid w:val="00AD4A48"/>
    <w:rsid w:val="00AE2400"/>
    <w:rsid w:val="00AE4DEC"/>
    <w:rsid w:val="00AE55BD"/>
    <w:rsid w:val="00AF3F1F"/>
    <w:rsid w:val="00AF4196"/>
    <w:rsid w:val="00AF481F"/>
    <w:rsid w:val="00AF72BB"/>
    <w:rsid w:val="00B037F7"/>
    <w:rsid w:val="00B06AC1"/>
    <w:rsid w:val="00B12165"/>
    <w:rsid w:val="00B12292"/>
    <w:rsid w:val="00B122AA"/>
    <w:rsid w:val="00B13F2F"/>
    <w:rsid w:val="00B2192D"/>
    <w:rsid w:val="00B2302D"/>
    <w:rsid w:val="00B258AF"/>
    <w:rsid w:val="00B27074"/>
    <w:rsid w:val="00B32C6D"/>
    <w:rsid w:val="00B32DFD"/>
    <w:rsid w:val="00B33F83"/>
    <w:rsid w:val="00B34F7D"/>
    <w:rsid w:val="00B35506"/>
    <w:rsid w:val="00B44D2C"/>
    <w:rsid w:val="00B450AE"/>
    <w:rsid w:val="00B472EB"/>
    <w:rsid w:val="00B53047"/>
    <w:rsid w:val="00B53221"/>
    <w:rsid w:val="00B55C9E"/>
    <w:rsid w:val="00B56C24"/>
    <w:rsid w:val="00B62ECF"/>
    <w:rsid w:val="00B638C6"/>
    <w:rsid w:val="00B64B3D"/>
    <w:rsid w:val="00B64CE4"/>
    <w:rsid w:val="00B65250"/>
    <w:rsid w:val="00B65429"/>
    <w:rsid w:val="00B66782"/>
    <w:rsid w:val="00B73923"/>
    <w:rsid w:val="00B81416"/>
    <w:rsid w:val="00B81948"/>
    <w:rsid w:val="00B82D2F"/>
    <w:rsid w:val="00B84452"/>
    <w:rsid w:val="00B86788"/>
    <w:rsid w:val="00B91836"/>
    <w:rsid w:val="00B92C3E"/>
    <w:rsid w:val="00B930D5"/>
    <w:rsid w:val="00B958BE"/>
    <w:rsid w:val="00B95FC8"/>
    <w:rsid w:val="00B973B7"/>
    <w:rsid w:val="00BA18C3"/>
    <w:rsid w:val="00BA1BAB"/>
    <w:rsid w:val="00BA3A8B"/>
    <w:rsid w:val="00BA4B94"/>
    <w:rsid w:val="00BA4CE8"/>
    <w:rsid w:val="00BA69D2"/>
    <w:rsid w:val="00BB0A75"/>
    <w:rsid w:val="00BB2C31"/>
    <w:rsid w:val="00BB3B7A"/>
    <w:rsid w:val="00BC0771"/>
    <w:rsid w:val="00BC07C7"/>
    <w:rsid w:val="00BC0BB0"/>
    <w:rsid w:val="00BC1152"/>
    <w:rsid w:val="00BD06CB"/>
    <w:rsid w:val="00BD118F"/>
    <w:rsid w:val="00BD12F2"/>
    <w:rsid w:val="00BD15DC"/>
    <w:rsid w:val="00BD4A8D"/>
    <w:rsid w:val="00BD4F0D"/>
    <w:rsid w:val="00BD4FE2"/>
    <w:rsid w:val="00BD5096"/>
    <w:rsid w:val="00BD5ED0"/>
    <w:rsid w:val="00BE3BBE"/>
    <w:rsid w:val="00BE404A"/>
    <w:rsid w:val="00BE5950"/>
    <w:rsid w:val="00BE5E37"/>
    <w:rsid w:val="00BE7136"/>
    <w:rsid w:val="00BE71C6"/>
    <w:rsid w:val="00BE7F52"/>
    <w:rsid w:val="00BF02FC"/>
    <w:rsid w:val="00BF169C"/>
    <w:rsid w:val="00BF18B0"/>
    <w:rsid w:val="00BF27DB"/>
    <w:rsid w:val="00BF29AE"/>
    <w:rsid w:val="00BF31CF"/>
    <w:rsid w:val="00BF4F94"/>
    <w:rsid w:val="00BF5FD2"/>
    <w:rsid w:val="00C0227F"/>
    <w:rsid w:val="00C04BF9"/>
    <w:rsid w:val="00C065BA"/>
    <w:rsid w:val="00C0748C"/>
    <w:rsid w:val="00C16621"/>
    <w:rsid w:val="00C234D0"/>
    <w:rsid w:val="00C23F73"/>
    <w:rsid w:val="00C2539F"/>
    <w:rsid w:val="00C277A2"/>
    <w:rsid w:val="00C34180"/>
    <w:rsid w:val="00C345B6"/>
    <w:rsid w:val="00C40328"/>
    <w:rsid w:val="00C40F05"/>
    <w:rsid w:val="00C44079"/>
    <w:rsid w:val="00C441AF"/>
    <w:rsid w:val="00C50C0D"/>
    <w:rsid w:val="00C5334A"/>
    <w:rsid w:val="00C55B7B"/>
    <w:rsid w:val="00C56F55"/>
    <w:rsid w:val="00C609C6"/>
    <w:rsid w:val="00C609DC"/>
    <w:rsid w:val="00C61E20"/>
    <w:rsid w:val="00C61FD7"/>
    <w:rsid w:val="00C62AC5"/>
    <w:rsid w:val="00C63643"/>
    <w:rsid w:val="00C644FA"/>
    <w:rsid w:val="00C64C24"/>
    <w:rsid w:val="00C665C0"/>
    <w:rsid w:val="00C669D1"/>
    <w:rsid w:val="00C66FAF"/>
    <w:rsid w:val="00C67273"/>
    <w:rsid w:val="00C7070C"/>
    <w:rsid w:val="00C714DC"/>
    <w:rsid w:val="00C72F86"/>
    <w:rsid w:val="00C804AF"/>
    <w:rsid w:val="00C80982"/>
    <w:rsid w:val="00C81D8B"/>
    <w:rsid w:val="00C856E4"/>
    <w:rsid w:val="00C87CD8"/>
    <w:rsid w:val="00C959C4"/>
    <w:rsid w:val="00C96BD9"/>
    <w:rsid w:val="00C96E65"/>
    <w:rsid w:val="00CA4857"/>
    <w:rsid w:val="00CA4C34"/>
    <w:rsid w:val="00CA5779"/>
    <w:rsid w:val="00CB4BDD"/>
    <w:rsid w:val="00CB5AD6"/>
    <w:rsid w:val="00CB6618"/>
    <w:rsid w:val="00CC1D4D"/>
    <w:rsid w:val="00CC7620"/>
    <w:rsid w:val="00CD0A8E"/>
    <w:rsid w:val="00CD2EB0"/>
    <w:rsid w:val="00CD402A"/>
    <w:rsid w:val="00CD40BA"/>
    <w:rsid w:val="00CD41FB"/>
    <w:rsid w:val="00CD5550"/>
    <w:rsid w:val="00CD5861"/>
    <w:rsid w:val="00CD714B"/>
    <w:rsid w:val="00CE03DA"/>
    <w:rsid w:val="00CE05C1"/>
    <w:rsid w:val="00CE2B26"/>
    <w:rsid w:val="00CE393B"/>
    <w:rsid w:val="00CE4199"/>
    <w:rsid w:val="00CE4CCE"/>
    <w:rsid w:val="00CE59A6"/>
    <w:rsid w:val="00CE6345"/>
    <w:rsid w:val="00CF3A56"/>
    <w:rsid w:val="00CF3C7F"/>
    <w:rsid w:val="00CF43CD"/>
    <w:rsid w:val="00CF4F8F"/>
    <w:rsid w:val="00CF71F4"/>
    <w:rsid w:val="00D00EAB"/>
    <w:rsid w:val="00D04BC9"/>
    <w:rsid w:val="00D05EA1"/>
    <w:rsid w:val="00D10BD1"/>
    <w:rsid w:val="00D112CA"/>
    <w:rsid w:val="00D1131F"/>
    <w:rsid w:val="00D11838"/>
    <w:rsid w:val="00D11E39"/>
    <w:rsid w:val="00D12FE6"/>
    <w:rsid w:val="00D167F8"/>
    <w:rsid w:val="00D16D02"/>
    <w:rsid w:val="00D30D68"/>
    <w:rsid w:val="00D32316"/>
    <w:rsid w:val="00D32361"/>
    <w:rsid w:val="00D379D5"/>
    <w:rsid w:val="00D40C4D"/>
    <w:rsid w:val="00D41F45"/>
    <w:rsid w:val="00D42EF8"/>
    <w:rsid w:val="00D448E4"/>
    <w:rsid w:val="00D522F7"/>
    <w:rsid w:val="00D53BC4"/>
    <w:rsid w:val="00D56435"/>
    <w:rsid w:val="00D61693"/>
    <w:rsid w:val="00D62CCE"/>
    <w:rsid w:val="00D635ED"/>
    <w:rsid w:val="00D63C0A"/>
    <w:rsid w:val="00D646ED"/>
    <w:rsid w:val="00D666A9"/>
    <w:rsid w:val="00D739CD"/>
    <w:rsid w:val="00D75547"/>
    <w:rsid w:val="00D762F7"/>
    <w:rsid w:val="00D82221"/>
    <w:rsid w:val="00D82596"/>
    <w:rsid w:val="00D83901"/>
    <w:rsid w:val="00D839D3"/>
    <w:rsid w:val="00D844F7"/>
    <w:rsid w:val="00D84CBF"/>
    <w:rsid w:val="00D90F4B"/>
    <w:rsid w:val="00D918EE"/>
    <w:rsid w:val="00D94E41"/>
    <w:rsid w:val="00D9545C"/>
    <w:rsid w:val="00D9660A"/>
    <w:rsid w:val="00DA3BE5"/>
    <w:rsid w:val="00DA4188"/>
    <w:rsid w:val="00DA593B"/>
    <w:rsid w:val="00DA6207"/>
    <w:rsid w:val="00DA6756"/>
    <w:rsid w:val="00DA682C"/>
    <w:rsid w:val="00DB1176"/>
    <w:rsid w:val="00DB2422"/>
    <w:rsid w:val="00DB2D7D"/>
    <w:rsid w:val="00DB4613"/>
    <w:rsid w:val="00DB50D1"/>
    <w:rsid w:val="00DB673A"/>
    <w:rsid w:val="00DB6C67"/>
    <w:rsid w:val="00DB7BCA"/>
    <w:rsid w:val="00DC215A"/>
    <w:rsid w:val="00DC2B62"/>
    <w:rsid w:val="00DC5E0D"/>
    <w:rsid w:val="00DC6F2D"/>
    <w:rsid w:val="00DD140B"/>
    <w:rsid w:val="00DD168B"/>
    <w:rsid w:val="00DD2C88"/>
    <w:rsid w:val="00DD4C47"/>
    <w:rsid w:val="00DD6D53"/>
    <w:rsid w:val="00DE4605"/>
    <w:rsid w:val="00DE60C6"/>
    <w:rsid w:val="00DE6576"/>
    <w:rsid w:val="00DE6957"/>
    <w:rsid w:val="00DF0F84"/>
    <w:rsid w:val="00DF2346"/>
    <w:rsid w:val="00DF353C"/>
    <w:rsid w:val="00DF44BA"/>
    <w:rsid w:val="00DF563D"/>
    <w:rsid w:val="00DF582C"/>
    <w:rsid w:val="00E038DF"/>
    <w:rsid w:val="00E04023"/>
    <w:rsid w:val="00E042B2"/>
    <w:rsid w:val="00E07B7E"/>
    <w:rsid w:val="00E14EAD"/>
    <w:rsid w:val="00E15DF8"/>
    <w:rsid w:val="00E179F4"/>
    <w:rsid w:val="00E17B2F"/>
    <w:rsid w:val="00E2552E"/>
    <w:rsid w:val="00E3119C"/>
    <w:rsid w:val="00E31821"/>
    <w:rsid w:val="00E32B10"/>
    <w:rsid w:val="00E40406"/>
    <w:rsid w:val="00E406BD"/>
    <w:rsid w:val="00E44C7E"/>
    <w:rsid w:val="00E44E4C"/>
    <w:rsid w:val="00E511B3"/>
    <w:rsid w:val="00E60BC9"/>
    <w:rsid w:val="00E619EA"/>
    <w:rsid w:val="00E63022"/>
    <w:rsid w:val="00E65E15"/>
    <w:rsid w:val="00E65E5E"/>
    <w:rsid w:val="00E66919"/>
    <w:rsid w:val="00E676B1"/>
    <w:rsid w:val="00E70240"/>
    <w:rsid w:val="00E70F62"/>
    <w:rsid w:val="00E72E6D"/>
    <w:rsid w:val="00E7407B"/>
    <w:rsid w:val="00E76661"/>
    <w:rsid w:val="00E76AFA"/>
    <w:rsid w:val="00E80DE7"/>
    <w:rsid w:val="00E8538E"/>
    <w:rsid w:val="00EA0BAF"/>
    <w:rsid w:val="00EA129C"/>
    <w:rsid w:val="00EA6EFE"/>
    <w:rsid w:val="00EB0308"/>
    <w:rsid w:val="00EB23E5"/>
    <w:rsid w:val="00EB3270"/>
    <w:rsid w:val="00EB62AF"/>
    <w:rsid w:val="00EB7158"/>
    <w:rsid w:val="00EB799D"/>
    <w:rsid w:val="00EB7AB2"/>
    <w:rsid w:val="00EB7C5E"/>
    <w:rsid w:val="00EC3E75"/>
    <w:rsid w:val="00EC5C04"/>
    <w:rsid w:val="00EC6606"/>
    <w:rsid w:val="00EC795B"/>
    <w:rsid w:val="00ED009E"/>
    <w:rsid w:val="00ED0382"/>
    <w:rsid w:val="00ED6B39"/>
    <w:rsid w:val="00EE02CE"/>
    <w:rsid w:val="00EE3073"/>
    <w:rsid w:val="00EE34E6"/>
    <w:rsid w:val="00EE72B8"/>
    <w:rsid w:val="00EF1A7A"/>
    <w:rsid w:val="00EF2718"/>
    <w:rsid w:val="00EF4901"/>
    <w:rsid w:val="00EF58D4"/>
    <w:rsid w:val="00F00284"/>
    <w:rsid w:val="00F036C0"/>
    <w:rsid w:val="00F03A9D"/>
    <w:rsid w:val="00F061CC"/>
    <w:rsid w:val="00F06A40"/>
    <w:rsid w:val="00F07687"/>
    <w:rsid w:val="00F10477"/>
    <w:rsid w:val="00F12893"/>
    <w:rsid w:val="00F12DEF"/>
    <w:rsid w:val="00F1383D"/>
    <w:rsid w:val="00F14A86"/>
    <w:rsid w:val="00F1793F"/>
    <w:rsid w:val="00F20AA2"/>
    <w:rsid w:val="00F260A3"/>
    <w:rsid w:val="00F32543"/>
    <w:rsid w:val="00F32AF1"/>
    <w:rsid w:val="00F3330A"/>
    <w:rsid w:val="00F33FA1"/>
    <w:rsid w:val="00F3459D"/>
    <w:rsid w:val="00F36B5C"/>
    <w:rsid w:val="00F446F4"/>
    <w:rsid w:val="00F44E80"/>
    <w:rsid w:val="00F45C29"/>
    <w:rsid w:val="00F46523"/>
    <w:rsid w:val="00F476A6"/>
    <w:rsid w:val="00F634D7"/>
    <w:rsid w:val="00F63583"/>
    <w:rsid w:val="00F65BAF"/>
    <w:rsid w:val="00F661DA"/>
    <w:rsid w:val="00F70E85"/>
    <w:rsid w:val="00F7598A"/>
    <w:rsid w:val="00F7659C"/>
    <w:rsid w:val="00F77635"/>
    <w:rsid w:val="00F77A6F"/>
    <w:rsid w:val="00F77AF7"/>
    <w:rsid w:val="00F77F76"/>
    <w:rsid w:val="00F828FA"/>
    <w:rsid w:val="00F860C7"/>
    <w:rsid w:val="00F8636A"/>
    <w:rsid w:val="00F92A44"/>
    <w:rsid w:val="00F93956"/>
    <w:rsid w:val="00F9543F"/>
    <w:rsid w:val="00F96910"/>
    <w:rsid w:val="00FA470B"/>
    <w:rsid w:val="00FB2C0A"/>
    <w:rsid w:val="00FC39AF"/>
    <w:rsid w:val="00FC3FB2"/>
    <w:rsid w:val="00FC416C"/>
    <w:rsid w:val="00FC49C9"/>
    <w:rsid w:val="00FC4F76"/>
    <w:rsid w:val="00FC5822"/>
    <w:rsid w:val="00FC63AA"/>
    <w:rsid w:val="00FC6DF7"/>
    <w:rsid w:val="00FD362B"/>
    <w:rsid w:val="00FD689C"/>
    <w:rsid w:val="00FE298D"/>
    <w:rsid w:val="00FE2E6D"/>
    <w:rsid w:val="00FE4240"/>
    <w:rsid w:val="00FF036D"/>
    <w:rsid w:val="00FF5B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AC1F3F-9498-43B6-8E6C-D01F39C8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5092"/>
    <w:rPr>
      <w:rFonts w:ascii="Times New Roman" w:eastAsia="Times New Roman" w:hAnsi="Times New Roman"/>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823751"/>
    <w:pPr>
      <w:ind w:left="720"/>
    </w:pPr>
  </w:style>
  <w:style w:type="paragraph" w:styleId="llb">
    <w:name w:val="footer"/>
    <w:basedOn w:val="Norml"/>
    <w:link w:val="llbChar"/>
    <w:uiPriority w:val="99"/>
    <w:rsid w:val="00A76FFE"/>
    <w:pPr>
      <w:tabs>
        <w:tab w:val="center" w:pos="4536"/>
        <w:tab w:val="right" w:pos="9072"/>
      </w:tabs>
    </w:pPr>
  </w:style>
  <w:style w:type="character" w:customStyle="1" w:styleId="llbChar">
    <w:name w:val="Élőláb Char"/>
    <w:basedOn w:val="Bekezdsalapbettpusa"/>
    <w:link w:val="llb"/>
    <w:uiPriority w:val="99"/>
    <w:semiHidden/>
    <w:locked/>
    <w:rsid w:val="00831DFA"/>
    <w:rPr>
      <w:rFonts w:ascii="Times New Roman" w:hAnsi="Times New Roman" w:cs="Times New Roman"/>
      <w:sz w:val="20"/>
      <w:szCs w:val="20"/>
    </w:rPr>
  </w:style>
  <w:style w:type="character" w:styleId="Oldalszm">
    <w:name w:val="page number"/>
    <w:basedOn w:val="Bekezdsalapbettpusa"/>
    <w:uiPriority w:val="99"/>
    <w:rsid w:val="00A76FFE"/>
  </w:style>
  <w:style w:type="paragraph" w:styleId="Nincstrkz">
    <w:name w:val="No Spacing"/>
    <w:uiPriority w:val="99"/>
    <w:qFormat/>
    <w:rsid w:val="00F20AA2"/>
    <w:rPr>
      <w:rFonts w:ascii="Bookman Old Style" w:hAnsi="Bookman Old Style" w:cs="Bookman Old Style"/>
      <w:sz w:val="24"/>
      <w:szCs w:val="24"/>
      <w:lang w:eastAsia="en-US"/>
    </w:rPr>
  </w:style>
  <w:style w:type="character" w:styleId="Hiperhivatkozs">
    <w:name w:val="Hyperlink"/>
    <w:basedOn w:val="Bekezdsalapbettpusa"/>
    <w:uiPriority w:val="99"/>
    <w:rsid w:val="00EA129C"/>
    <w:rPr>
      <w:color w:val="0000FF"/>
      <w:u w:val="single"/>
    </w:rPr>
  </w:style>
  <w:style w:type="paragraph" w:customStyle="1" w:styleId="Alap">
    <w:name w:val="Alap"/>
    <w:basedOn w:val="Norml"/>
    <w:uiPriority w:val="99"/>
    <w:rsid w:val="00EA129C"/>
    <w:pPr>
      <w:overflowPunct w:val="0"/>
      <w:autoSpaceDE w:val="0"/>
      <w:autoSpaceDN w:val="0"/>
      <w:jc w:val="both"/>
    </w:pPr>
    <w:rPr>
      <w:rFonts w:eastAsia="Calibri"/>
      <w:sz w:val="24"/>
      <w:szCs w:val="24"/>
    </w:rPr>
  </w:style>
  <w:style w:type="paragraph" w:styleId="Buborkszveg">
    <w:name w:val="Balloon Text"/>
    <w:basedOn w:val="Norml"/>
    <w:link w:val="BuborkszvegChar"/>
    <w:uiPriority w:val="99"/>
    <w:semiHidden/>
    <w:rsid w:val="00A17531"/>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A17531"/>
    <w:rPr>
      <w:rFonts w:ascii="Segoe UI" w:hAnsi="Segoe UI" w:cs="Segoe UI"/>
      <w:sz w:val="18"/>
      <w:szCs w:val="18"/>
    </w:rPr>
  </w:style>
  <w:style w:type="paragraph" w:styleId="Szvegtrzs">
    <w:name w:val="Body Text"/>
    <w:basedOn w:val="Norml"/>
    <w:link w:val="SzvegtrzsChar"/>
    <w:uiPriority w:val="99"/>
    <w:rsid w:val="00D32361"/>
    <w:pPr>
      <w:jc w:val="both"/>
    </w:pPr>
    <w:rPr>
      <w:rFonts w:ascii="Courier New" w:hAnsi="Courier New" w:cs="Courier New"/>
      <w:sz w:val="24"/>
      <w:szCs w:val="24"/>
    </w:rPr>
  </w:style>
  <w:style w:type="character" w:customStyle="1" w:styleId="SzvegtrzsChar">
    <w:name w:val="Szövegtörzs Char"/>
    <w:basedOn w:val="Bekezdsalapbettpusa"/>
    <w:link w:val="Szvegtrzs"/>
    <w:uiPriority w:val="99"/>
    <w:locked/>
    <w:rsid w:val="00D32361"/>
    <w:rPr>
      <w:rFonts w:ascii="Courier New" w:hAnsi="Courier New" w:cs="Courier New"/>
      <w:sz w:val="24"/>
      <w:szCs w:val="24"/>
    </w:rPr>
  </w:style>
  <w:style w:type="character" w:customStyle="1" w:styleId="st">
    <w:name w:val="st"/>
    <w:uiPriority w:val="99"/>
    <w:rsid w:val="00551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B7FD-9DDD-445A-8EC4-FC651104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75</Words>
  <Characters>46751</Characters>
  <Application>Microsoft Office Word</Application>
  <DocSecurity>0</DocSecurity>
  <Lines>389</Lines>
  <Paragraphs>106</Paragraphs>
  <ScaleCrop>false</ScaleCrop>
  <HeadingPairs>
    <vt:vector size="2" baseType="variant">
      <vt:variant>
        <vt:lpstr>Cím</vt:lpstr>
      </vt:variant>
      <vt:variant>
        <vt:i4>1</vt:i4>
      </vt:variant>
    </vt:vector>
  </HeadingPairs>
  <TitlesOfParts>
    <vt:vector size="1" baseType="lpstr">
      <vt:lpstr>Vasvár Város Képviselő-testülete</vt:lpstr>
    </vt:vector>
  </TitlesOfParts>
  <Company/>
  <LinksUpToDate>false</LinksUpToDate>
  <CharactersWithSpaces>5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vár Város Képviselő-testülete</dc:title>
  <dc:subject/>
  <dc:creator>Vasvár Város</dc:creator>
  <cp:keywords/>
  <dc:description/>
  <cp:lastModifiedBy>Vasvár Város</cp:lastModifiedBy>
  <cp:revision>2</cp:revision>
  <cp:lastPrinted>2015-12-07T15:28:00Z</cp:lastPrinted>
  <dcterms:created xsi:type="dcterms:W3CDTF">2015-12-15T13:57:00Z</dcterms:created>
  <dcterms:modified xsi:type="dcterms:W3CDTF">2015-12-15T13:57:00Z</dcterms:modified>
</cp:coreProperties>
</file>